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A754D" w14:textId="77777777" w:rsidR="007D1E44" w:rsidRPr="00AE40D2" w:rsidRDefault="007D1E44" w:rsidP="002D0228">
      <w:pPr>
        <w:pStyle w:val="Style11"/>
        <w:widowControl/>
        <w:rPr>
          <w:rStyle w:val="FontStyle28"/>
          <w:spacing w:val="0"/>
          <w:sz w:val="28"/>
          <w:szCs w:val="28"/>
        </w:rPr>
      </w:pPr>
      <w:r w:rsidRPr="00AE40D2">
        <w:rPr>
          <w:rStyle w:val="FontStyle28"/>
          <w:spacing w:val="0"/>
          <w:sz w:val="28"/>
          <w:szCs w:val="28"/>
        </w:rPr>
        <w:t>МИНИСТЕРСТВО ОБРАЗОВАНИЯ РЕСПУБЛИКИ БЕЛАРУСЬ</w:t>
      </w:r>
    </w:p>
    <w:p w14:paraId="41E2E782" w14:textId="77777777" w:rsidR="007D1E44" w:rsidRPr="00AE40D2" w:rsidRDefault="007D1E44" w:rsidP="002D0228">
      <w:pPr>
        <w:pStyle w:val="Style11"/>
        <w:widowControl/>
        <w:rPr>
          <w:szCs w:val="28"/>
        </w:rPr>
      </w:pPr>
    </w:p>
    <w:p w14:paraId="38D84C94" w14:textId="77777777" w:rsidR="001E674D" w:rsidRDefault="007D1E44" w:rsidP="002D0228">
      <w:pPr>
        <w:pStyle w:val="Style11"/>
        <w:widowControl/>
        <w:rPr>
          <w:rStyle w:val="FontStyle28"/>
          <w:spacing w:val="0"/>
          <w:sz w:val="28"/>
          <w:szCs w:val="28"/>
        </w:rPr>
      </w:pPr>
      <w:r w:rsidRPr="00AE40D2">
        <w:rPr>
          <w:rStyle w:val="FontStyle28"/>
          <w:spacing w:val="0"/>
          <w:sz w:val="28"/>
          <w:szCs w:val="28"/>
        </w:rPr>
        <w:t xml:space="preserve">УЧРЕЖДЕНИЕ ОБРАЗОВАНИЯ </w:t>
      </w:r>
    </w:p>
    <w:p w14:paraId="5CFEA840" w14:textId="77777777" w:rsidR="007D1E44" w:rsidRPr="00AE40D2" w:rsidRDefault="001E674D" w:rsidP="002D0228">
      <w:pPr>
        <w:pStyle w:val="Style11"/>
        <w:widowControl/>
        <w:rPr>
          <w:rStyle w:val="FontStyle28"/>
          <w:spacing w:val="0"/>
          <w:sz w:val="28"/>
          <w:szCs w:val="28"/>
        </w:rPr>
      </w:pPr>
      <w:r>
        <w:rPr>
          <w:rStyle w:val="FontStyle28"/>
          <w:spacing w:val="0"/>
          <w:sz w:val="28"/>
          <w:szCs w:val="28"/>
        </w:rPr>
        <w:t>«</w:t>
      </w:r>
      <w:r w:rsidR="007D1E44" w:rsidRPr="00AE40D2">
        <w:rPr>
          <w:rStyle w:val="FontStyle28"/>
          <w:spacing w:val="0"/>
          <w:sz w:val="28"/>
          <w:szCs w:val="28"/>
        </w:rPr>
        <w:t>ГОМЕЛЬСКИЙ ГОСУДАРСТВЕННЫЙ ТЕХНИЧЕСКИЙ УНИВЕРСИТЕТ ИМЕНИ П.О. СУХОГО</w:t>
      </w:r>
      <w:r>
        <w:rPr>
          <w:rStyle w:val="FontStyle28"/>
          <w:spacing w:val="0"/>
          <w:sz w:val="28"/>
          <w:szCs w:val="28"/>
        </w:rPr>
        <w:t>»</w:t>
      </w:r>
    </w:p>
    <w:p w14:paraId="30897AF7" w14:textId="77777777" w:rsidR="007D1E44" w:rsidRPr="00AE40D2" w:rsidRDefault="007D1E44" w:rsidP="002D0228">
      <w:pPr>
        <w:pStyle w:val="Style6"/>
        <w:widowControl/>
        <w:jc w:val="center"/>
        <w:rPr>
          <w:szCs w:val="28"/>
        </w:rPr>
      </w:pPr>
    </w:p>
    <w:p w14:paraId="253F15CC" w14:textId="77777777" w:rsidR="007D1E44" w:rsidRPr="00AE40D2" w:rsidRDefault="00CC797F" w:rsidP="002D0228">
      <w:pPr>
        <w:pStyle w:val="Style6"/>
        <w:widowControl/>
        <w:jc w:val="center"/>
        <w:rPr>
          <w:rStyle w:val="FontStyle30"/>
          <w:sz w:val="28"/>
          <w:szCs w:val="28"/>
        </w:rPr>
      </w:pPr>
      <w:r w:rsidRPr="00AE40D2">
        <w:rPr>
          <w:rStyle w:val="FontStyle30"/>
          <w:sz w:val="28"/>
          <w:szCs w:val="28"/>
        </w:rPr>
        <w:t>Факультет автоматизированных и информационных систем</w:t>
      </w:r>
    </w:p>
    <w:p w14:paraId="0033F234" w14:textId="77777777" w:rsidR="007D1E44" w:rsidRPr="00AE40D2" w:rsidRDefault="007D1E44" w:rsidP="002D0228">
      <w:pPr>
        <w:pStyle w:val="Style6"/>
        <w:widowControl/>
        <w:jc w:val="center"/>
        <w:rPr>
          <w:szCs w:val="28"/>
        </w:rPr>
      </w:pPr>
    </w:p>
    <w:p w14:paraId="63DF661E" w14:textId="77777777" w:rsidR="007D1E44" w:rsidRPr="00AE40D2" w:rsidRDefault="007D1E44" w:rsidP="002D0228">
      <w:pPr>
        <w:pStyle w:val="Style6"/>
        <w:widowControl/>
        <w:jc w:val="center"/>
        <w:rPr>
          <w:rStyle w:val="FontStyle30"/>
          <w:sz w:val="28"/>
          <w:szCs w:val="28"/>
        </w:rPr>
      </w:pPr>
      <w:r w:rsidRPr="00AE40D2">
        <w:rPr>
          <w:rStyle w:val="FontStyle30"/>
          <w:sz w:val="28"/>
          <w:szCs w:val="28"/>
        </w:rPr>
        <w:t xml:space="preserve">Кафедра </w:t>
      </w:r>
      <w:r w:rsidR="00CC797F" w:rsidRPr="00AE40D2">
        <w:rPr>
          <w:rStyle w:val="FontStyle30"/>
          <w:sz w:val="28"/>
          <w:szCs w:val="28"/>
        </w:rPr>
        <w:t>«</w:t>
      </w:r>
      <w:r w:rsidR="006274C7" w:rsidRPr="00AE40D2">
        <w:rPr>
          <w:rStyle w:val="FontStyle30"/>
          <w:sz w:val="28"/>
          <w:szCs w:val="28"/>
        </w:rPr>
        <w:t>Информатика»</w:t>
      </w:r>
    </w:p>
    <w:p w14:paraId="0C5D73B4" w14:textId="77777777" w:rsidR="007D1E44" w:rsidRPr="00AE40D2" w:rsidRDefault="007D1E44" w:rsidP="002D0228">
      <w:pPr>
        <w:pStyle w:val="Style11"/>
        <w:widowControl/>
        <w:rPr>
          <w:szCs w:val="28"/>
        </w:rPr>
      </w:pPr>
    </w:p>
    <w:p w14:paraId="782C8A57" w14:textId="77777777" w:rsidR="00CC797F" w:rsidRPr="00AE40D2" w:rsidRDefault="00CC797F" w:rsidP="002D0228">
      <w:pPr>
        <w:pStyle w:val="Style16"/>
        <w:widowControl/>
        <w:jc w:val="center"/>
        <w:rPr>
          <w:rStyle w:val="FontStyle28"/>
          <w:b w:val="0"/>
          <w:spacing w:val="0"/>
          <w:sz w:val="28"/>
          <w:szCs w:val="28"/>
        </w:rPr>
      </w:pPr>
      <w:r w:rsidRPr="00AE40D2">
        <w:rPr>
          <w:rStyle w:val="FontStyle28"/>
          <w:b w:val="0"/>
          <w:spacing w:val="0"/>
          <w:sz w:val="28"/>
          <w:szCs w:val="28"/>
        </w:rPr>
        <w:t xml:space="preserve">Специальность </w:t>
      </w:r>
      <w:r w:rsidR="002D0228">
        <w:rPr>
          <w:rStyle w:val="FontStyle28"/>
          <w:b w:val="0"/>
          <w:spacing w:val="0"/>
          <w:sz w:val="28"/>
          <w:szCs w:val="28"/>
        </w:rPr>
        <w:t xml:space="preserve">1-40 04 01 </w:t>
      </w:r>
      <w:r w:rsidRPr="00AE40D2">
        <w:rPr>
          <w:rStyle w:val="FontStyle28"/>
          <w:b w:val="0"/>
          <w:spacing w:val="0"/>
          <w:sz w:val="28"/>
          <w:szCs w:val="28"/>
        </w:rPr>
        <w:t>«Информатика и технологии программирования»</w:t>
      </w:r>
    </w:p>
    <w:p w14:paraId="5FC43685" w14:textId="77777777" w:rsidR="007D1E44" w:rsidRPr="00AE40D2" w:rsidRDefault="007D1E44" w:rsidP="002D0228">
      <w:pPr>
        <w:pStyle w:val="Style11"/>
        <w:widowControl/>
        <w:rPr>
          <w:szCs w:val="28"/>
        </w:rPr>
      </w:pPr>
    </w:p>
    <w:p w14:paraId="056C8388" w14:textId="77777777" w:rsidR="007D1E44" w:rsidRPr="00AE40D2" w:rsidRDefault="007D1E44" w:rsidP="002D0228">
      <w:pPr>
        <w:pStyle w:val="Style11"/>
        <w:widowControl/>
        <w:rPr>
          <w:szCs w:val="28"/>
        </w:rPr>
      </w:pPr>
    </w:p>
    <w:p w14:paraId="2EFEAB82" w14:textId="77777777" w:rsidR="007D1E44" w:rsidRPr="00AE40D2" w:rsidRDefault="007D1E44" w:rsidP="002D0228">
      <w:pPr>
        <w:pStyle w:val="Style11"/>
        <w:widowControl/>
        <w:rPr>
          <w:rStyle w:val="FontStyle28"/>
          <w:spacing w:val="0"/>
          <w:sz w:val="28"/>
          <w:szCs w:val="28"/>
        </w:rPr>
      </w:pPr>
      <w:r w:rsidRPr="00AE40D2">
        <w:rPr>
          <w:rStyle w:val="FontStyle28"/>
          <w:spacing w:val="0"/>
          <w:sz w:val="28"/>
          <w:szCs w:val="28"/>
        </w:rPr>
        <w:t xml:space="preserve">Отчет по </w:t>
      </w:r>
      <w:r w:rsidR="007E36A4" w:rsidRPr="00AE40D2">
        <w:rPr>
          <w:rStyle w:val="FontStyle28"/>
          <w:spacing w:val="0"/>
          <w:sz w:val="28"/>
          <w:szCs w:val="28"/>
        </w:rPr>
        <w:t>преддипломной</w:t>
      </w:r>
      <w:r w:rsidRPr="00AE40D2">
        <w:rPr>
          <w:rStyle w:val="FontStyle28"/>
          <w:spacing w:val="0"/>
          <w:sz w:val="28"/>
          <w:szCs w:val="28"/>
        </w:rPr>
        <w:t xml:space="preserve"> практике</w:t>
      </w:r>
    </w:p>
    <w:p w14:paraId="7B066F6B" w14:textId="77777777" w:rsidR="007D1E44" w:rsidRPr="00AE40D2" w:rsidRDefault="007D1E44" w:rsidP="002D0228">
      <w:pPr>
        <w:pStyle w:val="Style6"/>
        <w:widowControl/>
        <w:jc w:val="center"/>
        <w:rPr>
          <w:szCs w:val="28"/>
        </w:rPr>
      </w:pPr>
    </w:p>
    <w:p w14:paraId="40ED49DE" w14:textId="77777777" w:rsidR="007D1E44" w:rsidRPr="00AE40D2" w:rsidRDefault="007D1E44" w:rsidP="0074759A">
      <w:pPr>
        <w:pStyle w:val="Style6"/>
        <w:widowControl/>
        <w:jc w:val="center"/>
        <w:rPr>
          <w:rStyle w:val="FontStyle30"/>
          <w:sz w:val="28"/>
          <w:szCs w:val="28"/>
        </w:rPr>
      </w:pPr>
      <w:r w:rsidRPr="00AE40D2">
        <w:rPr>
          <w:rStyle w:val="FontStyle30"/>
          <w:sz w:val="28"/>
          <w:szCs w:val="28"/>
        </w:rPr>
        <w:t>на тему:</w:t>
      </w:r>
      <w:r w:rsidR="00752197" w:rsidRPr="00AE40D2">
        <w:rPr>
          <w:rStyle w:val="FontStyle30"/>
          <w:sz w:val="28"/>
          <w:szCs w:val="28"/>
        </w:rPr>
        <w:t xml:space="preserve"> «</w:t>
      </w:r>
      <w:r w:rsidR="00273C9D">
        <w:rPr>
          <w:rStyle w:val="FontStyle30"/>
          <w:sz w:val="28"/>
          <w:szCs w:val="28"/>
        </w:rPr>
        <w:t xml:space="preserve">Программный комплекс для автоматизации </w:t>
      </w:r>
      <w:r w:rsidR="00273C9D">
        <w:rPr>
          <w:rStyle w:val="FontStyle30"/>
          <w:sz w:val="28"/>
          <w:szCs w:val="28"/>
        </w:rPr>
        <w:br/>
        <w:t>менеджмента фитнес-центра</w:t>
      </w:r>
      <w:r w:rsidR="00752197" w:rsidRPr="00AE40D2">
        <w:rPr>
          <w:rStyle w:val="FontStyle30"/>
          <w:sz w:val="28"/>
          <w:szCs w:val="28"/>
        </w:rPr>
        <w:t>»</w:t>
      </w:r>
    </w:p>
    <w:p w14:paraId="6A379600" w14:textId="77777777" w:rsidR="007D1E44" w:rsidRPr="00AE40D2" w:rsidRDefault="007D1E44" w:rsidP="002D0228">
      <w:pPr>
        <w:pStyle w:val="Style6"/>
        <w:widowControl/>
        <w:jc w:val="left"/>
        <w:rPr>
          <w:szCs w:val="28"/>
        </w:rPr>
      </w:pPr>
    </w:p>
    <w:p w14:paraId="71825B5C" w14:textId="77777777" w:rsidR="007D1E44" w:rsidRPr="00AE40D2" w:rsidRDefault="007D1E44" w:rsidP="002D0228">
      <w:pPr>
        <w:pStyle w:val="Style6"/>
        <w:widowControl/>
        <w:jc w:val="left"/>
        <w:rPr>
          <w:szCs w:val="28"/>
        </w:rPr>
      </w:pPr>
    </w:p>
    <w:p w14:paraId="30F7BEB3" w14:textId="65EEBD90" w:rsidR="002D0228" w:rsidRDefault="001E674D" w:rsidP="002D0228">
      <w:pPr>
        <w:pStyle w:val="Style6"/>
        <w:widowControl/>
        <w:ind w:firstLine="5103"/>
        <w:jc w:val="left"/>
        <w:rPr>
          <w:rStyle w:val="FontStyle30"/>
          <w:sz w:val="28"/>
          <w:szCs w:val="28"/>
        </w:rPr>
      </w:pPr>
      <w:r>
        <w:rPr>
          <w:rStyle w:val="FontStyle30"/>
          <w:sz w:val="28"/>
          <w:szCs w:val="28"/>
        </w:rPr>
        <w:t>Подготовил</w:t>
      </w:r>
      <w:r w:rsidR="007D1E44" w:rsidRPr="00AE40D2">
        <w:rPr>
          <w:rStyle w:val="FontStyle30"/>
          <w:sz w:val="28"/>
          <w:szCs w:val="28"/>
        </w:rPr>
        <w:t>:</w:t>
      </w:r>
      <w:r w:rsidR="002D0228">
        <w:rPr>
          <w:rStyle w:val="FontStyle30"/>
          <w:sz w:val="28"/>
          <w:szCs w:val="28"/>
        </w:rPr>
        <w:t xml:space="preserve"> </w:t>
      </w:r>
      <w:r w:rsidR="007D1E44" w:rsidRPr="00AE40D2">
        <w:rPr>
          <w:rStyle w:val="FontStyle30"/>
          <w:sz w:val="28"/>
          <w:szCs w:val="28"/>
        </w:rPr>
        <w:t>студент гр. И</w:t>
      </w:r>
      <w:r w:rsidR="00BD3EFA" w:rsidRPr="00AE40D2">
        <w:rPr>
          <w:rStyle w:val="FontStyle30"/>
          <w:sz w:val="28"/>
          <w:szCs w:val="28"/>
        </w:rPr>
        <w:t>П</w:t>
      </w:r>
      <w:r w:rsidR="007D1E44" w:rsidRPr="00AE40D2">
        <w:rPr>
          <w:rStyle w:val="FontStyle30"/>
          <w:sz w:val="28"/>
          <w:szCs w:val="28"/>
        </w:rPr>
        <w:t>-</w:t>
      </w:r>
      <w:r w:rsidR="00752197" w:rsidRPr="00AE40D2">
        <w:rPr>
          <w:rStyle w:val="FontStyle30"/>
          <w:sz w:val="28"/>
          <w:szCs w:val="28"/>
        </w:rPr>
        <w:t>4</w:t>
      </w:r>
      <w:r w:rsidR="00A339DE">
        <w:rPr>
          <w:rStyle w:val="FontStyle30"/>
          <w:sz w:val="28"/>
          <w:szCs w:val="28"/>
        </w:rPr>
        <w:t>2</w:t>
      </w:r>
      <w:r w:rsidR="002D0228">
        <w:rPr>
          <w:rStyle w:val="FontStyle30"/>
          <w:sz w:val="28"/>
          <w:szCs w:val="28"/>
        </w:rPr>
        <w:t xml:space="preserve"> </w:t>
      </w:r>
    </w:p>
    <w:p w14:paraId="2B5BB09F" w14:textId="76956E4F" w:rsidR="007D1E44" w:rsidRPr="0074759A" w:rsidRDefault="00A339DE" w:rsidP="002D0228">
      <w:pPr>
        <w:pStyle w:val="Style6"/>
        <w:widowControl/>
        <w:ind w:firstLine="5103"/>
        <w:jc w:val="left"/>
        <w:rPr>
          <w:rStyle w:val="FontStyle30"/>
          <w:sz w:val="28"/>
          <w:szCs w:val="28"/>
        </w:rPr>
      </w:pPr>
      <w:proofErr w:type="spellStart"/>
      <w:r>
        <w:rPr>
          <w:rStyle w:val="FontStyle30"/>
          <w:sz w:val="28"/>
          <w:szCs w:val="28"/>
        </w:rPr>
        <w:t>Чечко</w:t>
      </w:r>
      <w:proofErr w:type="spellEnd"/>
      <w:r>
        <w:rPr>
          <w:rStyle w:val="FontStyle30"/>
          <w:sz w:val="28"/>
          <w:szCs w:val="28"/>
        </w:rPr>
        <w:t xml:space="preserve"> А.Д</w:t>
      </w:r>
      <w:r w:rsidR="00273C9D">
        <w:rPr>
          <w:rStyle w:val="FontStyle30"/>
          <w:sz w:val="28"/>
          <w:szCs w:val="28"/>
        </w:rPr>
        <w:t>.</w:t>
      </w:r>
    </w:p>
    <w:p w14:paraId="77938432" w14:textId="3C2FE776" w:rsidR="007D1E44" w:rsidRDefault="007D1E44" w:rsidP="002D0228">
      <w:pPr>
        <w:pStyle w:val="Style6"/>
        <w:widowControl/>
        <w:ind w:firstLine="5103"/>
        <w:jc w:val="left"/>
        <w:rPr>
          <w:rStyle w:val="FontStyle30"/>
          <w:sz w:val="28"/>
          <w:szCs w:val="28"/>
        </w:rPr>
      </w:pPr>
      <w:r w:rsidRPr="0074759A">
        <w:rPr>
          <w:rStyle w:val="FontStyle30"/>
          <w:sz w:val="28"/>
          <w:szCs w:val="28"/>
        </w:rPr>
        <w:t>Руководитель от предприятия:</w:t>
      </w:r>
    </w:p>
    <w:p w14:paraId="14CF7AAD" w14:textId="44349BE0" w:rsidR="00A339DE" w:rsidRDefault="00A339DE" w:rsidP="00A339DE">
      <w:pPr>
        <w:pStyle w:val="Style6"/>
        <w:widowControl/>
        <w:ind w:left="5103"/>
        <w:jc w:val="left"/>
        <w:rPr>
          <w:rStyle w:val="FontStyle30"/>
          <w:sz w:val="28"/>
          <w:szCs w:val="28"/>
        </w:rPr>
      </w:pPr>
      <w:r>
        <w:rPr>
          <w:rStyle w:val="FontStyle30"/>
          <w:sz w:val="28"/>
          <w:szCs w:val="28"/>
        </w:rPr>
        <w:t>зам. начальника отдела рекламы и информации</w:t>
      </w:r>
    </w:p>
    <w:p w14:paraId="40538A38" w14:textId="294D5506" w:rsidR="00A339DE" w:rsidRPr="00A339DE" w:rsidRDefault="00A339DE" w:rsidP="00A339DE">
      <w:pPr>
        <w:pStyle w:val="Style6"/>
        <w:widowControl/>
        <w:ind w:left="5103"/>
        <w:jc w:val="left"/>
        <w:rPr>
          <w:rStyle w:val="FontStyle30"/>
          <w:sz w:val="28"/>
          <w:szCs w:val="28"/>
        </w:rPr>
      </w:pPr>
      <w:r>
        <w:rPr>
          <w:rStyle w:val="FontStyle30"/>
          <w:sz w:val="28"/>
          <w:szCs w:val="28"/>
        </w:rPr>
        <w:t>Краснов А.А.</w:t>
      </w:r>
    </w:p>
    <w:p w14:paraId="3F124AD1" w14:textId="77777777" w:rsidR="002D0228" w:rsidRPr="0074759A" w:rsidRDefault="007D1E44" w:rsidP="002D0228">
      <w:pPr>
        <w:pStyle w:val="Style13"/>
        <w:widowControl/>
        <w:ind w:firstLine="5103"/>
        <w:rPr>
          <w:rStyle w:val="FontStyle26"/>
          <w:spacing w:val="0"/>
          <w:sz w:val="28"/>
          <w:szCs w:val="28"/>
        </w:rPr>
      </w:pPr>
      <w:r w:rsidRPr="0074759A">
        <w:rPr>
          <w:rStyle w:val="FontStyle26"/>
          <w:spacing w:val="0"/>
          <w:sz w:val="28"/>
          <w:szCs w:val="28"/>
        </w:rPr>
        <w:t xml:space="preserve">Руководитель:      </w:t>
      </w:r>
    </w:p>
    <w:p w14:paraId="3BCD0719" w14:textId="7AA1CC04" w:rsidR="00C43BC6" w:rsidRDefault="00A339DE" w:rsidP="002D0228">
      <w:pPr>
        <w:pStyle w:val="Style13"/>
        <w:widowControl/>
        <w:ind w:firstLine="5103"/>
        <w:rPr>
          <w:rStyle w:val="FontStyle26"/>
          <w:spacing w:val="0"/>
          <w:sz w:val="28"/>
          <w:szCs w:val="28"/>
        </w:rPr>
      </w:pPr>
      <w:r>
        <w:rPr>
          <w:rStyle w:val="FontStyle26"/>
          <w:spacing w:val="0"/>
          <w:sz w:val="28"/>
          <w:szCs w:val="28"/>
        </w:rPr>
        <w:t>к.т.н., доцент</w:t>
      </w:r>
      <w:r w:rsidR="002D0228" w:rsidRPr="0074759A">
        <w:rPr>
          <w:rStyle w:val="FontStyle26"/>
          <w:spacing w:val="0"/>
          <w:sz w:val="28"/>
          <w:szCs w:val="28"/>
        </w:rPr>
        <w:t xml:space="preserve"> </w:t>
      </w:r>
    </w:p>
    <w:p w14:paraId="43961563" w14:textId="280783D9" w:rsidR="007D1E44" w:rsidRPr="00AE40D2" w:rsidRDefault="00A339DE" w:rsidP="002D0228">
      <w:pPr>
        <w:pStyle w:val="Style13"/>
        <w:widowControl/>
        <w:ind w:firstLine="5103"/>
        <w:rPr>
          <w:rStyle w:val="FontStyle30"/>
          <w:sz w:val="28"/>
          <w:szCs w:val="28"/>
        </w:rPr>
      </w:pPr>
      <w:r>
        <w:rPr>
          <w:rStyle w:val="FontStyle26"/>
          <w:spacing w:val="0"/>
          <w:sz w:val="28"/>
          <w:szCs w:val="28"/>
        </w:rPr>
        <w:t>Прокопенко Д.В.</w:t>
      </w:r>
    </w:p>
    <w:p w14:paraId="6FBF3F7E" w14:textId="77777777" w:rsidR="007D1E44" w:rsidRPr="00AE40D2" w:rsidRDefault="007D1E44" w:rsidP="002D0228">
      <w:pPr>
        <w:pStyle w:val="Style6"/>
        <w:widowControl/>
        <w:ind w:firstLine="5103"/>
        <w:jc w:val="left"/>
        <w:rPr>
          <w:szCs w:val="28"/>
        </w:rPr>
      </w:pPr>
    </w:p>
    <w:p w14:paraId="16F3BE63" w14:textId="77777777" w:rsidR="00C43BC6" w:rsidRPr="00AE40D2" w:rsidRDefault="00C43BC6" w:rsidP="002D0228">
      <w:pPr>
        <w:pStyle w:val="Style6"/>
        <w:widowControl/>
        <w:jc w:val="left"/>
        <w:rPr>
          <w:szCs w:val="28"/>
        </w:rPr>
      </w:pPr>
    </w:p>
    <w:p w14:paraId="1FDB87F3" w14:textId="77777777" w:rsidR="007D1E44" w:rsidRPr="00AE40D2" w:rsidRDefault="007D1E44" w:rsidP="002D0228">
      <w:pPr>
        <w:pStyle w:val="Style6"/>
        <w:widowControl/>
        <w:tabs>
          <w:tab w:val="left" w:leader="underscore" w:pos="8640"/>
        </w:tabs>
        <w:ind w:firstLine="3402"/>
        <w:jc w:val="left"/>
        <w:rPr>
          <w:rStyle w:val="FontStyle30"/>
          <w:sz w:val="28"/>
          <w:szCs w:val="28"/>
        </w:rPr>
      </w:pPr>
      <w:r w:rsidRPr="00AE40D2">
        <w:rPr>
          <w:rStyle w:val="FontStyle30"/>
          <w:sz w:val="28"/>
          <w:szCs w:val="28"/>
        </w:rPr>
        <w:t>Дата проверки:</w:t>
      </w:r>
      <w:r w:rsidR="002D0228">
        <w:rPr>
          <w:rStyle w:val="FontStyle30"/>
          <w:sz w:val="28"/>
          <w:szCs w:val="28"/>
        </w:rPr>
        <w:t xml:space="preserve"> </w:t>
      </w:r>
      <w:r w:rsidR="002D0228">
        <w:rPr>
          <w:rStyle w:val="FontStyle30"/>
          <w:sz w:val="28"/>
          <w:szCs w:val="28"/>
        </w:rPr>
        <w:tab/>
      </w:r>
    </w:p>
    <w:p w14:paraId="43FB40A8" w14:textId="77777777" w:rsidR="007D1E44" w:rsidRPr="00AE40D2" w:rsidRDefault="007D1E44" w:rsidP="002D0228">
      <w:pPr>
        <w:pStyle w:val="Style6"/>
        <w:widowControl/>
        <w:tabs>
          <w:tab w:val="left" w:leader="underscore" w:pos="8626"/>
        </w:tabs>
        <w:ind w:firstLine="3402"/>
        <w:jc w:val="left"/>
        <w:rPr>
          <w:rStyle w:val="FontStyle30"/>
          <w:sz w:val="28"/>
          <w:szCs w:val="28"/>
        </w:rPr>
      </w:pPr>
      <w:r w:rsidRPr="00AE40D2">
        <w:rPr>
          <w:rStyle w:val="FontStyle30"/>
          <w:sz w:val="28"/>
          <w:szCs w:val="28"/>
        </w:rPr>
        <w:t>Дата допуска к защите:</w:t>
      </w:r>
      <w:r w:rsidR="002D0228">
        <w:rPr>
          <w:rStyle w:val="FontStyle30"/>
          <w:sz w:val="28"/>
          <w:szCs w:val="28"/>
        </w:rPr>
        <w:tab/>
      </w:r>
    </w:p>
    <w:p w14:paraId="18EC3C88" w14:textId="77777777" w:rsidR="007D1E44" w:rsidRPr="00AE40D2" w:rsidRDefault="007D1E44" w:rsidP="002D0228">
      <w:pPr>
        <w:pStyle w:val="Style6"/>
        <w:widowControl/>
        <w:tabs>
          <w:tab w:val="left" w:pos="5693"/>
          <w:tab w:val="left" w:leader="underscore" w:pos="8640"/>
        </w:tabs>
        <w:ind w:firstLine="3402"/>
        <w:jc w:val="left"/>
        <w:rPr>
          <w:rStyle w:val="FontStyle30"/>
          <w:sz w:val="28"/>
          <w:szCs w:val="28"/>
        </w:rPr>
      </w:pPr>
      <w:r w:rsidRPr="00AE40D2">
        <w:rPr>
          <w:rStyle w:val="FontStyle30"/>
          <w:sz w:val="28"/>
          <w:szCs w:val="28"/>
        </w:rPr>
        <w:t>Дата защиты:</w:t>
      </w:r>
      <w:r w:rsidRPr="00AE40D2">
        <w:rPr>
          <w:rStyle w:val="FontStyle30"/>
          <w:sz w:val="28"/>
          <w:szCs w:val="28"/>
        </w:rPr>
        <w:tab/>
      </w:r>
      <w:r w:rsidRPr="00AE40D2">
        <w:rPr>
          <w:rStyle w:val="FontStyle30"/>
          <w:sz w:val="28"/>
          <w:szCs w:val="28"/>
        </w:rPr>
        <w:tab/>
      </w:r>
    </w:p>
    <w:p w14:paraId="39DAFC88" w14:textId="77777777" w:rsidR="007D1E44" w:rsidRPr="00AE40D2" w:rsidRDefault="007D1E44" w:rsidP="002D0228">
      <w:pPr>
        <w:pStyle w:val="Style6"/>
        <w:widowControl/>
        <w:ind w:firstLine="3402"/>
        <w:jc w:val="left"/>
        <w:rPr>
          <w:szCs w:val="28"/>
        </w:rPr>
      </w:pPr>
    </w:p>
    <w:p w14:paraId="2116C00E" w14:textId="77777777" w:rsidR="007D1E44" w:rsidRPr="00AE40D2" w:rsidRDefault="007D1E44" w:rsidP="002D0228">
      <w:pPr>
        <w:pStyle w:val="Style6"/>
        <w:widowControl/>
        <w:tabs>
          <w:tab w:val="left" w:pos="5650"/>
          <w:tab w:val="left" w:leader="underscore" w:pos="8592"/>
        </w:tabs>
        <w:ind w:firstLine="3402"/>
        <w:jc w:val="left"/>
        <w:rPr>
          <w:rStyle w:val="FontStyle30"/>
          <w:sz w:val="28"/>
          <w:szCs w:val="28"/>
        </w:rPr>
      </w:pPr>
      <w:r w:rsidRPr="00AE40D2">
        <w:rPr>
          <w:rStyle w:val="FontStyle30"/>
          <w:sz w:val="28"/>
          <w:szCs w:val="28"/>
        </w:rPr>
        <w:t>Оценка работы:</w:t>
      </w:r>
      <w:r w:rsidRPr="00AE40D2">
        <w:rPr>
          <w:rStyle w:val="FontStyle30"/>
          <w:sz w:val="28"/>
          <w:szCs w:val="28"/>
        </w:rPr>
        <w:tab/>
      </w:r>
      <w:r w:rsidRPr="00AE40D2">
        <w:rPr>
          <w:rStyle w:val="FontStyle30"/>
          <w:sz w:val="28"/>
          <w:szCs w:val="28"/>
        </w:rPr>
        <w:tab/>
      </w:r>
    </w:p>
    <w:p w14:paraId="00D299FA" w14:textId="77777777" w:rsidR="007D1E44" w:rsidRPr="00AE40D2" w:rsidRDefault="007D1E44" w:rsidP="002D0228">
      <w:pPr>
        <w:pStyle w:val="Style6"/>
        <w:widowControl/>
        <w:ind w:firstLine="2410"/>
        <w:jc w:val="left"/>
        <w:rPr>
          <w:szCs w:val="28"/>
        </w:rPr>
      </w:pPr>
    </w:p>
    <w:p w14:paraId="2A69CAD6" w14:textId="77777777" w:rsidR="002D0228" w:rsidRDefault="002D0228" w:rsidP="002D0228">
      <w:pPr>
        <w:pStyle w:val="Style6"/>
        <w:widowControl/>
        <w:tabs>
          <w:tab w:val="left" w:pos="5712"/>
          <w:tab w:val="left" w:leader="underscore" w:pos="8664"/>
        </w:tabs>
        <w:jc w:val="left"/>
        <w:rPr>
          <w:rStyle w:val="FontStyle30"/>
          <w:sz w:val="28"/>
          <w:szCs w:val="28"/>
        </w:rPr>
      </w:pPr>
    </w:p>
    <w:p w14:paraId="3797445E" w14:textId="77777777" w:rsidR="002D0228" w:rsidRDefault="002D0228" w:rsidP="002D0228">
      <w:pPr>
        <w:pStyle w:val="Style6"/>
        <w:widowControl/>
        <w:tabs>
          <w:tab w:val="left" w:pos="5712"/>
          <w:tab w:val="left" w:leader="underscore" w:pos="8664"/>
        </w:tabs>
        <w:jc w:val="left"/>
        <w:rPr>
          <w:rStyle w:val="FontStyle30"/>
          <w:sz w:val="28"/>
          <w:szCs w:val="28"/>
        </w:rPr>
      </w:pPr>
    </w:p>
    <w:p w14:paraId="00F6D380" w14:textId="77777777" w:rsidR="002D0228" w:rsidRDefault="002D0228" w:rsidP="002D0228">
      <w:pPr>
        <w:pStyle w:val="Style6"/>
        <w:widowControl/>
        <w:tabs>
          <w:tab w:val="left" w:pos="5712"/>
          <w:tab w:val="left" w:leader="underscore" w:pos="8664"/>
        </w:tabs>
        <w:jc w:val="left"/>
        <w:rPr>
          <w:rStyle w:val="FontStyle30"/>
          <w:sz w:val="28"/>
          <w:szCs w:val="28"/>
        </w:rPr>
      </w:pPr>
    </w:p>
    <w:p w14:paraId="181C8CBA" w14:textId="77777777" w:rsidR="007D1E44" w:rsidRPr="00AE40D2" w:rsidRDefault="007D1E44" w:rsidP="002D0228">
      <w:pPr>
        <w:pStyle w:val="Style6"/>
        <w:widowControl/>
        <w:tabs>
          <w:tab w:val="left" w:pos="5712"/>
          <w:tab w:val="left" w:leader="underscore" w:pos="8664"/>
        </w:tabs>
        <w:jc w:val="left"/>
        <w:rPr>
          <w:szCs w:val="28"/>
        </w:rPr>
      </w:pPr>
      <w:r w:rsidRPr="00AE40D2">
        <w:rPr>
          <w:rStyle w:val="FontStyle30"/>
          <w:sz w:val="28"/>
          <w:szCs w:val="28"/>
        </w:rPr>
        <w:t>Подписи членов комиссии</w:t>
      </w:r>
      <w:r w:rsidR="002D0228">
        <w:rPr>
          <w:rStyle w:val="FontStyle30"/>
          <w:sz w:val="28"/>
          <w:szCs w:val="28"/>
        </w:rPr>
        <w:t>: _____________________________________</w:t>
      </w:r>
    </w:p>
    <w:p w14:paraId="1A4F6A08" w14:textId="77777777" w:rsidR="002D0228" w:rsidRDefault="002D0228" w:rsidP="002D0228">
      <w:pPr>
        <w:pStyle w:val="Style6"/>
        <w:widowControl/>
        <w:jc w:val="center"/>
        <w:rPr>
          <w:rStyle w:val="FontStyle30"/>
          <w:sz w:val="28"/>
          <w:szCs w:val="28"/>
        </w:rPr>
      </w:pPr>
    </w:p>
    <w:p w14:paraId="5E6E1EC5" w14:textId="4359E436" w:rsidR="002D0228" w:rsidRDefault="002D0228" w:rsidP="00A339DE">
      <w:pPr>
        <w:pStyle w:val="Style6"/>
        <w:widowControl/>
        <w:rPr>
          <w:rStyle w:val="FontStyle30"/>
          <w:sz w:val="28"/>
          <w:szCs w:val="28"/>
        </w:rPr>
      </w:pPr>
    </w:p>
    <w:p w14:paraId="7B2C68B6" w14:textId="77777777" w:rsidR="00A339DE" w:rsidRDefault="00A339DE" w:rsidP="00A339DE">
      <w:pPr>
        <w:pStyle w:val="Style6"/>
        <w:widowControl/>
        <w:rPr>
          <w:rStyle w:val="FontStyle30"/>
          <w:sz w:val="28"/>
          <w:szCs w:val="28"/>
        </w:rPr>
      </w:pPr>
    </w:p>
    <w:p w14:paraId="53B7D3AE" w14:textId="4FABC3BC" w:rsidR="009A06C7" w:rsidRPr="009A06C7" w:rsidRDefault="007D1E44" w:rsidP="009A06C7">
      <w:pPr>
        <w:pStyle w:val="Style6"/>
        <w:widowControl/>
        <w:jc w:val="center"/>
        <w:rPr>
          <w:szCs w:val="28"/>
          <w:lang w:val="en-US"/>
        </w:rPr>
      </w:pPr>
      <w:r w:rsidRPr="00AE40D2">
        <w:rPr>
          <w:rStyle w:val="FontStyle30"/>
          <w:sz w:val="28"/>
          <w:szCs w:val="28"/>
        </w:rPr>
        <w:t>Гомель 20</w:t>
      </w:r>
      <w:r w:rsidR="00614DE1" w:rsidRPr="00AE40D2">
        <w:rPr>
          <w:rStyle w:val="FontStyle30"/>
          <w:sz w:val="28"/>
          <w:szCs w:val="28"/>
        </w:rPr>
        <w:t>2</w:t>
      </w:r>
      <w:r w:rsidR="00A339DE">
        <w:rPr>
          <w:rStyle w:val="FontStyle30"/>
          <w:sz w:val="28"/>
          <w:szCs w:val="28"/>
          <w:lang w:val="en-US"/>
        </w:rPr>
        <w:t>3</w:t>
      </w:r>
      <w:bookmarkStart w:id="0" w:name="_Toc7776970"/>
    </w:p>
    <w:p w14:paraId="6D108DC2" w14:textId="77777777" w:rsidR="009A06C7" w:rsidRDefault="009A06C7" w:rsidP="009A06C7">
      <w:pPr>
        <w:pStyle w:val="aff0"/>
        <w:rPr>
          <w:rFonts w:ascii="Times New Roman" w:hAnsi="Times New Roman"/>
          <w:color w:val="auto"/>
          <w:lang w:val="ru-RU"/>
        </w:rPr>
      </w:pPr>
      <w:r>
        <w:rPr>
          <w:rFonts w:ascii="Times New Roman" w:hAnsi="Times New Roman"/>
          <w:color w:val="auto"/>
          <w:lang w:val="ru-RU"/>
        </w:rPr>
        <w:lastRenderedPageBreak/>
        <w:t>СОДЕРЖАНИЕ</w:t>
      </w:r>
    </w:p>
    <w:p w14:paraId="2F1B362D" w14:textId="77777777" w:rsidR="009A06C7" w:rsidRDefault="009A06C7" w:rsidP="009A06C7">
      <w:pPr>
        <w:rPr>
          <w:lang w:eastAsia="en-US"/>
        </w:rPr>
      </w:pPr>
    </w:p>
    <w:p w14:paraId="41FA2900" w14:textId="4116936B" w:rsidR="009A06C7" w:rsidRDefault="009A06C7" w:rsidP="009A06C7">
      <w:pPr>
        <w:pStyle w:val="11"/>
        <w:rPr>
          <w:rFonts w:eastAsia="Times New Roman"/>
          <w:noProof/>
          <w:lang w:val="en-US"/>
        </w:rPr>
      </w:pPr>
      <w:r>
        <w:fldChar w:fldCharType="begin"/>
      </w:r>
      <w:r>
        <w:rPr>
          <w:lang w:val="en-US"/>
        </w:rPr>
        <w:instrText xml:space="preserve"> TOC \o "1-3" \h \z \u </w:instrText>
      </w:r>
      <w:r>
        <w:fldChar w:fldCharType="separate"/>
      </w:r>
      <w:hyperlink r:id="rId8" w:anchor="_Toc69773318" w:history="1">
        <w:r>
          <w:rPr>
            <w:rStyle w:val="a7"/>
            <w:noProof/>
          </w:rPr>
          <w:t>Введение</w:t>
        </w:r>
        <w:r>
          <w:rPr>
            <w:rStyle w:val="a7"/>
            <w:noProof/>
            <w:webHidden/>
          </w:rPr>
          <w:tab/>
        </w:r>
        <w:r w:rsidR="00B714E7">
          <w:rPr>
            <w:rStyle w:val="a7"/>
            <w:noProof/>
            <w:webHidden/>
          </w:rPr>
          <w:t>4</w:t>
        </w:r>
      </w:hyperlink>
    </w:p>
    <w:p w14:paraId="3503B7DF" w14:textId="3BB395F8" w:rsidR="009A06C7" w:rsidRDefault="004666BD" w:rsidP="009A06C7">
      <w:pPr>
        <w:pStyle w:val="11"/>
        <w:rPr>
          <w:rFonts w:eastAsia="Times New Roman"/>
          <w:noProof/>
          <w:lang w:val="en-US"/>
        </w:rPr>
      </w:pPr>
      <w:hyperlink r:id="rId9" w:anchor="_Toc69773319" w:history="1">
        <w:r w:rsidR="009A06C7">
          <w:rPr>
            <w:rStyle w:val="a7"/>
            <w:noProof/>
          </w:rPr>
          <w:t>1 Анализ предметной области</w:t>
        </w:r>
        <w:r w:rsidR="009A06C7">
          <w:rPr>
            <w:rStyle w:val="a7"/>
            <w:noProof/>
            <w:webHidden/>
          </w:rPr>
          <w:tab/>
        </w:r>
        <w:r w:rsidR="00531EF8">
          <w:rPr>
            <w:rStyle w:val="a7"/>
            <w:noProof/>
            <w:webHidden/>
            <w:lang w:val="en-US"/>
          </w:rPr>
          <w:t>5</w:t>
        </w:r>
      </w:hyperlink>
    </w:p>
    <w:p w14:paraId="6AB1BBCD" w14:textId="05C9794A" w:rsidR="009A06C7" w:rsidRDefault="004666BD" w:rsidP="009A06C7">
      <w:pPr>
        <w:pStyle w:val="22"/>
        <w:rPr>
          <w:rFonts w:ascii="Times New Roman" w:eastAsia="Times New Roman" w:hAnsi="Times New Roman"/>
          <w:noProof/>
          <w:sz w:val="28"/>
          <w:szCs w:val="28"/>
          <w:lang w:val="en-US"/>
        </w:rPr>
      </w:pPr>
      <w:hyperlink r:id="rId10" w:anchor="_Toc69773320" w:history="1">
        <w:r w:rsidR="009A06C7">
          <w:rPr>
            <w:rStyle w:val="a7"/>
            <w:rFonts w:ascii="Times New Roman" w:hAnsi="Times New Roman"/>
            <w:noProof/>
            <w:sz w:val="28"/>
            <w:szCs w:val="28"/>
          </w:rPr>
          <w:t>1.1 Анализ предметной области</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5</w:t>
        </w:r>
      </w:hyperlink>
    </w:p>
    <w:p w14:paraId="3F7EA6DA" w14:textId="0A994599" w:rsidR="009A06C7" w:rsidRDefault="004666BD" w:rsidP="009A06C7">
      <w:pPr>
        <w:pStyle w:val="22"/>
        <w:rPr>
          <w:rFonts w:ascii="Times New Roman" w:eastAsia="Times New Roman" w:hAnsi="Times New Roman"/>
          <w:noProof/>
          <w:sz w:val="28"/>
          <w:szCs w:val="28"/>
          <w:lang w:val="en-US"/>
        </w:rPr>
      </w:pPr>
      <w:hyperlink r:id="rId11" w:anchor="_Toc69773321" w:history="1">
        <w:r w:rsidR="009A06C7">
          <w:rPr>
            <w:rStyle w:val="a7"/>
            <w:rFonts w:ascii="Times New Roman" w:hAnsi="Times New Roman"/>
            <w:noProof/>
            <w:sz w:val="28"/>
            <w:szCs w:val="28"/>
          </w:rPr>
          <w:t>1.2 Аналитический обзор существующих аналогов</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5</w:t>
        </w:r>
      </w:hyperlink>
    </w:p>
    <w:p w14:paraId="78D3CAF0" w14:textId="6F995B2E" w:rsidR="009A06C7" w:rsidRDefault="004666BD" w:rsidP="009A06C7">
      <w:pPr>
        <w:pStyle w:val="22"/>
        <w:rPr>
          <w:rFonts w:ascii="Times New Roman" w:eastAsia="Times New Roman" w:hAnsi="Times New Roman"/>
          <w:noProof/>
          <w:sz w:val="28"/>
          <w:szCs w:val="28"/>
          <w:lang w:val="en-US"/>
        </w:rPr>
      </w:pPr>
      <w:hyperlink r:id="rId12" w:anchor="_Toc69773322" w:history="1">
        <w:r w:rsidR="009A06C7">
          <w:rPr>
            <w:rStyle w:val="a7"/>
            <w:rFonts w:ascii="Times New Roman" w:hAnsi="Times New Roman"/>
            <w:noProof/>
            <w:sz w:val="28"/>
            <w:szCs w:val="28"/>
          </w:rPr>
          <w:t>1.3 Обзор технологий для реализации програм</w:t>
        </w:r>
        <w:r w:rsidR="009A06C7">
          <w:rPr>
            <w:rStyle w:val="a7"/>
            <w:rFonts w:ascii="Times New Roman" w:hAnsi="Times New Roman"/>
            <w:noProof/>
            <w:sz w:val="28"/>
            <w:szCs w:val="28"/>
          </w:rPr>
          <w:t>много обеспечения</w:t>
        </w:r>
        <w:r w:rsidR="009A06C7">
          <w:rPr>
            <w:rStyle w:val="a7"/>
            <w:rFonts w:ascii="Times New Roman" w:hAnsi="Times New Roman"/>
            <w:noProof/>
            <w:webHidden/>
            <w:sz w:val="28"/>
            <w:szCs w:val="28"/>
          </w:rPr>
          <w:tab/>
        </w:r>
        <w:r w:rsidR="009A06C7">
          <w:rPr>
            <w:rStyle w:val="a7"/>
            <w:rFonts w:ascii="Times New Roman" w:hAnsi="Times New Roman"/>
            <w:noProof/>
            <w:webHidden/>
            <w:sz w:val="28"/>
            <w:szCs w:val="28"/>
          </w:rPr>
          <w:fldChar w:fldCharType="begin"/>
        </w:r>
        <w:r w:rsidR="009A06C7">
          <w:rPr>
            <w:rStyle w:val="a7"/>
            <w:rFonts w:ascii="Times New Roman" w:hAnsi="Times New Roman"/>
            <w:noProof/>
            <w:webHidden/>
            <w:sz w:val="28"/>
            <w:szCs w:val="28"/>
          </w:rPr>
          <w:instrText xml:space="preserve"> PAGEREF _Toc69773322 \h </w:instrText>
        </w:r>
        <w:r w:rsidR="009A06C7">
          <w:rPr>
            <w:rStyle w:val="a7"/>
            <w:rFonts w:ascii="Times New Roman" w:hAnsi="Times New Roman"/>
            <w:noProof/>
            <w:webHidden/>
            <w:sz w:val="28"/>
            <w:szCs w:val="28"/>
          </w:rPr>
        </w:r>
        <w:r w:rsidR="009A06C7">
          <w:rPr>
            <w:rStyle w:val="a7"/>
            <w:rFonts w:ascii="Times New Roman" w:hAnsi="Times New Roman"/>
            <w:noProof/>
            <w:webHidden/>
            <w:sz w:val="28"/>
            <w:szCs w:val="28"/>
          </w:rPr>
          <w:fldChar w:fldCharType="separate"/>
        </w:r>
        <w:r w:rsidR="00F56CA0">
          <w:rPr>
            <w:rStyle w:val="a7"/>
            <w:rFonts w:ascii="Times New Roman" w:hAnsi="Times New Roman"/>
            <w:noProof/>
            <w:webHidden/>
            <w:sz w:val="28"/>
            <w:szCs w:val="28"/>
          </w:rPr>
          <w:t>8</w:t>
        </w:r>
        <w:r w:rsidR="009A06C7">
          <w:rPr>
            <w:rStyle w:val="a7"/>
            <w:rFonts w:ascii="Times New Roman" w:hAnsi="Times New Roman"/>
            <w:noProof/>
            <w:webHidden/>
            <w:sz w:val="28"/>
            <w:szCs w:val="28"/>
          </w:rPr>
          <w:fldChar w:fldCharType="end"/>
        </w:r>
      </w:hyperlink>
    </w:p>
    <w:p w14:paraId="701D5FE8" w14:textId="6A911B75" w:rsidR="009A06C7" w:rsidRDefault="004666BD" w:rsidP="009A06C7">
      <w:pPr>
        <w:pStyle w:val="22"/>
        <w:rPr>
          <w:rFonts w:ascii="Times New Roman" w:eastAsia="Times New Roman" w:hAnsi="Times New Roman"/>
          <w:noProof/>
          <w:sz w:val="28"/>
          <w:szCs w:val="28"/>
          <w:lang w:val="en-US"/>
        </w:rPr>
      </w:pPr>
      <w:hyperlink r:id="rId13" w:anchor="_Toc69773323" w:history="1">
        <w:r w:rsidR="009A06C7">
          <w:rPr>
            <w:rStyle w:val="a7"/>
            <w:rFonts w:ascii="Times New Roman" w:hAnsi="Times New Roman"/>
            <w:noProof/>
            <w:sz w:val="28"/>
            <w:szCs w:val="28"/>
          </w:rPr>
          <w:t>1.4 Постановка задачи на дипломное проектирование</w:t>
        </w:r>
        <w:r w:rsidR="009A06C7">
          <w:rPr>
            <w:rStyle w:val="a7"/>
            <w:rFonts w:ascii="Times New Roman" w:hAnsi="Times New Roman"/>
            <w:noProof/>
            <w:webHidden/>
            <w:sz w:val="28"/>
            <w:szCs w:val="28"/>
          </w:rPr>
          <w:tab/>
        </w:r>
        <w:r w:rsidR="009A06C7">
          <w:rPr>
            <w:rStyle w:val="a7"/>
            <w:rFonts w:ascii="Times New Roman" w:hAnsi="Times New Roman"/>
            <w:noProof/>
            <w:webHidden/>
            <w:sz w:val="28"/>
            <w:szCs w:val="28"/>
          </w:rPr>
          <w:fldChar w:fldCharType="begin"/>
        </w:r>
        <w:r w:rsidR="009A06C7">
          <w:rPr>
            <w:rStyle w:val="a7"/>
            <w:rFonts w:ascii="Times New Roman" w:hAnsi="Times New Roman"/>
            <w:noProof/>
            <w:webHidden/>
            <w:sz w:val="28"/>
            <w:szCs w:val="28"/>
          </w:rPr>
          <w:instrText xml:space="preserve"> PAGEREF _Toc69773323 \h </w:instrText>
        </w:r>
        <w:r w:rsidR="009A06C7">
          <w:rPr>
            <w:rStyle w:val="a7"/>
            <w:rFonts w:ascii="Times New Roman" w:hAnsi="Times New Roman"/>
            <w:noProof/>
            <w:webHidden/>
            <w:sz w:val="28"/>
            <w:szCs w:val="28"/>
          </w:rPr>
        </w:r>
        <w:r w:rsidR="009A06C7">
          <w:rPr>
            <w:rStyle w:val="a7"/>
            <w:rFonts w:ascii="Times New Roman" w:hAnsi="Times New Roman"/>
            <w:noProof/>
            <w:webHidden/>
            <w:sz w:val="28"/>
            <w:szCs w:val="28"/>
          </w:rPr>
          <w:fldChar w:fldCharType="separate"/>
        </w:r>
        <w:r w:rsidR="00F56CA0">
          <w:rPr>
            <w:rStyle w:val="a7"/>
            <w:rFonts w:ascii="Times New Roman" w:hAnsi="Times New Roman"/>
            <w:noProof/>
            <w:webHidden/>
            <w:sz w:val="28"/>
            <w:szCs w:val="28"/>
          </w:rPr>
          <w:t>12</w:t>
        </w:r>
        <w:r w:rsidR="009A06C7">
          <w:rPr>
            <w:rStyle w:val="a7"/>
            <w:rFonts w:ascii="Times New Roman" w:hAnsi="Times New Roman"/>
            <w:noProof/>
            <w:webHidden/>
            <w:sz w:val="28"/>
            <w:szCs w:val="28"/>
          </w:rPr>
          <w:fldChar w:fldCharType="end"/>
        </w:r>
      </w:hyperlink>
    </w:p>
    <w:p w14:paraId="31F537E6" w14:textId="070C6F28" w:rsidR="009A06C7" w:rsidRDefault="004666BD" w:rsidP="009A06C7">
      <w:pPr>
        <w:pStyle w:val="11"/>
        <w:rPr>
          <w:rFonts w:eastAsia="Times New Roman"/>
          <w:noProof/>
          <w:lang w:val="en-US"/>
        </w:rPr>
      </w:pPr>
      <w:hyperlink r:id="rId14" w:anchor="_Toc69773324" w:history="1">
        <w:r w:rsidR="009A06C7">
          <w:rPr>
            <w:rStyle w:val="a7"/>
            <w:noProof/>
          </w:rPr>
          <w:t>2 Архитектура программного обеспечения</w:t>
        </w:r>
        <w:r w:rsidR="009A06C7">
          <w:rPr>
            <w:rStyle w:val="a7"/>
            <w:noProof/>
            <w:webHidden/>
          </w:rPr>
          <w:tab/>
        </w:r>
        <w:r w:rsidR="00531EF8">
          <w:rPr>
            <w:rStyle w:val="a7"/>
            <w:noProof/>
            <w:webHidden/>
            <w:lang w:val="en-US"/>
          </w:rPr>
          <w:t>1</w:t>
        </w:r>
        <w:r w:rsidR="007B66E1">
          <w:rPr>
            <w:rStyle w:val="a7"/>
            <w:noProof/>
            <w:webHidden/>
          </w:rPr>
          <w:t>3</w:t>
        </w:r>
      </w:hyperlink>
    </w:p>
    <w:p w14:paraId="276E4CB2" w14:textId="3FC8E616" w:rsidR="009A06C7" w:rsidRDefault="004666BD" w:rsidP="009A06C7">
      <w:pPr>
        <w:pStyle w:val="22"/>
        <w:rPr>
          <w:rFonts w:ascii="Times New Roman" w:eastAsia="Times New Roman" w:hAnsi="Times New Roman"/>
          <w:noProof/>
          <w:sz w:val="28"/>
          <w:szCs w:val="28"/>
          <w:lang w:val="en-US"/>
        </w:rPr>
      </w:pPr>
      <w:hyperlink r:id="rId15" w:anchor="_Toc69773325" w:history="1">
        <w:r w:rsidR="009A06C7">
          <w:rPr>
            <w:rStyle w:val="a7"/>
            <w:rFonts w:ascii="Times New Roman" w:hAnsi="Times New Roman"/>
            <w:noProof/>
            <w:sz w:val="28"/>
            <w:szCs w:val="28"/>
          </w:rPr>
          <w:t xml:space="preserve">2.1 </w:t>
        </w:r>
        <w:r w:rsidR="00531EF8">
          <w:rPr>
            <w:rStyle w:val="a7"/>
            <w:rFonts w:ascii="Times New Roman" w:hAnsi="Times New Roman"/>
            <w:noProof/>
            <w:sz w:val="28"/>
            <w:szCs w:val="28"/>
          </w:rPr>
          <w:t>Общая структурная прилодения</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1</w:t>
        </w:r>
        <w:r w:rsidR="007B66E1">
          <w:rPr>
            <w:rStyle w:val="a7"/>
            <w:rFonts w:ascii="Times New Roman" w:hAnsi="Times New Roman"/>
            <w:noProof/>
            <w:webHidden/>
            <w:sz w:val="28"/>
            <w:szCs w:val="28"/>
          </w:rPr>
          <w:t>4</w:t>
        </w:r>
      </w:hyperlink>
    </w:p>
    <w:p w14:paraId="4D810FD8" w14:textId="57888A3E" w:rsidR="009A06C7" w:rsidRDefault="004666BD" w:rsidP="009A06C7">
      <w:pPr>
        <w:pStyle w:val="22"/>
        <w:rPr>
          <w:rFonts w:ascii="Times New Roman" w:eastAsia="Times New Roman" w:hAnsi="Times New Roman"/>
          <w:noProof/>
          <w:sz w:val="28"/>
          <w:szCs w:val="28"/>
          <w:lang w:val="en-US"/>
        </w:rPr>
      </w:pPr>
      <w:hyperlink r:id="rId16" w:anchor="_Toc69773326" w:history="1">
        <w:r w:rsidR="009A06C7">
          <w:rPr>
            <w:rStyle w:val="a7"/>
            <w:rFonts w:ascii="Times New Roman" w:hAnsi="Times New Roman"/>
            <w:noProof/>
            <w:sz w:val="28"/>
            <w:szCs w:val="28"/>
          </w:rPr>
          <w:t xml:space="preserve">2.2 </w:t>
        </w:r>
        <w:r w:rsidR="00531EF8">
          <w:rPr>
            <w:rStyle w:val="a7"/>
            <w:rFonts w:ascii="Times New Roman" w:hAnsi="Times New Roman"/>
            <w:noProof/>
            <w:sz w:val="28"/>
            <w:szCs w:val="28"/>
          </w:rPr>
          <w:t>Функциональная схема</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1</w:t>
        </w:r>
        <w:r w:rsidR="007B66E1">
          <w:rPr>
            <w:rStyle w:val="a7"/>
            <w:rFonts w:ascii="Times New Roman" w:hAnsi="Times New Roman"/>
            <w:noProof/>
            <w:webHidden/>
            <w:sz w:val="28"/>
            <w:szCs w:val="28"/>
          </w:rPr>
          <w:t>6</w:t>
        </w:r>
      </w:hyperlink>
    </w:p>
    <w:p w14:paraId="6B49C0BC" w14:textId="385ADD8E" w:rsidR="009A06C7" w:rsidRDefault="004666BD" w:rsidP="009A06C7">
      <w:pPr>
        <w:pStyle w:val="22"/>
        <w:rPr>
          <w:rFonts w:ascii="Times New Roman" w:eastAsia="Times New Roman" w:hAnsi="Times New Roman"/>
          <w:noProof/>
          <w:sz w:val="28"/>
          <w:szCs w:val="28"/>
          <w:lang w:val="en-US"/>
        </w:rPr>
      </w:pPr>
      <w:hyperlink r:id="rId17" w:anchor="_Toc69773327" w:history="1">
        <w:r w:rsidR="009A06C7">
          <w:rPr>
            <w:rStyle w:val="a7"/>
            <w:rFonts w:ascii="Times New Roman" w:hAnsi="Times New Roman"/>
            <w:noProof/>
            <w:sz w:val="28"/>
            <w:szCs w:val="28"/>
          </w:rPr>
          <w:t>2.3 Требования к архитектуре приложения</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1</w:t>
        </w:r>
        <w:r w:rsidR="007B66E1">
          <w:rPr>
            <w:rStyle w:val="a7"/>
            <w:rFonts w:ascii="Times New Roman" w:hAnsi="Times New Roman"/>
            <w:noProof/>
            <w:webHidden/>
            <w:sz w:val="28"/>
            <w:szCs w:val="28"/>
          </w:rPr>
          <w:t>9</w:t>
        </w:r>
      </w:hyperlink>
    </w:p>
    <w:p w14:paraId="0773E263" w14:textId="3D2C1D51" w:rsidR="009A06C7" w:rsidRDefault="004666BD" w:rsidP="009A06C7">
      <w:pPr>
        <w:pStyle w:val="22"/>
        <w:ind w:left="0"/>
        <w:rPr>
          <w:rFonts w:ascii="Times New Roman" w:eastAsia="Times New Roman" w:hAnsi="Times New Roman"/>
          <w:noProof/>
          <w:sz w:val="28"/>
          <w:szCs w:val="28"/>
          <w:lang w:val="en-US"/>
        </w:rPr>
      </w:pPr>
      <w:hyperlink r:id="rId18" w:anchor="_Toc69773329" w:history="1">
        <w:r w:rsidR="009A06C7">
          <w:rPr>
            <w:rStyle w:val="a7"/>
            <w:rFonts w:ascii="Times New Roman" w:hAnsi="Times New Roman"/>
            <w:noProof/>
            <w:sz w:val="28"/>
            <w:szCs w:val="28"/>
          </w:rPr>
          <w:t>Заключение</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2</w:t>
        </w:r>
        <w:r w:rsidR="007B66E1">
          <w:rPr>
            <w:rStyle w:val="a7"/>
            <w:rFonts w:ascii="Times New Roman" w:hAnsi="Times New Roman"/>
            <w:noProof/>
            <w:webHidden/>
            <w:sz w:val="28"/>
            <w:szCs w:val="28"/>
          </w:rPr>
          <w:t>1</w:t>
        </w:r>
      </w:hyperlink>
    </w:p>
    <w:p w14:paraId="03C0ADA3" w14:textId="62B0E84C" w:rsidR="009A06C7" w:rsidRDefault="004666BD" w:rsidP="009A06C7">
      <w:pPr>
        <w:pStyle w:val="22"/>
        <w:ind w:left="0"/>
        <w:rPr>
          <w:rFonts w:ascii="Times New Roman" w:eastAsia="Times New Roman" w:hAnsi="Times New Roman"/>
          <w:noProof/>
          <w:sz w:val="28"/>
          <w:szCs w:val="28"/>
          <w:lang w:val="en-US"/>
        </w:rPr>
      </w:pPr>
      <w:hyperlink r:id="rId19" w:anchor="_Toc69773330" w:history="1">
        <w:r w:rsidR="009A06C7">
          <w:rPr>
            <w:rStyle w:val="a7"/>
            <w:rFonts w:ascii="Times New Roman" w:hAnsi="Times New Roman"/>
            <w:noProof/>
            <w:sz w:val="28"/>
            <w:szCs w:val="28"/>
          </w:rPr>
          <w:t>Список использованных источников</w:t>
        </w:r>
        <w:r w:rsidR="009A06C7">
          <w:rPr>
            <w:rStyle w:val="a7"/>
            <w:rFonts w:ascii="Times New Roman" w:hAnsi="Times New Roman"/>
            <w:noProof/>
            <w:webHidden/>
            <w:sz w:val="28"/>
            <w:szCs w:val="28"/>
          </w:rPr>
          <w:tab/>
        </w:r>
        <w:r w:rsidR="00531EF8">
          <w:rPr>
            <w:rStyle w:val="a7"/>
            <w:rFonts w:ascii="Times New Roman" w:hAnsi="Times New Roman"/>
            <w:noProof/>
            <w:webHidden/>
            <w:sz w:val="28"/>
            <w:szCs w:val="28"/>
            <w:lang w:val="en-US"/>
          </w:rPr>
          <w:t>2</w:t>
        </w:r>
        <w:r w:rsidR="007B66E1">
          <w:rPr>
            <w:rStyle w:val="a7"/>
            <w:rFonts w:ascii="Times New Roman" w:hAnsi="Times New Roman"/>
            <w:noProof/>
            <w:webHidden/>
            <w:sz w:val="28"/>
            <w:szCs w:val="28"/>
          </w:rPr>
          <w:t>2</w:t>
        </w:r>
      </w:hyperlink>
    </w:p>
    <w:p w14:paraId="28121C6C" w14:textId="25A9860C" w:rsidR="009A06C7" w:rsidRDefault="009A06C7" w:rsidP="009A06C7">
      <w:pPr>
        <w:keepNext/>
        <w:keepLines/>
        <w:tabs>
          <w:tab w:val="left" w:pos="993"/>
        </w:tabs>
        <w:spacing w:line="360" w:lineRule="exact"/>
        <w:outlineLvl w:val="0"/>
        <w:rPr>
          <w:rFonts w:eastAsiaTheme="majorEastAsia"/>
          <w:b/>
          <w:color w:val="000000" w:themeColor="text1"/>
          <w:szCs w:val="28"/>
        </w:rPr>
      </w:pPr>
      <w:r>
        <w:rPr>
          <w:bCs/>
          <w:noProof/>
          <w:szCs w:val="28"/>
        </w:rPr>
        <w:fldChar w:fldCharType="end"/>
      </w:r>
    </w:p>
    <w:p w14:paraId="7B670063"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05D2D5C9"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7C19E47C"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4C3F117C"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3F0A2217"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3967E4CE" w14:textId="3B5E65D1" w:rsidR="009A06C7" w:rsidRDefault="009A06C7" w:rsidP="009A06C7">
      <w:pPr>
        <w:keepNext/>
        <w:keepLines/>
        <w:tabs>
          <w:tab w:val="left" w:pos="993"/>
        </w:tabs>
        <w:spacing w:line="360" w:lineRule="exact"/>
        <w:outlineLvl w:val="0"/>
        <w:rPr>
          <w:rFonts w:eastAsiaTheme="majorEastAsia"/>
          <w:b/>
          <w:color w:val="000000" w:themeColor="text1"/>
          <w:szCs w:val="28"/>
        </w:rPr>
      </w:pPr>
    </w:p>
    <w:p w14:paraId="2F74E0D0" w14:textId="77777777" w:rsidR="009A06C7" w:rsidRDefault="009A06C7" w:rsidP="009A06C7">
      <w:pPr>
        <w:keepNext/>
        <w:keepLines/>
        <w:tabs>
          <w:tab w:val="left" w:pos="993"/>
        </w:tabs>
        <w:spacing w:line="360" w:lineRule="exact"/>
        <w:outlineLvl w:val="0"/>
        <w:rPr>
          <w:rFonts w:eastAsiaTheme="majorEastAsia"/>
          <w:b/>
          <w:color w:val="000000" w:themeColor="text1"/>
          <w:szCs w:val="28"/>
        </w:rPr>
      </w:pPr>
    </w:p>
    <w:p w14:paraId="5A470E9F"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32DFF5A2"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10304890"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1E5C3F86"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4A5338E3"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0304688C"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2DDA8DBF"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2ABABBB0"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38724D21" w14:textId="77777777"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3C1AADAA" w14:textId="55E4EA56" w:rsidR="009A06C7" w:rsidRDefault="009A06C7" w:rsidP="009A06C7">
      <w:pPr>
        <w:keepNext/>
        <w:keepLines/>
        <w:tabs>
          <w:tab w:val="left" w:pos="993"/>
        </w:tabs>
        <w:spacing w:line="360" w:lineRule="exact"/>
        <w:ind w:left="709"/>
        <w:jc w:val="center"/>
        <w:outlineLvl w:val="0"/>
        <w:rPr>
          <w:rFonts w:eastAsiaTheme="majorEastAsia"/>
          <w:b/>
          <w:color w:val="000000" w:themeColor="text1"/>
          <w:szCs w:val="28"/>
        </w:rPr>
      </w:pPr>
    </w:p>
    <w:p w14:paraId="49FEC3CD" w14:textId="17861BCA" w:rsidR="000F7F9B" w:rsidRDefault="000F7F9B" w:rsidP="009A06C7">
      <w:pPr>
        <w:keepNext/>
        <w:keepLines/>
        <w:tabs>
          <w:tab w:val="left" w:pos="993"/>
        </w:tabs>
        <w:spacing w:line="360" w:lineRule="exact"/>
        <w:ind w:left="709"/>
        <w:jc w:val="center"/>
        <w:outlineLvl w:val="0"/>
        <w:rPr>
          <w:rFonts w:eastAsiaTheme="majorEastAsia"/>
          <w:b/>
          <w:color w:val="000000" w:themeColor="text1"/>
          <w:szCs w:val="28"/>
        </w:rPr>
      </w:pPr>
    </w:p>
    <w:p w14:paraId="0EE4C218" w14:textId="77777777" w:rsidR="000F7F9B" w:rsidRDefault="000F7F9B" w:rsidP="009A06C7">
      <w:pPr>
        <w:keepNext/>
        <w:keepLines/>
        <w:tabs>
          <w:tab w:val="left" w:pos="993"/>
        </w:tabs>
        <w:spacing w:line="360" w:lineRule="exact"/>
        <w:ind w:left="709"/>
        <w:jc w:val="center"/>
        <w:outlineLvl w:val="0"/>
        <w:rPr>
          <w:rFonts w:eastAsiaTheme="majorEastAsia"/>
          <w:b/>
          <w:color w:val="000000" w:themeColor="text1"/>
          <w:szCs w:val="28"/>
        </w:rPr>
      </w:pPr>
    </w:p>
    <w:bookmarkEnd w:id="0"/>
    <w:p w14:paraId="66E98556" w14:textId="25727460" w:rsidR="009A06C7" w:rsidRDefault="009A06C7" w:rsidP="009A06C7">
      <w:pPr>
        <w:tabs>
          <w:tab w:val="left" w:pos="993"/>
        </w:tabs>
        <w:spacing w:line="360" w:lineRule="exact"/>
        <w:ind w:firstLine="709"/>
        <w:jc w:val="both"/>
        <w:rPr>
          <w:rFonts w:eastAsiaTheme="majorEastAsia"/>
          <w:b/>
          <w:color w:val="000000" w:themeColor="text1"/>
          <w:szCs w:val="28"/>
        </w:rPr>
      </w:pPr>
    </w:p>
    <w:p w14:paraId="32E74E5C" w14:textId="77777777" w:rsidR="00531EF8" w:rsidRDefault="00531EF8" w:rsidP="009A06C7">
      <w:pPr>
        <w:tabs>
          <w:tab w:val="left" w:pos="993"/>
        </w:tabs>
        <w:spacing w:line="360" w:lineRule="exact"/>
        <w:ind w:firstLine="709"/>
        <w:jc w:val="both"/>
        <w:rPr>
          <w:rFonts w:eastAsiaTheme="majorEastAsia"/>
          <w:b/>
          <w:color w:val="000000" w:themeColor="text1"/>
          <w:szCs w:val="28"/>
        </w:rPr>
      </w:pPr>
    </w:p>
    <w:p w14:paraId="6302C3A3" w14:textId="31E155E4" w:rsidR="009A06C7" w:rsidRDefault="009A06C7" w:rsidP="009A06C7">
      <w:pPr>
        <w:tabs>
          <w:tab w:val="left" w:pos="993"/>
        </w:tabs>
        <w:spacing w:line="360" w:lineRule="exact"/>
        <w:ind w:firstLine="709"/>
        <w:jc w:val="center"/>
        <w:rPr>
          <w:rFonts w:eastAsiaTheme="majorEastAsia"/>
          <w:b/>
          <w:color w:val="000000" w:themeColor="text1"/>
          <w:szCs w:val="28"/>
        </w:rPr>
      </w:pPr>
      <w:r>
        <w:rPr>
          <w:rFonts w:eastAsiaTheme="majorEastAsia"/>
          <w:b/>
          <w:color w:val="000000" w:themeColor="text1"/>
          <w:szCs w:val="28"/>
        </w:rPr>
        <w:lastRenderedPageBreak/>
        <w:t>ВВЕДЕНИЕ</w:t>
      </w:r>
    </w:p>
    <w:p w14:paraId="2CA8ECDD" w14:textId="77777777" w:rsidR="009A06C7" w:rsidRPr="00540709" w:rsidRDefault="009A06C7" w:rsidP="009A06C7">
      <w:pPr>
        <w:tabs>
          <w:tab w:val="left" w:pos="993"/>
        </w:tabs>
        <w:spacing w:line="360" w:lineRule="exact"/>
        <w:ind w:firstLine="709"/>
        <w:jc w:val="center"/>
        <w:rPr>
          <w:szCs w:val="28"/>
        </w:rPr>
      </w:pPr>
    </w:p>
    <w:p w14:paraId="27AD235D" w14:textId="77777777" w:rsidR="009A06C7" w:rsidRDefault="009A06C7" w:rsidP="009A06C7">
      <w:pPr>
        <w:tabs>
          <w:tab w:val="left" w:pos="993"/>
        </w:tabs>
        <w:spacing w:line="360" w:lineRule="exact"/>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38326893" w14:textId="599008AE" w:rsidR="009A06C7" w:rsidRPr="00540709" w:rsidRDefault="009A06C7" w:rsidP="009A06C7">
      <w:pPr>
        <w:tabs>
          <w:tab w:val="left" w:pos="993"/>
        </w:tabs>
        <w:spacing w:line="360" w:lineRule="exact"/>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00E29551" w14:textId="56ECE073" w:rsidR="009A06C7" w:rsidRPr="00540709" w:rsidRDefault="009A06C7" w:rsidP="009A06C7">
      <w:pPr>
        <w:tabs>
          <w:tab w:val="left" w:pos="993"/>
        </w:tabs>
        <w:spacing w:line="360" w:lineRule="exact"/>
        <w:ind w:firstLine="709"/>
        <w:jc w:val="both"/>
        <w:rPr>
          <w:szCs w:val="28"/>
        </w:rPr>
      </w:pPr>
      <w:r w:rsidRPr="00540709">
        <w:rPr>
          <w:szCs w:val="28"/>
        </w:rPr>
        <w:t xml:space="preserve">Я, </w:t>
      </w:r>
      <w:proofErr w:type="spellStart"/>
      <w:r>
        <w:rPr>
          <w:szCs w:val="28"/>
        </w:rPr>
        <w:t>Чечко</w:t>
      </w:r>
      <w:proofErr w:type="spellEnd"/>
      <w:r>
        <w:rPr>
          <w:szCs w:val="28"/>
        </w:rPr>
        <w:t xml:space="preserve"> Артур Дмитри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государственном учреждении «Администрация</w:t>
      </w:r>
      <w:r w:rsidRPr="00540709">
        <w:rPr>
          <w:szCs w:val="28"/>
        </w:rPr>
        <w:t xml:space="preserve"> свободной экономической зоны «Гомель-Ратон»</w:t>
      </w:r>
      <w:r>
        <w:rPr>
          <w:szCs w:val="28"/>
        </w:rPr>
        <w:t xml:space="preserve"> (</w:t>
      </w:r>
      <w:proofErr w:type="gramStart"/>
      <w:r>
        <w:rPr>
          <w:szCs w:val="28"/>
        </w:rPr>
        <w:t xml:space="preserve">далее </w:t>
      </w:r>
      <w:r w:rsidR="00B714E7">
        <w:rPr>
          <w:szCs w:val="28"/>
        </w:rPr>
        <w:t xml:space="preserve"> –</w:t>
      </w:r>
      <w:proofErr w:type="gramEnd"/>
      <w:r w:rsidR="00B714E7">
        <w:rPr>
          <w:szCs w:val="28"/>
        </w:rPr>
        <w:t xml:space="preserve"> </w:t>
      </w:r>
      <w:r>
        <w:rPr>
          <w:szCs w:val="28"/>
        </w:rPr>
        <w:t xml:space="preserve"> администрация СЭЗ)</w:t>
      </w:r>
      <w:r w:rsidRPr="00540709">
        <w:rPr>
          <w:szCs w:val="28"/>
        </w:rPr>
        <w:t xml:space="preserve">. Руководителем практики был назначен заместитель </w:t>
      </w:r>
      <w:r>
        <w:rPr>
          <w:szCs w:val="28"/>
        </w:rPr>
        <w:t>начальника отдела рекламы и информации Краснов Вячеслав Алексеевич</w:t>
      </w:r>
      <w:r w:rsidRPr="00540709">
        <w:rPr>
          <w:szCs w:val="28"/>
        </w:rPr>
        <w:t>.</w:t>
      </w:r>
    </w:p>
    <w:p w14:paraId="0F86E399" w14:textId="77777777" w:rsidR="009A06C7" w:rsidRDefault="009A06C7" w:rsidP="009A06C7">
      <w:pPr>
        <w:tabs>
          <w:tab w:val="left" w:pos="993"/>
        </w:tabs>
        <w:spacing w:line="360" w:lineRule="exact"/>
        <w:ind w:firstLine="709"/>
        <w:jc w:val="both"/>
        <w:rPr>
          <w:szCs w:val="28"/>
        </w:rPr>
      </w:pPr>
      <w:r>
        <w:rPr>
          <w:szCs w:val="28"/>
        </w:rPr>
        <w:t>Администрация СЭЗ</w:t>
      </w:r>
      <w:r w:rsidRPr="00540709">
        <w:rPr>
          <w:szCs w:val="28"/>
        </w:rPr>
        <w:t xml:space="preserve"> является органом управления свободной экономичес</w:t>
      </w:r>
      <w:r>
        <w:rPr>
          <w:szCs w:val="28"/>
        </w:rPr>
        <w:t>кой зоны «Гомель-Ратон», администрация</w:t>
      </w:r>
      <w:r w:rsidRPr="00540709">
        <w:rPr>
          <w:szCs w:val="28"/>
        </w:rPr>
        <w:t xml:space="preserve"> подотчетн</w:t>
      </w:r>
      <w:r>
        <w:rPr>
          <w:szCs w:val="28"/>
        </w:rPr>
        <w:t>а</w:t>
      </w:r>
      <w:r w:rsidRPr="00540709">
        <w:rPr>
          <w:szCs w:val="28"/>
        </w:rPr>
        <w:t xml:space="preserve"> Правительству Республики Беларусь, а по вопросам выполнения программ социально-экономического развития Гомельской области подчиняется Гомельскому областному исполнительному комитету.</w:t>
      </w:r>
    </w:p>
    <w:p w14:paraId="44D62DA3" w14:textId="30EA5946" w:rsidR="009A06C7" w:rsidRPr="00540709" w:rsidRDefault="009A06C7" w:rsidP="009A06C7">
      <w:pPr>
        <w:tabs>
          <w:tab w:val="left" w:pos="993"/>
        </w:tabs>
        <w:spacing w:line="360" w:lineRule="exact"/>
        <w:ind w:firstLine="709"/>
        <w:jc w:val="both"/>
        <w:rPr>
          <w:szCs w:val="28"/>
        </w:rPr>
      </w:pPr>
      <w:r w:rsidRPr="00540709">
        <w:rPr>
          <w:szCs w:val="28"/>
        </w:rPr>
        <w:t>Свободная экономическая зона</w:t>
      </w:r>
      <w:r w:rsidR="00B714E7">
        <w:rPr>
          <w:szCs w:val="28"/>
        </w:rPr>
        <w:t xml:space="preserve"> – </w:t>
      </w:r>
      <w:r w:rsidRPr="00540709">
        <w:rPr>
          <w:szCs w:val="28"/>
        </w:rPr>
        <w:t>это часть территории Республики Беларусь с определенными границами, в пределах которой в отношении резидентов этой свободной экономической зоны устанавливается и действует специальный правовой режим для осуществления ими инвестиционной и предпринимательской деятельности.</w:t>
      </w:r>
    </w:p>
    <w:p w14:paraId="67A1AF60" w14:textId="3AD1F484" w:rsidR="009A06C7" w:rsidRDefault="009A06C7" w:rsidP="009A06C7">
      <w:pPr>
        <w:tabs>
          <w:tab w:val="left" w:pos="993"/>
        </w:tabs>
        <w:spacing w:line="360" w:lineRule="exact"/>
        <w:ind w:firstLine="709"/>
        <w:jc w:val="both"/>
        <w:rPr>
          <w:szCs w:val="28"/>
        </w:rPr>
      </w:pPr>
      <w:r w:rsidRPr="00540709">
        <w:rPr>
          <w:szCs w:val="28"/>
        </w:rPr>
        <w:t>Специальный правовой режим</w:t>
      </w:r>
      <w:r w:rsidR="00B714E7">
        <w:rPr>
          <w:szCs w:val="28"/>
        </w:rPr>
        <w:t xml:space="preserve"> – </w:t>
      </w:r>
      <w:r w:rsidRPr="00540709">
        <w:rPr>
          <w:szCs w:val="28"/>
        </w:rPr>
        <w:t>это совокупность правовых норм, устанавливающих особый режим налогообложения и иного регулирования и предусматривающих более благоприятные, чем общеустановленные, условия для осуществления инвестиционной и предпринимательской деятельности. Специальный правовой режим в СЭЗ устанавливается</w:t>
      </w:r>
      <w:r>
        <w:rPr>
          <w:szCs w:val="28"/>
        </w:rPr>
        <w:t>,</w:t>
      </w:r>
      <w:r w:rsidRPr="00540709">
        <w:rPr>
          <w:szCs w:val="28"/>
        </w:rPr>
        <w:t xml:space="preserve"> в том числе</w:t>
      </w:r>
      <w:r>
        <w:rPr>
          <w:szCs w:val="28"/>
        </w:rPr>
        <w:t>,</w:t>
      </w:r>
      <w:r w:rsidRPr="00540709">
        <w:rPr>
          <w:szCs w:val="28"/>
        </w:rPr>
        <w:t xml:space="preserve"> и в целях создания благоприятных инвестиционных условий и развития отдельных регионов и экономики Республики Беларусь.</w:t>
      </w:r>
    </w:p>
    <w:p w14:paraId="40D1E046" w14:textId="77777777" w:rsidR="009A06C7" w:rsidRPr="00540709" w:rsidRDefault="009A06C7" w:rsidP="009A06C7">
      <w:pPr>
        <w:tabs>
          <w:tab w:val="left" w:pos="993"/>
        </w:tabs>
        <w:spacing w:line="360" w:lineRule="exact"/>
        <w:ind w:firstLine="709"/>
        <w:jc w:val="both"/>
        <w:rPr>
          <w:szCs w:val="28"/>
        </w:rPr>
      </w:pPr>
      <w:r w:rsidRPr="00540709">
        <w:rPr>
          <w:szCs w:val="28"/>
        </w:rPr>
        <w:t xml:space="preserve">Управление СЭЗ «Гомель-Ратон» для достижения целей ее создания и решения поставленных задач осуществляется администрацией СЭЗ «Гомель-Ратон». </w:t>
      </w:r>
    </w:p>
    <w:p w14:paraId="4E95B492" w14:textId="77777777" w:rsidR="009A06C7" w:rsidRPr="00540709" w:rsidRDefault="009A06C7" w:rsidP="009A06C7">
      <w:pPr>
        <w:tabs>
          <w:tab w:val="left" w:pos="993"/>
        </w:tabs>
        <w:spacing w:line="360" w:lineRule="exact"/>
        <w:ind w:firstLine="709"/>
        <w:jc w:val="both"/>
        <w:rPr>
          <w:szCs w:val="28"/>
        </w:rPr>
      </w:pPr>
      <w:r w:rsidRPr="00540709">
        <w:rPr>
          <w:szCs w:val="28"/>
        </w:rPr>
        <w:t xml:space="preserve">Администрацию свободной экономической зоны «Гомель-Ратон» возглавляет глава администрации свободной экономической зоны, назначаемая на должность (освобождаемая от должности) Советом Министров Республики Беларусь по представлению Гомельского областного исполнительного комитета. Полномочия главы администрации свободной экономической зоны определяются Законом от 7 декабря 1998 г. № 213-З «О свободных экономических зонах», уставом администрации свободной экономической зоны «Гомель-Ратон» и иным законодательством. </w:t>
      </w:r>
    </w:p>
    <w:p w14:paraId="603D2864" w14:textId="77777777" w:rsidR="009A06C7" w:rsidRPr="00540709" w:rsidRDefault="009A06C7" w:rsidP="009A06C7">
      <w:pPr>
        <w:tabs>
          <w:tab w:val="left" w:pos="993"/>
        </w:tabs>
        <w:spacing w:line="360" w:lineRule="exact"/>
        <w:ind w:firstLine="709"/>
        <w:jc w:val="both"/>
        <w:rPr>
          <w:szCs w:val="28"/>
        </w:rPr>
      </w:pPr>
      <w:r w:rsidRPr="00540709">
        <w:rPr>
          <w:szCs w:val="28"/>
        </w:rPr>
        <w:lastRenderedPageBreak/>
        <w:t xml:space="preserve">Главой администрации СЭЗ «Гомель-Ратон» является Ежова Антонина </w:t>
      </w:r>
      <w:proofErr w:type="spellStart"/>
      <w:r w:rsidRPr="00540709">
        <w:rPr>
          <w:szCs w:val="28"/>
        </w:rPr>
        <w:t>Изотовна</w:t>
      </w:r>
      <w:proofErr w:type="spellEnd"/>
      <w:r w:rsidRPr="00540709">
        <w:rPr>
          <w:szCs w:val="28"/>
        </w:rPr>
        <w:t>.</w:t>
      </w:r>
    </w:p>
    <w:p w14:paraId="25437EFD" w14:textId="77777777" w:rsidR="009A06C7" w:rsidRDefault="009A06C7" w:rsidP="009A06C7">
      <w:pPr>
        <w:tabs>
          <w:tab w:val="left" w:pos="993"/>
        </w:tabs>
        <w:spacing w:line="360" w:lineRule="exact"/>
        <w:ind w:firstLine="709"/>
        <w:jc w:val="both"/>
        <w:rPr>
          <w:szCs w:val="28"/>
        </w:rPr>
      </w:pPr>
      <w:r w:rsidRPr="00E5231D">
        <w:rPr>
          <w:szCs w:val="28"/>
        </w:rPr>
        <w:t xml:space="preserve">В структуру администрации свободной экономической зоны «Гомель-Ратон» входят: управление </w:t>
      </w:r>
      <w:r>
        <w:rPr>
          <w:szCs w:val="28"/>
        </w:rPr>
        <w:t>по привлечению и обслуживанию инвесторов</w:t>
      </w:r>
      <w:r w:rsidRPr="00E5231D">
        <w:rPr>
          <w:szCs w:val="28"/>
        </w:rPr>
        <w:t xml:space="preserve">, отдел экономического анализа и планирования, отдел рекламы и информации, отдел по развитию и функционированию инфраструктуры СЭЗ, </w:t>
      </w:r>
      <w:r>
        <w:rPr>
          <w:szCs w:val="28"/>
        </w:rPr>
        <w:t>сектор</w:t>
      </w:r>
      <w:r w:rsidRPr="00E5231D">
        <w:rPr>
          <w:szCs w:val="28"/>
        </w:rPr>
        <w:t xml:space="preserve"> организационно-правовой работы, сектор бухгалтерского учета</w:t>
      </w:r>
      <w:r>
        <w:rPr>
          <w:szCs w:val="28"/>
        </w:rPr>
        <w:t>.</w:t>
      </w:r>
      <w:r w:rsidRPr="00E5231D">
        <w:rPr>
          <w:szCs w:val="28"/>
        </w:rPr>
        <w:t xml:space="preserve"> </w:t>
      </w:r>
    </w:p>
    <w:p w14:paraId="296B70A6" w14:textId="77777777" w:rsidR="009A06C7" w:rsidRPr="00540709" w:rsidRDefault="009A06C7" w:rsidP="009A06C7">
      <w:pPr>
        <w:tabs>
          <w:tab w:val="left" w:pos="993"/>
        </w:tabs>
        <w:spacing w:line="360" w:lineRule="exact"/>
        <w:ind w:firstLine="709"/>
        <w:jc w:val="both"/>
        <w:rPr>
          <w:szCs w:val="28"/>
        </w:rPr>
      </w:pPr>
      <w:r>
        <w:rPr>
          <w:szCs w:val="28"/>
        </w:rPr>
        <w:t>Практику я непосредственно проходил в отделе рекламы и информации.</w:t>
      </w:r>
    </w:p>
    <w:p w14:paraId="6147F86C" w14:textId="77777777" w:rsidR="009A06C7" w:rsidRDefault="009A06C7" w:rsidP="009A06C7">
      <w:pPr>
        <w:tabs>
          <w:tab w:val="left" w:pos="993"/>
        </w:tabs>
        <w:spacing w:line="360" w:lineRule="exact"/>
        <w:jc w:val="both"/>
        <w:rPr>
          <w:szCs w:val="28"/>
        </w:rPr>
      </w:pPr>
    </w:p>
    <w:p w14:paraId="21122FE9" w14:textId="0FA2C6F1" w:rsidR="009A06C7" w:rsidRDefault="009A06C7" w:rsidP="009A06C7">
      <w:pPr>
        <w:tabs>
          <w:tab w:val="left" w:pos="993"/>
        </w:tabs>
        <w:spacing w:line="360" w:lineRule="exact"/>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085DCB42" w14:textId="77777777" w:rsidR="000F7F9B" w:rsidRPr="000F7F9B" w:rsidRDefault="000F7F9B" w:rsidP="000F7F9B">
      <w:pPr>
        <w:numPr>
          <w:ilvl w:val="0"/>
          <w:numId w:val="13"/>
        </w:numPr>
        <w:spacing w:line="22" w:lineRule="atLeast"/>
        <w:ind w:firstLine="709"/>
        <w:jc w:val="both"/>
        <w:rPr>
          <w:color w:val="000000" w:themeColor="text1"/>
          <w:szCs w:val="28"/>
        </w:rPr>
      </w:pPr>
      <w:r w:rsidRPr="000F7F9B">
        <w:rPr>
          <w:color w:val="000000" w:themeColor="text1"/>
          <w:szCs w:val="28"/>
        </w:rPr>
        <w:t>анализ предметной области;</w:t>
      </w:r>
    </w:p>
    <w:p w14:paraId="114B4500" w14:textId="239262CB" w:rsidR="000F7F9B" w:rsidRPr="000F7F9B" w:rsidRDefault="000F7F9B" w:rsidP="000F7F9B">
      <w:pPr>
        <w:numPr>
          <w:ilvl w:val="0"/>
          <w:numId w:val="13"/>
        </w:numPr>
        <w:spacing w:line="22" w:lineRule="atLeast"/>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407CB5DA" w14:textId="41E4D399" w:rsidR="000F7F9B" w:rsidRPr="000F7F9B" w:rsidRDefault="000F7F9B" w:rsidP="000F7F9B">
      <w:pPr>
        <w:numPr>
          <w:ilvl w:val="0"/>
          <w:numId w:val="13"/>
        </w:numPr>
        <w:spacing w:line="22" w:lineRule="atLeast"/>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B59521A" w14:textId="77777777" w:rsidR="000F7F9B" w:rsidRPr="000F7F9B" w:rsidRDefault="000F7F9B" w:rsidP="000F7F9B">
      <w:pPr>
        <w:numPr>
          <w:ilvl w:val="0"/>
          <w:numId w:val="13"/>
        </w:numPr>
        <w:spacing w:line="22" w:lineRule="atLeast"/>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7CAF641E" w14:textId="5EDAA8FC" w:rsidR="000F7F9B" w:rsidRPr="000F7F9B" w:rsidRDefault="000F7F9B" w:rsidP="000F7F9B">
      <w:pPr>
        <w:numPr>
          <w:ilvl w:val="0"/>
          <w:numId w:val="13"/>
        </w:numPr>
        <w:spacing w:line="22" w:lineRule="atLeast"/>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sidR="008A2522">
        <w:rPr>
          <w:color w:val="000000" w:themeColor="text1"/>
          <w:szCs w:val="28"/>
        </w:rPr>
        <w:t>приложения</w:t>
      </w:r>
      <w:r w:rsidRPr="000F7F9B">
        <w:rPr>
          <w:color w:val="000000" w:themeColor="text1"/>
          <w:szCs w:val="28"/>
        </w:rPr>
        <w:t>;</w:t>
      </w:r>
    </w:p>
    <w:p w14:paraId="52DB41EB" w14:textId="5C7C8C8F" w:rsidR="000F7F9B" w:rsidRPr="000F7F9B" w:rsidRDefault="000F7F9B" w:rsidP="000F7F9B">
      <w:pPr>
        <w:numPr>
          <w:ilvl w:val="0"/>
          <w:numId w:val="13"/>
        </w:numPr>
        <w:spacing w:line="22" w:lineRule="atLeast"/>
        <w:ind w:firstLine="709"/>
        <w:jc w:val="both"/>
        <w:rPr>
          <w:color w:val="000000" w:themeColor="text1"/>
          <w:szCs w:val="28"/>
        </w:rPr>
      </w:pPr>
      <w:r w:rsidRPr="000F7F9B">
        <w:rPr>
          <w:color w:val="000000" w:themeColor="text1"/>
          <w:szCs w:val="28"/>
        </w:rPr>
        <w:t>подготовка отчёта по преддипломной практике.</w:t>
      </w:r>
    </w:p>
    <w:p w14:paraId="02B8D8B2" w14:textId="77777777" w:rsidR="000F7F9B" w:rsidRDefault="000F7F9B" w:rsidP="009A06C7">
      <w:pPr>
        <w:tabs>
          <w:tab w:val="left" w:pos="993"/>
        </w:tabs>
        <w:spacing w:line="360" w:lineRule="exact"/>
        <w:ind w:firstLine="709"/>
        <w:jc w:val="both"/>
        <w:rPr>
          <w:szCs w:val="28"/>
        </w:rPr>
      </w:pPr>
    </w:p>
    <w:p w14:paraId="367FA98A" w14:textId="0D22F9A2" w:rsidR="00D32817" w:rsidRDefault="00D32817" w:rsidP="00D32817">
      <w:pPr>
        <w:tabs>
          <w:tab w:val="left" w:pos="993"/>
        </w:tabs>
        <w:spacing w:line="360" w:lineRule="exact"/>
        <w:jc w:val="both"/>
        <w:rPr>
          <w:szCs w:val="28"/>
        </w:rPr>
      </w:pPr>
    </w:p>
    <w:p w14:paraId="11CF6BE2" w14:textId="5D6A8123" w:rsidR="00D32817" w:rsidRDefault="00D32817" w:rsidP="00D32817">
      <w:pPr>
        <w:tabs>
          <w:tab w:val="left" w:pos="993"/>
        </w:tabs>
        <w:spacing w:line="360" w:lineRule="exact"/>
        <w:jc w:val="both"/>
        <w:rPr>
          <w:szCs w:val="28"/>
        </w:rPr>
      </w:pPr>
    </w:p>
    <w:p w14:paraId="59E8F2DB" w14:textId="58B99EEA" w:rsidR="00D32817" w:rsidRDefault="00D32817" w:rsidP="00D32817">
      <w:pPr>
        <w:tabs>
          <w:tab w:val="left" w:pos="993"/>
        </w:tabs>
        <w:spacing w:line="360" w:lineRule="exact"/>
        <w:jc w:val="both"/>
        <w:rPr>
          <w:szCs w:val="28"/>
        </w:rPr>
      </w:pPr>
    </w:p>
    <w:p w14:paraId="64124B4D" w14:textId="2CDFB013" w:rsidR="00D32817" w:rsidRDefault="00D32817" w:rsidP="00D32817">
      <w:pPr>
        <w:tabs>
          <w:tab w:val="left" w:pos="993"/>
        </w:tabs>
        <w:spacing w:line="360" w:lineRule="exact"/>
        <w:jc w:val="both"/>
        <w:rPr>
          <w:szCs w:val="28"/>
        </w:rPr>
      </w:pPr>
    </w:p>
    <w:p w14:paraId="1C72A059" w14:textId="747E28D5" w:rsidR="00D32817" w:rsidRDefault="00D32817" w:rsidP="00D32817">
      <w:pPr>
        <w:tabs>
          <w:tab w:val="left" w:pos="993"/>
        </w:tabs>
        <w:spacing w:line="360" w:lineRule="exact"/>
        <w:jc w:val="both"/>
        <w:rPr>
          <w:szCs w:val="28"/>
        </w:rPr>
      </w:pPr>
    </w:p>
    <w:p w14:paraId="26F15D8E" w14:textId="149ED2E7" w:rsidR="00D32817" w:rsidRDefault="00D32817" w:rsidP="00D32817">
      <w:pPr>
        <w:tabs>
          <w:tab w:val="left" w:pos="993"/>
        </w:tabs>
        <w:spacing w:line="360" w:lineRule="exact"/>
        <w:jc w:val="both"/>
        <w:rPr>
          <w:szCs w:val="28"/>
        </w:rPr>
      </w:pPr>
    </w:p>
    <w:p w14:paraId="2C0D91E1" w14:textId="1FA233CA" w:rsidR="00D32817" w:rsidRDefault="00D32817" w:rsidP="00D32817">
      <w:pPr>
        <w:tabs>
          <w:tab w:val="left" w:pos="993"/>
        </w:tabs>
        <w:spacing w:line="360" w:lineRule="exact"/>
        <w:jc w:val="both"/>
        <w:rPr>
          <w:szCs w:val="28"/>
        </w:rPr>
      </w:pPr>
    </w:p>
    <w:p w14:paraId="2CA99810" w14:textId="013B62D3" w:rsidR="00D32817" w:rsidRDefault="00D32817" w:rsidP="00D32817">
      <w:pPr>
        <w:tabs>
          <w:tab w:val="left" w:pos="993"/>
        </w:tabs>
        <w:spacing w:line="360" w:lineRule="exact"/>
        <w:jc w:val="both"/>
        <w:rPr>
          <w:szCs w:val="28"/>
        </w:rPr>
      </w:pPr>
    </w:p>
    <w:p w14:paraId="5E4AF74A" w14:textId="7CFDCC63" w:rsidR="00D32817" w:rsidRDefault="00D32817" w:rsidP="00D32817">
      <w:pPr>
        <w:tabs>
          <w:tab w:val="left" w:pos="993"/>
        </w:tabs>
        <w:spacing w:line="360" w:lineRule="exact"/>
        <w:jc w:val="both"/>
        <w:rPr>
          <w:szCs w:val="28"/>
        </w:rPr>
      </w:pPr>
    </w:p>
    <w:p w14:paraId="2F96FCF5" w14:textId="4E731ABF" w:rsidR="00D32817" w:rsidRDefault="00D32817" w:rsidP="00D32817">
      <w:pPr>
        <w:tabs>
          <w:tab w:val="left" w:pos="993"/>
        </w:tabs>
        <w:spacing w:line="360" w:lineRule="exact"/>
        <w:jc w:val="both"/>
        <w:rPr>
          <w:szCs w:val="28"/>
        </w:rPr>
      </w:pPr>
    </w:p>
    <w:p w14:paraId="30D5DFC3" w14:textId="17F61588" w:rsidR="00D32817" w:rsidRDefault="00D32817" w:rsidP="00D32817">
      <w:pPr>
        <w:tabs>
          <w:tab w:val="left" w:pos="993"/>
        </w:tabs>
        <w:spacing w:line="360" w:lineRule="exact"/>
        <w:jc w:val="both"/>
        <w:rPr>
          <w:szCs w:val="28"/>
        </w:rPr>
      </w:pPr>
    </w:p>
    <w:p w14:paraId="56A4C624" w14:textId="0A5234B7" w:rsidR="00D32817" w:rsidRDefault="00D32817" w:rsidP="00D32817">
      <w:pPr>
        <w:tabs>
          <w:tab w:val="left" w:pos="993"/>
        </w:tabs>
        <w:spacing w:line="360" w:lineRule="exact"/>
        <w:jc w:val="both"/>
        <w:rPr>
          <w:szCs w:val="28"/>
        </w:rPr>
      </w:pPr>
    </w:p>
    <w:p w14:paraId="0EBCF799" w14:textId="02735505" w:rsidR="00D32817" w:rsidRDefault="00D32817" w:rsidP="00D32817">
      <w:pPr>
        <w:tabs>
          <w:tab w:val="left" w:pos="993"/>
        </w:tabs>
        <w:spacing w:line="360" w:lineRule="exact"/>
        <w:jc w:val="both"/>
        <w:rPr>
          <w:szCs w:val="28"/>
        </w:rPr>
      </w:pPr>
    </w:p>
    <w:p w14:paraId="1D914948" w14:textId="69B505EE" w:rsidR="00D32817" w:rsidRDefault="00D32817" w:rsidP="00D32817">
      <w:pPr>
        <w:tabs>
          <w:tab w:val="left" w:pos="993"/>
        </w:tabs>
        <w:spacing w:line="360" w:lineRule="exact"/>
        <w:jc w:val="both"/>
        <w:rPr>
          <w:szCs w:val="28"/>
        </w:rPr>
      </w:pPr>
    </w:p>
    <w:p w14:paraId="60B163D6" w14:textId="104FE38F" w:rsidR="00D32817" w:rsidRDefault="00D32817" w:rsidP="00D32817">
      <w:pPr>
        <w:tabs>
          <w:tab w:val="left" w:pos="993"/>
        </w:tabs>
        <w:spacing w:line="360" w:lineRule="exact"/>
        <w:jc w:val="both"/>
        <w:rPr>
          <w:szCs w:val="28"/>
        </w:rPr>
      </w:pPr>
    </w:p>
    <w:p w14:paraId="63D99E1E" w14:textId="2E93D571" w:rsidR="00D32817" w:rsidRDefault="00D32817" w:rsidP="00D32817">
      <w:pPr>
        <w:tabs>
          <w:tab w:val="left" w:pos="993"/>
        </w:tabs>
        <w:spacing w:line="360" w:lineRule="exact"/>
        <w:jc w:val="both"/>
        <w:rPr>
          <w:szCs w:val="28"/>
        </w:rPr>
      </w:pPr>
    </w:p>
    <w:p w14:paraId="5D8FC786" w14:textId="055ECF21" w:rsidR="003B198B" w:rsidRDefault="003B198B" w:rsidP="00D32817">
      <w:pPr>
        <w:tabs>
          <w:tab w:val="left" w:pos="993"/>
        </w:tabs>
        <w:spacing w:line="360" w:lineRule="exact"/>
        <w:jc w:val="both"/>
        <w:rPr>
          <w:szCs w:val="28"/>
        </w:rPr>
      </w:pPr>
    </w:p>
    <w:p w14:paraId="213CC6EF" w14:textId="77777777" w:rsidR="005905AD" w:rsidRDefault="005905AD" w:rsidP="00D32817">
      <w:pPr>
        <w:tabs>
          <w:tab w:val="left" w:pos="993"/>
        </w:tabs>
        <w:spacing w:line="360" w:lineRule="exact"/>
        <w:jc w:val="both"/>
        <w:rPr>
          <w:szCs w:val="28"/>
        </w:rPr>
      </w:pPr>
    </w:p>
    <w:p w14:paraId="74803AAF" w14:textId="76583C90" w:rsidR="00D32817" w:rsidRDefault="00D32817" w:rsidP="00D32817">
      <w:pPr>
        <w:tabs>
          <w:tab w:val="left" w:pos="993"/>
        </w:tabs>
        <w:spacing w:line="360" w:lineRule="exact"/>
        <w:jc w:val="both"/>
        <w:rPr>
          <w:szCs w:val="28"/>
        </w:rPr>
      </w:pPr>
    </w:p>
    <w:p w14:paraId="1649815E" w14:textId="77777777" w:rsidR="00D32817" w:rsidRDefault="00D32817" w:rsidP="00D32817">
      <w:pPr>
        <w:pStyle w:val="1"/>
        <w:spacing w:line="22" w:lineRule="atLeast"/>
        <w:ind w:firstLine="709"/>
        <w:jc w:val="left"/>
      </w:pPr>
      <w:bookmarkStart w:id="1" w:name="_Toc69773319"/>
      <w:r>
        <w:lastRenderedPageBreak/>
        <w:t>1 АНАЛИЗ ПРЕДМЕТНОЙ ОБЛАСТИ</w:t>
      </w:r>
      <w:bookmarkEnd w:id="1"/>
    </w:p>
    <w:p w14:paraId="1CF4B011" w14:textId="77777777" w:rsidR="00D32817" w:rsidRDefault="00D32817" w:rsidP="00D32817">
      <w:pPr>
        <w:spacing w:line="22" w:lineRule="atLeast"/>
        <w:ind w:firstLine="709"/>
        <w:rPr>
          <w:lang w:eastAsia="en-US"/>
        </w:rPr>
      </w:pPr>
    </w:p>
    <w:p w14:paraId="72134980" w14:textId="77777777" w:rsidR="00D32817" w:rsidRDefault="00D32817" w:rsidP="00D32817">
      <w:pPr>
        <w:pStyle w:val="2"/>
        <w:spacing w:line="22" w:lineRule="atLeast"/>
        <w:ind w:firstLine="709"/>
      </w:pPr>
      <w:bookmarkStart w:id="2" w:name="_Toc69773320"/>
      <w:r>
        <w:t>1.1 Анализ предметной области</w:t>
      </w:r>
      <w:bookmarkEnd w:id="2"/>
    </w:p>
    <w:p w14:paraId="68F79EB8" w14:textId="77777777" w:rsidR="00D32817" w:rsidRDefault="00D32817" w:rsidP="00D32817">
      <w:pPr>
        <w:spacing w:line="22" w:lineRule="atLeast"/>
        <w:rPr>
          <w:lang w:eastAsia="en-US"/>
        </w:rPr>
      </w:pPr>
    </w:p>
    <w:p w14:paraId="00D8752A" w14:textId="77777777" w:rsidR="00EB6AAB" w:rsidRPr="00EB6AAB" w:rsidRDefault="00EB6AAB" w:rsidP="007E14F3">
      <w:pPr>
        <w:spacing w:line="276" w:lineRule="auto"/>
        <w:ind w:firstLine="709"/>
        <w:jc w:val="both"/>
      </w:pPr>
      <w:r w:rsidRPr="00EB6AAB">
        <w:t>Автоматизация администрации свободных экономических зон (СЭЗ) является важным направлением для повышения эффективности работы органов государственной власти, управляющих СЭЗ. Это позволяет значительно сократить время на обработку документов и упростить процессы взаимодействия между участниками инвестпроектов в СЭЗ.</w:t>
      </w:r>
    </w:p>
    <w:p w14:paraId="0B136BCE" w14:textId="77777777" w:rsidR="00EB6AAB" w:rsidRPr="00EB6AAB" w:rsidRDefault="00EB6AAB" w:rsidP="007E14F3">
      <w:pPr>
        <w:spacing w:line="276" w:lineRule="auto"/>
        <w:ind w:firstLine="709"/>
        <w:jc w:val="both"/>
      </w:pPr>
      <w:r w:rsidRPr="00EB6AAB">
        <w:t>Использование современных информационных технологий и автоматизированных систем в управлении СЭЗ дает возможность ускорить процессы кредитования, регистрации организаций и лицензирования. Это особенно актуально в условиях глобализации рынков, когда привлечение иностранных инвестиций становится необходимым для развития экономики страны.</w:t>
      </w:r>
    </w:p>
    <w:p w14:paraId="031B8360" w14:textId="77777777" w:rsidR="00EB6AAB" w:rsidRPr="00EB6AAB" w:rsidRDefault="00EB6AAB" w:rsidP="007E14F3">
      <w:pPr>
        <w:spacing w:line="276" w:lineRule="auto"/>
        <w:ind w:firstLine="709"/>
        <w:jc w:val="both"/>
      </w:pPr>
      <w:r w:rsidRPr="00EB6AAB">
        <w:t>Кроме того, автоматизация администрации СЭЗ способствует повышению качества предоставляемых услуг, улучшению условий инвестирования и созданию благоприятной инвестиционной среды в стране. Это в свою очередь приводит к увеличению количества предприятий, созданию новых рабочих мест, расширению производства и повышению экспортных возможностей.</w:t>
      </w:r>
    </w:p>
    <w:p w14:paraId="1670EF9F" w14:textId="292F0404" w:rsidR="00EB6AAB" w:rsidRDefault="00EB6AAB" w:rsidP="007E14F3">
      <w:pPr>
        <w:spacing w:line="276" w:lineRule="auto"/>
        <w:ind w:firstLine="709"/>
        <w:jc w:val="both"/>
      </w:pPr>
      <w:r w:rsidRPr="00EB6AAB">
        <w:t>В целом, автоматизация администрации СЭЗ является необходимой мерой для развития экономики страны и повышения ее конкурентоспособности на мировом рынке. Она позволяет обеспечить прозрачность, эффективность и быстроту работы органов государственной власти в управлении СЭЗ, что способствует дальнейшему развитию экономики в целом.</w:t>
      </w:r>
    </w:p>
    <w:p w14:paraId="0BB9DF21" w14:textId="74B1A803" w:rsidR="00EB6AAB" w:rsidRDefault="00EB6AAB" w:rsidP="00EB6AAB">
      <w:pPr>
        <w:spacing w:line="276" w:lineRule="auto"/>
        <w:ind w:firstLine="709"/>
      </w:pPr>
    </w:p>
    <w:p w14:paraId="47A1AAA1" w14:textId="0D8F3317" w:rsidR="00EB6AAB" w:rsidRDefault="00EB6AAB" w:rsidP="00EB6AAB">
      <w:pPr>
        <w:pStyle w:val="2"/>
        <w:spacing w:line="22" w:lineRule="atLeast"/>
        <w:ind w:firstLine="709"/>
        <w:rPr>
          <w:lang w:eastAsia="en-US"/>
        </w:rPr>
      </w:pPr>
      <w:bookmarkStart w:id="3" w:name="_Toc69773321"/>
      <w:r>
        <w:rPr>
          <w:lang w:eastAsia="en-US"/>
        </w:rPr>
        <w:t>1.2 Аналитический обзор существующих аналогов</w:t>
      </w:r>
      <w:bookmarkEnd w:id="3"/>
    </w:p>
    <w:p w14:paraId="49A7C3D5" w14:textId="77777777" w:rsidR="00C421AA" w:rsidRPr="00C421AA" w:rsidRDefault="00C421AA" w:rsidP="00C421AA">
      <w:pPr>
        <w:rPr>
          <w:lang w:eastAsia="en-US"/>
        </w:rPr>
      </w:pPr>
    </w:p>
    <w:p w14:paraId="0B02E370" w14:textId="1A29DA65" w:rsidR="00E647F2" w:rsidRDefault="00C421AA" w:rsidP="007E14F3">
      <w:pPr>
        <w:spacing w:line="276" w:lineRule="auto"/>
        <w:ind w:firstLine="709"/>
        <w:jc w:val="both"/>
      </w:pPr>
      <w:r>
        <w:t xml:space="preserve">Аналоги в Беларуси существуют, но разнообразием по функциональности </w:t>
      </w:r>
      <w:r w:rsidR="00E647F2">
        <w:t>выделиться</w:t>
      </w:r>
      <w:r>
        <w:t xml:space="preserve"> не могут, поэтому мы будем рассматривать только некоторые из них. Как известно свободная экономическая зона(СЭЗ) есть в каждо</w:t>
      </w:r>
      <w:r w:rsidR="004543FA">
        <w:t>й</w:t>
      </w:r>
      <w:r>
        <w:t xml:space="preserve"> крупно</w:t>
      </w:r>
      <w:r w:rsidR="004543FA">
        <w:t>й</w:t>
      </w:r>
      <w:r>
        <w:t xml:space="preserve"> </w:t>
      </w:r>
      <w:r w:rsidR="004543FA">
        <w:t>области</w:t>
      </w:r>
      <w:r>
        <w:t xml:space="preserve"> РБ (Гомель, Витебск, Гродно, Могилев, Брест, Минск), соответственно у каждой СЭЗ имеется свой личный сайт, который имеет схожую структуру с остальными, а именно ограничивается только предоставлением определенного перечня информации необходимой для потенциального резидента</w:t>
      </w:r>
      <w:r w:rsidR="00E647F2">
        <w:t>,</w:t>
      </w:r>
      <w:r>
        <w:t xml:space="preserve"> формой обратной связи </w:t>
      </w:r>
      <w:r w:rsidR="00E647F2">
        <w:t>и страницей новостей</w:t>
      </w:r>
      <w:r>
        <w:t xml:space="preserve">. </w:t>
      </w:r>
    </w:p>
    <w:p w14:paraId="5E876FAD" w14:textId="08DC0826" w:rsidR="00EB6AAB" w:rsidRDefault="00E647F2" w:rsidP="007E14F3">
      <w:pPr>
        <w:spacing w:line="276" w:lineRule="auto"/>
        <w:ind w:firstLine="709"/>
        <w:jc w:val="both"/>
      </w:pPr>
      <w:r>
        <w:t>Из всех шести свободных экономических зон</w:t>
      </w:r>
      <w:r w:rsidR="00C421AA">
        <w:t xml:space="preserve"> Беларуси</w:t>
      </w:r>
      <w:r>
        <w:t xml:space="preserve"> можно выделить пару достойных внимания, а именно: СЭЗ «Брест» и СЭЗ «</w:t>
      </w:r>
      <w:proofErr w:type="spellStart"/>
      <w:r>
        <w:t>Гродноинвест</w:t>
      </w:r>
      <w:proofErr w:type="spellEnd"/>
      <w:r>
        <w:t>»</w:t>
      </w:r>
      <w:r w:rsidR="00C421AA">
        <w:t xml:space="preserve">. </w:t>
      </w:r>
      <w:r>
        <w:t>Далее рассмотрим их подробнее.</w:t>
      </w:r>
    </w:p>
    <w:p w14:paraId="2FEE1CA9" w14:textId="3CE8CD4F" w:rsidR="00E647F2" w:rsidRDefault="00E647F2" w:rsidP="007E14F3">
      <w:pPr>
        <w:spacing w:line="276" w:lineRule="auto"/>
        <w:ind w:firstLine="709"/>
        <w:jc w:val="both"/>
      </w:pPr>
      <w:r>
        <w:lastRenderedPageBreak/>
        <w:t xml:space="preserve">Сайт СЭЗ </w:t>
      </w:r>
      <w:r w:rsidR="00B714E7">
        <w:t>«</w:t>
      </w:r>
      <w:proofErr w:type="spellStart"/>
      <w:r>
        <w:t>Гродноинвест</w:t>
      </w:r>
      <w:proofErr w:type="spellEnd"/>
      <w:r w:rsidR="00B714E7">
        <w:t>"»</w:t>
      </w:r>
      <w:r>
        <w:t xml:space="preserve"> имеет ряд преимуществ, которые делают его удобным и полезным для пользователей:</w:t>
      </w:r>
    </w:p>
    <w:p w14:paraId="73D4BDDF" w14:textId="7BC0B632" w:rsidR="00E647F2" w:rsidRDefault="00E647F2" w:rsidP="007E14F3">
      <w:pPr>
        <w:spacing w:line="276" w:lineRule="auto"/>
        <w:ind w:firstLine="720"/>
        <w:jc w:val="both"/>
      </w:pPr>
      <w:r>
        <w:t>1.</w:t>
      </w:r>
      <w:r w:rsidR="006D7530">
        <w:t xml:space="preserve"> </w:t>
      </w:r>
      <w:r>
        <w:t xml:space="preserve">Информативность: Сайт предоставляет информацию о СЭЗ </w:t>
      </w:r>
      <w:r w:rsidR="00B714E7">
        <w:t>«</w:t>
      </w:r>
      <w:proofErr w:type="spellStart"/>
      <w:r>
        <w:t>Гродн</w:t>
      </w:r>
      <w:r w:rsidR="00B80214">
        <w:t>о</w:t>
      </w:r>
      <w:r>
        <w:t>инвест</w:t>
      </w:r>
      <w:proofErr w:type="spellEnd"/>
      <w:r w:rsidR="00B714E7">
        <w:t>»</w:t>
      </w:r>
      <w:r>
        <w:t xml:space="preserve">, ее возможностях и </w:t>
      </w:r>
      <w:proofErr w:type="spellStart"/>
      <w:r>
        <w:t>бенефитах</w:t>
      </w:r>
      <w:proofErr w:type="spellEnd"/>
      <w:r>
        <w:t xml:space="preserve"> для инвесторов. На сайте представлены подробные описания услуг, которые предоставляет СЭЗ, а также характеристики зон и перечень инвестпроектов.</w:t>
      </w:r>
    </w:p>
    <w:p w14:paraId="6093D41D" w14:textId="5C2658A1" w:rsidR="00E647F2" w:rsidRDefault="00E647F2" w:rsidP="007E14F3">
      <w:pPr>
        <w:spacing w:line="276" w:lineRule="auto"/>
        <w:ind w:firstLine="720"/>
        <w:jc w:val="both"/>
      </w:pPr>
      <w:r>
        <w:t xml:space="preserve">2. </w:t>
      </w:r>
      <w:proofErr w:type="spellStart"/>
      <w:r>
        <w:t>Обновляемость</w:t>
      </w:r>
      <w:proofErr w:type="spellEnd"/>
      <w:r>
        <w:t>: Сайт регулярно обновляется и информация на нем всегда актуальна. Он содержит последние новости о деятельности СЭЗ и важных событиях, которые могут быть полезны для инвесторов.</w:t>
      </w:r>
    </w:p>
    <w:p w14:paraId="2113F5C8" w14:textId="4622F0FB" w:rsidR="00E647F2" w:rsidRDefault="00E647F2" w:rsidP="007E14F3">
      <w:pPr>
        <w:spacing w:line="276" w:lineRule="auto"/>
        <w:ind w:firstLine="720"/>
        <w:jc w:val="both"/>
      </w:pPr>
      <w:r>
        <w:t>3. Легкость использования: Сайт легок в использовании и навигации, что позволяет пользователям находить нужную информацию без труда. Ваши пользователи быстро найдут информацию о зоне, услугах и условиях ее использования.</w:t>
      </w:r>
    </w:p>
    <w:p w14:paraId="52867668" w14:textId="45839484" w:rsidR="00E647F2" w:rsidRDefault="00E647F2" w:rsidP="007E14F3">
      <w:pPr>
        <w:spacing w:line="276" w:lineRule="auto"/>
        <w:ind w:firstLine="720"/>
        <w:jc w:val="both"/>
      </w:pPr>
      <w:r>
        <w:t>4. Оформление: Сайт имеет привлекательный и современный дизайн, что сделает его привлекательным для своей аудитории. Это создает хорошее впечатление на пользователей и делает работу с сайтом еще более приятной.</w:t>
      </w:r>
    </w:p>
    <w:p w14:paraId="47394338" w14:textId="63E562CB" w:rsidR="00E647F2" w:rsidRDefault="00E647F2" w:rsidP="007E14F3">
      <w:pPr>
        <w:spacing w:line="276" w:lineRule="auto"/>
        <w:ind w:firstLine="720"/>
        <w:jc w:val="both"/>
      </w:pPr>
      <w:r>
        <w:t>5. Мобильная версия: Сайт имеет адаптивный дизайн, что позволяет отображать его на мобильных устройствах. Это дает возможность пользователям получить доступ к сайту и информации, когда им удобно и без проблем.</w:t>
      </w:r>
    </w:p>
    <w:p w14:paraId="48356034" w14:textId="06663233" w:rsidR="00E647F2" w:rsidRDefault="00E647F2" w:rsidP="007E14F3">
      <w:pPr>
        <w:spacing w:line="276" w:lineRule="auto"/>
        <w:ind w:firstLine="720"/>
        <w:jc w:val="both"/>
      </w:pPr>
      <w:r>
        <w:t xml:space="preserve">6. Доступность: Сайт СЭЗ </w:t>
      </w:r>
      <w:r w:rsidR="00B714E7">
        <w:t>«</w:t>
      </w:r>
      <w:proofErr w:type="spellStart"/>
      <w:r>
        <w:t>Гродноинвест</w:t>
      </w:r>
      <w:proofErr w:type="spellEnd"/>
      <w:r w:rsidR="00B714E7">
        <w:t>»</w:t>
      </w:r>
      <w:r>
        <w:t xml:space="preserve"> доступен на русском и английском языках, что позволяет привлекать инвесторов со всего мира.</w:t>
      </w:r>
    </w:p>
    <w:p w14:paraId="4FC7BA91" w14:textId="00B2D023" w:rsidR="00E647F2" w:rsidRDefault="00E647F2" w:rsidP="007E14F3">
      <w:pPr>
        <w:spacing w:line="276" w:lineRule="auto"/>
        <w:ind w:firstLine="720"/>
        <w:jc w:val="both"/>
      </w:pPr>
      <w:r>
        <w:t xml:space="preserve">В целом, сайт СЭЗ </w:t>
      </w:r>
      <w:r w:rsidR="00B714E7">
        <w:t>«</w:t>
      </w:r>
      <w:proofErr w:type="spellStart"/>
      <w:r>
        <w:t>Гродноинвест</w:t>
      </w:r>
      <w:proofErr w:type="spellEnd"/>
      <w:r w:rsidR="00B714E7">
        <w:t>»</w:t>
      </w:r>
      <w:r>
        <w:t xml:space="preserve"> является качественным и информативным ресурсом для инвесторов, который поможет им получить всю необходимую информацию о зоне и условиях работы в ней</w:t>
      </w:r>
      <w:r w:rsidR="007B66E1">
        <w:t xml:space="preserve"> </w:t>
      </w:r>
      <w:r w:rsidR="007B66E1" w:rsidRPr="007B66E1">
        <w:t>[5]</w:t>
      </w:r>
      <w:r>
        <w:t>.</w:t>
      </w:r>
    </w:p>
    <w:p w14:paraId="5AB37CCB" w14:textId="77777777" w:rsidR="00B80214" w:rsidRDefault="00B80214" w:rsidP="00E647F2">
      <w:pPr>
        <w:spacing w:line="276" w:lineRule="auto"/>
        <w:ind w:firstLine="720"/>
      </w:pPr>
    </w:p>
    <w:p w14:paraId="2325BC24" w14:textId="0A494489" w:rsidR="00E647F2" w:rsidRDefault="00E647F2" w:rsidP="004543FA">
      <w:pPr>
        <w:spacing w:line="276" w:lineRule="auto"/>
        <w:jc w:val="center"/>
      </w:pPr>
      <w:r w:rsidRPr="00E647F2">
        <w:rPr>
          <w:noProof/>
        </w:rPr>
        <w:drawing>
          <wp:inline distT="0" distB="0" distL="0" distR="0" wp14:anchorId="621E8514" wp14:editId="49F88BDB">
            <wp:extent cx="5524500" cy="2522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9459" cy="2542870"/>
                    </a:xfrm>
                    <a:prstGeom prst="rect">
                      <a:avLst/>
                    </a:prstGeom>
                  </pic:spPr>
                </pic:pic>
              </a:graphicData>
            </a:graphic>
          </wp:inline>
        </w:drawing>
      </w:r>
    </w:p>
    <w:p w14:paraId="37D6E954" w14:textId="77777777" w:rsidR="00B80214" w:rsidRDefault="00B80214" w:rsidP="00B80214">
      <w:pPr>
        <w:spacing w:line="276" w:lineRule="auto"/>
      </w:pPr>
    </w:p>
    <w:p w14:paraId="6643EBF2" w14:textId="5BB8451F" w:rsidR="00B80214" w:rsidRDefault="00B80214" w:rsidP="004543FA">
      <w:pPr>
        <w:spacing w:line="22" w:lineRule="atLeast"/>
        <w:ind w:firstLine="709"/>
        <w:jc w:val="center"/>
        <w:rPr>
          <w:lang w:eastAsia="en-US"/>
        </w:rPr>
      </w:pPr>
      <w:r>
        <w:rPr>
          <w:lang w:eastAsia="en-US"/>
        </w:rPr>
        <w:t xml:space="preserve">Рисунок 1.1 </w:t>
      </w:r>
      <w:r>
        <w:rPr>
          <w:lang w:eastAsia="en-US"/>
        </w:rPr>
        <w:softHyphen/>
      </w:r>
      <w:r w:rsidR="00B714E7">
        <w:rPr>
          <w:lang w:eastAsia="en-US"/>
        </w:rPr>
        <w:t>–</w:t>
      </w:r>
      <w:r>
        <w:rPr>
          <w:lang w:eastAsia="en-US"/>
        </w:rPr>
        <w:t xml:space="preserve"> Главная страница сайта СЭЗ «</w:t>
      </w:r>
      <w:proofErr w:type="spellStart"/>
      <w:r>
        <w:rPr>
          <w:lang w:eastAsia="en-US"/>
        </w:rPr>
        <w:t>Гродноинвест</w:t>
      </w:r>
      <w:proofErr w:type="spellEnd"/>
      <w:r>
        <w:rPr>
          <w:lang w:eastAsia="en-US"/>
        </w:rPr>
        <w:t>»</w:t>
      </w:r>
    </w:p>
    <w:p w14:paraId="6EDEABA1" w14:textId="204A3173" w:rsidR="00B80214" w:rsidRDefault="00B80214" w:rsidP="007E14F3">
      <w:pPr>
        <w:spacing w:line="276" w:lineRule="auto"/>
        <w:ind w:firstLine="709"/>
        <w:jc w:val="both"/>
      </w:pPr>
      <w:r>
        <w:lastRenderedPageBreak/>
        <w:t xml:space="preserve">Сайт СЭЗ </w:t>
      </w:r>
      <w:r w:rsidR="00B714E7">
        <w:t>«</w:t>
      </w:r>
      <w:r>
        <w:t>Брест</w:t>
      </w:r>
      <w:r w:rsidR="00B714E7">
        <w:t xml:space="preserve">» – </w:t>
      </w:r>
      <w:r>
        <w:t>это официальный информационный портал Специальной экономической зоны в Брестской области, который предоставляет сотни тысяч пользователей в Международной площадке доступ к важным и актуальным новостям из мира бизнеса, инвестиций, экономики и права.</w:t>
      </w:r>
    </w:p>
    <w:p w14:paraId="7C63C9EA" w14:textId="51106D7F" w:rsidR="00B80214" w:rsidRDefault="00B80214" w:rsidP="007E14F3">
      <w:pPr>
        <w:spacing w:line="276" w:lineRule="auto"/>
        <w:ind w:firstLine="709"/>
        <w:jc w:val="both"/>
      </w:pPr>
      <w:r>
        <w:t>Среди главных преимуществ сайта можно выделить следующие:</w:t>
      </w:r>
    </w:p>
    <w:p w14:paraId="6AB7E865" w14:textId="681A2948" w:rsidR="00B80214" w:rsidRDefault="00B80214" w:rsidP="007E14F3">
      <w:pPr>
        <w:spacing w:line="276" w:lineRule="auto"/>
        <w:ind w:firstLine="709"/>
        <w:jc w:val="both"/>
      </w:pPr>
      <w:r>
        <w:t xml:space="preserve">1. Информативность и актуальность: сайт постоянно обновляется в соответствии с последними новостями из СЭЗ </w:t>
      </w:r>
      <w:r w:rsidR="00B714E7">
        <w:t>«</w:t>
      </w:r>
      <w:r>
        <w:t>Брест</w:t>
      </w:r>
      <w:r w:rsidR="00B714E7">
        <w:t>»</w:t>
      </w:r>
      <w:r>
        <w:t xml:space="preserve"> и других связанных с ней областей, что обеспечивает пользователям свежую и актуальную информацию.</w:t>
      </w:r>
    </w:p>
    <w:p w14:paraId="4A4BC2EC" w14:textId="4AA29975" w:rsidR="00B80214" w:rsidRDefault="00B80214" w:rsidP="007E14F3">
      <w:pPr>
        <w:spacing w:line="276" w:lineRule="auto"/>
        <w:ind w:firstLine="709"/>
        <w:jc w:val="both"/>
      </w:pPr>
      <w:r>
        <w:t>2. Удобный интерфейс и простота использования: сайт имеет интуитивно понятный интерфейс, который помогает пользователям быстро и легко найти нужную информацию.</w:t>
      </w:r>
    </w:p>
    <w:p w14:paraId="27B0ED1E" w14:textId="5AE5FC70" w:rsidR="00B80214" w:rsidRDefault="00B80214" w:rsidP="007E14F3">
      <w:pPr>
        <w:spacing w:line="276" w:lineRule="auto"/>
        <w:ind w:firstLine="709"/>
        <w:jc w:val="both"/>
      </w:pPr>
      <w:r>
        <w:t xml:space="preserve">3. Поддержка </w:t>
      </w:r>
      <w:proofErr w:type="spellStart"/>
      <w:r>
        <w:t>мультиязычности</w:t>
      </w:r>
      <w:proofErr w:type="spellEnd"/>
      <w:r>
        <w:t>: сайт доступен на нескольких языках, что делает его удобным для использования для международных партнеров и инвесторов.</w:t>
      </w:r>
    </w:p>
    <w:p w14:paraId="1B22029C" w14:textId="441233D9" w:rsidR="00B80214" w:rsidRDefault="00B80214" w:rsidP="007E14F3">
      <w:pPr>
        <w:spacing w:line="276" w:lineRule="auto"/>
        <w:ind w:firstLine="709"/>
        <w:jc w:val="both"/>
      </w:pPr>
      <w:r>
        <w:t>4. Разнообразие информации: на сайте можно найти подробные сведения о правовых аспектах деятельности в СЭЗ, инвестиционные возможности и услуги, документы и образцы договоров и многое другое.</w:t>
      </w:r>
    </w:p>
    <w:p w14:paraId="38D7BF0A" w14:textId="095BD989" w:rsidR="00B80214" w:rsidRDefault="00B80214" w:rsidP="007E14F3">
      <w:pPr>
        <w:spacing w:line="276" w:lineRule="auto"/>
        <w:ind w:firstLine="709"/>
        <w:jc w:val="both"/>
      </w:pPr>
      <w:r>
        <w:t>5. Функционал онлайн-консультаций: на сайте существуют разделы для онлайн-консультаций, где пользователи смогут задать вопросы экспертам и получить квалифицированные ответы.</w:t>
      </w:r>
    </w:p>
    <w:p w14:paraId="717915C7" w14:textId="58074406" w:rsidR="00B80214" w:rsidRDefault="00B80214" w:rsidP="007E14F3">
      <w:pPr>
        <w:spacing w:line="276" w:lineRule="auto"/>
        <w:ind w:firstLine="709"/>
        <w:jc w:val="both"/>
      </w:pPr>
      <w:r>
        <w:t xml:space="preserve">Суммируя вышеизложенное, можно утверждать, что сайт СЭЗ </w:t>
      </w:r>
      <w:r w:rsidR="00B714E7">
        <w:t>«</w:t>
      </w:r>
      <w:r>
        <w:t>Брест</w:t>
      </w:r>
      <w:r w:rsidR="00B714E7">
        <w:t>»</w:t>
      </w:r>
      <w:r>
        <w:t xml:space="preserve"> является необходимым ресурсом для всех, кто занимается или желает заниматься бизнесом в Беларуси, и предоставляет все необходимые инструменты и ресурсы для успешного развития бизнеса в рамках данной экономической зоны</w:t>
      </w:r>
      <w:r w:rsidR="007B66E1" w:rsidRPr="007B66E1">
        <w:t xml:space="preserve"> [6]</w:t>
      </w:r>
      <w:r>
        <w:t>.</w:t>
      </w:r>
    </w:p>
    <w:p w14:paraId="6B8EF2AC" w14:textId="77777777" w:rsidR="00B80214" w:rsidRDefault="00B80214" w:rsidP="00B80214">
      <w:pPr>
        <w:spacing w:line="276" w:lineRule="auto"/>
        <w:ind w:firstLine="709"/>
      </w:pPr>
    </w:p>
    <w:p w14:paraId="7650DAA1" w14:textId="5A7CAABC" w:rsidR="00B80214" w:rsidRDefault="00B80214" w:rsidP="004543FA">
      <w:pPr>
        <w:spacing w:line="276" w:lineRule="auto"/>
        <w:jc w:val="center"/>
      </w:pPr>
      <w:r w:rsidRPr="00B80214">
        <w:rPr>
          <w:noProof/>
        </w:rPr>
        <w:drawing>
          <wp:inline distT="0" distB="0" distL="0" distR="0" wp14:anchorId="7F964506" wp14:editId="6019D7E7">
            <wp:extent cx="5624423" cy="2591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134" cy="2593141"/>
                    </a:xfrm>
                    <a:prstGeom prst="rect">
                      <a:avLst/>
                    </a:prstGeom>
                  </pic:spPr>
                </pic:pic>
              </a:graphicData>
            </a:graphic>
          </wp:inline>
        </w:drawing>
      </w:r>
    </w:p>
    <w:p w14:paraId="7BAEC4C3" w14:textId="0E6F366F" w:rsidR="00B80214" w:rsidRDefault="00B80214" w:rsidP="00B80214">
      <w:pPr>
        <w:spacing w:line="276" w:lineRule="auto"/>
      </w:pPr>
    </w:p>
    <w:p w14:paraId="7C25C897" w14:textId="781880D9" w:rsidR="00B80214" w:rsidRDefault="00B80214" w:rsidP="004543FA">
      <w:pPr>
        <w:spacing w:line="22" w:lineRule="atLeast"/>
        <w:ind w:firstLine="709"/>
        <w:jc w:val="center"/>
        <w:rPr>
          <w:lang w:eastAsia="en-US"/>
        </w:rPr>
      </w:pPr>
      <w:r>
        <w:rPr>
          <w:lang w:eastAsia="en-US"/>
        </w:rPr>
        <w:t xml:space="preserve">Рисунок 1.2 </w:t>
      </w:r>
      <w:r>
        <w:rPr>
          <w:lang w:eastAsia="en-US"/>
        </w:rPr>
        <w:softHyphen/>
      </w:r>
      <w:r w:rsidR="00B714E7">
        <w:rPr>
          <w:lang w:eastAsia="en-US"/>
        </w:rPr>
        <w:t>–</w:t>
      </w:r>
      <w:r>
        <w:rPr>
          <w:lang w:eastAsia="en-US"/>
        </w:rPr>
        <w:t xml:space="preserve"> Главная страница сайта СЭЗ «Брест»</w:t>
      </w:r>
    </w:p>
    <w:p w14:paraId="5B87E8B6" w14:textId="56C99951" w:rsidR="00B80214" w:rsidRDefault="000866C8" w:rsidP="00B80214">
      <w:pPr>
        <w:spacing w:line="276" w:lineRule="auto"/>
        <w:rPr>
          <w:b/>
          <w:bCs/>
          <w:lang w:eastAsia="en-US"/>
        </w:rPr>
      </w:pPr>
      <w:bookmarkStart w:id="4" w:name="_Toc69773322"/>
      <w:r w:rsidRPr="004543FA">
        <w:rPr>
          <w:b/>
          <w:bCs/>
          <w:lang w:eastAsia="en-US"/>
        </w:rPr>
        <w:lastRenderedPageBreak/>
        <w:t>1.3 Обзор технологий для реализации программного обеспечения</w:t>
      </w:r>
      <w:bookmarkEnd w:id="4"/>
    </w:p>
    <w:p w14:paraId="0F0B9CAF" w14:textId="77777777" w:rsidR="008C1F99" w:rsidRDefault="008C1F99" w:rsidP="00B80214">
      <w:pPr>
        <w:spacing w:line="276" w:lineRule="auto"/>
        <w:rPr>
          <w:b/>
          <w:bCs/>
          <w:lang w:eastAsia="en-US"/>
        </w:rPr>
      </w:pPr>
    </w:p>
    <w:p w14:paraId="1DD13AEE" w14:textId="43C4D130" w:rsidR="004543FA" w:rsidRDefault="004543FA" w:rsidP="007E14F3">
      <w:pPr>
        <w:spacing w:line="276" w:lineRule="auto"/>
        <w:ind w:firstLine="720"/>
        <w:jc w:val="both"/>
      </w:pPr>
      <w:r w:rsidRPr="004543FA">
        <w:rPr>
          <w:b/>
          <w:bCs/>
          <w:i/>
          <w:iCs/>
        </w:rPr>
        <w:t>1.3.1</w:t>
      </w:r>
      <w:r>
        <w:t xml:space="preserve"> </w:t>
      </w:r>
      <w:proofErr w:type="spellStart"/>
      <w:r>
        <w:t>JavaScript</w:t>
      </w:r>
      <w:proofErr w:type="spellEnd"/>
      <w:r w:rsidR="00B714E7">
        <w:t xml:space="preserve"> – </w:t>
      </w:r>
      <w:r>
        <w:t xml:space="preserve">это динамический язык программирования, который используется для разработки интерактивных веб-страниц и приложений. Перед тем как мы перейдем к его </w:t>
      </w:r>
      <w:proofErr w:type="spellStart"/>
      <w:r>
        <w:t>приемуществам</w:t>
      </w:r>
      <w:proofErr w:type="spellEnd"/>
      <w:r>
        <w:t xml:space="preserve">, давайте рассмотрим историю создания языка программирования </w:t>
      </w:r>
      <w:proofErr w:type="spellStart"/>
      <w:r>
        <w:t>JavaScript</w:t>
      </w:r>
      <w:proofErr w:type="spellEnd"/>
      <w:r>
        <w:t>.</w:t>
      </w:r>
    </w:p>
    <w:p w14:paraId="5121D66D" w14:textId="012D763E" w:rsidR="004543FA" w:rsidRDefault="004543FA" w:rsidP="007E14F3">
      <w:pPr>
        <w:spacing w:line="276" w:lineRule="auto"/>
        <w:jc w:val="both"/>
      </w:pPr>
      <w:r>
        <w:t xml:space="preserve"> </w:t>
      </w:r>
      <w:r w:rsidR="008C1F99">
        <w:tab/>
      </w:r>
      <w:r>
        <w:t xml:space="preserve">История </w:t>
      </w:r>
      <w:proofErr w:type="spellStart"/>
      <w:r>
        <w:t>JavaScript</w:t>
      </w:r>
      <w:proofErr w:type="spellEnd"/>
      <w:r w:rsidR="008C1F99">
        <w:t>.</w:t>
      </w:r>
    </w:p>
    <w:p w14:paraId="24FE13CE" w14:textId="58C43778" w:rsidR="004543FA" w:rsidRDefault="004543FA" w:rsidP="007E14F3">
      <w:pPr>
        <w:spacing w:line="276" w:lineRule="auto"/>
        <w:ind w:firstLine="720"/>
        <w:jc w:val="both"/>
      </w:pPr>
      <w:proofErr w:type="spellStart"/>
      <w:r>
        <w:t>JavaScript</w:t>
      </w:r>
      <w:proofErr w:type="spellEnd"/>
      <w:r>
        <w:t xml:space="preserve"> был создан в 1995 году программистом </w:t>
      </w:r>
      <w:proofErr w:type="spellStart"/>
      <w:r>
        <w:t>Бренданом</w:t>
      </w:r>
      <w:proofErr w:type="spellEnd"/>
      <w:r>
        <w:t xml:space="preserve"> Айком в компании </w:t>
      </w:r>
      <w:proofErr w:type="spellStart"/>
      <w:r>
        <w:t>Netscape</w:t>
      </w:r>
      <w:proofErr w:type="spellEnd"/>
      <w:r>
        <w:t xml:space="preserve"> под названием </w:t>
      </w:r>
      <w:proofErr w:type="spellStart"/>
      <w:r>
        <w:t>Mocha</w:t>
      </w:r>
      <w:proofErr w:type="spellEnd"/>
      <w:r>
        <w:t xml:space="preserve">. Впоследствии его переименовали в </w:t>
      </w:r>
      <w:proofErr w:type="spellStart"/>
      <w:r>
        <w:t>LiveScript</w:t>
      </w:r>
      <w:proofErr w:type="spellEnd"/>
      <w:r>
        <w:t xml:space="preserve"> и выпустили в 1996 году вместе с </w:t>
      </w:r>
      <w:proofErr w:type="spellStart"/>
      <w:r>
        <w:t>Netscape</w:t>
      </w:r>
      <w:proofErr w:type="spellEnd"/>
      <w:r>
        <w:t xml:space="preserve"> </w:t>
      </w:r>
      <w:proofErr w:type="spellStart"/>
      <w:r>
        <w:t>Navigator</w:t>
      </w:r>
      <w:proofErr w:type="spellEnd"/>
      <w:r>
        <w:t xml:space="preserve"> 2.0. В том же году компания </w:t>
      </w:r>
      <w:proofErr w:type="spellStart"/>
      <w:r>
        <w:t>Microsoft</w:t>
      </w:r>
      <w:proofErr w:type="spellEnd"/>
      <w:r>
        <w:t xml:space="preserve"> начала разработку языка программирования под названием </w:t>
      </w:r>
      <w:proofErr w:type="spellStart"/>
      <w:r>
        <w:t>JScript</w:t>
      </w:r>
      <w:proofErr w:type="spellEnd"/>
      <w:r>
        <w:t xml:space="preserve">, который был совместим с </w:t>
      </w:r>
      <w:proofErr w:type="spellStart"/>
      <w:r>
        <w:t>JavaScript</w:t>
      </w:r>
      <w:proofErr w:type="spellEnd"/>
      <w:r>
        <w:t>.</w:t>
      </w:r>
    </w:p>
    <w:p w14:paraId="1CEF6F64" w14:textId="05CAF946" w:rsidR="004543FA" w:rsidRDefault="004543FA" w:rsidP="007E14F3">
      <w:pPr>
        <w:spacing w:line="276" w:lineRule="auto"/>
        <w:ind w:firstLine="720"/>
        <w:jc w:val="both"/>
      </w:pPr>
      <w:r>
        <w:t xml:space="preserve">В 1997 году был выпущен стандарт </w:t>
      </w:r>
      <w:proofErr w:type="spellStart"/>
      <w:r>
        <w:t>ECMAScript</w:t>
      </w:r>
      <w:proofErr w:type="spellEnd"/>
      <w:r>
        <w:t xml:space="preserve">, который определяет язык </w:t>
      </w:r>
      <w:proofErr w:type="spellStart"/>
      <w:r>
        <w:t>JavaScript</w:t>
      </w:r>
      <w:proofErr w:type="spellEnd"/>
      <w:r>
        <w:t>. С тех пор язык продолжает развиваться, вносятся изменения, включаются новые функциональности.</w:t>
      </w:r>
    </w:p>
    <w:p w14:paraId="2DFCCADD" w14:textId="7B8BE441" w:rsidR="004543FA" w:rsidRDefault="004543FA" w:rsidP="007E14F3">
      <w:pPr>
        <w:spacing w:line="276" w:lineRule="auto"/>
        <w:ind w:firstLine="720"/>
        <w:jc w:val="both"/>
      </w:pPr>
      <w:r>
        <w:t xml:space="preserve">Преимущества </w:t>
      </w:r>
      <w:proofErr w:type="spellStart"/>
      <w:r>
        <w:t>JavaScript</w:t>
      </w:r>
      <w:proofErr w:type="spellEnd"/>
      <w:r>
        <w:t>:</w:t>
      </w:r>
    </w:p>
    <w:p w14:paraId="40C108D5" w14:textId="5C697DE3" w:rsidR="004543FA" w:rsidRDefault="004543FA" w:rsidP="007E14F3">
      <w:pPr>
        <w:spacing w:line="276" w:lineRule="auto"/>
        <w:ind w:firstLine="720"/>
        <w:jc w:val="both"/>
      </w:pPr>
      <w:r w:rsidRPr="004543FA">
        <w:rPr>
          <w:b/>
          <w:bCs/>
        </w:rPr>
        <w:t>Широкое применение</w:t>
      </w:r>
      <w:r w:rsidR="00B714E7">
        <w:t xml:space="preserve"> – </w:t>
      </w:r>
      <w:proofErr w:type="spellStart"/>
      <w:r>
        <w:t>JavaScript</w:t>
      </w:r>
      <w:proofErr w:type="spellEnd"/>
      <w:r>
        <w:t xml:space="preserve"> используется на почти всех веб-страницах и веб-приложениях.</w:t>
      </w:r>
    </w:p>
    <w:p w14:paraId="6FDAA85C" w14:textId="26D2A31C" w:rsidR="004543FA" w:rsidRDefault="004543FA" w:rsidP="007E14F3">
      <w:pPr>
        <w:spacing w:line="276" w:lineRule="auto"/>
        <w:ind w:firstLine="720"/>
        <w:jc w:val="both"/>
      </w:pPr>
      <w:r w:rsidRPr="004543FA">
        <w:rPr>
          <w:b/>
          <w:bCs/>
        </w:rPr>
        <w:t>Простота</w:t>
      </w:r>
      <w:r w:rsidR="00B714E7">
        <w:t xml:space="preserve"> – </w:t>
      </w:r>
      <w:r>
        <w:t>язык довольно прост в освоении, благодаря чему новички могут быстро понять его синтаксис и начать создавать приложения.</w:t>
      </w:r>
    </w:p>
    <w:p w14:paraId="06AAF608" w14:textId="0E0E11D3" w:rsidR="004543FA" w:rsidRDefault="004543FA" w:rsidP="007E14F3">
      <w:pPr>
        <w:spacing w:line="276" w:lineRule="auto"/>
        <w:ind w:firstLine="720"/>
        <w:jc w:val="both"/>
      </w:pPr>
      <w:r w:rsidRPr="004543FA">
        <w:rPr>
          <w:b/>
          <w:bCs/>
        </w:rPr>
        <w:t>Интерактивность</w:t>
      </w:r>
      <w:r w:rsidR="00B714E7">
        <w:t xml:space="preserve"> – </w:t>
      </w:r>
      <w:proofErr w:type="spellStart"/>
      <w:r>
        <w:t>JavaScript</w:t>
      </w:r>
      <w:proofErr w:type="spellEnd"/>
      <w:r>
        <w:t xml:space="preserve"> позволяет создавать интерактивные веб-страницы, которые могут реагировать на действия пользователя.</w:t>
      </w:r>
    </w:p>
    <w:p w14:paraId="7C08A213" w14:textId="284EEDE7" w:rsidR="004543FA" w:rsidRDefault="004543FA" w:rsidP="007E14F3">
      <w:pPr>
        <w:spacing w:line="276" w:lineRule="auto"/>
        <w:ind w:firstLine="720"/>
        <w:jc w:val="both"/>
      </w:pPr>
      <w:r w:rsidRPr="004543FA">
        <w:rPr>
          <w:b/>
          <w:bCs/>
        </w:rPr>
        <w:t>Обработка форм</w:t>
      </w:r>
      <w:r w:rsidR="00B714E7">
        <w:t xml:space="preserve"> – </w:t>
      </w:r>
      <w:r>
        <w:t>язык позволяет легко обрабатывать данные, вводимые пользователями в формы на веб-страницах.</w:t>
      </w:r>
    </w:p>
    <w:p w14:paraId="683F1D97" w14:textId="4508F3E4" w:rsidR="004543FA" w:rsidRDefault="004543FA" w:rsidP="007E14F3">
      <w:pPr>
        <w:spacing w:line="276" w:lineRule="auto"/>
        <w:ind w:firstLine="720"/>
        <w:jc w:val="both"/>
      </w:pPr>
      <w:r w:rsidRPr="004543FA">
        <w:rPr>
          <w:b/>
          <w:bCs/>
        </w:rPr>
        <w:t>Библиотеки и фреймворки</w:t>
      </w:r>
      <w:r w:rsidR="00B714E7">
        <w:t xml:space="preserve"> – </w:t>
      </w:r>
      <w:r>
        <w:t xml:space="preserve">существует множество библиотек и фреймворков, расширяющих функциональность </w:t>
      </w:r>
      <w:proofErr w:type="spellStart"/>
      <w:r>
        <w:t>JavaScript</w:t>
      </w:r>
      <w:proofErr w:type="spellEnd"/>
      <w:r>
        <w:t>.</w:t>
      </w:r>
    </w:p>
    <w:p w14:paraId="509C0FA5" w14:textId="10F33FCC" w:rsidR="004543FA" w:rsidRDefault="004543FA" w:rsidP="007E14F3">
      <w:pPr>
        <w:spacing w:line="276" w:lineRule="auto"/>
        <w:ind w:firstLine="720"/>
        <w:jc w:val="both"/>
      </w:pPr>
      <w:proofErr w:type="gramStart"/>
      <w:r w:rsidRPr="004543FA">
        <w:rPr>
          <w:b/>
          <w:bCs/>
        </w:rPr>
        <w:t>Кросс-</w:t>
      </w:r>
      <w:proofErr w:type="spellStart"/>
      <w:r w:rsidRPr="004543FA">
        <w:rPr>
          <w:b/>
          <w:bCs/>
        </w:rPr>
        <w:t>платформенность</w:t>
      </w:r>
      <w:proofErr w:type="spellEnd"/>
      <w:proofErr w:type="gramEnd"/>
      <w:r w:rsidR="00B714E7">
        <w:t xml:space="preserve"> – </w:t>
      </w:r>
      <w:r>
        <w:t>язык работает на всех основных операционных системах (</w:t>
      </w:r>
      <w:proofErr w:type="spellStart"/>
      <w:r>
        <w:t>Windows</w:t>
      </w:r>
      <w:proofErr w:type="spellEnd"/>
      <w:r>
        <w:t xml:space="preserve">, </w:t>
      </w:r>
      <w:proofErr w:type="spellStart"/>
      <w:r>
        <w:t>Mac</w:t>
      </w:r>
      <w:proofErr w:type="spellEnd"/>
      <w:r>
        <w:t xml:space="preserve"> OS, </w:t>
      </w:r>
      <w:proofErr w:type="spellStart"/>
      <w:r>
        <w:t>Linux</w:t>
      </w:r>
      <w:proofErr w:type="spellEnd"/>
      <w:r>
        <w:t>) и позволяет создавать приложения, которые будут выглядеть одинаково на всех устройствах.</w:t>
      </w:r>
    </w:p>
    <w:p w14:paraId="3FBF2700" w14:textId="4E2DF66B" w:rsidR="004543FA" w:rsidRDefault="004543FA" w:rsidP="007E14F3">
      <w:pPr>
        <w:spacing w:line="276" w:lineRule="auto"/>
        <w:ind w:firstLine="720"/>
        <w:jc w:val="both"/>
      </w:pPr>
      <w:r w:rsidRPr="004543FA">
        <w:rPr>
          <w:b/>
          <w:bCs/>
        </w:rPr>
        <w:t>Быстрота</w:t>
      </w:r>
      <w:r w:rsidR="00B714E7">
        <w:t xml:space="preserve"> – </w:t>
      </w:r>
      <w:proofErr w:type="spellStart"/>
      <w:r>
        <w:t>JavaScript</w:t>
      </w:r>
      <w:proofErr w:type="spellEnd"/>
      <w:r>
        <w:t xml:space="preserve"> выполняется непосредственно в браузере, благодаря чему он быстро обрабатывает запросы.</w:t>
      </w:r>
    </w:p>
    <w:p w14:paraId="1A9898AE" w14:textId="1A84452B" w:rsidR="004543FA" w:rsidRDefault="004543FA" w:rsidP="007E14F3">
      <w:pPr>
        <w:spacing w:line="276" w:lineRule="auto"/>
        <w:ind w:firstLine="720"/>
        <w:jc w:val="both"/>
      </w:pPr>
      <w:r w:rsidRPr="004543FA">
        <w:rPr>
          <w:b/>
          <w:bCs/>
        </w:rPr>
        <w:t>Совместимость</w:t>
      </w:r>
      <w:r w:rsidR="00B714E7">
        <w:t xml:space="preserve"> – </w:t>
      </w:r>
      <w:proofErr w:type="spellStart"/>
      <w:r>
        <w:t>JavaScript</w:t>
      </w:r>
      <w:proofErr w:type="spellEnd"/>
      <w:r>
        <w:t xml:space="preserve"> может взаимодействовать с другими языками, такими как HTML и CSS, благодаря чему можно создавать более сложные приложения.</w:t>
      </w:r>
    </w:p>
    <w:p w14:paraId="121DF9B9" w14:textId="483095DF" w:rsidR="004543FA" w:rsidRPr="00B714E7" w:rsidRDefault="004543FA" w:rsidP="007E14F3">
      <w:pPr>
        <w:spacing w:line="276" w:lineRule="auto"/>
        <w:ind w:firstLine="720"/>
        <w:jc w:val="both"/>
      </w:pPr>
      <w:proofErr w:type="spellStart"/>
      <w:r>
        <w:t>JavaScript</w:t>
      </w:r>
      <w:proofErr w:type="spellEnd"/>
      <w:r w:rsidR="00B714E7">
        <w:t xml:space="preserve"> – </w:t>
      </w:r>
      <w:r>
        <w:t>это один из важнейших языков программирования на сегодняшний день. Он позволяет создавать интерактивные, функциональные и привлекательные веб-приложения для пользователей со всего мира</w:t>
      </w:r>
      <w:r w:rsidR="007B66E1" w:rsidRPr="007B66E1">
        <w:t xml:space="preserve"> [3]</w:t>
      </w:r>
      <w:r>
        <w:t>.</w:t>
      </w:r>
    </w:p>
    <w:p w14:paraId="35775C53" w14:textId="7D2E2805" w:rsidR="008C1F99" w:rsidRPr="008C1F99" w:rsidRDefault="008C1F99" w:rsidP="007E14F3">
      <w:pPr>
        <w:spacing w:line="276" w:lineRule="auto"/>
        <w:ind w:firstLine="720"/>
        <w:jc w:val="both"/>
      </w:pPr>
      <w:r w:rsidRPr="008C1F99">
        <w:rPr>
          <w:b/>
          <w:bCs/>
          <w:i/>
          <w:iCs/>
        </w:rPr>
        <w:lastRenderedPageBreak/>
        <w:t>1.3.2</w:t>
      </w:r>
      <w:r w:rsidRPr="008C1F99">
        <w:t xml:space="preserve"> </w:t>
      </w:r>
      <w:r w:rsidRPr="008C1F99">
        <w:rPr>
          <w:lang w:val="en-US"/>
        </w:rPr>
        <w:t>React</w:t>
      </w:r>
      <w:r w:rsidR="00B714E7">
        <w:t xml:space="preserve"> – </w:t>
      </w:r>
      <w:r w:rsidRPr="008C1F99">
        <w:t xml:space="preserve">это </w:t>
      </w:r>
      <w:r w:rsidRPr="008C1F99">
        <w:rPr>
          <w:lang w:val="en-US"/>
        </w:rPr>
        <w:t>JavaScript</w:t>
      </w:r>
      <w:r w:rsidRPr="008C1F99">
        <w:t xml:space="preserve">-библиотека для создания пользовательских интерфейсов. Библиотека разработана </w:t>
      </w:r>
      <w:r w:rsidRPr="008C1F99">
        <w:rPr>
          <w:lang w:val="en-US"/>
        </w:rPr>
        <w:t>Facebook</w:t>
      </w:r>
      <w:r w:rsidRPr="008C1F99">
        <w:t xml:space="preserve"> и поддерживает множество компонентов, из которых можно создавать сложные пользовательские интерфейсы. Первоначально библиотека была создана для веб-разработки, но в настоящее время </w:t>
      </w:r>
      <w:r w:rsidRPr="008C1F99">
        <w:rPr>
          <w:lang w:val="en-US"/>
        </w:rPr>
        <w:t>React</w:t>
      </w:r>
      <w:r w:rsidRPr="008C1F99">
        <w:t xml:space="preserve"> может использоваться для разработки как веб-приложений, так и мобильных приложений. </w:t>
      </w:r>
    </w:p>
    <w:p w14:paraId="6DCB11C2" w14:textId="52821F5C" w:rsidR="008C1F99" w:rsidRPr="008C1F99" w:rsidRDefault="008C1F99" w:rsidP="007E14F3">
      <w:pPr>
        <w:spacing w:line="276" w:lineRule="auto"/>
        <w:ind w:firstLine="720"/>
        <w:jc w:val="both"/>
      </w:pPr>
      <w:r w:rsidRPr="008C1F99">
        <w:t xml:space="preserve">Центральной концепцией </w:t>
      </w:r>
      <w:r w:rsidRPr="008C1F99">
        <w:rPr>
          <w:lang w:val="en-US"/>
        </w:rPr>
        <w:t>React</w:t>
      </w:r>
      <w:r w:rsidRPr="008C1F99">
        <w:t xml:space="preserve"> является использование компонентов, которые могут быть повторно использованы в разных местах приложения. </w:t>
      </w:r>
      <w:r w:rsidRPr="008C1F99">
        <w:rPr>
          <w:lang w:val="en-US"/>
        </w:rPr>
        <w:t>React</w:t>
      </w:r>
      <w:r w:rsidRPr="008C1F99">
        <w:t xml:space="preserve"> использует </w:t>
      </w:r>
      <w:r w:rsidRPr="008C1F99">
        <w:rPr>
          <w:lang w:val="en-US"/>
        </w:rPr>
        <w:t>JSX</w:t>
      </w:r>
      <w:r w:rsidRPr="008C1F99">
        <w:t xml:space="preserve"> (расширенный синтаксис </w:t>
      </w:r>
      <w:r w:rsidRPr="008C1F99">
        <w:rPr>
          <w:lang w:val="en-US"/>
        </w:rPr>
        <w:t>JavaScript</w:t>
      </w:r>
      <w:r w:rsidRPr="008C1F99">
        <w:t xml:space="preserve">), который позволяет встраивать </w:t>
      </w:r>
      <w:r w:rsidRPr="008C1F99">
        <w:rPr>
          <w:lang w:val="en-US"/>
        </w:rPr>
        <w:t>HTML</w:t>
      </w:r>
      <w:r w:rsidRPr="008C1F99">
        <w:t xml:space="preserve">-код в </w:t>
      </w:r>
      <w:r w:rsidRPr="008C1F99">
        <w:rPr>
          <w:lang w:val="en-US"/>
        </w:rPr>
        <w:t>JavaScript</w:t>
      </w:r>
      <w:r w:rsidRPr="008C1F99">
        <w:t xml:space="preserve">-код, что упрощает написание кода и повышает его читаемость. </w:t>
      </w:r>
    </w:p>
    <w:p w14:paraId="0660D03D" w14:textId="64F9F625" w:rsidR="008C1F99" w:rsidRPr="008C1F99" w:rsidRDefault="008C1F99" w:rsidP="007E14F3">
      <w:pPr>
        <w:spacing w:line="276" w:lineRule="auto"/>
        <w:ind w:firstLine="720"/>
        <w:jc w:val="both"/>
      </w:pPr>
      <w:r w:rsidRPr="008C1F99">
        <w:t xml:space="preserve">Для работы с </w:t>
      </w:r>
      <w:r w:rsidRPr="008C1F99">
        <w:rPr>
          <w:lang w:val="en-US"/>
        </w:rPr>
        <w:t>React</w:t>
      </w:r>
      <w:r w:rsidRPr="008C1F99">
        <w:t xml:space="preserve"> нужно установить </w:t>
      </w:r>
      <w:r w:rsidRPr="008C1F99">
        <w:rPr>
          <w:lang w:val="en-US"/>
        </w:rPr>
        <w:t>Node</w:t>
      </w:r>
      <w:r w:rsidRPr="008C1F99">
        <w:t>.</w:t>
      </w:r>
      <w:proofErr w:type="spellStart"/>
      <w:r w:rsidRPr="008C1F99">
        <w:rPr>
          <w:lang w:val="en-US"/>
        </w:rPr>
        <w:t>js</w:t>
      </w:r>
      <w:proofErr w:type="spellEnd"/>
      <w:r w:rsidRPr="008C1F99">
        <w:t xml:space="preserve"> и пакетный менеджер </w:t>
      </w:r>
      <w:proofErr w:type="spellStart"/>
      <w:r w:rsidRPr="008C1F99">
        <w:rPr>
          <w:lang w:val="en-US"/>
        </w:rPr>
        <w:t>npm</w:t>
      </w:r>
      <w:proofErr w:type="spellEnd"/>
      <w:r w:rsidRPr="008C1F99">
        <w:t xml:space="preserve">. Затем нужно создать новый проект, установив </w:t>
      </w:r>
      <w:r w:rsidRPr="008C1F99">
        <w:rPr>
          <w:lang w:val="en-US"/>
        </w:rPr>
        <w:t>React</w:t>
      </w:r>
      <w:r w:rsidRPr="008C1F99">
        <w:t xml:space="preserve"> с помощью команды </w:t>
      </w:r>
      <w:proofErr w:type="spellStart"/>
      <w:r w:rsidRPr="008C1F99">
        <w:rPr>
          <w:lang w:val="en-US"/>
        </w:rPr>
        <w:t>npm</w:t>
      </w:r>
      <w:proofErr w:type="spellEnd"/>
      <w:r w:rsidRPr="008C1F99">
        <w:t xml:space="preserve"> </w:t>
      </w:r>
      <w:r w:rsidRPr="008C1F99">
        <w:rPr>
          <w:lang w:val="en-US"/>
        </w:rPr>
        <w:t>install</w:t>
      </w:r>
      <w:r w:rsidRPr="008C1F99">
        <w:t xml:space="preserve"> </w:t>
      </w:r>
      <w:r w:rsidRPr="008C1F99">
        <w:rPr>
          <w:lang w:val="en-US"/>
        </w:rPr>
        <w:t>react</w:t>
      </w:r>
      <w:r w:rsidRPr="008C1F99">
        <w:t xml:space="preserve">. </w:t>
      </w:r>
    </w:p>
    <w:p w14:paraId="5BD3C6E9" w14:textId="6464CE98" w:rsidR="008C1F99" w:rsidRPr="008C1F99" w:rsidRDefault="008C1F99" w:rsidP="007E14F3">
      <w:pPr>
        <w:spacing w:line="276" w:lineRule="auto"/>
        <w:ind w:firstLine="720"/>
        <w:jc w:val="both"/>
      </w:pPr>
      <w:r w:rsidRPr="008C1F99">
        <w:t xml:space="preserve">Каждый компонент </w:t>
      </w:r>
      <w:r w:rsidRPr="008C1F99">
        <w:rPr>
          <w:lang w:val="en-US"/>
        </w:rPr>
        <w:t>React</w:t>
      </w:r>
      <w:r w:rsidRPr="008C1F99">
        <w:t xml:space="preserve"> может иметь состояние, который может изменяться в зависимости от действий пользователя или других факторов. Это позволяет компонентам быть интерактивными. </w:t>
      </w:r>
    </w:p>
    <w:p w14:paraId="485E9DC1" w14:textId="7DD2A205" w:rsidR="008C1F99" w:rsidRPr="008C1F99" w:rsidRDefault="008C1F99" w:rsidP="007E14F3">
      <w:pPr>
        <w:spacing w:line="276" w:lineRule="auto"/>
        <w:ind w:firstLine="720"/>
        <w:jc w:val="both"/>
      </w:pPr>
      <w:r w:rsidRPr="008C1F99">
        <w:rPr>
          <w:lang w:val="en-US"/>
        </w:rPr>
        <w:t>React</w:t>
      </w:r>
      <w:r w:rsidRPr="008C1F99">
        <w:t xml:space="preserve"> также имеет свою систему маршрутизации, которая позволяет создавать </w:t>
      </w:r>
      <w:proofErr w:type="spellStart"/>
      <w:r w:rsidRPr="008C1F99">
        <w:t>мультистраничные</w:t>
      </w:r>
      <w:proofErr w:type="spellEnd"/>
      <w:r w:rsidRPr="008C1F99">
        <w:t xml:space="preserve"> веб-приложения</w:t>
      </w:r>
      <w:r>
        <w:t xml:space="preserve">, а также </w:t>
      </w:r>
      <w:r w:rsidRPr="008C1F99">
        <w:t xml:space="preserve">поддерживается большим сообществом разработчиков, что облегчает поиск решения при возникновении проблем. </w:t>
      </w:r>
    </w:p>
    <w:p w14:paraId="3484A93F" w14:textId="1E372883" w:rsidR="008C1F99" w:rsidRDefault="008C1F99" w:rsidP="007E14F3">
      <w:pPr>
        <w:spacing w:line="276" w:lineRule="auto"/>
        <w:ind w:firstLine="720"/>
        <w:jc w:val="both"/>
      </w:pPr>
      <w:r w:rsidRPr="008C1F99">
        <w:t xml:space="preserve">В целом, </w:t>
      </w:r>
      <w:r w:rsidRPr="008C1F99">
        <w:rPr>
          <w:lang w:val="en-US"/>
        </w:rPr>
        <w:t>React</w:t>
      </w:r>
      <w:r w:rsidR="00B714E7">
        <w:t xml:space="preserve"> – </w:t>
      </w:r>
      <w:r w:rsidRPr="008C1F99">
        <w:t>это эффективный выбор для создания масштабируемых и быстрых веб-приложений</w:t>
      </w:r>
      <w:r w:rsidR="007B66E1" w:rsidRPr="007B66E1">
        <w:t xml:space="preserve"> [1]</w:t>
      </w:r>
      <w:r w:rsidRPr="008C1F99">
        <w:t>.</w:t>
      </w:r>
    </w:p>
    <w:p w14:paraId="6B21E7BF" w14:textId="77777777" w:rsidR="00DB3600" w:rsidRDefault="00DB3600" w:rsidP="007E14F3">
      <w:pPr>
        <w:spacing w:line="276" w:lineRule="auto"/>
        <w:ind w:firstLine="720"/>
        <w:jc w:val="both"/>
      </w:pPr>
    </w:p>
    <w:p w14:paraId="66AE7A43" w14:textId="52D95685" w:rsidR="00DB3600" w:rsidRDefault="00DB3600" w:rsidP="00DB3600">
      <w:pPr>
        <w:spacing w:line="276" w:lineRule="auto"/>
        <w:jc w:val="both"/>
      </w:pPr>
      <w:r w:rsidRPr="00DB3600">
        <w:drawing>
          <wp:inline distT="0" distB="0" distL="0" distR="0" wp14:anchorId="43F67A6C" wp14:editId="3AEC38FB">
            <wp:extent cx="6119495" cy="2921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921635"/>
                    </a:xfrm>
                    <a:prstGeom prst="rect">
                      <a:avLst/>
                    </a:prstGeom>
                  </pic:spPr>
                </pic:pic>
              </a:graphicData>
            </a:graphic>
          </wp:inline>
        </w:drawing>
      </w:r>
    </w:p>
    <w:p w14:paraId="76D901E2" w14:textId="0675C316" w:rsidR="00DB3600" w:rsidRDefault="00DB3600" w:rsidP="00DB3600">
      <w:pPr>
        <w:spacing w:line="276" w:lineRule="auto"/>
        <w:jc w:val="both"/>
      </w:pPr>
    </w:p>
    <w:p w14:paraId="6EC9DC76" w14:textId="577789CC" w:rsidR="00DB3600" w:rsidRDefault="00DB3600" w:rsidP="00DB3600">
      <w:pPr>
        <w:spacing w:line="276" w:lineRule="auto"/>
        <w:jc w:val="center"/>
      </w:pPr>
      <w:r>
        <w:t xml:space="preserve">Рисунок 1.3 – </w:t>
      </w:r>
      <w:r w:rsidRPr="0071477F">
        <w:t xml:space="preserve">архитектура </w:t>
      </w:r>
      <w:r>
        <w:rPr>
          <w:lang w:val="en-US"/>
        </w:rPr>
        <w:t xml:space="preserve">React </w:t>
      </w:r>
      <w:r>
        <w:t>приложения</w:t>
      </w:r>
    </w:p>
    <w:p w14:paraId="7F868952" w14:textId="396F4BC4" w:rsidR="008C1F99" w:rsidRPr="008C1F99" w:rsidRDefault="008C1F99" w:rsidP="007E14F3">
      <w:pPr>
        <w:spacing w:line="276" w:lineRule="auto"/>
        <w:ind w:firstLine="720"/>
        <w:jc w:val="both"/>
      </w:pPr>
      <w:r w:rsidRPr="008C1F99">
        <w:rPr>
          <w:b/>
          <w:bCs/>
          <w:i/>
          <w:iCs/>
        </w:rPr>
        <w:lastRenderedPageBreak/>
        <w:t>1.3.3</w:t>
      </w:r>
      <w:r w:rsidRPr="008C1F99">
        <w:t xml:space="preserve"> </w:t>
      </w:r>
      <w:r w:rsidRPr="008C1F99">
        <w:rPr>
          <w:lang w:val="en-US"/>
        </w:rPr>
        <w:t>Firebase</w:t>
      </w:r>
      <w:r w:rsidR="00B714E7">
        <w:t xml:space="preserve"> – </w:t>
      </w:r>
      <w:r w:rsidRPr="008C1F99">
        <w:t xml:space="preserve">это платформа для разработки мобильных и веб-приложений, которая разрабатывается компанией </w:t>
      </w:r>
      <w:r w:rsidRPr="008C1F99">
        <w:rPr>
          <w:lang w:val="en-US"/>
        </w:rPr>
        <w:t>Google</w:t>
      </w:r>
      <w:r w:rsidRPr="008C1F99">
        <w:t xml:space="preserve">. Она предоставляет сервисы для хранения, анализа и автоматической обработки данных, а также инструменты для создания эффективных пользовательских интерфейсов. </w:t>
      </w:r>
    </w:p>
    <w:p w14:paraId="5D5E2AD9" w14:textId="6B68DC90" w:rsidR="008C1F99" w:rsidRPr="008C1F99" w:rsidRDefault="008C1F99" w:rsidP="007E14F3">
      <w:pPr>
        <w:spacing w:line="276" w:lineRule="auto"/>
        <w:ind w:firstLine="720"/>
        <w:jc w:val="both"/>
      </w:pPr>
      <w:r w:rsidRPr="008C1F99">
        <w:rPr>
          <w:lang w:val="en-US"/>
        </w:rPr>
        <w:t>Firebase</w:t>
      </w:r>
      <w:r w:rsidRPr="008C1F99">
        <w:t xml:space="preserve"> включает в себя следующие сервисы: </w:t>
      </w:r>
    </w:p>
    <w:p w14:paraId="601C5CF1" w14:textId="726034E9" w:rsidR="008C1F99" w:rsidRPr="008C1F99" w:rsidRDefault="008C1F99" w:rsidP="007E14F3">
      <w:pPr>
        <w:spacing w:line="276" w:lineRule="auto"/>
        <w:ind w:firstLine="720"/>
        <w:jc w:val="both"/>
      </w:pPr>
      <w:r w:rsidRPr="008C1F99">
        <w:t xml:space="preserve">1. </w:t>
      </w:r>
      <w:r w:rsidRPr="008C1F99">
        <w:rPr>
          <w:lang w:val="en-US"/>
        </w:rPr>
        <w:t>Realtime</w:t>
      </w:r>
      <w:r w:rsidRPr="008C1F99">
        <w:t xml:space="preserve"> </w:t>
      </w:r>
      <w:r w:rsidRPr="008C1F99">
        <w:rPr>
          <w:lang w:val="en-US"/>
        </w:rPr>
        <w:t>Database</w:t>
      </w:r>
      <w:r w:rsidR="00B714E7">
        <w:t xml:space="preserve"> – </w:t>
      </w:r>
      <w:r w:rsidRPr="008C1F99">
        <w:t xml:space="preserve">это база данных в режиме реального времени, которая позволяет создавать приложения, которые могут синхронизировать данные мгновенно. Этот сервис использует протокол </w:t>
      </w:r>
      <w:r w:rsidRPr="008C1F99">
        <w:rPr>
          <w:lang w:val="en-US"/>
        </w:rPr>
        <w:t>WebSocket</w:t>
      </w:r>
      <w:r w:rsidRPr="008C1F99">
        <w:t xml:space="preserve">, и это очень удобно для создания приложений, которые обновляются автоматически, например, мессенджеры или социальные сети. </w:t>
      </w:r>
    </w:p>
    <w:p w14:paraId="4A8932EC" w14:textId="408FC77D" w:rsidR="008C1F99" w:rsidRPr="008C1F99" w:rsidRDefault="008C1F99" w:rsidP="006D7530">
      <w:pPr>
        <w:spacing w:line="276" w:lineRule="auto"/>
        <w:ind w:firstLine="720"/>
        <w:jc w:val="both"/>
      </w:pPr>
      <w:r w:rsidRPr="008C1F99">
        <w:t xml:space="preserve">2. </w:t>
      </w:r>
      <w:r w:rsidRPr="008C1F99">
        <w:rPr>
          <w:lang w:val="en-US"/>
        </w:rPr>
        <w:t>Cloud</w:t>
      </w:r>
      <w:r w:rsidRPr="008C1F99">
        <w:t xml:space="preserve"> </w:t>
      </w:r>
      <w:proofErr w:type="spellStart"/>
      <w:r w:rsidRPr="008C1F99">
        <w:rPr>
          <w:lang w:val="en-US"/>
        </w:rPr>
        <w:t>Firestore</w:t>
      </w:r>
      <w:proofErr w:type="spellEnd"/>
      <w:r w:rsidR="00B714E7">
        <w:t xml:space="preserve"> – </w:t>
      </w:r>
      <w:r w:rsidRPr="008C1F99">
        <w:t xml:space="preserve">еще одна база данных от </w:t>
      </w:r>
      <w:r w:rsidRPr="008C1F99">
        <w:rPr>
          <w:lang w:val="en-US"/>
        </w:rPr>
        <w:t>Firebase</w:t>
      </w:r>
      <w:r w:rsidRPr="008C1F99">
        <w:t xml:space="preserve">, которая является </w:t>
      </w:r>
      <w:proofErr w:type="spellStart"/>
      <w:r w:rsidRPr="008C1F99">
        <w:t>документо</w:t>
      </w:r>
      <w:proofErr w:type="spellEnd"/>
      <w:r w:rsidRPr="008C1F99">
        <w:t xml:space="preserve">-ориентированной и предоставляет возможность хранить, подключать и извлекать данные. </w:t>
      </w:r>
      <w:proofErr w:type="spellStart"/>
      <w:r w:rsidRPr="008C1F99">
        <w:rPr>
          <w:lang w:val="en-US"/>
        </w:rPr>
        <w:t>Firestore</w:t>
      </w:r>
      <w:proofErr w:type="spellEnd"/>
      <w:r w:rsidRPr="008C1F99">
        <w:t xml:space="preserve"> использует </w:t>
      </w:r>
      <w:r w:rsidRPr="008C1F99">
        <w:rPr>
          <w:lang w:val="en-US"/>
        </w:rPr>
        <w:t>API</w:t>
      </w:r>
      <w:r w:rsidRPr="008C1F99">
        <w:t xml:space="preserve">-интерфейс </w:t>
      </w:r>
      <w:r w:rsidRPr="008C1F99">
        <w:rPr>
          <w:lang w:val="en-US"/>
        </w:rPr>
        <w:t>REST</w:t>
      </w:r>
      <w:r w:rsidRPr="008C1F99">
        <w:t xml:space="preserve">, что делает его более гибким и позволяет использовать его в любом языке программирования. </w:t>
      </w:r>
    </w:p>
    <w:p w14:paraId="406AA1F9" w14:textId="1775D04E" w:rsidR="008C1F99" w:rsidRPr="008C1F99" w:rsidRDefault="008C1F99" w:rsidP="007E14F3">
      <w:pPr>
        <w:spacing w:line="276" w:lineRule="auto"/>
        <w:ind w:firstLine="720"/>
        <w:jc w:val="both"/>
      </w:pPr>
      <w:r w:rsidRPr="008C1F99">
        <w:t xml:space="preserve">3. </w:t>
      </w:r>
      <w:r w:rsidRPr="008C1F99">
        <w:rPr>
          <w:lang w:val="en-US"/>
        </w:rPr>
        <w:t>Authentication</w:t>
      </w:r>
      <w:r w:rsidR="00B714E7">
        <w:t xml:space="preserve"> – </w:t>
      </w:r>
      <w:r w:rsidRPr="008C1F99">
        <w:t xml:space="preserve">сервис для авторизации пользователей и контроля доступа. Он поддерживает различные методы аутентификации, включая электронную почту, телефон, социальные сети и веб-провайдеров. </w:t>
      </w:r>
    </w:p>
    <w:p w14:paraId="596528D1" w14:textId="26DE8ED7" w:rsidR="008C1F99" w:rsidRPr="008C1F99" w:rsidRDefault="008C1F99" w:rsidP="007E14F3">
      <w:pPr>
        <w:spacing w:line="276" w:lineRule="auto"/>
        <w:ind w:firstLine="720"/>
        <w:jc w:val="both"/>
      </w:pPr>
      <w:r w:rsidRPr="008C1F99">
        <w:t xml:space="preserve">4. </w:t>
      </w:r>
      <w:r w:rsidRPr="008C1F99">
        <w:rPr>
          <w:lang w:val="en-US"/>
        </w:rPr>
        <w:t>Hosting</w:t>
      </w:r>
      <w:r w:rsidR="00B714E7">
        <w:t xml:space="preserve"> – </w:t>
      </w:r>
      <w:r w:rsidRPr="008C1F99">
        <w:t xml:space="preserve">сервис для хостинга веб-страниц и статических файлов. </w:t>
      </w:r>
      <w:r w:rsidRPr="008C1F99">
        <w:rPr>
          <w:lang w:val="en-US"/>
        </w:rPr>
        <w:t>Firebase</w:t>
      </w:r>
      <w:r w:rsidRPr="008C1F99">
        <w:t xml:space="preserve"> позволяет размещать сайты на высокопроизводительных серверах </w:t>
      </w:r>
      <w:r w:rsidRPr="008C1F99">
        <w:rPr>
          <w:lang w:val="en-US"/>
        </w:rPr>
        <w:t>Google</w:t>
      </w:r>
      <w:r w:rsidRPr="008C1F99">
        <w:t xml:space="preserve"> и обеспечивает быструю загрузку контента для пользователей. </w:t>
      </w:r>
    </w:p>
    <w:p w14:paraId="3FFF32B4" w14:textId="6F7ECE09" w:rsidR="008C1F99" w:rsidRPr="008C1F99" w:rsidRDefault="008C1F99" w:rsidP="007E14F3">
      <w:pPr>
        <w:spacing w:line="276" w:lineRule="auto"/>
        <w:ind w:firstLine="720"/>
        <w:jc w:val="both"/>
      </w:pPr>
      <w:r w:rsidRPr="008C1F99">
        <w:t xml:space="preserve">5. </w:t>
      </w:r>
      <w:r w:rsidRPr="008C1F99">
        <w:rPr>
          <w:lang w:val="en-US"/>
        </w:rPr>
        <w:t>Cloud</w:t>
      </w:r>
      <w:r w:rsidRPr="008C1F99">
        <w:t xml:space="preserve"> </w:t>
      </w:r>
      <w:r w:rsidRPr="008C1F99">
        <w:rPr>
          <w:lang w:val="en-US"/>
        </w:rPr>
        <w:t>Functions</w:t>
      </w:r>
      <w:r w:rsidR="00B714E7">
        <w:t xml:space="preserve"> – </w:t>
      </w:r>
      <w:r w:rsidRPr="008C1F99">
        <w:t xml:space="preserve">сервис для создания и развертывания настраиваемого кода на стороне сервера с помощью </w:t>
      </w:r>
      <w:r w:rsidRPr="008C1F99">
        <w:rPr>
          <w:lang w:val="en-US"/>
        </w:rPr>
        <w:t>Node</w:t>
      </w:r>
      <w:r w:rsidRPr="008C1F99">
        <w:t>.</w:t>
      </w:r>
      <w:proofErr w:type="spellStart"/>
      <w:r w:rsidRPr="008C1F99">
        <w:rPr>
          <w:lang w:val="en-US"/>
        </w:rPr>
        <w:t>js</w:t>
      </w:r>
      <w:proofErr w:type="spellEnd"/>
      <w:r w:rsidRPr="008C1F99">
        <w:t xml:space="preserve">. Этот сервис позволяет создавать скрипты для автоматизации задач и обработки данных, например, отправки уведомлений. </w:t>
      </w:r>
    </w:p>
    <w:p w14:paraId="5561668A" w14:textId="665CFE50" w:rsidR="008C1F99" w:rsidRPr="008C1F99" w:rsidRDefault="008C1F99" w:rsidP="007E14F3">
      <w:pPr>
        <w:spacing w:line="276" w:lineRule="auto"/>
        <w:ind w:firstLine="720"/>
        <w:jc w:val="both"/>
      </w:pPr>
      <w:r w:rsidRPr="008C1F99">
        <w:t xml:space="preserve">6. </w:t>
      </w:r>
      <w:r w:rsidRPr="008C1F99">
        <w:rPr>
          <w:lang w:val="en-US"/>
        </w:rPr>
        <w:t>Cloud</w:t>
      </w:r>
      <w:r w:rsidRPr="008C1F99">
        <w:t xml:space="preserve"> </w:t>
      </w:r>
      <w:r w:rsidRPr="008C1F99">
        <w:rPr>
          <w:lang w:val="en-US"/>
        </w:rPr>
        <w:t>Messaging</w:t>
      </w:r>
      <w:r w:rsidR="00B714E7">
        <w:t xml:space="preserve"> – </w:t>
      </w:r>
      <w:r w:rsidRPr="008C1F99">
        <w:t xml:space="preserve">сервис для отправки сообщений на устройства, которые имеют приложение на </w:t>
      </w:r>
      <w:r w:rsidRPr="008C1F99">
        <w:rPr>
          <w:lang w:val="en-US"/>
        </w:rPr>
        <w:t>Firebase</w:t>
      </w:r>
      <w:r w:rsidRPr="008C1F99">
        <w:t xml:space="preserve">. Это удобно для отправки уведомлений, напоминаний и других сообщений. </w:t>
      </w:r>
    </w:p>
    <w:p w14:paraId="24DAB44E" w14:textId="4BA48B38" w:rsidR="008C1F99" w:rsidRDefault="008C1F99" w:rsidP="007E14F3">
      <w:pPr>
        <w:spacing w:line="276" w:lineRule="auto"/>
        <w:ind w:firstLine="720"/>
        <w:jc w:val="both"/>
      </w:pPr>
      <w:r w:rsidRPr="008C1F99">
        <w:t xml:space="preserve">Все эти сервисы интегрируются в одну платформу и могут использоваться совместно, что делает </w:t>
      </w:r>
      <w:r w:rsidRPr="008C1F99">
        <w:rPr>
          <w:lang w:val="en-US"/>
        </w:rPr>
        <w:t>Firebase</w:t>
      </w:r>
      <w:r w:rsidRPr="008C1F99">
        <w:t xml:space="preserve"> мощным инструментом для разработки мобильных и веб-приложений. Он также имеет широкое сообщество и большое количество документации, что делает его доступным для новичков и профессионалов</w:t>
      </w:r>
      <w:r w:rsidR="007B66E1" w:rsidRPr="007B66E1">
        <w:t xml:space="preserve"> [4]</w:t>
      </w:r>
      <w:r w:rsidRPr="008C1F99">
        <w:t>.</w:t>
      </w:r>
    </w:p>
    <w:p w14:paraId="1DF95DA0" w14:textId="77777777" w:rsidR="008C1F99" w:rsidRDefault="008C1F99" w:rsidP="008C1F99">
      <w:pPr>
        <w:spacing w:line="276" w:lineRule="auto"/>
        <w:ind w:firstLine="720"/>
      </w:pPr>
    </w:p>
    <w:p w14:paraId="0706DAB4" w14:textId="59EC78A9" w:rsidR="008C1F99" w:rsidRDefault="00C62952" w:rsidP="008C1F99">
      <w:pPr>
        <w:spacing w:line="276" w:lineRule="auto"/>
        <w:jc w:val="center"/>
      </w:pPr>
      <w:r w:rsidRPr="00C62952">
        <w:rPr>
          <w:noProof/>
        </w:rPr>
        <w:lastRenderedPageBreak/>
        <w:drawing>
          <wp:inline distT="0" distB="0" distL="0" distR="0" wp14:anchorId="5FDDC9CD" wp14:editId="1890CA45">
            <wp:extent cx="6119495" cy="2617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617470"/>
                    </a:xfrm>
                    <a:prstGeom prst="rect">
                      <a:avLst/>
                    </a:prstGeom>
                  </pic:spPr>
                </pic:pic>
              </a:graphicData>
            </a:graphic>
          </wp:inline>
        </w:drawing>
      </w:r>
    </w:p>
    <w:p w14:paraId="0D3EDF82" w14:textId="40112C02" w:rsidR="0071477F" w:rsidRDefault="0071477F" w:rsidP="008C1F99">
      <w:pPr>
        <w:spacing w:line="276" w:lineRule="auto"/>
        <w:jc w:val="center"/>
      </w:pPr>
    </w:p>
    <w:p w14:paraId="6DD221E4" w14:textId="2BF48631" w:rsidR="0071477F" w:rsidRDefault="0071477F" w:rsidP="008C1F99">
      <w:pPr>
        <w:spacing w:line="276" w:lineRule="auto"/>
        <w:jc w:val="center"/>
      </w:pPr>
      <w:r>
        <w:t>Рисунок 1.</w:t>
      </w:r>
      <w:r w:rsidR="006D7530">
        <w:t>4</w:t>
      </w:r>
      <w:r w:rsidR="00B714E7">
        <w:t xml:space="preserve"> – </w:t>
      </w:r>
      <w:r w:rsidRPr="0071477F">
        <w:t xml:space="preserve">архитектура веб приложения </w:t>
      </w:r>
      <w:r>
        <w:t>с</w:t>
      </w:r>
      <w:r w:rsidRPr="0071477F">
        <w:t xml:space="preserve"> </w:t>
      </w:r>
      <w:r>
        <w:rPr>
          <w:lang w:val="en-US"/>
        </w:rPr>
        <w:t>F</w:t>
      </w:r>
      <w:proofErr w:type="spellStart"/>
      <w:r w:rsidRPr="0071477F">
        <w:t>irebase</w:t>
      </w:r>
      <w:proofErr w:type="spellEnd"/>
    </w:p>
    <w:p w14:paraId="388EF979" w14:textId="60056A6D" w:rsidR="0071477F" w:rsidRDefault="0071477F" w:rsidP="008C1F99">
      <w:pPr>
        <w:spacing w:line="276" w:lineRule="auto"/>
        <w:jc w:val="center"/>
      </w:pPr>
    </w:p>
    <w:p w14:paraId="02B7CC12" w14:textId="5B8289D3" w:rsidR="0071477F" w:rsidRPr="0071477F" w:rsidRDefault="0071477F" w:rsidP="007E14F3">
      <w:pPr>
        <w:spacing w:line="276" w:lineRule="auto"/>
        <w:jc w:val="both"/>
      </w:pPr>
      <w:r w:rsidRPr="0071477F">
        <w:rPr>
          <w:b/>
          <w:bCs/>
          <w:i/>
          <w:iCs/>
        </w:rPr>
        <w:t>1.3.4</w:t>
      </w:r>
      <w:r w:rsidRPr="0071477F">
        <w:t xml:space="preserve"> </w:t>
      </w:r>
      <w:r w:rsidRPr="0071477F">
        <w:rPr>
          <w:lang w:val="en-US"/>
        </w:rPr>
        <w:t>React</w:t>
      </w:r>
      <w:r w:rsidRPr="0071477F">
        <w:t>-</w:t>
      </w:r>
      <w:r w:rsidRPr="0071477F">
        <w:rPr>
          <w:lang w:val="en-US"/>
        </w:rPr>
        <w:t>Bootstrap</w:t>
      </w:r>
      <w:r w:rsidR="00B714E7">
        <w:t xml:space="preserve"> – </w:t>
      </w:r>
      <w:r w:rsidRPr="0071477F">
        <w:t xml:space="preserve">это набор компонентов </w:t>
      </w:r>
      <w:r w:rsidRPr="0071477F">
        <w:rPr>
          <w:lang w:val="en-US"/>
        </w:rPr>
        <w:t>Bootstrap</w:t>
      </w:r>
      <w:r w:rsidRPr="0071477F">
        <w:t xml:space="preserve">, которые были переписаны на </w:t>
      </w:r>
      <w:r w:rsidRPr="0071477F">
        <w:rPr>
          <w:lang w:val="en-US"/>
        </w:rPr>
        <w:t>React</w:t>
      </w:r>
      <w:r w:rsidRPr="0071477F">
        <w:t xml:space="preserve">. Библиотека предлагает множество готовых компонентов, которые разработчики могут использовать для создания пользовательских интерфейсов. Они содержат те же ключевые функции </w:t>
      </w:r>
      <w:r w:rsidRPr="0071477F">
        <w:rPr>
          <w:lang w:val="en-US"/>
        </w:rPr>
        <w:t>Bootstrap</w:t>
      </w:r>
      <w:r w:rsidRPr="0071477F">
        <w:t>, включая сетку, кнопки, формы, навигационные элементы и т.д.</w:t>
      </w:r>
    </w:p>
    <w:p w14:paraId="3EA0DD0E" w14:textId="00175913" w:rsidR="0071477F" w:rsidRPr="0071477F" w:rsidRDefault="0071477F" w:rsidP="007E14F3">
      <w:pPr>
        <w:spacing w:line="276" w:lineRule="auto"/>
        <w:ind w:firstLine="720"/>
        <w:jc w:val="both"/>
      </w:pPr>
      <w:r w:rsidRPr="0071477F">
        <w:t xml:space="preserve">Использование </w:t>
      </w:r>
      <w:r w:rsidRPr="0071477F">
        <w:rPr>
          <w:lang w:val="en-US"/>
        </w:rPr>
        <w:t>React</w:t>
      </w:r>
      <w:r w:rsidRPr="0071477F">
        <w:t>-</w:t>
      </w:r>
      <w:r w:rsidRPr="0071477F">
        <w:rPr>
          <w:lang w:val="en-US"/>
        </w:rPr>
        <w:t>Bootstrap</w:t>
      </w:r>
      <w:r w:rsidRPr="0071477F">
        <w:t xml:space="preserve"> имеет несколько преимуществ:</w:t>
      </w:r>
    </w:p>
    <w:p w14:paraId="76E76876" w14:textId="486E412B" w:rsidR="0071477F" w:rsidRPr="0071477F" w:rsidRDefault="0071477F" w:rsidP="007E14F3">
      <w:pPr>
        <w:spacing w:line="276" w:lineRule="auto"/>
        <w:ind w:firstLine="720"/>
        <w:jc w:val="both"/>
      </w:pPr>
      <w:r w:rsidRPr="0071477F">
        <w:t xml:space="preserve">Он предлагает модульный подход к созданию пользовательского интерфейса: Разработчики могут легко использовать отдельные компоненты, которые им нужны, вместо вынужденного использования всего набора </w:t>
      </w:r>
      <w:r w:rsidRPr="0071477F">
        <w:rPr>
          <w:lang w:val="en-US"/>
        </w:rPr>
        <w:t>Bootstrap</w:t>
      </w:r>
      <w:r w:rsidRPr="0071477F">
        <w:t>.</w:t>
      </w:r>
    </w:p>
    <w:p w14:paraId="4C911757" w14:textId="76EF2014" w:rsidR="0071477F" w:rsidRPr="0071477F" w:rsidRDefault="0071477F" w:rsidP="007E14F3">
      <w:pPr>
        <w:spacing w:line="276" w:lineRule="auto"/>
        <w:ind w:firstLine="720"/>
        <w:jc w:val="both"/>
      </w:pPr>
      <w:r w:rsidRPr="0071477F">
        <w:rPr>
          <w:lang w:val="en-US"/>
        </w:rPr>
        <w:t>React</w:t>
      </w:r>
      <w:r w:rsidRPr="0071477F">
        <w:t>-</w:t>
      </w:r>
      <w:r w:rsidRPr="0071477F">
        <w:rPr>
          <w:lang w:val="en-US"/>
        </w:rPr>
        <w:t>Bootstrap</w:t>
      </w:r>
      <w:r w:rsidRPr="0071477F">
        <w:t xml:space="preserve"> обеспечивает простоту разработки: Разработчики могут сконцентрироваться на пользовательском интерфейсе, не тратя время на решение проблем с </w:t>
      </w:r>
      <w:proofErr w:type="spellStart"/>
      <w:r w:rsidRPr="0071477F">
        <w:rPr>
          <w:lang w:val="en-US"/>
        </w:rPr>
        <w:t>css</w:t>
      </w:r>
      <w:proofErr w:type="spellEnd"/>
      <w:r w:rsidRPr="0071477F">
        <w:t xml:space="preserve"> и поддержкой браузера. Кроме того, </w:t>
      </w:r>
      <w:r w:rsidRPr="0071477F">
        <w:rPr>
          <w:lang w:val="en-US"/>
        </w:rPr>
        <w:t>React</w:t>
      </w:r>
      <w:r w:rsidRPr="0071477F">
        <w:t>-</w:t>
      </w:r>
      <w:r w:rsidRPr="0071477F">
        <w:rPr>
          <w:lang w:val="en-US"/>
        </w:rPr>
        <w:t>Bootstrap</w:t>
      </w:r>
      <w:r w:rsidRPr="0071477F">
        <w:t xml:space="preserve"> предлагает поддержку различных устройств, так что пользовательский интерфейс будет одинаково отображаться как на настольных, так и на мобильных устройствах.</w:t>
      </w:r>
    </w:p>
    <w:p w14:paraId="30FAC321" w14:textId="400092FB" w:rsidR="0071477F" w:rsidRPr="0071477F" w:rsidRDefault="0071477F" w:rsidP="007E14F3">
      <w:pPr>
        <w:spacing w:line="276" w:lineRule="auto"/>
        <w:ind w:firstLine="720"/>
        <w:jc w:val="both"/>
      </w:pPr>
      <w:r w:rsidRPr="0071477F">
        <w:rPr>
          <w:lang w:val="en-US"/>
        </w:rPr>
        <w:t>React</w:t>
      </w:r>
      <w:r w:rsidRPr="0071477F">
        <w:t>-</w:t>
      </w:r>
      <w:r w:rsidRPr="0071477F">
        <w:rPr>
          <w:lang w:val="en-US"/>
        </w:rPr>
        <w:t>Bootstrap</w:t>
      </w:r>
      <w:r w:rsidRPr="0071477F">
        <w:t xml:space="preserve"> предоставляет готовые решения: Разработчики могут использовать готовые компоненты и изменять их на свой вкус, что значительно ускоряет процесс разработки и улучшает производительность.</w:t>
      </w:r>
    </w:p>
    <w:p w14:paraId="4AD0BEC6" w14:textId="58AD966B" w:rsidR="0071477F" w:rsidRDefault="0071477F" w:rsidP="007E14F3">
      <w:pPr>
        <w:spacing w:line="276" w:lineRule="auto"/>
        <w:ind w:firstLine="720"/>
        <w:jc w:val="both"/>
      </w:pPr>
      <w:r w:rsidRPr="0071477F">
        <w:t xml:space="preserve">Разработчики могут использовать </w:t>
      </w:r>
      <w:r w:rsidRPr="0071477F">
        <w:rPr>
          <w:lang w:val="en-US"/>
        </w:rPr>
        <w:t>React</w:t>
      </w:r>
      <w:r w:rsidRPr="0071477F">
        <w:t>-</w:t>
      </w:r>
      <w:r w:rsidRPr="0071477F">
        <w:rPr>
          <w:lang w:val="en-US"/>
        </w:rPr>
        <w:t>Bootstrap</w:t>
      </w:r>
      <w:r w:rsidRPr="0071477F">
        <w:t xml:space="preserve"> для создания сложных пользовательских интерфейсов с помощью уже готовых компонентов. Библиотека легко интегрируется с </w:t>
      </w:r>
      <w:r w:rsidRPr="0071477F">
        <w:rPr>
          <w:lang w:val="en-US"/>
        </w:rPr>
        <w:t>React</w:t>
      </w:r>
      <w:r w:rsidRPr="0071477F">
        <w:t>. Она также поддерживает множество стилей, которые пользователи могут использовать в своих проектах</w:t>
      </w:r>
      <w:r w:rsidR="007B66E1" w:rsidRPr="007B66E1">
        <w:t xml:space="preserve"> [2]</w:t>
      </w:r>
      <w:r w:rsidRPr="0071477F">
        <w:t>.</w:t>
      </w:r>
    </w:p>
    <w:p w14:paraId="110C3E1D" w14:textId="77777777" w:rsidR="00DB3600" w:rsidRDefault="00DB3600" w:rsidP="007E14F3">
      <w:pPr>
        <w:spacing w:line="276" w:lineRule="auto"/>
        <w:ind w:firstLine="720"/>
        <w:jc w:val="both"/>
      </w:pPr>
    </w:p>
    <w:p w14:paraId="7F11166C" w14:textId="77777777" w:rsidR="0071477F" w:rsidRDefault="0071477F" w:rsidP="0071477F">
      <w:pPr>
        <w:spacing w:line="276" w:lineRule="auto"/>
        <w:ind w:firstLine="720"/>
      </w:pPr>
    </w:p>
    <w:p w14:paraId="2F2B5FD8" w14:textId="3F5E7127" w:rsidR="0071477F" w:rsidRDefault="0071477F" w:rsidP="0071477F">
      <w:pPr>
        <w:pStyle w:val="2"/>
        <w:spacing w:line="22" w:lineRule="atLeast"/>
        <w:ind w:firstLine="709"/>
        <w:rPr>
          <w:lang w:eastAsia="en-US"/>
        </w:rPr>
      </w:pPr>
      <w:bookmarkStart w:id="5" w:name="_Toc69773323"/>
      <w:r>
        <w:rPr>
          <w:lang w:eastAsia="en-US"/>
        </w:rPr>
        <w:lastRenderedPageBreak/>
        <w:t>1.4 Постановка задачи на дипломное проектирование</w:t>
      </w:r>
      <w:bookmarkEnd w:id="5"/>
    </w:p>
    <w:p w14:paraId="2527B08C" w14:textId="77777777" w:rsidR="000C1542" w:rsidRPr="000C1542" w:rsidRDefault="000C1542" w:rsidP="000C1542">
      <w:pPr>
        <w:rPr>
          <w:lang w:eastAsia="en-US"/>
        </w:rPr>
      </w:pPr>
    </w:p>
    <w:p w14:paraId="5C24C02C" w14:textId="06F5B734" w:rsidR="0071477F" w:rsidRPr="0071477F" w:rsidRDefault="0071477F" w:rsidP="007E14F3">
      <w:pPr>
        <w:spacing w:line="276" w:lineRule="auto"/>
        <w:ind w:firstLine="720"/>
        <w:jc w:val="both"/>
      </w:pPr>
      <w:r w:rsidRPr="0071477F">
        <w:t>Цель дипломного проектирования</w:t>
      </w:r>
      <w:r w:rsidR="00B714E7">
        <w:t xml:space="preserve"> – </w:t>
      </w:r>
      <w:r w:rsidRPr="0071477F">
        <w:t xml:space="preserve">разработать </w:t>
      </w:r>
      <w:proofErr w:type="spellStart"/>
      <w:r w:rsidRPr="0071477F">
        <w:t>Web</w:t>
      </w:r>
      <w:proofErr w:type="spellEnd"/>
      <w:r w:rsidRPr="0071477F">
        <w:t xml:space="preserve">-приложение на </w:t>
      </w:r>
      <w:proofErr w:type="spellStart"/>
      <w:r w:rsidRPr="0071477F">
        <w:t>React</w:t>
      </w:r>
      <w:proofErr w:type="spellEnd"/>
      <w:r w:rsidRPr="0071477F">
        <w:t xml:space="preserve">, JS и </w:t>
      </w:r>
      <w:proofErr w:type="spellStart"/>
      <w:r w:rsidRPr="0071477F">
        <w:t>Firebase</w:t>
      </w:r>
      <w:proofErr w:type="spellEnd"/>
      <w:r w:rsidRPr="0071477F">
        <w:t>, которое автоматизирует процессы свободной экономической зоны (СЭЗ).</w:t>
      </w:r>
    </w:p>
    <w:p w14:paraId="08ED4CA7" w14:textId="77777777" w:rsidR="0071477F" w:rsidRPr="0071477F" w:rsidRDefault="0071477F" w:rsidP="007E14F3">
      <w:pPr>
        <w:spacing w:line="276" w:lineRule="auto"/>
        <w:ind w:firstLine="720"/>
        <w:jc w:val="both"/>
      </w:pPr>
      <w:r w:rsidRPr="0071477F">
        <w:t>Задачи проекта:</w:t>
      </w:r>
    </w:p>
    <w:p w14:paraId="12A24F07" w14:textId="09AC59F9" w:rsidR="0071477F" w:rsidRPr="0071477F" w:rsidRDefault="006D7530" w:rsidP="006D7530">
      <w:pPr>
        <w:spacing w:line="276" w:lineRule="auto"/>
        <w:ind w:firstLine="720"/>
        <w:jc w:val="both"/>
      </w:pPr>
      <w:r>
        <w:t xml:space="preserve">1. </w:t>
      </w:r>
      <w:r w:rsidR="0071477F" w:rsidRPr="0071477F">
        <w:t>Разработать прототип приложения, определить функциональные и нефункциональные требования;</w:t>
      </w:r>
    </w:p>
    <w:p w14:paraId="77BE8765" w14:textId="65B9ACF1" w:rsidR="0071477F" w:rsidRPr="0071477F" w:rsidRDefault="006D7530" w:rsidP="006D7530">
      <w:pPr>
        <w:spacing w:line="276" w:lineRule="auto"/>
        <w:ind w:firstLine="720"/>
        <w:jc w:val="both"/>
      </w:pPr>
      <w:r>
        <w:t xml:space="preserve">2. </w:t>
      </w:r>
      <w:r w:rsidR="0071477F" w:rsidRPr="0071477F">
        <w:t>Разработать дизайн и интерфейс пользователя;</w:t>
      </w:r>
    </w:p>
    <w:p w14:paraId="635D354F" w14:textId="5DDB9375" w:rsidR="0071477F" w:rsidRPr="0071477F" w:rsidRDefault="006D7530" w:rsidP="006D7530">
      <w:pPr>
        <w:spacing w:line="276" w:lineRule="auto"/>
        <w:ind w:firstLine="720"/>
        <w:jc w:val="both"/>
      </w:pPr>
      <w:r>
        <w:t xml:space="preserve">3. </w:t>
      </w:r>
      <w:r w:rsidR="0071477F" w:rsidRPr="0071477F">
        <w:t xml:space="preserve">Интегрировать </w:t>
      </w:r>
      <w:proofErr w:type="spellStart"/>
      <w:r w:rsidR="0071477F" w:rsidRPr="0071477F">
        <w:t>Firebase</w:t>
      </w:r>
      <w:proofErr w:type="spellEnd"/>
      <w:r w:rsidR="0071477F" w:rsidRPr="0071477F">
        <w:t xml:space="preserve"> в приложение для хранения данных и обеспечения безопасности;</w:t>
      </w:r>
    </w:p>
    <w:p w14:paraId="09D30F37" w14:textId="1DFDAD8A" w:rsidR="0071477F" w:rsidRPr="0071477F" w:rsidRDefault="006D7530" w:rsidP="006D7530">
      <w:pPr>
        <w:spacing w:line="276" w:lineRule="auto"/>
        <w:ind w:firstLine="720"/>
        <w:jc w:val="both"/>
      </w:pPr>
      <w:r>
        <w:t xml:space="preserve">4. </w:t>
      </w:r>
      <w:r w:rsidR="0071477F" w:rsidRPr="0071477F">
        <w:t>Реализовать возможность создания и управления аккаунтами пользователей приложения;</w:t>
      </w:r>
    </w:p>
    <w:p w14:paraId="00FB5999" w14:textId="45F89F07" w:rsidR="0071477F" w:rsidRPr="0071477F" w:rsidRDefault="006D7530" w:rsidP="006D7530">
      <w:pPr>
        <w:spacing w:line="276" w:lineRule="auto"/>
        <w:ind w:firstLine="720"/>
        <w:jc w:val="both"/>
      </w:pPr>
      <w:r>
        <w:t xml:space="preserve">5. </w:t>
      </w:r>
      <w:r w:rsidR="0071477F" w:rsidRPr="0071477F">
        <w:t xml:space="preserve">Добавить функциональность для создания заявок на </w:t>
      </w:r>
      <w:r w:rsidR="000C1542">
        <w:t>становление резидентом</w:t>
      </w:r>
      <w:r w:rsidR="0071477F" w:rsidRPr="0071477F">
        <w:t xml:space="preserve"> СЭЗ;</w:t>
      </w:r>
    </w:p>
    <w:p w14:paraId="45A8E0EE" w14:textId="2BBDD820" w:rsidR="0071477F" w:rsidRPr="0071477F" w:rsidRDefault="006D7530" w:rsidP="006D7530">
      <w:pPr>
        <w:spacing w:line="276" w:lineRule="auto"/>
        <w:ind w:firstLine="720"/>
        <w:jc w:val="both"/>
      </w:pPr>
      <w:r>
        <w:t xml:space="preserve">6. </w:t>
      </w:r>
      <w:r w:rsidR="0071477F" w:rsidRPr="0071477F">
        <w:t>Реализовать функциональность для контроля кураторами процесса регистрации и утверждения заявок;</w:t>
      </w:r>
    </w:p>
    <w:p w14:paraId="7AC9D397" w14:textId="228F8B39" w:rsidR="0071477F" w:rsidRPr="0071477F" w:rsidRDefault="006D7530" w:rsidP="006D7530">
      <w:pPr>
        <w:spacing w:line="276" w:lineRule="auto"/>
        <w:ind w:firstLine="720"/>
        <w:jc w:val="both"/>
      </w:pPr>
      <w:r>
        <w:t xml:space="preserve">7. </w:t>
      </w:r>
      <w:r w:rsidR="0071477F" w:rsidRPr="0071477F">
        <w:t>Добавить механизм генерации отчетов по выполнению работы в СЭЗ для пользователей и кураторов;</w:t>
      </w:r>
    </w:p>
    <w:p w14:paraId="14BA34EE" w14:textId="1DB7A4F8" w:rsidR="0071477F" w:rsidRDefault="0071477F" w:rsidP="007E14F3">
      <w:pPr>
        <w:spacing w:line="276" w:lineRule="auto"/>
        <w:ind w:firstLine="720"/>
        <w:jc w:val="both"/>
      </w:pPr>
      <w:r w:rsidRPr="0071477F">
        <w:t xml:space="preserve">В результате выполнения дипломного проекта должно быть разработано </w:t>
      </w:r>
      <w:proofErr w:type="spellStart"/>
      <w:r w:rsidRPr="0071477F">
        <w:t>Web</w:t>
      </w:r>
      <w:proofErr w:type="spellEnd"/>
      <w:r w:rsidRPr="0071477F">
        <w:t xml:space="preserve">-приложение, которое позволяет автоматизировать работу в свободной экономической зоне и облегчает взаимодействие между пользователями и кураторами. Приложение должно обеспечивать надежность и безопасность хранения и обработки данных при использовании </w:t>
      </w:r>
      <w:proofErr w:type="spellStart"/>
      <w:r w:rsidRPr="0071477F">
        <w:t>Firebase</w:t>
      </w:r>
      <w:proofErr w:type="spellEnd"/>
      <w:r w:rsidRPr="0071477F">
        <w:t>.</w:t>
      </w:r>
    </w:p>
    <w:p w14:paraId="29408E0B" w14:textId="2C960E92" w:rsidR="00DB3600" w:rsidRDefault="00DB3600" w:rsidP="007E14F3">
      <w:pPr>
        <w:spacing w:line="276" w:lineRule="auto"/>
        <w:ind w:firstLine="720"/>
        <w:jc w:val="both"/>
      </w:pPr>
    </w:p>
    <w:p w14:paraId="13B9B0F6" w14:textId="55C69080" w:rsidR="00DB3600" w:rsidRDefault="00DB3600" w:rsidP="007E14F3">
      <w:pPr>
        <w:spacing w:line="276" w:lineRule="auto"/>
        <w:ind w:firstLine="720"/>
        <w:jc w:val="both"/>
      </w:pPr>
    </w:p>
    <w:p w14:paraId="3DA2751D" w14:textId="1C73A19E" w:rsidR="00DB3600" w:rsidRDefault="00DB3600" w:rsidP="007E14F3">
      <w:pPr>
        <w:spacing w:line="276" w:lineRule="auto"/>
        <w:ind w:firstLine="720"/>
        <w:jc w:val="both"/>
      </w:pPr>
    </w:p>
    <w:p w14:paraId="1B0BFA33" w14:textId="358A3B2A" w:rsidR="00DB3600" w:rsidRDefault="00DB3600" w:rsidP="007E14F3">
      <w:pPr>
        <w:spacing w:line="276" w:lineRule="auto"/>
        <w:ind w:firstLine="720"/>
        <w:jc w:val="both"/>
      </w:pPr>
    </w:p>
    <w:p w14:paraId="130C7C6C" w14:textId="610DFD9F" w:rsidR="00DB3600" w:rsidRDefault="00DB3600" w:rsidP="007E14F3">
      <w:pPr>
        <w:spacing w:line="276" w:lineRule="auto"/>
        <w:ind w:firstLine="720"/>
        <w:jc w:val="both"/>
      </w:pPr>
    </w:p>
    <w:p w14:paraId="70C7940D" w14:textId="3387A804" w:rsidR="00DB3600" w:rsidRDefault="00DB3600" w:rsidP="007E14F3">
      <w:pPr>
        <w:spacing w:line="276" w:lineRule="auto"/>
        <w:ind w:firstLine="720"/>
        <w:jc w:val="both"/>
      </w:pPr>
    </w:p>
    <w:p w14:paraId="76456D81" w14:textId="6086D5B6" w:rsidR="00DB3600" w:rsidRDefault="00DB3600" w:rsidP="007E14F3">
      <w:pPr>
        <w:spacing w:line="276" w:lineRule="auto"/>
        <w:ind w:firstLine="720"/>
        <w:jc w:val="both"/>
      </w:pPr>
    </w:p>
    <w:p w14:paraId="2FC19E08" w14:textId="31D85680" w:rsidR="00DB3600" w:rsidRDefault="00DB3600" w:rsidP="007E14F3">
      <w:pPr>
        <w:spacing w:line="276" w:lineRule="auto"/>
        <w:ind w:firstLine="720"/>
        <w:jc w:val="both"/>
      </w:pPr>
    </w:p>
    <w:p w14:paraId="537B2BD0" w14:textId="374CB70F" w:rsidR="00DB3600" w:rsidRDefault="00DB3600" w:rsidP="007E14F3">
      <w:pPr>
        <w:spacing w:line="276" w:lineRule="auto"/>
        <w:ind w:firstLine="720"/>
        <w:jc w:val="both"/>
      </w:pPr>
    </w:p>
    <w:p w14:paraId="151794E4" w14:textId="44B7AB85" w:rsidR="00DB3600" w:rsidRDefault="00DB3600" w:rsidP="007E14F3">
      <w:pPr>
        <w:spacing w:line="276" w:lineRule="auto"/>
        <w:ind w:firstLine="720"/>
        <w:jc w:val="both"/>
      </w:pPr>
    </w:p>
    <w:p w14:paraId="553BEC1A" w14:textId="76DD72AA" w:rsidR="00DB3600" w:rsidRDefault="00DB3600" w:rsidP="007E14F3">
      <w:pPr>
        <w:spacing w:line="276" w:lineRule="auto"/>
        <w:ind w:firstLine="720"/>
        <w:jc w:val="both"/>
      </w:pPr>
    </w:p>
    <w:p w14:paraId="2884E011" w14:textId="0C94ACD8" w:rsidR="00DB3600" w:rsidRDefault="00DB3600" w:rsidP="007E14F3">
      <w:pPr>
        <w:spacing w:line="276" w:lineRule="auto"/>
        <w:ind w:firstLine="720"/>
        <w:jc w:val="both"/>
      </w:pPr>
    </w:p>
    <w:p w14:paraId="3EB78494" w14:textId="77777777" w:rsidR="00DB3600" w:rsidRPr="0071477F" w:rsidRDefault="00DB3600" w:rsidP="007E14F3">
      <w:pPr>
        <w:spacing w:line="276" w:lineRule="auto"/>
        <w:ind w:firstLine="720"/>
        <w:jc w:val="both"/>
      </w:pPr>
    </w:p>
    <w:p w14:paraId="152355D2" w14:textId="77777777" w:rsidR="0071477F" w:rsidRDefault="0071477F" w:rsidP="0071477F">
      <w:pPr>
        <w:spacing w:line="276" w:lineRule="auto"/>
        <w:ind w:firstLine="720"/>
      </w:pPr>
    </w:p>
    <w:p w14:paraId="6E1D806B" w14:textId="536435D7" w:rsidR="0071477F" w:rsidRDefault="0071477F" w:rsidP="0071477F">
      <w:pPr>
        <w:spacing w:line="276" w:lineRule="auto"/>
        <w:ind w:firstLine="720"/>
        <w:rPr>
          <w:b/>
          <w:bCs/>
        </w:rPr>
      </w:pPr>
      <w:bookmarkStart w:id="6" w:name="_Toc69773324"/>
      <w:r w:rsidRPr="0071477F">
        <w:rPr>
          <w:b/>
          <w:bCs/>
        </w:rPr>
        <w:lastRenderedPageBreak/>
        <w:t>2 АРХИТЕКТУРА ПРОГРАММНОГО ОБЕСПЕЧЕНИЯ</w:t>
      </w:r>
      <w:bookmarkEnd w:id="6"/>
    </w:p>
    <w:p w14:paraId="2CADFC30" w14:textId="77777777" w:rsidR="00930CFD" w:rsidRDefault="00930CFD" w:rsidP="0071477F">
      <w:pPr>
        <w:spacing w:line="276" w:lineRule="auto"/>
        <w:ind w:firstLine="720"/>
      </w:pPr>
    </w:p>
    <w:p w14:paraId="46725D49" w14:textId="25A100F2" w:rsidR="00930CFD" w:rsidRPr="00930CFD" w:rsidRDefault="00930CFD" w:rsidP="0071477F">
      <w:pPr>
        <w:spacing w:line="276" w:lineRule="auto"/>
        <w:ind w:firstLine="720"/>
        <w:rPr>
          <w:b/>
          <w:bCs/>
        </w:rPr>
      </w:pPr>
      <w:r w:rsidRPr="00930CFD">
        <w:rPr>
          <w:b/>
          <w:bCs/>
        </w:rPr>
        <w:t>2.1 Общая структура приложения</w:t>
      </w:r>
    </w:p>
    <w:p w14:paraId="0E964D2F" w14:textId="371BAE42" w:rsidR="00930CFD" w:rsidRDefault="00930CFD" w:rsidP="0071477F">
      <w:pPr>
        <w:spacing w:line="276" w:lineRule="auto"/>
        <w:ind w:firstLine="720"/>
        <w:rPr>
          <w:b/>
          <w:bCs/>
        </w:rPr>
      </w:pPr>
    </w:p>
    <w:p w14:paraId="5E904F8F" w14:textId="7757D8FF" w:rsidR="00B52CEA" w:rsidRDefault="00584BA3" w:rsidP="00B52CEA">
      <w:pPr>
        <w:spacing w:line="276" w:lineRule="auto"/>
        <w:ind w:firstLine="720"/>
        <w:jc w:val="both"/>
      </w:pPr>
      <w:r w:rsidRPr="00584BA3">
        <w:rPr>
          <w:b/>
          <w:bCs/>
          <w:i/>
          <w:iCs/>
        </w:rPr>
        <w:t>2.1.1</w:t>
      </w:r>
      <w:r>
        <w:t xml:space="preserve"> </w:t>
      </w:r>
      <w:r w:rsidR="00930CFD" w:rsidRPr="00930CFD">
        <w:t xml:space="preserve">Архитектура программного обеспечения (АПО) сайта, написанного на </w:t>
      </w:r>
      <w:proofErr w:type="spellStart"/>
      <w:proofErr w:type="gramStart"/>
      <w:r w:rsidR="00930CFD" w:rsidRPr="00930CFD">
        <w:t>React</w:t>
      </w:r>
      <w:proofErr w:type="spellEnd"/>
      <w:proofErr w:type="gramEnd"/>
      <w:r w:rsidR="00930CFD" w:rsidRPr="00930CFD">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00930CFD" w:rsidRPr="00930CFD">
        <w:br/>
        <w:t xml:space="preserve">        </w:t>
      </w:r>
      <w:proofErr w:type="spellStart"/>
      <w:r w:rsidR="00930CFD" w:rsidRPr="00930CFD">
        <w:t>React</w:t>
      </w:r>
      <w:proofErr w:type="spellEnd"/>
      <w:r w:rsidR="00930CFD" w:rsidRPr="00930CFD">
        <w:t xml:space="preserve"> строится на базе компонентов, каждый из которых отвечает за отдельные части интерфейса. Компоненты </w:t>
      </w:r>
      <w:proofErr w:type="spellStart"/>
      <w:r w:rsidR="00930CFD" w:rsidRPr="00930CFD">
        <w:t>React</w:t>
      </w:r>
      <w:proofErr w:type="spellEnd"/>
      <w:r w:rsidR="00930CFD" w:rsidRPr="00930CFD">
        <w:t xml:space="preserve"> обычно создаются в файле с </w:t>
      </w:r>
      <w:proofErr w:type="gramStart"/>
      <w:r w:rsidR="00930CFD" w:rsidRPr="00930CFD">
        <w:t>расширением .</w:t>
      </w:r>
      <w:proofErr w:type="spellStart"/>
      <w:r w:rsidR="00930CFD" w:rsidRPr="00930CFD">
        <w:t>jsx</w:t>
      </w:r>
      <w:proofErr w:type="spellEnd"/>
      <w:proofErr w:type="gramEnd"/>
      <w:r w:rsidR="00930CFD" w:rsidRPr="00930CFD">
        <w:t xml:space="preserve"> и представляют собой синтаксический сахар над обычным </w:t>
      </w:r>
      <w:proofErr w:type="spellStart"/>
      <w:r w:rsidR="00930CFD" w:rsidRPr="00930CFD">
        <w:t>JavaScript</w:t>
      </w:r>
      <w:proofErr w:type="spellEnd"/>
      <w:r w:rsidR="00930CFD" w:rsidRPr="00930CFD">
        <w:t>.</w:t>
      </w:r>
      <w:r w:rsidR="00930CFD" w:rsidRPr="00930CFD">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930CFD" w:rsidRPr="00930CFD">
        <w:t>React</w:t>
      </w:r>
      <w:proofErr w:type="spellEnd"/>
      <w:r w:rsidR="00930CFD" w:rsidRPr="00930CFD">
        <w:t xml:space="preserve"> для этого используется свойства (</w:t>
      </w:r>
      <w:proofErr w:type="spellStart"/>
      <w:r w:rsidR="00930CFD" w:rsidRPr="00930CFD">
        <w:t>props</w:t>
      </w:r>
      <w:proofErr w:type="spellEnd"/>
      <w:r w:rsidR="00930CFD" w:rsidRPr="00930CFD">
        <w:t>) и состояния (</w:t>
      </w:r>
      <w:proofErr w:type="spellStart"/>
      <w:r w:rsidR="00930CFD" w:rsidRPr="00930CFD">
        <w:t>state</w:t>
      </w:r>
      <w:proofErr w:type="spellEnd"/>
      <w:r w:rsidR="00930CFD" w:rsidRPr="00930CFD">
        <w:t>) компонентов, которые определяют данные, которые компоненту нужно отобразить и изменять</w:t>
      </w:r>
      <w:r w:rsidR="007B66E1" w:rsidRPr="007B66E1">
        <w:t xml:space="preserve"> [1]</w:t>
      </w:r>
      <w:r w:rsidR="00930CFD" w:rsidRPr="00930CFD">
        <w:t>.</w:t>
      </w:r>
    </w:p>
    <w:p w14:paraId="275286CB" w14:textId="77777777" w:rsidR="00B52CEA" w:rsidRDefault="00B52CEA" w:rsidP="00B52CEA">
      <w:pPr>
        <w:spacing w:line="276" w:lineRule="auto"/>
        <w:ind w:firstLine="720"/>
        <w:jc w:val="both"/>
      </w:pPr>
    </w:p>
    <w:p w14:paraId="3E12A6DE" w14:textId="77777777" w:rsidR="00B52CEA" w:rsidRDefault="00B52CEA" w:rsidP="00B52CEA">
      <w:pPr>
        <w:spacing w:line="276" w:lineRule="auto"/>
        <w:ind w:firstLine="720"/>
        <w:jc w:val="both"/>
      </w:pPr>
      <w:r w:rsidRPr="00B52CEA">
        <w:rPr>
          <w:noProof/>
        </w:rPr>
        <w:drawing>
          <wp:inline distT="0" distB="0" distL="0" distR="0" wp14:anchorId="6512C736" wp14:editId="1C7146A6">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3277057"/>
                    </a:xfrm>
                    <a:prstGeom prst="rect">
                      <a:avLst/>
                    </a:prstGeom>
                  </pic:spPr>
                </pic:pic>
              </a:graphicData>
            </a:graphic>
          </wp:inline>
        </w:drawing>
      </w:r>
    </w:p>
    <w:p w14:paraId="2EAC2767" w14:textId="77777777" w:rsidR="00B52CEA" w:rsidRDefault="00B52CEA" w:rsidP="00B52CEA">
      <w:pPr>
        <w:spacing w:line="276" w:lineRule="auto"/>
        <w:ind w:firstLine="720"/>
        <w:jc w:val="both"/>
      </w:pPr>
    </w:p>
    <w:p w14:paraId="21CE6850" w14:textId="121050B1" w:rsidR="00B52CEA" w:rsidRPr="00B52CEA" w:rsidRDefault="00B52CEA" w:rsidP="00B52CEA">
      <w:pPr>
        <w:spacing w:line="276" w:lineRule="auto"/>
        <w:jc w:val="center"/>
      </w:pPr>
      <w:r>
        <w:t xml:space="preserve">Рисунок </w:t>
      </w:r>
      <w:r w:rsidRPr="008E26DC">
        <w:t>2</w:t>
      </w:r>
      <w:r w:rsidRPr="0071477F">
        <w:t xml:space="preserve"> </w:t>
      </w:r>
      <w:r w:rsidR="00B714E7">
        <w:t xml:space="preserve">– </w:t>
      </w:r>
      <w:proofErr w:type="spellStart"/>
      <w:r>
        <w:t>Разбиенине</w:t>
      </w:r>
      <w:proofErr w:type="spellEnd"/>
      <w:r>
        <w:t xml:space="preserve"> на компоненты в </w:t>
      </w:r>
      <w:r>
        <w:rPr>
          <w:lang w:val="en-US"/>
        </w:rPr>
        <w:t>React</w:t>
      </w:r>
      <w:r w:rsidRPr="00B52CEA">
        <w:t>-</w:t>
      </w:r>
      <w:r>
        <w:t>приложении</w:t>
      </w:r>
    </w:p>
    <w:p w14:paraId="3BF8FDEE" w14:textId="16261C2C" w:rsidR="00930CFD" w:rsidRDefault="00930CFD" w:rsidP="00B52CEA">
      <w:pPr>
        <w:spacing w:line="276" w:lineRule="auto"/>
        <w:ind w:firstLine="720"/>
        <w:jc w:val="both"/>
      </w:pPr>
      <w:r w:rsidRPr="00930CFD">
        <w:br/>
      </w:r>
      <w:r w:rsidR="00C62952">
        <w:t xml:space="preserve">         </w:t>
      </w:r>
      <w:r w:rsidRPr="00930CFD">
        <w:t>J</w:t>
      </w:r>
      <w:r w:rsidR="00C62952">
        <w:rPr>
          <w:lang w:val="en-US"/>
        </w:rPr>
        <w:t>ava</w:t>
      </w:r>
      <w:r w:rsidRPr="00930CFD">
        <w:t>S</w:t>
      </w:r>
      <w:proofErr w:type="spellStart"/>
      <w:r w:rsidR="00C62952">
        <w:rPr>
          <w:lang w:val="en-US"/>
        </w:rPr>
        <w:t>cript</w:t>
      </w:r>
      <w:proofErr w:type="spellEnd"/>
      <w:r w:rsidR="00B714E7">
        <w:t xml:space="preserve"> – </w:t>
      </w:r>
      <w:r w:rsidRPr="00930CFD">
        <w:t>это язык программирования, который можно использовать как для написания фронт-</w:t>
      </w:r>
      <w:proofErr w:type="spellStart"/>
      <w:r w:rsidRPr="00930CFD">
        <w:t>энда</w:t>
      </w:r>
      <w:proofErr w:type="spellEnd"/>
      <w:r w:rsidRPr="00930CFD">
        <w:t>, так и для написания бэк-</w:t>
      </w:r>
      <w:proofErr w:type="spellStart"/>
      <w:r w:rsidRPr="00930CFD">
        <w:t>энда</w:t>
      </w:r>
      <w:proofErr w:type="spellEnd"/>
      <w:r w:rsidRPr="00930CFD">
        <w:t xml:space="preserve"> приложений. В </w:t>
      </w:r>
      <w:r w:rsidRPr="00930CFD">
        <w:lastRenderedPageBreak/>
        <w:t xml:space="preserve">контексте разработки сайта на </w:t>
      </w:r>
      <w:proofErr w:type="spellStart"/>
      <w:r w:rsidRPr="00930CFD">
        <w:t>React</w:t>
      </w:r>
      <w:proofErr w:type="spellEnd"/>
      <w:r w:rsidRPr="00930CFD">
        <w:t xml:space="preserve"> и </w:t>
      </w:r>
      <w:proofErr w:type="spellStart"/>
      <w:r w:rsidRPr="00930CFD">
        <w:t>Firebase</w:t>
      </w:r>
      <w:proofErr w:type="spellEnd"/>
      <w:r w:rsidRPr="00930CFD">
        <w:t>, JS используется для взаимодействия с веб-сервером и обменом данными</w:t>
      </w:r>
      <w:r w:rsidR="007B66E1" w:rsidRPr="007B66E1">
        <w:t xml:space="preserve"> [3]</w:t>
      </w:r>
      <w:r w:rsidRPr="00930CFD">
        <w:t>.</w:t>
      </w:r>
      <w:r w:rsidRPr="00930CFD">
        <w:br/>
      </w:r>
      <w:r w:rsidR="00C62952" w:rsidRPr="00C62952">
        <w:t xml:space="preserve">         </w:t>
      </w:r>
      <w:proofErr w:type="spellStart"/>
      <w:r w:rsidRPr="00930CFD">
        <w:t>Firebase</w:t>
      </w:r>
      <w:proofErr w:type="spellEnd"/>
      <w:r w:rsidRPr="00930CFD">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w:t>
      </w:r>
      <w:r w:rsidR="00C62952" w:rsidRPr="00C62952">
        <w:t xml:space="preserve"> </w:t>
      </w:r>
      <w:r w:rsidRPr="00930CFD">
        <w:t xml:space="preserve">Чтобы интегрировать </w:t>
      </w:r>
      <w:proofErr w:type="spellStart"/>
      <w:r w:rsidRPr="00930CFD">
        <w:t>Firebase</w:t>
      </w:r>
      <w:proofErr w:type="spellEnd"/>
      <w:r w:rsidRPr="00930CFD">
        <w:t xml:space="preserve"> в приложение на </w:t>
      </w:r>
      <w:proofErr w:type="spellStart"/>
      <w:r w:rsidRPr="00930CFD">
        <w:t>React</w:t>
      </w:r>
      <w:proofErr w:type="spellEnd"/>
      <w:r w:rsidRPr="00930CFD">
        <w:t xml:space="preserve">, необходимо создать проект </w:t>
      </w:r>
      <w:proofErr w:type="spellStart"/>
      <w:r w:rsidRPr="00930CFD">
        <w:t>Firebase</w:t>
      </w:r>
      <w:proofErr w:type="spellEnd"/>
      <w:r w:rsidRPr="00930CFD">
        <w:t xml:space="preserve"> и подключить его API. Затем, используя </w:t>
      </w:r>
      <w:proofErr w:type="spellStart"/>
      <w:r w:rsidRPr="00930CFD">
        <w:t>JavaScript</w:t>
      </w:r>
      <w:proofErr w:type="spellEnd"/>
      <w:r w:rsidRPr="00930CFD">
        <w:t xml:space="preserve">, можно записывать данные в базу данных </w:t>
      </w:r>
      <w:proofErr w:type="spellStart"/>
      <w:r w:rsidRPr="00930CFD">
        <w:t>Firebase</w:t>
      </w:r>
      <w:proofErr w:type="spellEnd"/>
      <w:r w:rsidRPr="00930CFD">
        <w:t xml:space="preserve"> и получать данные из нее.</w:t>
      </w:r>
      <w:r w:rsidRPr="00930CFD">
        <w:br/>
      </w:r>
      <w:r w:rsidR="00C62952" w:rsidRPr="00C62952">
        <w:t xml:space="preserve">         </w:t>
      </w:r>
      <w:r w:rsidRPr="00930CFD">
        <w:t xml:space="preserve">Программное обеспечение сайта на </w:t>
      </w:r>
      <w:proofErr w:type="spellStart"/>
      <w:r w:rsidRPr="00930CFD">
        <w:t>React</w:t>
      </w:r>
      <w:proofErr w:type="spellEnd"/>
      <w:r w:rsidRPr="00930CFD">
        <w:t xml:space="preserve"> и </w:t>
      </w:r>
      <w:proofErr w:type="spellStart"/>
      <w:r w:rsidRPr="00930CFD">
        <w:t>Firebase</w:t>
      </w:r>
      <w:proofErr w:type="spellEnd"/>
      <w:r w:rsidRPr="00930CFD">
        <w:t xml:space="preserve"> обычно имеет следующую архитектуру:</w:t>
      </w:r>
      <w:r w:rsidRPr="00930CFD">
        <w:br/>
      </w:r>
      <w:r w:rsidR="00C62952" w:rsidRPr="00C62952">
        <w:t xml:space="preserve">         </w:t>
      </w:r>
      <w:r w:rsidRPr="00930CFD">
        <w:t xml:space="preserve">Компоненты. Как уже упоминалось ранее, </w:t>
      </w:r>
      <w:proofErr w:type="spellStart"/>
      <w:r w:rsidRPr="00930CFD">
        <w:t>React</w:t>
      </w:r>
      <w:proofErr w:type="spellEnd"/>
      <w:r w:rsidRPr="00930CFD">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JSX элементы.</w:t>
      </w:r>
      <w:r w:rsidRPr="00930CFD">
        <w:br/>
      </w:r>
      <w:r w:rsidR="00C62952" w:rsidRPr="00C62952">
        <w:t xml:space="preserve">         </w:t>
      </w:r>
      <w:r w:rsidRPr="00930CFD">
        <w:t>Сервисы. Сервисы</w:t>
      </w:r>
      <w:r w:rsidR="00B714E7">
        <w:t xml:space="preserve"> – </w:t>
      </w:r>
      <w:r w:rsidRPr="00930CFD">
        <w:t>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930CFD">
        <w:br/>
      </w:r>
      <w:r w:rsidR="00C62952" w:rsidRPr="00C62952">
        <w:t xml:space="preserve">         </w:t>
      </w:r>
      <w:r w:rsidRPr="00930CFD">
        <w:t xml:space="preserve">База данных. </w:t>
      </w:r>
      <w:proofErr w:type="spellStart"/>
      <w:r w:rsidRPr="00930CFD">
        <w:t>Firebase</w:t>
      </w:r>
      <w:proofErr w:type="spellEnd"/>
      <w:r w:rsidRPr="00930CFD">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Pr="00930CFD">
        <w:t>Firebase</w:t>
      </w:r>
      <w:proofErr w:type="spellEnd"/>
      <w:r w:rsidRPr="00930CFD">
        <w:t xml:space="preserve"> имеет структуру древовидной структуры. Для доступа к базе данных в </w:t>
      </w:r>
      <w:proofErr w:type="spellStart"/>
      <w:r w:rsidRPr="00930CFD">
        <w:t>React</w:t>
      </w:r>
      <w:proofErr w:type="spellEnd"/>
      <w:r w:rsidRPr="00930CFD">
        <w:t xml:space="preserve"> используется </w:t>
      </w:r>
      <w:proofErr w:type="spellStart"/>
      <w:r w:rsidRPr="00930CFD">
        <w:t>Firebase</w:t>
      </w:r>
      <w:proofErr w:type="spellEnd"/>
      <w:r w:rsidRPr="00930CFD">
        <w:t xml:space="preserve"> API.</w:t>
      </w:r>
      <w:r w:rsidRPr="00930CFD">
        <w:br/>
      </w:r>
      <w:r w:rsidR="00C62952" w:rsidRPr="00C62952">
        <w:t xml:space="preserve">         </w:t>
      </w:r>
      <w:r w:rsidRPr="00930CFD">
        <w:t>Хранилище. Хранилище</w:t>
      </w:r>
      <w:r w:rsidR="00B714E7">
        <w:t xml:space="preserve"> – </w:t>
      </w:r>
      <w:r w:rsidRPr="00930CFD">
        <w:t>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930CFD">
        <w:br/>
      </w:r>
      <w:r w:rsidR="00C62952" w:rsidRPr="00C62952">
        <w:t xml:space="preserve">         </w:t>
      </w:r>
      <w:r w:rsidRPr="00930CFD">
        <w:t>Роутер. Роутер</w:t>
      </w:r>
      <w:r w:rsidR="00B714E7">
        <w:t xml:space="preserve"> – </w:t>
      </w:r>
      <w:r w:rsidRPr="00930CFD">
        <w:t xml:space="preserve">это компонент, который управляет навигацией на сайте. Роутер часто используется в </w:t>
      </w:r>
      <w:proofErr w:type="spellStart"/>
      <w:r w:rsidRPr="00930CFD">
        <w:t>React</w:t>
      </w:r>
      <w:proofErr w:type="spellEnd"/>
      <w:r w:rsidRPr="00930CFD">
        <w:t>-приложениях для создания маршрутов веб-страниц.</w:t>
      </w:r>
      <w:r w:rsidRPr="00930CFD">
        <w:br/>
      </w:r>
      <w:r w:rsidR="00C62952" w:rsidRPr="00C62952">
        <w:t xml:space="preserve">         </w:t>
      </w:r>
      <w:r w:rsidRPr="00930CFD">
        <w:t xml:space="preserve">Однако, архитектура программного обеспечения сайта на </w:t>
      </w:r>
      <w:proofErr w:type="spellStart"/>
      <w:r w:rsidRPr="00930CFD">
        <w:t>React</w:t>
      </w:r>
      <w:proofErr w:type="spellEnd"/>
      <w:r w:rsidRPr="00930CFD">
        <w:t xml:space="preserve">, JS и </w:t>
      </w:r>
      <w:proofErr w:type="spellStart"/>
      <w:r w:rsidRPr="00930CFD">
        <w:t>Firebase</w:t>
      </w:r>
      <w:proofErr w:type="spellEnd"/>
      <w:r w:rsidRPr="00930CFD">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r w:rsidR="007B66E1" w:rsidRPr="007B66E1">
        <w:t xml:space="preserve"> [</w:t>
      </w:r>
      <w:r w:rsidR="007B66E1" w:rsidRPr="00A344E8">
        <w:t>4</w:t>
      </w:r>
      <w:r w:rsidR="007B66E1" w:rsidRPr="007B66E1">
        <w:t>]</w:t>
      </w:r>
      <w:r w:rsidRPr="00930CFD">
        <w:t>.</w:t>
      </w:r>
    </w:p>
    <w:p w14:paraId="7A032EC0" w14:textId="77777777" w:rsidR="008E26DC" w:rsidRDefault="008E26DC" w:rsidP="007E14F3">
      <w:pPr>
        <w:spacing w:line="276" w:lineRule="auto"/>
        <w:ind w:firstLine="720"/>
        <w:jc w:val="both"/>
      </w:pPr>
    </w:p>
    <w:p w14:paraId="4D9405F5" w14:textId="5119D203" w:rsidR="008E26DC" w:rsidRDefault="008E26DC" w:rsidP="008E26DC">
      <w:pPr>
        <w:spacing w:line="276" w:lineRule="auto"/>
        <w:jc w:val="center"/>
      </w:pPr>
      <w:r w:rsidRPr="008E26DC">
        <w:rPr>
          <w:noProof/>
        </w:rPr>
        <w:lastRenderedPageBreak/>
        <w:drawing>
          <wp:inline distT="0" distB="0" distL="0" distR="0" wp14:anchorId="2DA4DDA6" wp14:editId="74570EE1">
            <wp:extent cx="6119495" cy="3237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237230"/>
                    </a:xfrm>
                    <a:prstGeom prst="rect">
                      <a:avLst/>
                    </a:prstGeom>
                  </pic:spPr>
                </pic:pic>
              </a:graphicData>
            </a:graphic>
          </wp:inline>
        </w:drawing>
      </w:r>
    </w:p>
    <w:p w14:paraId="669A955A" w14:textId="30D19E41" w:rsidR="008E26DC" w:rsidRDefault="008E26DC" w:rsidP="008E26DC">
      <w:pPr>
        <w:spacing w:line="276" w:lineRule="auto"/>
        <w:jc w:val="center"/>
      </w:pPr>
    </w:p>
    <w:p w14:paraId="2FBBA65A" w14:textId="61CFCB45" w:rsidR="008E26DC" w:rsidRDefault="008E26DC" w:rsidP="008E26DC">
      <w:pPr>
        <w:spacing w:line="276" w:lineRule="auto"/>
        <w:jc w:val="center"/>
      </w:pPr>
      <w:r>
        <w:t xml:space="preserve">Рисунок </w:t>
      </w:r>
      <w:r w:rsidRPr="008E26DC">
        <w:t>2</w:t>
      </w:r>
      <w:r w:rsidR="00B52CEA">
        <w:t>.1</w:t>
      </w:r>
      <w:r w:rsidR="00B714E7">
        <w:t xml:space="preserve"> – </w:t>
      </w:r>
      <w:r w:rsidRPr="0071477F">
        <w:t xml:space="preserve">архитектура </w:t>
      </w:r>
      <w:r>
        <w:rPr>
          <w:lang w:val="en-US"/>
        </w:rPr>
        <w:t>F</w:t>
      </w:r>
      <w:proofErr w:type="spellStart"/>
      <w:r w:rsidRPr="0071477F">
        <w:t>irebase</w:t>
      </w:r>
      <w:proofErr w:type="spellEnd"/>
    </w:p>
    <w:p w14:paraId="1E352610" w14:textId="7801FAB1" w:rsidR="00584BA3" w:rsidRDefault="00584BA3" w:rsidP="008E26DC">
      <w:pPr>
        <w:spacing w:line="276" w:lineRule="auto"/>
        <w:jc w:val="center"/>
      </w:pPr>
    </w:p>
    <w:p w14:paraId="6C5B433C" w14:textId="5B5A4AA2" w:rsidR="00584BA3" w:rsidRDefault="00584BA3" w:rsidP="00584BA3">
      <w:pPr>
        <w:spacing w:line="276" w:lineRule="auto"/>
        <w:ind w:firstLine="720"/>
        <w:jc w:val="both"/>
      </w:pPr>
      <w:r w:rsidRPr="00584BA3">
        <w:rPr>
          <w:b/>
          <w:bCs/>
          <w:i/>
          <w:iCs/>
        </w:rPr>
        <w:t>2.2.2</w:t>
      </w:r>
      <w:r>
        <w:t xml:space="preserve"> Приложение написанное на JS и </w:t>
      </w:r>
      <w:proofErr w:type="spellStart"/>
      <w:r>
        <w:t>React</w:t>
      </w:r>
      <w:proofErr w:type="spellEnd"/>
      <w:r>
        <w:t xml:space="preserve"> с использованием </w:t>
      </w:r>
      <w:proofErr w:type="spellStart"/>
      <w:r>
        <w:t>Firebase</w:t>
      </w:r>
      <w:proofErr w:type="spellEnd"/>
      <w:r>
        <w:t xml:space="preserve"> для авторизации, хранения файлов и </w:t>
      </w:r>
      <w:proofErr w:type="spellStart"/>
      <w:r>
        <w:t>FirestoreDatabase</w:t>
      </w:r>
      <w:proofErr w:type="spellEnd"/>
      <w:r>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2502682A" w14:textId="54944014" w:rsidR="00584BA3" w:rsidRDefault="00584BA3" w:rsidP="00584BA3">
      <w:pPr>
        <w:spacing w:line="276" w:lineRule="auto"/>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30DF06ED" w14:textId="566B16A2" w:rsidR="00584BA3" w:rsidRDefault="00584BA3" w:rsidP="00584BA3">
      <w:pPr>
        <w:spacing w:line="276" w:lineRule="auto"/>
        <w:ind w:firstLine="720"/>
        <w:jc w:val="both"/>
      </w:pPr>
      <w:r>
        <w:t xml:space="preserve">Далее происходит взаимодействие с </w:t>
      </w:r>
      <w:proofErr w:type="spellStart"/>
      <w:r>
        <w:t>Firebase</w:t>
      </w:r>
      <w:proofErr w:type="spellEnd"/>
      <w:r>
        <w:t xml:space="preserve"> для загрузки, хранения и отображения файлов. </w:t>
      </w:r>
      <w:proofErr w:type="spellStart"/>
      <w:r>
        <w:t>Firebase</w:t>
      </w:r>
      <w:proofErr w:type="spellEnd"/>
      <w:r>
        <w:t xml:space="preserve"> предоставляет удобный API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28F2352F" w14:textId="655016BF" w:rsidR="00584BA3" w:rsidRDefault="00584BA3" w:rsidP="00584BA3">
      <w:pPr>
        <w:spacing w:line="276" w:lineRule="auto"/>
        <w:ind w:firstLine="720"/>
        <w:jc w:val="both"/>
      </w:pPr>
      <w:proofErr w:type="spellStart"/>
      <w:r>
        <w:t>FirestoreDatabase</w:t>
      </w:r>
      <w:proofErr w:type="spellEnd"/>
      <w:r>
        <w:t xml:space="preserve"> используется для хранения и обработки данных. Для работы с </w:t>
      </w:r>
      <w:proofErr w:type="spellStart"/>
      <w:r>
        <w:t>FirestoreDatabase</w:t>
      </w:r>
      <w:proofErr w:type="spellEnd"/>
      <w:r>
        <w:t xml:space="preserve"> используется набор API,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w:t>
      </w:r>
      <w:r>
        <w:lastRenderedPageBreak/>
        <w:t>файлов, описания, теги и другие параметры, которые пользователь может использовать для отображения и фильтрации файлов в своих списках.</w:t>
      </w:r>
    </w:p>
    <w:p w14:paraId="621F1246" w14:textId="1B1D6717" w:rsidR="00584BA3" w:rsidRDefault="00584BA3" w:rsidP="00584BA3">
      <w:pPr>
        <w:spacing w:line="276" w:lineRule="auto"/>
        <w:ind w:firstLine="720"/>
        <w:jc w:val="both"/>
      </w:pPr>
      <w:r>
        <w:t xml:space="preserve">Также можно использовать </w:t>
      </w:r>
      <w:proofErr w:type="spellStart"/>
      <w:r>
        <w:t>FirestoreDatabase</w:t>
      </w:r>
      <w:proofErr w:type="spellEnd"/>
      <w:r>
        <w:t xml:space="preserve"> для хранения информации о 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t>FirestoreDatabase</w:t>
      </w:r>
      <w:proofErr w:type="spellEnd"/>
      <w:r>
        <w:t xml:space="preserve"> позволяет создавать многопользовательские приложения с различными уровнями доступа к файлам и данным.</w:t>
      </w:r>
    </w:p>
    <w:p w14:paraId="5213E6C6" w14:textId="5208A6C9" w:rsidR="00584BA3" w:rsidRDefault="00584BA3" w:rsidP="00584BA3">
      <w:pPr>
        <w:spacing w:line="276" w:lineRule="auto"/>
        <w:ind w:firstLine="720"/>
        <w:jc w:val="both"/>
      </w:pPr>
      <w:r>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t>RxJS</w:t>
      </w:r>
      <w:proofErr w:type="spellEnd"/>
      <w:r>
        <w:t xml:space="preserve">. </w:t>
      </w:r>
      <w:proofErr w:type="spellStart"/>
      <w:r>
        <w:t>RxJS</w:t>
      </w:r>
      <w:proofErr w:type="spellEnd"/>
      <w:r>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7EFB5D8F" w14:textId="60890DEC" w:rsidR="00584BA3" w:rsidRDefault="00584BA3" w:rsidP="00584BA3">
      <w:pPr>
        <w:spacing w:line="276" w:lineRule="auto"/>
        <w:ind w:firstLine="720"/>
        <w:jc w:val="both"/>
      </w:pPr>
      <w:r>
        <w:t xml:space="preserve">В целом, приложение, написанное на JS и </w:t>
      </w:r>
      <w:proofErr w:type="spellStart"/>
      <w:r>
        <w:t>React</w:t>
      </w:r>
      <w:proofErr w:type="spellEnd"/>
      <w:r>
        <w:t xml:space="preserve"> с использованием </w:t>
      </w:r>
      <w:proofErr w:type="spellStart"/>
      <w:r>
        <w:t>Firebase</w:t>
      </w:r>
      <w:proofErr w:type="spellEnd"/>
      <w:r>
        <w:t xml:space="preserve"> для авторизации, хранения файлов и </w:t>
      </w:r>
      <w:proofErr w:type="spellStart"/>
      <w:r>
        <w:t>FirestoreDatabase</w:t>
      </w:r>
      <w:proofErr w:type="spellEnd"/>
      <w:r>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436E6779" w14:textId="77777777" w:rsidR="00930CFD" w:rsidRDefault="00930CFD" w:rsidP="00584BA3">
      <w:pPr>
        <w:spacing w:line="276" w:lineRule="auto"/>
        <w:jc w:val="both"/>
        <w:rPr>
          <w:b/>
          <w:bCs/>
        </w:rPr>
      </w:pPr>
    </w:p>
    <w:p w14:paraId="550D52FA" w14:textId="7D84787A" w:rsidR="00930CFD" w:rsidRDefault="00930CFD" w:rsidP="007E14F3">
      <w:pPr>
        <w:spacing w:line="276" w:lineRule="auto"/>
        <w:ind w:firstLine="720"/>
        <w:jc w:val="both"/>
        <w:rPr>
          <w:b/>
          <w:bCs/>
        </w:rPr>
      </w:pPr>
      <w:r w:rsidRPr="00930CFD">
        <w:rPr>
          <w:b/>
          <w:bCs/>
        </w:rPr>
        <w:t xml:space="preserve">2.2 Функциональная схема </w:t>
      </w:r>
    </w:p>
    <w:p w14:paraId="5E0ED342" w14:textId="77777777" w:rsidR="00930CFD" w:rsidRPr="00930CFD" w:rsidRDefault="00930CFD" w:rsidP="007E14F3">
      <w:pPr>
        <w:spacing w:line="276" w:lineRule="auto"/>
        <w:ind w:firstLine="720"/>
        <w:jc w:val="both"/>
        <w:rPr>
          <w:b/>
          <w:bCs/>
        </w:rPr>
      </w:pPr>
    </w:p>
    <w:p w14:paraId="704D6127" w14:textId="2165FEC1" w:rsidR="003D1843" w:rsidRDefault="00930CFD" w:rsidP="00DB3600">
      <w:pPr>
        <w:spacing w:line="276" w:lineRule="auto"/>
        <w:ind w:firstLine="720"/>
        <w:jc w:val="both"/>
      </w:pPr>
      <w:r>
        <w:t>На рисунк</w:t>
      </w:r>
      <w:r w:rsidR="003D1843">
        <w:t>ах</w:t>
      </w:r>
      <w:r>
        <w:t xml:space="preserve"> 2.</w:t>
      </w:r>
      <w:r w:rsidR="003D1843">
        <w:t>2-2.5</w:t>
      </w:r>
      <w:r>
        <w:t xml:space="preserve"> представлена функциональная схема</w:t>
      </w:r>
      <w:r w:rsidR="003D1843">
        <w:t xml:space="preserve"> пользователей</w:t>
      </w:r>
      <w:r>
        <w:t>, составленная для данной системы. Функциональная схема необходима для того, чтобы показать взаимодействия между пользователями системы</w:t>
      </w:r>
    </w:p>
    <w:p w14:paraId="5388188B" w14:textId="541B08FE" w:rsidR="003D1843" w:rsidRDefault="003D1843" w:rsidP="003D1843">
      <w:pPr>
        <w:spacing w:line="276" w:lineRule="auto"/>
        <w:jc w:val="center"/>
      </w:pPr>
      <w:r w:rsidRPr="003D1843">
        <w:rPr>
          <w:noProof/>
        </w:rPr>
        <w:drawing>
          <wp:inline distT="0" distB="0" distL="0" distR="0" wp14:anchorId="73FD250F" wp14:editId="763658E5">
            <wp:extent cx="4762500" cy="264539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0137" cy="2660747"/>
                    </a:xfrm>
                    <a:prstGeom prst="rect">
                      <a:avLst/>
                    </a:prstGeom>
                  </pic:spPr>
                </pic:pic>
              </a:graphicData>
            </a:graphic>
          </wp:inline>
        </w:drawing>
      </w:r>
    </w:p>
    <w:p w14:paraId="1934B698" w14:textId="77777777" w:rsidR="003D1843" w:rsidRDefault="003D1843" w:rsidP="003D1843">
      <w:pPr>
        <w:spacing w:line="276" w:lineRule="auto"/>
        <w:jc w:val="center"/>
      </w:pPr>
    </w:p>
    <w:p w14:paraId="2C34EB4A" w14:textId="30F0A037" w:rsidR="003D1843" w:rsidRDefault="003D1843" w:rsidP="00DB3600">
      <w:pPr>
        <w:spacing w:line="276" w:lineRule="auto"/>
        <w:jc w:val="center"/>
      </w:pPr>
      <w:r>
        <w:t xml:space="preserve">Рисунок </w:t>
      </w:r>
      <w:r w:rsidRPr="008E26DC">
        <w:t>2</w:t>
      </w:r>
      <w:r>
        <w:t>.</w:t>
      </w:r>
      <w:r w:rsidR="00C04FB7">
        <w:t>2</w:t>
      </w:r>
      <w:r w:rsidR="00B714E7">
        <w:t xml:space="preserve"> – </w:t>
      </w:r>
      <w:r w:rsidR="00C04FB7">
        <w:t>Функциональная схема пользователя</w:t>
      </w:r>
    </w:p>
    <w:p w14:paraId="155377DB" w14:textId="2FA34A0E" w:rsidR="00584BA3" w:rsidRDefault="003D1843" w:rsidP="00C04FB7">
      <w:pPr>
        <w:spacing w:line="276" w:lineRule="auto"/>
        <w:jc w:val="center"/>
      </w:pPr>
      <w:r w:rsidRPr="003D1843">
        <w:rPr>
          <w:noProof/>
        </w:rPr>
        <w:lastRenderedPageBreak/>
        <w:drawing>
          <wp:inline distT="0" distB="0" distL="0" distR="0" wp14:anchorId="02E64E43" wp14:editId="6D4F6336">
            <wp:extent cx="5486400" cy="33429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996" cy="3350030"/>
                    </a:xfrm>
                    <a:prstGeom prst="rect">
                      <a:avLst/>
                    </a:prstGeom>
                  </pic:spPr>
                </pic:pic>
              </a:graphicData>
            </a:graphic>
          </wp:inline>
        </w:drawing>
      </w:r>
    </w:p>
    <w:p w14:paraId="265CB59B" w14:textId="77777777" w:rsidR="00C04FB7" w:rsidRDefault="00C04FB7" w:rsidP="003D1843">
      <w:pPr>
        <w:spacing w:line="276" w:lineRule="auto"/>
        <w:jc w:val="both"/>
      </w:pPr>
    </w:p>
    <w:p w14:paraId="7F2F52F2" w14:textId="5E0C3EFE" w:rsidR="003D1843" w:rsidRDefault="003D1843" w:rsidP="003D1843">
      <w:pPr>
        <w:spacing w:line="276" w:lineRule="auto"/>
        <w:jc w:val="center"/>
      </w:pPr>
      <w:r>
        <w:t xml:space="preserve">Рисунок </w:t>
      </w:r>
      <w:r w:rsidRPr="008E26DC">
        <w:t>2</w:t>
      </w:r>
      <w:r>
        <w:t>.</w:t>
      </w:r>
      <w:r w:rsidR="00C04FB7">
        <w:t>3</w:t>
      </w:r>
      <w:r w:rsidR="00B714E7">
        <w:t xml:space="preserve"> – </w:t>
      </w:r>
      <w:r w:rsidR="00C04FB7">
        <w:t>Функциональная схема менеджера</w:t>
      </w:r>
    </w:p>
    <w:p w14:paraId="380050FA" w14:textId="77777777" w:rsidR="003D1843" w:rsidRDefault="003D1843" w:rsidP="003D1843">
      <w:pPr>
        <w:spacing w:line="276" w:lineRule="auto"/>
        <w:jc w:val="both"/>
      </w:pPr>
    </w:p>
    <w:p w14:paraId="418D0643" w14:textId="77777777" w:rsidR="003D1843" w:rsidRDefault="003D1843" w:rsidP="007E14F3">
      <w:pPr>
        <w:spacing w:line="276" w:lineRule="auto"/>
        <w:ind w:firstLine="720"/>
        <w:jc w:val="both"/>
        <w:rPr>
          <w:b/>
          <w:bCs/>
          <w:lang w:eastAsia="en-US"/>
        </w:rPr>
      </w:pPr>
      <w:bookmarkStart w:id="7" w:name="_Toc69773326"/>
    </w:p>
    <w:p w14:paraId="64C67E84" w14:textId="4DAFCFD4" w:rsidR="003D1843" w:rsidRDefault="003D1843" w:rsidP="00C04FB7">
      <w:pPr>
        <w:spacing w:line="276" w:lineRule="auto"/>
        <w:ind w:firstLine="720"/>
        <w:jc w:val="center"/>
        <w:rPr>
          <w:b/>
          <w:bCs/>
          <w:lang w:eastAsia="en-US"/>
        </w:rPr>
      </w:pPr>
      <w:r w:rsidRPr="003D1843">
        <w:rPr>
          <w:b/>
          <w:bCs/>
          <w:noProof/>
          <w:lang w:eastAsia="en-US"/>
        </w:rPr>
        <w:drawing>
          <wp:inline distT="0" distB="0" distL="0" distR="0" wp14:anchorId="25263093" wp14:editId="4522366B">
            <wp:extent cx="5277587" cy="311511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587" cy="3115110"/>
                    </a:xfrm>
                    <a:prstGeom prst="rect">
                      <a:avLst/>
                    </a:prstGeom>
                  </pic:spPr>
                </pic:pic>
              </a:graphicData>
            </a:graphic>
          </wp:inline>
        </w:drawing>
      </w:r>
    </w:p>
    <w:p w14:paraId="6CC4CDA8" w14:textId="77777777" w:rsidR="00C04FB7" w:rsidRDefault="00C04FB7" w:rsidP="007E14F3">
      <w:pPr>
        <w:spacing w:line="276" w:lineRule="auto"/>
        <w:ind w:firstLine="720"/>
        <w:jc w:val="both"/>
        <w:rPr>
          <w:b/>
          <w:bCs/>
          <w:lang w:eastAsia="en-US"/>
        </w:rPr>
      </w:pPr>
    </w:p>
    <w:p w14:paraId="049543DB" w14:textId="6AD99FAA" w:rsidR="003D1843" w:rsidRDefault="003D1843" w:rsidP="003D1843">
      <w:pPr>
        <w:spacing w:line="276" w:lineRule="auto"/>
        <w:jc w:val="center"/>
      </w:pPr>
      <w:r>
        <w:t xml:space="preserve">Рисунок </w:t>
      </w:r>
      <w:r w:rsidRPr="008E26DC">
        <w:t>2</w:t>
      </w:r>
      <w:r>
        <w:t>.</w:t>
      </w:r>
      <w:r w:rsidR="00C04FB7">
        <w:t>4</w:t>
      </w:r>
      <w:r w:rsidR="00B714E7">
        <w:t xml:space="preserve"> – </w:t>
      </w:r>
      <w:r w:rsidR="00C04FB7">
        <w:t>Функциональная схема администратора</w:t>
      </w:r>
    </w:p>
    <w:p w14:paraId="432584A6" w14:textId="77777777" w:rsidR="003D1843" w:rsidRDefault="003D1843" w:rsidP="007E14F3">
      <w:pPr>
        <w:spacing w:line="276" w:lineRule="auto"/>
        <w:ind w:firstLine="720"/>
        <w:jc w:val="both"/>
        <w:rPr>
          <w:b/>
          <w:bCs/>
          <w:lang w:eastAsia="en-US"/>
        </w:rPr>
      </w:pPr>
    </w:p>
    <w:p w14:paraId="7AE48740" w14:textId="77777777" w:rsidR="003D1843" w:rsidRDefault="003D1843" w:rsidP="007E14F3">
      <w:pPr>
        <w:spacing w:line="276" w:lineRule="auto"/>
        <w:ind w:firstLine="720"/>
        <w:jc w:val="both"/>
        <w:rPr>
          <w:b/>
          <w:bCs/>
          <w:lang w:eastAsia="en-US"/>
        </w:rPr>
      </w:pPr>
    </w:p>
    <w:p w14:paraId="108B07B3" w14:textId="77777777" w:rsidR="003D1843" w:rsidRDefault="003D1843" w:rsidP="007E14F3">
      <w:pPr>
        <w:spacing w:line="276" w:lineRule="auto"/>
        <w:ind w:firstLine="720"/>
        <w:jc w:val="both"/>
        <w:rPr>
          <w:b/>
          <w:bCs/>
          <w:lang w:eastAsia="en-US"/>
        </w:rPr>
      </w:pPr>
    </w:p>
    <w:p w14:paraId="31DB6637" w14:textId="7FB4FDEA" w:rsidR="003D1843" w:rsidRDefault="003D1843" w:rsidP="00C04FB7">
      <w:pPr>
        <w:spacing w:line="276" w:lineRule="auto"/>
        <w:ind w:firstLine="720"/>
        <w:jc w:val="center"/>
        <w:rPr>
          <w:b/>
          <w:bCs/>
          <w:lang w:eastAsia="en-US"/>
        </w:rPr>
      </w:pPr>
      <w:r w:rsidRPr="003D1843">
        <w:rPr>
          <w:b/>
          <w:bCs/>
          <w:noProof/>
          <w:lang w:eastAsia="en-US"/>
        </w:rPr>
        <w:lastRenderedPageBreak/>
        <w:drawing>
          <wp:inline distT="0" distB="0" distL="0" distR="0" wp14:anchorId="1FACBDA2" wp14:editId="40F3BB61">
            <wp:extent cx="4839375" cy="31627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9375" cy="3162741"/>
                    </a:xfrm>
                    <a:prstGeom prst="rect">
                      <a:avLst/>
                    </a:prstGeom>
                  </pic:spPr>
                </pic:pic>
              </a:graphicData>
            </a:graphic>
          </wp:inline>
        </w:drawing>
      </w:r>
    </w:p>
    <w:p w14:paraId="5D7DECA6" w14:textId="77777777" w:rsidR="00C04FB7" w:rsidRDefault="00C04FB7" w:rsidP="00C04FB7">
      <w:pPr>
        <w:spacing w:line="276" w:lineRule="auto"/>
        <w:ind w:firstLine="720"/>
        <w:jc w:val="center"/>
        <w:rPr>
          <w:b/>
          <w:bCs/>
          <w:lang w:eastAsia="en-US"/>
        </w:rPr>
      </w:pPr>
    </w:p>
    <w:p w14:paraId="4DBD2F4A" w14:textId="02D50CED" w:rsidR="003D1843" w:rsidRDefault="003D1843" w:rsidP="003D1843">
      <w:pPr>
        <w:spacing w:line="276" w:lineRule="auto"/>
        <w:jc w:val="center"/>
      </w:pPr>
      <w:r>
        <w:t xml:space="preserve">Рисунок </w:t>
      </w:r>
      <w:r w:rsidRPr="008E26DC">
        <w:t>2</w:t>
      </w:r>
      <w:r>
        <w:t>.</w:t>
      </w:r>
      <w:r w:rsidR="00C04FB7">
        <w:t>5</w:t>
      </w:r>
      <w:r w:rsidRPr="0071477F">
        <w:t xml:space="preserve"> </w:t>
      </w:r>
      <w:r w:rsidR="00B714E7">
        <w:t>–</w:t>
      </w:r>
      <w:r w:rsidR="00C04FB7">
        <w:t xml:space="preserve"> Функциональная схема гостя</w:t>
      </w:r>
    </w:p>
    <w:p w14:paraId="36AB06ED" w14:textId="77777777" w:rsidR="003D1843" w:rsidRDefault="003D1843" w:rsidP="003D1843">
      <w:pPr>
        <w:spacing w:line="276" w:lineRule="auto"/>
        <w:jc w:val="center"/>
      </w:pPr>
    </w:p>
    <w:p w14:paraId="5B1C9C8F" w14:textId="0AEAAF32" w:rsidR="003D1843" w:rsidRDefault="003D1843" w:rsidP="003D1843">
      <w:pPr>
        <w:spacing w:line="276" w:lineRule="auto"/>
        <w:ind w:firstLine="720"/>
        <w:jc w:val="both"/>
      </w:pPr>
      <w:r>
        <w:t xml:space="preserve">В данной системе есть </w:t>
      </w:r>
      <w:r w:rsidR="00C04FB7">
        <w:t>4</w:t>
      </w:r>
      <w:r>
        <w:t xml:space="preserve"> роли, которые могут взаимодействовать с системой. </w:t>
      </w:r>
    </w:p>
    <w:p w14:paraId="5391047F" w14:textId="1BFE940D" w:rsidR="003D1843" w:rsidRDefault="003D1843" w:rsidP="003D1843">
      <w:pPr>
        <w:spacing w:line="276" w:lineRule="auto"/>
        <w:ind w:firstLine="720"/>
        <w:jc w:val="both"/>
      </w:pPr>
      <w:r>
        <w:t>У админа есть возможно</w:t>
      </w:r>
      <w:r w:rsidR="00C04FB7">
        <w:t>сть</w:t>
      </w:r>
      <w:r>
        <w:t xml:space="preserve"> ведения нескольких справочников, которые нужны системе, а также другим членам</w:t>
      </w:r>
      <w:r w:rsidR="00C04FB7">
        <w:t xml:space="preserve">. </w:t>
      </w:r>
      <w:r>
        <w:t xml:space="preserve">Также имеет возможность распоряжаться правами пользователей, которые находятся в данной системе. Смотреть статистику по </w:t>
      </w:r>
      <w:r w:rsidR="00C04FB7">
        <w:t>резиденту или пользователю</w:t>
      </w:r>
      <w:r>
        <w:t xml:space="preserve"> (количество </w:t>
      </w:r>
      <w:r w:rsidR="00C04FB7">
        <w:t>обращений</w:t>
      </w:r>
      <w:r>
        <w:t xml:space="preserve">, </w:t>
      </w:r>
      <w:r w:rsidR="00C04FB7">
        <w:t xml:space="preserve">степень доверия и </w:t>
      </w:r>
      <w:proofErr w:type="spellStart"/>
      <w:r w:rsidR="00C04FB7">
        <w:t>тд</w:t>
      </w:r>
      <w:proofErr w:type="spellEnd"/>
      <w:r w:rsidR="00C04FB7">
        <w:t>.</w:t>
      </w:r>
      <w:r>
        <w:t xml:space="preserve">). И самая основная функция </w:t>
      </w:r>
      <w:r w:rsidR="00B714E7">
        <w:t xml:space="preserve">– </w:t>
      </w:r>
      <w:r>
        <w:t xml:space="preserve">это </w:t>
      </w:r>
      <w:r w:rsidR="00C04FB7">
        <w:t>абсолютная власть над всеми пользователями, а именно регистрация или удаление</w:t>
      </w:r>
      <w:r>
        <w:t xml:space="preserve">. </w:t>
      </w:r>
    </w:p>
    <w:p w14:paraId="1B3B4D81" w14:textId="30DAE7FB" w:rsidR="003D1843" w:rsidRDefault="000C36AD" w:rsidP="003D1843">
      <w:pPr>
        <w:spacing w:line="276" w:lineRule="auto"/>
        <w:ind w:firstLine="720"/>
        <w:jc w:val="both"/>
      </w:pPr>
      <w:r>
        <w:t>М</w:t>
      </w:r>
      <w:r w:rsidR="00C04FB7">
        <w:t>енеджер</w:t>
      </w:r>
      <w:r w:rsidR="00B714E7">
        <w:t xml:space="preserve"> – </w:t>
      </w:r>
      <w:r w:rsidR="003D1843">
        <w:t xml:space="preserve">это </w:t>
      </w:r>
      <w:r w:rsidR="00C04FB7">
        <w:t xml:space="preserve">одна из </w:t>
      </w:r>
      <w:r w:rsidR="003D1843">
        <w:t>ключев</w:t>
      </w:r>
      <w:r w:rsidR="00C04FB7">
        <w:t>ых</w:t>
      </w:r>
      <w:r w:rsidR="003D1843">
        <w:t xml:space="preserve"> рол</w:t>
      </w:r>
      <w:r w:rsidR="00C04FB7">
        <w:t>ей</w:t>
      </w:r>
      <w:r w:rsidR="003D1843">
        <w:t xml:space="preserve"> данной системы. </w:t>
      </w:r>
      <w:r w:rsidR="00C04FB7">
        <w:t xml:space="preserve">Данный человек администрации </w:t>
      </w:r>
      <w:r>
        <w:t>следит за всеми пользователями и их обращениями, присваивает им степень доверия, верифицирует зарегистрированные аккаунты, а также ведет новостную ленту сайта</w:t>
      </w:r>
    </w:p>
    <w:p w14:paraId="47025E84" w14:textId="6DC101B0" w:rsidR="003D1843" w:rsidRDefault="000C36AD" w:rsidP="003D1843">
      <w:pPr>
        <w:spacing w:line="276" w:lineRule="auto"/>
        <w:ind w:firstLine="720"/>
        <w:jc w:val="both"/>
      </w:pPr>
      <w:r>
        <w:t>Функционал гостя (кроме просмотра требуемой информации на сайте) исходя из функций менеджера соответственно может регистрироваться на сайте и отправлять данные менеджеру, который проверяет их и если человек действительно является тем кто он есть отправляет ему на электронную почту временный логин и пароль который нужно будет сменить на действующий в личном кабинете пользователя</w:t>
      </w:r>
      <w:r w:rsidR="003D1843">
        <w:t>.</w:t>
      </w:r>
      <w:r>
        <w:t xml:space="preserve"> </w:t>
      </w:r>
    </w:p>
    <w:p w14:paraId="06D2A1DD" w14:textId="6E24330F" w:rsidR="003D1843" w:rsidRPr="00DB3600" w:rsidRDefault="000C36AD" w:rsidP="00DB3600">
      <w:pPr>
        <w:spacing w:line="276" w:lineRule="auto"/>
        <w:ind w:firstLine="720"/>
        <w:jc w:val="both"/>
      </w:pPr>
      <w:r>
        <w:t xml:space="preserve">Пользователь в свою очередь заполняет </w:t>
      </w:r>
      <w:r w:rsidR="006E10E4">
        <w:t>формы для регистрации в качестве резидента и отправляет их менеджеру на «Одобрение», а также ведет диалог с ним по принципу «вопрос</w:t>
      </w:r>
      <w:r w:rsidR="00B714E7">
        <w:t xml:space="preserve"> – </w:t>
      </w:r>
      <w:r w:rsidR="006E10E4">
        <w:t>ответ» по интересующим пользователя вопросам.</w:t>
      </w:r>
    </w:p>
    <w:p w14:paraId="601FC157" w14:textId="40B31939" w:rsidR="00584BA3" w:rsidRPr="00361BCE" w:rsidRDefault="00361BCE" w:rsidP="007E14F3">
      <w:pPr>
        <w:spacing w:line="276" w:lineRule="auto"/>
        <w:ind w:firstLine="720"/>
        <w:jc w:val="both"/>
        <w:rPr>
          <w:b/>
          <w:bCs/>
          <w:lang w:eastAsia="en-US"/>
        </w:rPr>
      </w:pPr>
      <w:r w:rsidRPr="00361BCE">
        <w:rPr>
          <w:b/>
          <w:bCs/>
          <w:lang w:eastAsia="en-US"/>
        </w:rPr>
        <w:lastRenderedPageBreak/>
        <w:t>2.</w:t>
      </w:r>
      <w:r>
        <w:rPr>
          <w:b/>
          <w:bCs/>
          <w:lang w:eastAsia="en-US"/>
        </w:rPr>
        <w:t>3</w:t>
      </w:r>
      <w:r w:rsidRPr="00361BCE">
        <w:rPr>
          <w:b/>
          <w:bCs/>
          <w:lang w:eastAsia="en-US"/>
        </w:rPr>
        <w:t xml:space="preserve"> </w:t>
      </w:r>
      <w:bookmarkEnd w:id="7"/>
      <w:r w:rsidRPr="00361BCE">
        <w:rPr>
          <w:b/>
          <w:bCs/>
          <w:lang w:eastAsia="en-US"/>
        </w:rPr>
        <w:t>Разработка информационной модели</w:t>
      </w:r>
    </w:p>
    <w:p w14:paraId="67AA5FD9" w14:textId="77777777" w:rsidR="00361BCE" w:rsidRDefault="00361BCE" w:rsidP="007E14F3">
      <w:pPr>
        <w:spacing w:line="276" w:lineRule="auto"/>
        <w:ind w:firstLine="720"/>
        <w:jc w:val="both"/>
      </w:pPr>
    </w:p>
    <w:p w14:paraId="083E5B30" w14:textId="382510DF" w:rsidR="00584BA3" w:rsidRDefault="006E10E4" w:rsidP="007E14F3">
      <w:pPr>
        <w:spacing w:line="276" w:lineRule="auto"/>
        <w:ind w:firstLine="720"/>
        <w:jc w:val="both"/>
      </w:pPr>
      <w:r w:rsidRPr="006E10E4">
        <w:rPr>
          <w:b/>
          <w:bCs/>
          <w:i/>
          <w:iCs/>
        </w:rPr>
        <w:t>2.2.1</w:t>
      </w:r>
      <w:r>
        <w:t xml:space="preserve"> </w:t>
      </w:r>
      <w:r w:rsidR="00584BA3">
        <w:t xml:space="preserve">Одна из главных задач множества существующих приложений </w:t>
      </w:r>
      <w:r w:rsidR="00B714E7">
        <w:t xml:space="preserve">– </w:t>
      </w:r>
      <w:r w:rsidR="00584BA3">
        <w:t>хранение данных в каком-либо виде. Базы данных</w:t>
      </w:r>
      <w:r w:rsidR="00B714E7">
        <w:t xml:space="preserve"> – </w:t>
      </w:r>
      <w:r w:rsidR="00584BA3">
        <w:t xml:space="preserve">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4B129CF5" w14:textId="05D838A3" w:rsidR="00584BA3" w:rsidRDefault="00584BA3" w:rsidP="007E14F3">
      <w:pPr>
        <w:spacing w:line="276" w:lineRule="auto"/>
        <w:ind w:firstLine="720"/>
        <w:jc w:val="both"/>
      </w:pPr>
      <w:r>
        <w:t>Как уже упоминалось ранее,</w:t>
      </w:r>
      <w:r w:rsidR="00361BCE" w:rsidRPr="00361BCE">
        <w:t xml:space="preserve"> </w:t>
      </w:r>
      <w:r w:rsidR="00361BCE">
        <w:rPr>
          <w:lang w:val="en-US"/>
        </w:rPr>
        <w:t>Firebase</w:t>
      </w:r>
      <w:r>
        <w:t xml:space="preserve"> </w:t>
      </w:r>
      <w:r w:rsidR="00361BCE"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rsidR="00361BCE">
        <w:t>, что достаточно удобно для своевременного реагирования членам администрации СЭЗ для регистрации новых потенциальных инвесторов</w:t>
      </w:r>
      <w:r>
        <w:t>.</w:t>
      </w:r>
    </w:p>
    <w:p w14:paraId="369430B7" w14:textId="53016CDA" w:rsidR="00584BA3" w:rsidRDefault="00584BA3" w:rsidP="007E14F3">
      <w:pPr>
        <w:spacing w:line="276" w:lineRule="auto"/>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Pr>
          <w:lang w:val="en-US"/>
        </w:rPr>
        <w:t>Google</w:t>
      </w:r>
      <w:r>
        <w:t>, а также данные, внесённые в базу данных во время тестирования и работы с программой.</w:t>
      </w:r>
    </w:p>
    <w:p w14:paraId="78B9C467" w14:textId="147FD767" w:rsidR="00361BCE" w:rsidRDefault="00361BCE" w:rsidP="007E14F3">
      <w:pPr>
        <w:spacing w:line="276" w:lineRule="auto"/>
        <w:ind w:firstLine="720"/>
        <w:jc w:val="both"/>
      </w:pPr>
      <w:r>
        <w:t xml:space="preserve">На момент написания отчета по </w:t>
      </w:r>
      <w:r w:rsidR="001F5631">
        <w:t xml:space="preserve">преддипломной </w:t>
      </w:r>
      <w:r>
        <w:t>практике было подключено</w:t>
      </w:r>
      <w:r w:rsidR="007B66E1">
        <w:t xml:space="preserve"> и в полной мере программно-реализовано</w:t>
      </w:r>
      <w:r>
        <w:t xml:space="preserve"> два сервиса, а именно: сервис для аутентификации</w:t>
      </w:r>
      <w:r w:rsidRPr="00361BCE">
        <w:t xml:space="preserve"> </w:t>
      </w:r>
      <w:r>
        <w:t>(</w:t>
      </w:r>
      <w:r>
        <w:rPr>
          <w:lang w:val="en-US"/>
        </w:rPr>
        <w:t>Authentication</w:t>
      </w:r>
      <w:r>
        <w:t>)</w:t>
      </w:r>
      <w:r w:rsidR="001F5631" w:rsidRPr="001F5631">
        <w:t xml:space="preserve"> </w:t>
      </w:r>
      <w:r w:rsidR="001F5631">
        <w:t>рисунок 2.</w:t>
      </w:r>
      <w:r w:rsidR="006E10E4">
        <w:t>7</w:t>
      </w:r>
      <w:r w:rsidRPr="00361BCE">
        <w:t xml:space="preserve"> </w:t>
      </w:r>
      <w:r>
        <w:t>и сервис для хранения файлов (</w:t>
      </w:r>
      <w:r>
        <w:rPr>
          <w:lang w:val="en-US"/>
        </w:rPr>
        <w:t>Storage</w:t>
      </w:r>
      <w:r>
        <w:t>)</w:t>
      </w:r>
      <w:r w:rsidR="001F5631">
        <w:t xml:space="preserve"> рисунок 2.</w:t>
      </w:r>
      <w:r w:rsidR="006E10E4">
        <w:t>6</w:t>
      </w:r>
    </w:p>
    <w:p w14:paraId="7A7C2617" w14:textId="77777777" w:rsidR="00361BCE" w:rsidRDefault="00361BCE" w:rsidP="007E14F3">
      <w:pPr>
        <w:spacing w:line="276" w:lineRule="auto"/>
        <w:ind w:firstLine="720"/>
        <w:jc w:val="both"/>
      </w:pPr>
    </w:p>
    <w:p w14:paraId="66CD2741" w14:textId="052D2166" w:rsidR="00361BCE" w:rsidRDefault="00361BCE" w:rsidP="00361BCE">
      <w:pPr>
        <w:spacing w:line="276" w:lineRule="auto"/>
        <w:jc w:val="center"/>
        <w:rPr>
          <w:b/>
          <w:bCs/>
        </w:rPr>
      </w:pPr>
      <w:r w:rsidRPr="00361BCE">
        <w:rPr>
          <w:b/>
          <w:bCs/>
          <w:noProof/>
        </w:rPr>
        <w:drawing>
          <wp:inline distT="0" distB="0" distL="0" distR="0" wp14:anchorId="3A50B277" wp14:editId="38D7B7EC">
            <wp:extent cx="6119495" cy="2414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414905"/>
                    </a:xfrm>
                    <a:prstGeom prst="rect">
                      <a:avLst/>
                    </a:prstGeom>
                  </pic:spPr>
                </pic:pic>
              </a:graphicData>
            </a:graphic>
          </wp:inline>
        </w:drawing>
      </w:r>
    </w:p>
    <w:p w14:paraId="2F66F6AF" w14:textId="1C126CFF" w:rsidR="001F5631" w:rsidRDefault="001F5631" w:rsidP="00361BCE">
      <w:pPr>
        <w:spacing w:line="276" w:lineRule="auto"/>
        <w:jc w:val="center"/>
        <w:rPr>
          <w:b/>
          <w:bCs/>
        </w:rPr>
      </w:pPr>
    </w:p>
    <w:p w14:paraId="43E6738D" w14:textId="000C9457" w:rsidR="001F5631" w:rsidRDefault="001F5631" w:rsidP="001F5631">
      <w:pPr>
        <w:spacing w:line="276" w:lineRule="auto"/>
        <w:jc w:val="center"/>
      </w:pPr>
      <w:r>
        <w:t xml:space="preserve">Рисунок </w:t>
      </w:r>
      <w:r w:rsidRPr="008E26DC">
        <w:t>2</w:t>
      </w:r>
      <w:r>
        <w:t>.</w:t>
      </w:r>
      <w:r w:rsidR="006E10E4">
        <w:t>6</w:t>
      </w:r>
      <w:r w:rsidRPr="0071477F">
        <w:t xml:space="preserve"> </w:t>
      </w:r>
      <w:r w:rsidR="00B714E7">
        <w:t xml:space="preserve">– </w:t>
      </w:r>
      <w:r>
        <w:t xml:space="preserve">сервис для хранения файлов в </w:t>
      </w:r>
      <w:r>
        <w:rPr>
          <w:lang w:val="en-US"/>
        </w:rPr>
        <w:t>F</w:t>
      </w:r>
      <w:proofErr w:type="spellStart"/>
      <w:r w:rsidRPr="0071477F">
        <w:t>irebase</w:t>
      </w:r>
      <w:proofErr w:type="spellEnd"/>
    </w:p>
    <w:p w14:paraId="5C00820E" w14:textId="77777777" w:rsidR="001F5631" w:rsidRDefault="001F5631" w:rsidP="00EB6AAB">
      <w:pPr>
        <w:spacing w:line="276" w:lineRule="auto"/>
      </w:pPr>
    </w:p>
    <w:p w14:paraId="100AEEA1" w14:textId="1DC3F744" w:rsidR="00361BCE" w:rsidRDefault="001F5631" w:rsidP="00EB6AAB">
      <w:pPr>
        <w:spacing w:line="276" w:lineRule="auto"/>
      </w:pPr>
      <w:r>
        <w:rPr>
          <w:noProof/>
        </w:rPr>
        <w:lastRenderedPageBreak/>
        <mc:AlternateContent>
          <mc:Choice Requires="wps">
            <w:drawing>
              <wp:anchor distT="0" distB="0" distL="114300" distR="114300" simplePos="0" relativeHeight="251661312" behindDoc="0" locked="0" layoutInCell="1" allowOverlap="1" wp14:anchorId="2E416AF5" wp14:editId="5FA94435">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E370B" id="Прямоугольник 13" o:spid="_x0000_s1026" style="position:absolute;margin-left:128.2pt;margin-top:98.35pt;width:17.75pt;height: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5D9EA38F" wp14:editId="50F26EE8">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B03D"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00361BCE" w:rsidRPr="00361BCE">
        <w:rPr>
          <w:noProof/>
        </w:rPr>
        <w:drawing>
          <wp:inline distT="0" distB="0" distL="0" distR="0" wp14:anchorId="73A9A7DB" wp14:editId="6B7925BF">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127885"/>
                    </a:xfrm>
                    <a:prstGeom prst="rect">
                      <a:avLst/>
                    </a:prstGeom>
                  </pic:spPr>
                </pic:pic>
              </a:graphicData>
            </a:graphic>
          </wp:inline>
        </w:drawing>
      </w:r>
    </w:p>
    <w:p w14:paraId="01F19F7C" w14:textId="2D7FF8DE" w:rsidR="001F5631" w:rsidRDefault="001F5631" w:rsidP="00EB6AAB">
      <w:pPr>
        <w:spacing w:line="276" w:lineRule="auto"/>
      </w:pPr>
    </w:p>
    <w:p w14:paraId="217B258F" w14:textId="389C5C49" w:rsidR="001F5631" w:rsidRDefault="001F5631" w:rsidP="001F5631">
      <w:pPr>
        <w:spacing w:line="276" w:lineRule="auto"/>
        <w:jc w:val="center"/>
      </w:pPr>
      <w:r>
        <w:t xml:space="preserve">Рисунок </w:t>
      </w:r>
      <w:r w:rsidRPr="008E26DC">
        <w:t>2</w:t>
      </w:r>
      <w:r>
        <w:t>.</w:t>
      </w:r>
      <w:r w:rsidR="006E10E4">
        <w:t>7</w:t>
      </w:r>
      <w:r w:rsidRPr="0071477F">
        <w:t xml:space="preserve"> </w:t>
      </w:r>
      <w:r w:rsidR="00B714E7">
        <w:t xml:space="preserve">– </w:t>
      </w:r>
      <w:r>
        <w:t xml:space="preserve">сервис для авторизации и хранения данных о пользователях в </w:t>
      </w:r>
      <w:r>
        <w:rPr>
          <w:lang w:val="en-US"/>
        </w:rPr>
        <w:t>F</w:t>
      </w:r>
      <w:proofErr w:type="spellStart"/>
      <w:r w:rsidRPr="0071477F">
        <w:t>irebase</w:t>
      </w:r>
      <w:proofErr w:type="spellEnd"/>
    </w:p>
    <w:p w14:paraId="784083AB" w14:textId="5E0829FC" w:rsidR="006E10E4" w:rsidRDefault="006E10E4" w:rsidP="001F5631">
      <w:pPr>
        <w:spacing w:line="276" w:lineRule="auto"/>
        <w:jc w:val="center"/>
      </w:pPr>
    </w:p>
    <w:p w14:paraId="7A3F93EA" w14:textId="724687FD" w:rsidR="006E10E4" w:rsidRDefault="006E10E4" w:rsidP="006E10E4">
      <w:pPr>
        <w:spacing w:line="276" w:lineRule="auto"/>
        <w:jc w:val="both"/>
        <w:rPr>
          <w:szCs w:val="28"/>
        </w:rPr>
      </w:pPr>
      <w:r>
        <w:rPr>
          <w:b/>
          <w:bCs/>
          <w:i/>
          <w:iCs/>
          <w:szCs w:val="28"/>
        </w:rPr>
        <w:t>2.2.2</w:t>
      </w:r>
      <w:r>
        <w:rPr>
          <w:szCs w:val="28"/>
        </w:rPr>
        <w:t xml:space="preserve"> На основе анализа предметной области можно выделить следующие сущности:</w:t>
      </w:r>
    </w:p>
    <w:p w14:paraId="29C2DB2C" w14:textId="057C818D" w:rsidR="006E10E4" w:rsidRDefault="006E10E4" w:rsidP="006E10E4">
      <w:pPr>
        <w:numPr>
          <w:ilvl w:val="0"/>
          <w:numId w:val="15"/>
        </w:numPr>
        <w:spacing w:line="22" w:lineRule="atLeast"/>
        <w:ind w:firstLine="709"/>
        <w:jc w:val="both"/>
        <w:rPr>
          <w:szCs w:val="28"/>
        </w:rPr>
      </w:pPr>
      <w:bookmarkStart w:id="8" w:name="_Hlk133161220"/>
      <w:r>
        <w:rPr>
          <w:szCs w:val="28"/>
        </w:rPr>
        <w:t xml:space="preserve">аутентификация </w:t>
      </w:r>
      <w:bookmarkEnd w:id="8"/>
      <w:r>
        <w:rPr>
          <w:szCs w:val="28"/>
        </w:rPr>
        <w:t>(</w:t>
      </w:r>
      <w:r w:rsidRPr="00BA769A">
        <w:rPr>
          <w:i/>
          <w:iCs/>
          <w:lang w:val="en-US"/>
        </w:rPr>
        <w:t>Authentication</w:t>
      </w:r>
      <w:r>
        <w:rPr>
          <w:szCs w:val="28"/>
        </w:rPr>
        <w:t>)</w:t>
      </w:r>
      <w:r>
        <w:rPr>
          <w:szCs w:val="28"/>
          <w:lang w:val="en-US"/>
        </w:rPr>
        <w:t>;</w:t>
      </w:r>
    </w:p>
    <w:p w14:paraId="335EF0DD" w14:textId="3C66F51F" w:rsidR="006E10E4" w:rsidRDefault="006E10E4" w:rsidP="006E10E4">
      <w:pPr>
        <w:numPr>
          <w:ilvl w:val="0"/>
          <w:numId w:val="15"/>
        </w:numPr>
        <w:spacing w:line="22" w:lineRule="atLeast"/>
        <w:ind w:firstLine="709"/>
        <w:jc w:val="both"/>
        <w:rPr>
          <w:szCs w:val="28"/>
        </w:rPr>
      </w:pPr>
      <w:r>
        <w:rPr>
          <w:szCs w:val="28"/>
        </w:rPr>
        <w:t>хранилище (</w:t>
      </w:r>
      <w:r w:rsidRPr="00BA769A">
        <w:rPr>
          <w:i/>
          <w:iCs/>
          <w:lang w:val="en-US"/>
        </w:rPr>
        <w:t>Storage</w:t>
      </w:r>
      <w:r>
        <w:rPr>
          <w:szCs w:val="28"/>
          <w:lang w:val="en-US"/>
        </w:rPr>
        <w:t>);</w:t>
      </w:r>
    </w:p>
    <w:p w14:paraId="5C4B2BDF" w14:textId="169474A6" w:rsidR="006E10E4" w:rsidRDefault="00BA769A" w:rsidP="006E10E4">
      <w:pPr>
        <w:numPr>
          <w:ilvl w:val="0"/>
          <w:numId w:val="15"/>
        </w:numPr>
        <w:spacing w:line="22" w:lineRule="atLeast"/>
        <w:ind w:firstLine="709"/>
        <w:jc w:val="both"/>
        <w:rPr>
          <w:szCs w:val="28"/>
        </w:rPr>
      </w:pPr>
      <w:r>
        <w:rPr>
          <w:szCs w:val="28"/>
        </w:rPr>
        <w:t>н</w:t>
      </w:r>
      <w:r w:rsidR="006E10E4">
        <w:rPr>
          <w:szCs w:val="28"/>
        </w:rPr>
        <w:t xml:space="preserve">овости </w:t>
      </w:r>
      <w:r w:rsidR="006E10E4">
        <w:rPr>
          <w:szCs w:val="28"/>
          <w:lang w:val="en-US"/>
        </w:rPr>
        <w:t>(</w:t>
      </w:r>
      <w:r w:rsidR="006E10E4">
        <w:rPr>
          <w:i/>
          <w:iCs/>
          <w:szCs w:val="28"/>
          <w:lang w:val="en-US"/>
        </w:rPr>
        <w:t>News</w:t>
      </w:r>
      <w:r w:rsidR="006E10E4">
        <w:rPr>
          <w:szCs w:val="28"/>
          <w:lang w:val="en-US"/>
        </w:rPr>
        <w:t>);</w:t>
      </w:r>
    </w:p>
    <w:p w14:paraId="4ADEDED5" w14:textId="6CBF1ADA" w:rsidR="006E10E4" w:rsidRDefault="00BA769A" w:rsidP="006E10E4">
      <w:pPr>
        <w:numPr>
          <w:ilvl w:val="0"/>
          <w:numId w:val="15"/>
        </w:numPr>
        <w:spacing w:line="22" w:lineRule="atLeast"/>
        <w:ind w:firstLine="709"/>
        <w:jc w:val="both"/>
        <w:rPr>
          <w:szCs w:val="28"/>
        </w:rPr>
      </w:pPr>
      <w:r>
        <w:rPr>
          <w:szCs w:val="28"/>
        </w:rPr>
        <w:t>личный кабинет</w:t>
      </w:r>
      <w:r w:rsidR="006E10E4">
        <w:rPr>
          <w:szCs w:val="28"/>
        </w:rPr>
        <w:t xml:space="preserve"> </w:t>
      </w:r>
      <w:r w:rsidR="006E10E4">
        <w:rPr>
          <w:szCs w:val="28"/>
          <w:lang w:val="en-US"/>
        </w:rPr>
        <w:t>(</w:t>
      </w:r>
      <w:r>
        <w:rPr>
          <w:i/>
          <w:iCs/>
          <w:szCs w:val="28"/>
          <w:lang w:val="en-US"/>
        </w:rPr>
        <w:t>Office</w:t>
      </w:r>
      <w:r w:rsidR="006E10E4">
        <w:rPr>
          <w:szCs w:val="28"/>
          <w:lang w:val="en-US"/>
        </w:rPr>
        <w:t>);</w:t>
      </w:r>
    </w:p>
    <w:p w14:paraId="63175C88" w14:textId="441924C6" w:rsidR="006E10E4" w:rsidRDefault="00BA769A" w:rsidP="006E10E4">
      <w:pPr>
        <w:numPr>
          <w:ilvl w:val="0"/>
          <w:numId w:val="15"/>
        </w:numPr>
        <w:spacing w:line="22" w:lineRule="atLeast"/>
        <w:ind w:firstLine="709"/>
        <w:jc w:val="both"/>
        <w:rPr>
          <w:szCs w:val="28"/>
        </w:rPr>
      </w:pPr>
      <w:r>
        <w:rPr>
          <w:szCs w:val="28"/>
        </w:rPr>
        <w:t>чат</w:t>
      </w:r>
      <w:r w:rsidR="006E10E4">
        <w:rPr>
          <w:szCs w:val="28"/>
        </w:rPr>
        <w:t xml:space="preserve"> (</w:t>
      </w:r>
      <w:r>
        <w:rPr>
          <w:i/>
          <w:iCs/>
          <w:szCs w:val="28"/>
          <w:lang w:val="en-US"/>
        </w:rPr>
        <w:t>Chat</w:t>
      </w:r>
      <w:r w:rsidR="006E10E4">
        <w:rPr>
          <w:szCs w:val="28"/>
        </w:rPr>
        <w:t>);</w:t>
      </w:r>
    </w:p>
    <w:p w14:paraId="1245AE5E" w14:textId="2D3F3BDD" w:rsidR="006E10E4" w:rsidRDefault="00BA769A" w:rsidP="006E10E4">
      <w:pPr>
        <w:numPr>
          <w:ilvl w:val="0"/>
          <w:numId w:val="15"/>
        </w:numPr>
        <w:spacing w:line="22" w:lineRule="atLeast"/>
        <w:ind w:firstLine="709"/>
        <w:jc w:val="both"/>
        <w:rPr>
          <w:szCs w:val="28"/>
        </w:rPr>
      </w:pPr>
      <w:r>
        <w:rPr>
          <w:szCs w:val="28"/>
        </w:rPr>
        <w:t>обращения</w:t>
      </w:r>
      <w:r w:rsidR="00171166">
        <w:rPr>
          <w:szCs w:val="28"/>
        </w:rPr>
        <w:t xml:space="preserve"> </w:t>
      </w:r>
      <w:r>
        <w:rPr>
          <w:szCs w:val="28"/>
        </w:rPr>
        <w:t>(</w:t>
      </w:r>
      <w:r w:rsidR="00171166">
        <w:rPr>
          <w:szCs w:val="28"/>
          <w:lang w:val="en-US"/>
        </w:rPr>
        <w:t>Petition</w:t>
      </w:r>
      <w:r>
        <w:rPr>
          <w:szCs w:val="28"/>
        </w:rPr>
        <w:t>)</w:t>
      </w:r>
    </w:p>
    <w:p w14:paraId="163F0147" w14:textId="31F6E567" w:rsidR="006E10E4" w:rsidRDefault="00171166" w:rsidP="006E10E4">
      <w:pPr>
        <w:numPr>
          <w:ilvl w:val="0"/>
          <w:numId w:val="15"/>
        </w:numPr>
        <w:spacing w:line="22" w:lineRule="atLeast"/>
        <w:ind w:firstLine="709"/>
        <w:jc w:val="both"/>
        <w:rPr>
          <w:lang w:eastAsia="en-US"/>
        </w:rPr>
      </w:pPr>
      <w:r>
        <w:rPr>
          <w:szCs w:val="28"/>
        </w:rPr>
        <w:t>предприятия</w:t>
      </w:r>
      <w:r w:rsidR="006E10E4">
        <w:rPr>
          <w:szCs w:val="28"/>
        </w:rPr>
        <w:t xml:space="preserve"> (</w:t>
      </w:r>
      <w:r>
        <w:rPr>
          <w:i/>
          <w:iCs/>
          <w:szCs w:val="28"/>
          <w:lang w:val="en-US"/>
        </w:rPr>
        <w:t>Company</w:t>
      </w:r>
      <w:r w:rsidR="006E10E4">
        <w:rPr>
          <w:szCs w:val="28"/>
        </w:rPr>
        <w:t>);</w:t>
      </w:r>
    </w:p>
    <w:p w14:paraId="0AAEF9DB" w14:textId="4FFA01C5" w:rsidR="00171166" w:rsidRDefault="00171166" w:rsidP="00171166">
      <w:pPr>
        <w:pStyle w:val="a6"/>
        <w:spacing w:line="22" w:lineRule="atLeast"/>
        <w:ind w:left="0" w:firstLine="709"/>
        <w:jc w:val="both"/>
        <w:rPr>
          <w:rFonts w:ascii="Times New Roman" w:hAnsi="Times New Roman"/>
          <w:sz w:val="28"/>
          <w:szCs w:val="28"/>
        </w:rPr>
      </w:pPr>
      <w:bookmarkStart w:id="9" w:name="_Toc69773329"/>
      <w:r w:rsidRPr="00171166">
        <w:rPr>
          <w:rFonts w:ascii="Times New Roman" w:hAnsi="Times New Roman"/>
          <w:sz w:val="28"/>
          <w:szCs w:val="28"/>
        </w:rPr>
        <w:t>Сущность «</w:t>
      </w:r>
      <w:r>
        <w:rPr>
          <w:rFonts w:ascii="Times New Roman" w:hAnsi="Times New Roman"/>
          <w:sz w:val="28"/>
          <w:szCs w:val="28"/>
        </w:rPr>
        <w:t>А</w:t>
      </w:r>
      <w:r w:rsidRPr="00171166">
        <w:rPr>
          <w:rFonts w:ascii="Times New Roman" w:hAnsi="Times New Roman"/>
          <w:sz w:val="28"/>
          <w:szCs w:val="28"/>
        </w:rPr>
        <w:t xml:space="preserve">утентификация» </w:t>
      </w:r>
      <w:r>
        <w:rPr>
          <w:rFonts w:ascii="Times New Roman" w:hAnsi="Times New Roman"/>
          <w:sz w:val="28"/>
          <w:szCs w:val="28"/>
        </w:rPr>
        <w:t xml:space="preserve">Представляет собой сервис </w:t>
      </w:r>
      <w:r>
        <w:rPr>
          <w:rFonts w:ascii="Times New Roman" w:hAnsi="Times New Roman"/>
          <w:sz w:val="28"/>
          <w:szCs w:val="28"/>
          <w:lang w:val="en-US"/>
        </w:rPr>
        <w:t>Firebase</w:t>
      </w:r>
      <w:r w:rsidRPr="00171166">
        <w:rPr>
          <w:rFonts w:ascii="Times New Roman" w:hAnsi="Times New Roman"/>
          <w:sz w:val="28"/>
          <w:szCs w:val="28"/>
        </w:rPr>
        <w:t xml:space="preserve"> </w:t>
      </w:r>
      <w:r>
        <w:rPr>
          <w:rFonts w:ascii="Times New Roman" w:hAnsi="Times New Roman"/>
          <w:sz w:val="28"/>
          <w:szCs w:val="28"/>
        </w:rPr>
        <w:t xml:space="preserve">для хранения информации о пользователе. </w:t>
      </w:r>
    </w:p>
    <w:p w14:paraId="180B01DF" w14:textId="60A32648" w:rsidR="00171166" w:rsidRPr="00171166" w:rsidRDefault="00171166" w:rsidP="00171166">
      <w:pPr>
        <w:pStyle w:val="a6"/>
        <w:spacing w:line="22" w:lineRule="atLeast"/>
        <w:ind w:left="0" w:firstLine="709"/>
        <w:jc w:val="both"/>
        <w:rPr>
          <w:rFonts w:ascii="Times New Roman" w:hAnsi="Times New Roman"/>
          <w:sz w:val="28"/>
          <w:szCs w:val="28"/>
        </w:rPr>
      </w:pPr>
      <w:r w:rsidRPr="00171166">
        <w:rPr>
          <w:rFonts w:ascii="Times New Roman" w:hAnsi="Times New Roman"/>
          <w:sz w:val="28"/>
          <w:szCs w:val="28"/>
        </w:rPr>
        <w:t>Сущность «</w:t>
      </w:r>
      <w:r>
        <w:rPr>
          <w:rFonts w:ascii="Times New Roman" w:hAnsi="Times New Roman"/>
          <w:sz w:val="28"/>
          <w:szCs w:val="28"/>
        </w:rPr>
        <w:t>Хранилище</w:t>
      </w:r>
      <w:r w:rsidRPr="00171166">
        <w:rPr>
          <w:rFonts w:ascii="Times New Roman" w:hAnsi="Times New Roman"/>
          <w:sz w:val="28"/>
          <w:szCs w:val="28"/>
        </w:rPr>
        <w:t xml:space="preserve"> </w:t>
      </w:r>
      <w:r>
        <w:rPr>
          <w:rFonts w:ascii="Times New Roman" w:hAnsi="Times New Roman"/>
          <w:sz w:val="28"/>
          <w:szCs w:val="28"/>
        </w:rPr>
        <w:t xml:space="preserve">Представляет собой сервис </w:t>
      </w:r>
      <w:r>
        <w:rPr>
          <w:rFonts w:ascii="Times New Roman" w:hAnsi="Times New Roman"/>
          <w:sz w:val="28"/>
          <w:szCs w:val="28"/>
          <w:lang w:val="en-US"/>
        </w:rPr>
        <w:t>Firebase</w:t>
      </w:r>
      <w:r w:rsidRPr="00171166">
        <w:rPr>
          <w:rFonts w:ascii="Times New Roman" w:hAnsi="Times New Roman"/>
          <w:sz w:val="28"/>
          <w:szCs w:val="28"/>
        </w:rPr>
        <w:t xml:space="preserve"> </w:t>
      </w:r>
      <w:r>
        <w:rPr>
          <w:rFonts w:ascii="Times New Roman" w:hAnsi="Times New Roman"/>
          <w:sz w:val="28"/>
          <w:szCs w:val="28"/>
        </w:rPr>
        <w:t xml:space="preserve">для хранения файлов, прикрепленных к электронному обращению. </w:t>
      </w:r>
    </w:p>
    <w:p w14:paraId="1381EE41" w14:textId="5D60AAD3" w:rsidR="00171166" w:rsidRDefault="00171166" w:rsidP="00171166">
      <w:pPr>
        <w:pStyle w:val="a6"/>
        <w:spacing w:line="22" w:lineRule="atLeast"/>
        <w:ind w:left="0" w:firstLine="709"/>
        <w:jc w:val="both"/>
        <w:rPr>
          <w:rFonts w:ascii="Times New Roman" w:hAnsi="Times New Roman"/>
          <w:sz w:val="28"/>
          <w:szCs w:val="28"/>
        </w:rPr>
      </w:pPr>
      <w:r w:rsidRPr="00171166">
        <w:rPr>
          <w:rFonts w:ascii="Times New Roman" w:hAnsi="Times New Roman"/>
          <w:sz w:val="28"/>
          <w:szCs w:val="28"/>
        </w:rPr>
        <w:t>Сущность «</w:t>
      </w:r>
      <w:r>
        <w:rPr>
          <w:rFonts w:ascii="Times New Roman" w:hAnsi="Times New Roman"/>
          <w:sz w:val="28"/>
          <w:szCs w:val="28"/>
        </w:rPr>
        <w:t>Новости</w:t>
      </w:r>
      <w:r w:rsidRPr="00171166">
        <w:rPr>
          <w:rFonts w:ascii="Times New Roman" w:hAnsi="Times New Roman"/>
          <w:sz w:val="28"/>
          <w:szCs w:val="28"/>
        </w:rPr>
        <w:t>»</w:t>
      </w:r>
      <w:r>
        <w:rPr>
          <w:rFonts w:ascii="Times New Roman" w:hAnsi="Times New Roman"/>
          <w:sz w:val="28"/>
          <w:szCs w:val="28"/>
        </w:rPr>
        <w:t xml:space="preserve"> представляет собой некоторую новость или новости предоставленную всем пользователям и гостям </w:t>
      </w:r>
      <w:r>
        <w:rPr>
          <w:rFonts w:ascii="Times New Roman" w:hAnsi="Times New Roman"/>
          <w:sz w:val="28"/>
          <w:szCs w:val="28"/>
          <w:lang w:val="en-US"/>
        </w:rPr>
        <w:t>Web</w:t>
      </w:r>
      <w:r w:rsidRPr="00171166">
        <w:rPr>
          <w:rFonts w:ascii="Times New Roman" w:hAnsi="Times New Roman"/>
          <w:sz w:val="28"/>
          <w:szCs w:val="28"/>
        </w:rPr>
        <w:t>-</w:t>
      </w:r>
      <w:r>
        <w:rPr>
          <w:rFonts w:ascii="Times New Roman" w:hAnsi="Times New Roman"/>
          <w:sz w:val="28"/>
          <w:szCs w:val="28"/>
        </w:rPr>
        <w:t>приложения</w:t>
      </w:r>
      <w:r w:rsidR="000F7F9B">
        <w:rPr>
          <w:rFonts w:ascii="Times New Roman" w:hAnsi="Times New Roman"/>
          <w:sz w:val="28"/>
          <w:szCs w:val="28"/>
        </w:rPr>
        <w:t>.</w:t>
      </w:r>
    </w:p>
    <w:p w14:paraId="28C4268D" w14:textId="608655B0" w:rsidR="00171166" w:rsidRDefault="00171166" w:rsidP="00171166">
      <w:pPr>
        <w:pStyle w:val="a6"/>
        <w:spacing w:line="22" w:lineRule="atLeast"/>
        <w:ind w:left="0" w:firstLine="709"/>
        <w:jc w:val="both"/>
        <w:rPr>
          <w:rFonts w:ascii="Times New Roman" w:hAnsi="Times New Roman"/>
          <w:sz w:val="28"/>
          <w:szCs w:val="28"/>
        </w:rPr>
      </w:pPr>
      <w:r w:rsidRPr="00171166">
        <w:rPr>
          <w:rFonts w:ascii="Times New Roman" w:hAnsi="Times New Roman"/>
          <w:sz w:val="28"/>
          <w:szCs w:val="28"/>
        </w:rPr>
        <w:t>Сущность «</w:t>
      </w:r>
      <w:r>
        <w:rPr>
          <w:rFonts w:ascii="Times New Roman" w:hAnsi="Times New Roman"/>
          <w:sz w:val="28"/>
          <w:szCs w:val="28"/>
        </w:rPr>
        <w:t>Личный кабинет</w:t>
      </w:r>
      <w:r w:rsidRPr="00171166">
        <w:rPr>
          <w:rFonts w:ascii="Times New Roman" w:hAnsi="Times New Roman"/>
          <w:sz w:val="28"/>
          <w:szCs w:val="28"/>
        </w:rPr>
        <w:t>»</w:t>
      </w:r>
      <w:r>
        <w:rPr>
          <w:rFonts w:ascii="Times New Roman" w:hAnsi="Times New Roman"/>
          <w:sz w:val="28"/>
          <w:szCs w:val="28"/>
        </w:rPr>
        <w:t xml:space="preserve"> Представляет собой кабинет пользователя для хранения </w:t>
      </w:r>
      <w:r w:rsidR="000F7F9B">
        <w:rPr>
          <w:rFonts w:ascii="Times New Roman" w:hAnsi="Times New Roman"/>
          <w:sz w:val="28"/>
          <w:szCs w:val="28"/>
        </w:rPr>
        <w:t>личной информации, а также мониторинга рассмотрения заявки на регистрацию резидентом.</w:t>
      </w:r>
    </w:p>
    <w:p w14:paraId="1C923681" w14:textId="286972C3" w:rsidR="000F7F9B" w:rsidRDefault="000F7F9B" w:rsidP="00171166">
      <w:pPr>
        <w:pStyle w:val="a6"/>
        <w:spacing w:line="22" w:lineRule="atLeast"/>
        <w:ind w:left="0" w:firstLine="709"/>
        <w:jc w:val="both"/>
        <w:rPr>
          <w:rFonts w:ascii="Times New Roman" w:hAnsi="Times New Roman"/>
          <w:sz w:val="28"/>
          <w:szCs w:val="28"/>
        </w:rPr>
      </w:pPr>
      <w:r w:rsidRPr="00171166">
        <w:rPr>
          <w:rFonts w:ascii="Times New Roman" w:hAnsi="Times New Roman"/>
          <w:sz w:val="28"/>
          <w:szCs w:val="28"/>
        </w:rPr>
        <w:t>Сущность «</w:t>
      </w:r>
      <w:r>
        <w:rPr>
          <w:rFonts w:ascii="Times New Roman" w:hAnsi="Times New Roman"/>
          <w:sz w:val="28"/>
          <w:szCs w:val="28"/>
        </w:rPr>
        <w:t>Чат</w:t>
      </w:r>
      <w:r w:rsidRPr="00171166">
        <w:rPr>
          <w:rFonts w:ascii="Times New Roman" w:hAnsi="Times New Roman"/>
          <w:sz w:val="28"/>
          <w:szCs w:val="28"/>
        </w:rPr>
        <w:t>»</w:t>
      </w:r>
      <w:r>
        <w:rPr>
          <w:rFonts w:ascii="Times New Roman" w:hAnsi="Times New Roman"/>
          <w:sz w:val="28"/>
          <w:szCs w:val="28"/>
        </w:rPr>
        <w:t xml:space="preserve"> служит для ведения диалогу между пользователем и менеджером.</w:t>
      </w:r>
    </w:p>
    <w:p w14:paraId="531175BD" w14:textId="130A4D79" w:rsidR="000F7F9B" w:rsidRDefault="000F7F9B" w:rsidP="00171166">
      <w:pPr>
        <w:pStyle w:val="a6"/>
        <w:spacing w:line="22" w:lineRule="atLeast"/>
        <w:ind w:left="0" w:firstLine="709"/>
        <w:jc w:val="both"/>
        <w:rPr>
          <w:rFonts w:ascii="Times New Roman" w:hAnsi="Times New Roman"/>
          <w:sz w:val="28"/>
          <w:szCs w:val="28"/>
        </w:rPr>
      </w:pPr>
      <w:r w:rsidRPr="00171166">
        <w:rPr>
          <w:rFonts w:ascii="Times New Roman" w:hAnsi="Times New Roman"/>
          <w:sz w:val="28"/>
          <w:szCs w:val="28"/>
        </w:rPr>
        <w:t>Сущность «</w:t>
      </w:r>
      <w:r>
        <w:rPr>
          <w:rFonts w:ascii="Times New Roman" w:hAnsi="Times New Roman"/>
          <w:sz w:val="28"/>
          <w:szCs w:val="28"/>
        </w:rPr>
        <w:t>Обращения</w:t>
      </w:r>
      <w:r w:rsidRPr="00171166">
        <w:rPr>
          <w:rFonts w:ascii="Times New Roman" w:hAnsi="Times New Roman"/>
          <w:sz w:val="28"/>
          <w:szCs w:val="28"/>
        </w:rPr>
        <w:t>»</w:t>
      </w:r>
      <w:r>
        <w:rPr>
          <w:rFonts w:ascii="Times New Roman" w:hAnsi="Times New Roman"/>
          <w:sz w:val="28"/>
          <w:szCs w:val="28"/>
        </w:rPr>
        <w:t xml:space="preserve"> хранит в себе все электронные обращения пользователей для просмотра и реагирования на них менеджеру </w:t>
      </w:r>
      <w:r>
        <w:rPr>
          <w:rFonts w:ascii="Times New Roman" w:hAnsi="Times New Roman"/>
          <w:sz w:val="28"/>
          <w:szCs w:val="28"/>
          <w:lang w:val="en-US"/>
        </w:rPr>
        <w:t>Web</w:t>
      </w:r>
      <w:r w:rsidRPr="000F7F9B">
        <w:rPr>
          <w:rFonts w:ascii="Times New Roman" w:hAnsi="Times New Roman"/>
          <w:sz w:val="28"/>
          <w:szCs w:val="28"/>
        </w:rPr>
        <w:t>-</w:t>
      </w:r>
      <w:r>
        <w:rPr>
          <w:rFonts w:ascii="Times New Roman" w:hAnsi="Times New Roman"/>
          <w:sz w:val="28"/>
          <w:szCs w:val="28"/>
        </w:rPr>
        <w:t>приложения.</w:t>
      </w:r>
    </w:p>
    <w:p w14:paraId="58CB1F7F" w14:textId="177CCC06" w:rsidR="000F7F9B" w:rsidRPr="000F7F9B" w:rsidRDefault="000F7F9B" w:rsidP="00171166">
      <w:pPr>
        <w:pStyle w:val="a6"/>
        <w:spacing w:line="22" w:lineRule="atLeast"/>
        <w:ind w:left="0" w:firstLine="709"/>
        <w:jc w:val="both"/>
        <w:rPr>
          <w:rFonts w:ascii="Times New Roman" w:hAnsi="Times New Roman"/>
          <w:sz w:val="28"/>
          <w:szCs w:val="28"/>
        </w:rPr>
      </w:pPr>
      <w:r w:rsidRPr="00171166">
        <w:rPr>
          <w:rFonts w:ascii="Times New Roman" w:hAnsi="Times New Roman"/>
          <w:sz w:val="28"/>
          <w:szCs w:val="28"/>
        </w:rPr>
        <w:t>Сущность «</w:t>
      </w:r>
      <w:r>
        <w:rPr>
          <w:rFonts w:ascii="Times New Roman" w:hAnsi="Times New Roman"/>
          <w:sz w:val="28"/>
          <w:szCs w:val="28"/>
        </w:rPr>
        <w:t>Предприятия</w:t>
      </w:r>
      <w:r w:rsidRPr="00171166">
        <w:rPr>
          <w:rFonts w:ascii="Times New Roman" w:hAnsi="Times New Roman"/>
          <w:sz w:val="28"/>
          <w:szCs w:val="28"/>
        </w:rPr>
        <w:t>»</w:t>
      </w:r>
      <w:r>
        <w:rPr>
          <w:rFonts w:ascii="Times New Roman" w:hAnsi="Times New Roman"/>
          <w:sz w:val="28"/>
          <w:szCs w:val="28"/>
        </w:rPr>
        <w:t xml:space="preserve"> служит для регистрации предприятия в приложении (расширенная регистрация пользователя).</w:t>
      </w:r>
    </w:p>
    <w:p w14:paraId="216FFF23" w14:textId="609BB841" w:rsidR="006E10E4" w:rsidRDefault="006E10E4" w:rsidP="006E10E4">
      <w:pPr>
        <w:rPr>
          <w:lang w:eastAsia="en-US"/>
        </w:rPr>
      </w:pPr>
    </w:p>
    <w:p w14:paraId="42355F95" w14:textId="77777777" w:rsidR="006E10E4" w:rsidRPr="006E10E4" w:rsidRDefault="006E10E4" w:rsidP="006E10E4">
      <w:pPr>
        <w:rPr>
          <w:lang w:eastAsia="en-US"/>
        </w:rPr>
      </w:pPr>
    </w:p>
    <w:p w14:paraId="6B3C2523" w14:textId="750CDC5A" w:rsidR="00732B14" w:rsidRDefault="00732B14" w:rsidP="00732B14">
      <w:pPr>
        <w:pStyle w:val="1"/>
        <w:spacing w:line="22" w:lineRule="atLeast"/>
      </w:pPr>
      <w:r>
        <w:lastRenderedPageBreak/>
        <w:t>ЗАКЛЮЧЕНИЕ</w:t>
      </w:r>
      <w:bookmarkEnd w:id="9"/>
    </w:p>
    <w:p w14:paraId="7D69A4F9" w14:textId="77777777" w:rsidR="00732B14" w:rsidRDefault="00732B14" w:rsidP="00732B14">
      <w:pPr>
        <w:spacing w:line="22" w:lineRule="atLeast"/>
        <w:rPr>
          <w:lang w:eastAsia="en-US"/>
        </w:rPr>
      </w:pPr>
    </w:p>
    <w:p w14:paraId="58EAEF00" w14:textId="77777777" w:rsidR="00732B14" w:rsidRDefault="00732B14" w:rsidP="00732B14">
      <w:pPr>
        <w:spacing w:line="22" w:lineRule="atLeast"/>
        <w:ind w:firstLine="720"/>
        <w:jc w:val="both"/>
        <w:rPr>
          <w:lang w:eastAsia="en-US"/>
        </w:rPr>
      </w:pPr>
      <w:r>
        <w:rPr>
          <w:color w:val="000000"/>
          <w:szCs w:val="28"/>
        </w:rPr>
        <w:t xml:space="preserve">В </w:t>
      </w:r>
      <w:proofErr w:type="gramStart"/>
      <w:r>
        <w:rPr>
          <w:color w:val="000000"/>
          <w:szCs w:val="28"/>
        </w:rPr>
        <w:t>ходе  прохождения</w:t>
      </w:r>
      <w:proofErr w:type="gramEnd"/>
      <w:r>
        <w:rPr>
          <w:color w:val="000000"/>
          <w:szCs w:val="28"/>
        </w:rPr>
        <w:t xml:space="preserve">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47DFA74B" w14:textId="77777777" w:rsidR="00732B14" w:rsidRDefault="00732B14" w:rsidP="00732B14">
      <w:pPr>
        <w:spacing w:line="22" w:lineRule="atLeast"/>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6A21CF58" w14:textId="77777777" w:rsidR="00732B14" w:rsidRDefault="00732B14" w:rsidP="00732B14">
      <w:pPr>
        <w:spacing w:line="22" w:lineRule="atLeast"/>
        <w:ind w:firstLine="720"/>
        <w:jc w:val="both"/>
      </w:pPr>
      <w:r>
        <w:t>Были подготовлены и написаны главы дипломного проекта:</w:t>
      </w:r>
    </w:p>
    <w:p w14:paraId="2E1C60C6" w14:textId="77777777"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введение;</w:t>
      </w:r>
    </w:p>
    <w:p w14:paraId="11B964CC" w14:textId="77777777"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анализ предметной области;</w:t>
      </w:r>
    </w:p>
    <w:p w14:paraId="105CA9EC" w14:textId="77777777"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архитектура программного комплекса.</w:t>
      </w:r>
    </w:p>
    <w:p w14:paraId="4DEF84F8" w14:textId="77777777" w:rsidR="00732B14" w:rsidRPr="000F7F9B" w:rsidRDefault="00732B14" w:rsidP="00732B14">
      <w:pPr>
        <w:spacing w:line="22" w:lineRule="atLeast"/>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78CD0DCF" w14:textId="77777777"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прохождение курса по адаптации;</w:t>
      </w:r>
    </w:p>
    <w:p w14:paraId="6D97B7BB" w14:textId="23D24D1C"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707072BF" w14:textId="77777777"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24EF064B" w14:textId="04222F6D"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sidR="008A2522">
        <w:rPr>
          <w:color w:val="000000" w:themeColor="text1"/>
          <w:szCs w:val="28"/>
        </w:rPr>
        <w:t>приложения</w:t>
      </w:r>
      <w:r w:rsidRPr="000F7F9B">
        <w:rPr>
          <w:color w:val="000000" w:themeColor="text1"/>
          <w:szCs w:val="28"/>
        </w:rPr>
        <w:t>;</w:t>
      </w:r>
    </w:p>
    <w:p w14:paraId="00D13D4C" w14:textId="77777777" w:rsidR="00732B14" w:rsidRPr="000F7F9B" w:rsidRDefault="00732B14" w:rsidP="00732B14">
      <w:pPr>
        <w:numPr>
          <w:ilvl w:val="0"/>
          <w:numId w:val="13"/>
        </w:numPr>
        <w:spacing w:line="22" w:lineRule="atLeast"/>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6293C1C" w14:textId="77777777" w:rsidR="00732B14" w:rsidRDefault="00732B14" w:rsidP="00732B14">
      <w:pPr>
        <w:spacing w:line="22" w:lineRule="atLeast"/>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014C4DC0" w14:textId="5E8AB0FF" w:rsidR="00B80214" w:rsidRDefault="00B80214" w:rsidP="00EB6AAB">
      <w:pPr>
        <w:spacing w:line="276" w:lineRule="auto"/>
      </w:pPr>
    </w:p>
    <w:p w14:paraId="09B508B9" w14:textId="011C4BC5" w:rsidR="00732B14" w:rsidRDefault="00732B14" w:rsidP="00EB6AAB">
      <w:pPr>
        <w:spacing w:line="276" w:lineRule="auto"/>
      </w:pPr>
    </w:p>
    <w:p w14:paraId="35937EA3" w14:textId="766E0449" w:rsidR="00732B14" w:rsidRDefault="00732B14" w:rsidP="00EB6AAB">
      <w:pPr>
        <w:spacing w:line="276" w:lineRule="auto"/>
      </w:pPr>
    </w:p>
    <w:p w14:paraId="75A75E5A" w14:textId="14A0B252" w:rsidR="00732B14" w:rsidRDefault="00732B14" w:rsidP="00EB6AAB">
      <w:pPr>
        <w:spacing w:line="276" w:lineRule="auto"/>
      </w:pPr>
    </w:p>
    <w:p w14:paraId="73E5A96F" w14:textId="4CA209A0" w:rsidR="006E10E4" w:rsidRDefault="006E10E4" w:rsidP="00EB6AAB">
      <w:pPr>
        <w:spacing w:line="276" w:lineRule="auto"/>
      </w:pPr>
    </w:p>
    <w:p w14:paraId="7F58142A" w14:textId="710A95AD" w:rsidR="006E10E4" w:rsidRDefault="006E10E4" w:rsidP="00EB6AAB">
      <w:pPr>
        <w:spacing w:line="276" w:lineRule="auto"/>
      </w:pPr>
    </w:p>
    <w:p w14:paraId="3E1D08F5" w14:textId="7AED6343" w:rsidR="006E10E4" w:rsidRDefault="006E10E4" w:rsidP="00EB6AAB">
      <w:pPr>
        <w:spacing w:line="276" w:lineRule="auto"/>
      </w:pPr>
    </w:p>
    <w:p w14:paraId="0005ED64" w14:textId="7E70C61A" w:rsidR="006E10E4" w:rsidRDefault="006E10E4" w:rsidP="00EB6AAB">
      <w:pPr>
        <w:spacing w:line="276" w:lineRule="auto"/>
      </w:pPr>
    </w:p>
    <w:p w14:paraId="476CDD2A" w14:textId="366D767D" w:rsidR="006E10E4" w:rsidRDefault="006E10E4" w:rsidP="00EB6AAB">
      <w:pPr>
        <w:spacing w:line="276" w:lineRule="auto"/>
      </w:pPr>
    </w:p>
    <w:p w14:paraId="20677846" w14:textId="3C7DC742" w:rsidR="006E10E4" w:rsidRDefault="006E10E4" w:rsidP="00EB6AAB">
      <w:pPr>
        <w:spacing w:line="276" w:lineRule="auto"/>
      </w:pPr>
    </w:p>
    <w:p w14:paraId="149B80D1" w14:textId="0B6B636B" w:rsidR="00732B14" w:rsidRDefault="00732B14" w:rsidP="00EB6AAB">
      <w:pPr>
        <w:spacing w:line="276" w:lineRule="auto"/>
      </w:pPr>
    </w:p>
    <w:p w14:paraId="31D1A928" w14:textId="53534097" w:rsidR="005905AD" w:rsidRDefault="005905AD" w:rsidP="00EB6AAB">
      <w:pPr>
        <w:spacing w:line="276" w:lineRule="auto"/>
      </w:pPr>
    </w:p>
    <w:p w14:paraId="3BE1D1A0" w14:textId="6133A8C3" w:rsidR="005905AD" w:rsidRDefault="005905AD" w:rsidP="00EB6AAB">
      <w:pPr>
        <w:spacing w:line="276" w:lineRule="auto"/>
      </w:pPr>
    </w:p>
    <w:p w14:paraId="15DE1F2D" w14:textId="77777777" w:rsidR="005905AD" w:rsidRDefault="005905AD" w:rsidP="00EB6AAB">
      <w:pPr>
        <w:spacing w:line="276" w:lineRule="auto"/>
      </w:pPr>
    </w:p>
    <w:p w14:paraId="63AE3334" w14:textId="2CEF4282" w:rsidR="00732B14" w:rsidRDefault="00732B14" w:rsidP="00EB6AAB">
      <w:pPr>
        <w:spacing w:line="276" w:lineRule="auto"/>
      </w:pPr>
    </w:p>
    <w:p w14:paraId="40D7B2F6" w14:textId="77777777" w:rsidR="00732B14" w:rsidRDefault="00732B14" w:rsidP="00732B14">
      <w:pPr>
        <w:spacing w:line="22" w:lineRule="atLeast"/>
        <w:jc w:val="center"/>
        <w:rPr>
          <w:b/>
        </w:rPr>
      </w:pPr>
      <w:bookmarkStart w:id="10" w:name="_Toc69773330"/>
      <w:r>
        <w:rPr>
          <w:b/>
        </w:rPr>
        <w:lastRenderedPageBreak/>
        <w:t>Список использованных источников</w:t>
      </w:r>
      <w:bookmarkEnd w:id="10"/>
    </w:p>
    <w:p w14:paraId="2DF9652E" w14:textId="77777777" w:rsidR="00732B14" w:rsidRDefault="00732B14" w:rsidP="00732B14">
      <w:pPr>
        <w:spacing w:line="22" w:lineRule="atLeast"/>
        <w:jc w:val="center"/>
        <w:rPr>
          <w:noProof/>
        </w:rPr>
      </w:pPr>
    </w:p>
    <w:p w14:paraId="59792461" w14:textId="2A0DABA3" w:rsidR="00732B14" w:rsidRDefault="005905AD" w:rsidP="00732B14">
      <w:pPr>
        <w:widowControl/>
        <w:numPr>
          <w:ilvl w:val="0"/>
          <w:numId w:val="14"/>
        </w:numPr>
        <w:autoSpaceDE/>
        <w:adjustRightInd/>
        <w:spacing w:line="22" w:lineRule="atLeast"/>
        <w:ind w:left="0" w:right="170" w:firstLine="709"/>
        <w:jc w:val="both"/>
        <w:rPr>
          <w:bCs/>
        </w:rPr>
      </w:pPr>
      <w:r>
        <w:rPr>
          <w:bCs/>
          <w:lang w:val="en-US"/>
        </w:rPr>
        <w:t>React</w:t>
      </w:r>
      <w:r w:rsidR="00732B14">
        <w:rPr>
          <w:bCs/>
        </w:rPr>
        <w:t xml:space="preserve"> [Электронный ресурс]. </w:t>
      </w:r>
      <w:r w:rsidR="00B714E7">
        <w:rPr>
          <w:bCs/>
        </w:rPr>
        <w:t xml:space="preserve"> – </w:t>
      </w:r>
      <w:r w:rsidR="00732B14">
        <w:rPr>
          <w:bCs/>
        </w:rPr>
        <w:t xml:space="preserve"> </w:t>
      </w:r>
      <w:r>
        <w:rPr>
          <w:bCs/>
          <w:lang w:val="en-US"/>
        </w:rPr>
        <w:t>React</w:t>
      </w:r>
      <w:r w:rsidR="00732B14">
        <w:rPr>
          <w:bCs/>
        </w:rPr>
        <w:t xml:space="preserve">, 2021. </w:t>
      </w:r>
      <w:r w:rsidR="00B714E7">
        <w:rPr>
          <w:bCs/>
        </w:rPr>
        <w:t xml:space="preserve"> – </w:t>
      </w:r>
      <w:r w:rsidR="00732B14">
        <w:rPr>
          <w:bCs/>
        </w:rPr>
        <w:t xml:space="preserve"> Режим доступа: </w:t>
      </w:r>
      <w:r w:rsidRPr="005905AD">
        <w:rPr>
          <w:bCs/>
        </w:rPr>
        <w:t>https://react.dev</w:t>
      </w:r>
      <w:r w:rsidR="00732B14">
        <w:rPr>
          <w:bCs/>
        </w:rPr>
        <w:t xml:space="preserve">/. </w:t>
      </w:r>
      <w:r w:rsidR="00B714E7">
        <w:rPr>
          <w:bCs/>
        </w:rPr>
        <w:t xml:space="preserve"> – </w:t>
      </w:r>
      <w:r w:rsidR="00732B14">
        <w:rPr>
          <w:bCs/>
        </w:rPr>
        <w:t xml:space="preserve"> Дата </w:t>
      </w:r>
      <w:proofErr w:type="gramStart"/>
      <w:r w:rsidR="00732B14">
        <w:rPr>
          <w:bCs/>
        </w:rPr>
        <w:t xml:space="preserve">доступа </w:t>
      </w:r>
      <w:r w:rsidR="00B714E7">
        <w:rPr>
          <w:bCs/>
        </w:rPr>
        <w:t xml:space="preserve"> –</w:t>
      </w:r>
      <w:proofErr w:type="gramEnd"/>
      <w:r w:rsidR="00B714E7">
        <w:rPr>
          <w:bCs/>
        </w:rPr>
        <w:t xml:space="preserve"> </w:t>
      </w:r>
      <w:r w:rsidR="00732B14">
        <w:rPr>
          <w:bCs/>
        </w:rPr>
        <w:t xml:space="preserve"> 21.04.202</w:t>
      </w:r>
      <w:r w:rsidR="000F7F9B">
        <w:rPr>
          <w:bCs/>
        </w:rPr>
        <w:t>3</w:t>
      </w:r>
      <w:r w:rsidR="00732B14">
        <w:rPr>
          <w:bCs/>
        </w:rPr>
        <w:t>.</w:t>
      </w:r>
    </w:p>
    <w:p w14:paraId="47E564F2" w14:textId="39AD1FC8" w:rsidR="005905AD" w:rsidRDefault="005905AD" w:rsidP="005905AD">
      <w:pPr>
        <w:numPr>
          <w:ilvl w:val="0"/>
          <w:numId w:val="14"/>
        </w:numPr>
        <w:spacing w:line="22" w:lineRule="atLeast"/>
        <w:ind w:left="0" w:firstLine="709"/>
        <w:jc w:val="both"/>
        <w:rPr>
          <w:bCs/>
        </w:rPr>
      </w:pPr>
      <w:r w:rsidRPr="00B714E7">
        <w:rPr>
          <w:lang w:val="en-US"/>
        </w:rPr>
        <w:t>React Bootstrap [</w:t>
      </w:r>
      <w:r>
        <w:t>Электронный</w:t>
      </w:r>
      <w:r w:rsidRPr="00B714E7">
        <w:rPr>
          <w:lang w:val="en-US"/>
        </w:rPr>
        <w:t xml:space="preserve"> </w:t>
      </w:r>
      <w:r>
        <w:t>ресурс</w:t>
      </w:r>
      <w:r w:rsidRPr="00B714E7">
        <w:rPr>
          <w:lang w:val="en-US"/>
        </w:rPr>
        <w:t xml:space="preserve">]. </w:t>
      </w:r>
      <w:r w:rsidR="00B714E7" w:rsidRPr="00B714E7">
        <w:rPr>
          <w:lang w:val="en-US"/>
        </w:rPr>
        <w:t xml:space="preserve"> – </w:t>
      </w:r>
      <w:r w:rsidRPr="00B714E7">
        <w:rPr>
          <w:lang w:val="en-US"/>
        </w:rPr>
        <w:t xml:space="preserve"> react-bootstrap, 2023. </w:t>
      </w:r>
      <w:r w:rsidR="00B714E7" w:rsidRPr="00B714E7">
        <w:rPr>
          <w:bCs/>
          <w:lang w:val="en-US"/>
        </w:rPr>
        <w:t xml:space="preserve"> </w:t>
      </w:r>
      <w:r w:rsidR="00B714E7">
        <w:rPr>
          <w:bCs/>
        </w:rPr>
        <w:t xml:space="preserve">– </w:t>
      </w:r>
      <w:r>
        <w:rPr>
          <w:bCs/>
        </w:rPr>
        <w:t xml:space="preserve"> Режим доступа: </w:t>
      </w:r>
      <w:hyperlink r:id="rId32" w:history="1">
        <w:r w:rsidRPr="00BA0E35">
          <w:rPr>
            <w:rStyle w:val="a7"/>
          </w:rPr>
          <w:t>https://react-bootstrap.github.io/</w:t>
        </w:r>
      </w:hyperlink>
      <w:r w:rsidRPr="005905AD">
        <w:t xml:space="preserve"> </w:t>
      </w:r>
      <w:r w:rsidR="00B714E7">
        <w:rPr>
          <w:bCs/>
        </w:rPr>
        <w:t xml:space="preserve"> – </w:t>
      </w:r>
      <w:r>
        <w:rPr>
          <w:bCs/>
        </w:rPr>
        <w:t xml:space="preserve"> Дата </w:t>
      </w:r>
      <w:proofErr w:type="gramStart"/>
      <w:r>
        <w:rPr>
          <w:bCs/>
        </w:rPr>
        <w:t xml:space="preserve">доступа </w:t>
      </w:r>
      <w:r w:rsidR="00B714E7">
        <w:rPr>
          <w:bCs/>
        </w:rPr>
        <w:t xml:space="preserve"> –</w:t>
      </w:r>
      <w:proofErr w:type="gramEnd"/>
      <w:r w:rsidR="00B714E7">
        <w:rPr>
          <w:bCs/>
        </w:rPr>
        <w:t xml:space="preserve"> </w:t>
      </w:r>
      <w:r>
        <w:rPr>
          <w:bCs/>
        </w:rPr>
        <w:t xml:space="preserve"> 21.04.2023.</w:t>
      </w:r>
    </w:p>
    <w:p w14:paraId="524F510E" w14:textId="39953453" w:rsidR="005905AD" w:rsidRPr="005905AD" w:rsidRDefault="005905AD" w:rsidP="005905AD">
      <w:pPr>
        <w:numPr>
          <w:ilvl w:val="0"/>
          <w:numId w:val="14"/>
        </w:numPr>
        <w:spacing w:line="22" w:lineRule="atLeast"/>
        <w:ind w:left="0" w:firstLine="709"/>
        <w:jc w:val="both"/>
        <w:rPr>
          <w:bCs/>
        </w:rPr>
      </w:pPr>
      <w:r>
        <w:rPr>
          <w:lang w:val="en-US"/>
        </w:rPr>
        <w:t>Java</w:t>
      </w:r>
      <w:r w:rsidRPr="00B714E7">
        <w:rPr>
          <w:lang w:val="en-US"/>
        </w:rPr>
        <w:t xml:space="preserve"> </w:t>
      </w:r>
      <w:r>
        <w:rPr>
          <w:lang w:val="en-US"/>
        </w:rPr>
        <w:t>Script</w:t>
      </w:r>
      <w:r w:rsidRPr="00B714E7">
        <w:rPr>
          <w:lang w:val="en-US"/>
        </w:rPr>
        <w:t xml:space="preserve"> </w:t>
      </w:r>
      <w:r>
        <w:rPr>
          <w:lang w:val="en-US"/>
        </w:rPr>
        <w:t>Documentation</w:t>
      </w:r>
      <w:r w:rsidRPr="00B714E7">
        <w:rPr>
          <w:lang w:val="en-US"/>
        </w:rPr>
        <w:t xml:space="preserve"> [</w:t>
      </w:r>
      <w:r>
        <w:t>Электронный</w:t>
      </w:r>
      <w:r w:rsidRPr="00B714E7">
        <w:rPr>
          <w:lang w:val="en-US"/>
        </w:rPr>
        <w:t xml:space="preserve"> </w:t>
      </w:r>
      <w:r>
        <w:t>ресурс</w:t>
      </w:r>
      <w:r w:rsidRPr="00B714E7">
        <w:rPr>
          <w:lang w:val="en-US"/>
        </w:rPr>
        <w:t xml:space="preserve">]. </w:t>
      </w:r>
      <w:r w:rsidR="00B714E7" w:rsidRPr="00B714E7">
        <w:rPr>
          <w:lang w:val="en-US"/>
        </w:rPr>
        <w:t xml:space="preserve"> </w:t>
      </w:r>
      <w:r w:rsidR="00B714E7">
        <w:t xml:space="preserve">– </w:t>
      </w:r>
      <w:r>
        <w:t xml:space="preserve"> </w:t>
      </w:r>
      <w:proofErr w:type="spellStart"/>
      <w:r w:rsidRPr="005905AD">
        <w:t>js-documentation</w:t>
      </w:r>
      <w:proofErr w:type="spellEnd"/>
      <w:r>
        <w:t xml:space="preserve">, 2023. </w:t>
      </w:r>
      <w:r w:rsidR="00B714E7">
        <w:rPr>
          <w:bCs/>
        </w:rPr>
        <w:t xml:space="preserve"> – </w:t>
      </w:r>
      <w:r>
        <w:rPr>
          <w:bCs/>
        </w:rPr>
        <w:t xml:space="preserve"> Режим доступа: </w:t>
      </w:r>
      <w:proofErr w:type="gramStart"/>
      <w:r w:rsidRPr="005905AD">
        <w:t xml:space="preserve">https://js-documentation.netlify.app/ </w:t>
      </w:r>
      <w:r w:rsidR="00B714E7">
        <w:rPr>
          <w:bCs/>
        </w:rPr>
        <w:t xml:space="preserve"> –</w:t>
      </w:r>
      <w:proofErr w:type="gramEnd"/>
      <w:r w:rsidR="00B714E7">
        <w:rPr>
          <w:bCs/>
        </w:rPr>
        <w:t xml:space="preserve"> </w:t>
      </w:r>
      <w:r>
        <w:rPr>
          <w:bCs/>
        </w:rPr>
        <w:t xml:space="preserve"> Дата доступа </w:t>
      </w:r>
      <w:r w:rsidR="00B714E7">
        <w:rPr>
          <w:bCs/>
        </w:rPr>
        <w:t xml:space="preserve"> – </w:t>
      </w:r>
      <w:r>
        <w:rPr>
          <w:bCs/>
        </w:rPr>
        <w:t xml:space="preserve"> 21.04.2023.</w:t>
      </w:r>
    </w:p>
    <w:p w14:paraId="1775949A" w14:textId="7B0E7FBB" w:rsidR="00732B14" w:rsidRDefault="005905AD" w:rsidP="00732B14">
      <w:pPr>
        <w:numPr>
          <w:ilvl w:val="0"/>
          <w:numId w:val="14"/>
        </w:numPr>
        <w:spacing w:line="22" w:lineRule="atLeast"/>
        <w:ind w:left="0" w:firstLine="709"/>
        <w:jc w:val="both"/>
      </w:pPr>
      <w:proofErr w:type="gramStart"/>
      <w:r>
        <w:rPr>
          <w:bCs/>
          <w:lang w:val="en-US"/>
        </w:rPr>
        <w:t>Firebase</w:t>
      </w:r>
      <w:r w:rsidR="00732B14" w:rsidRPr="00732B14">
        <w:rPr>
          <w:bCs/>
        </w:rPr>
        <w:t xml:space="preserve"> </w:t>
      </w:r>
      <w:r w:rsidR="00B714E7">
        <w:rPr>
          <w:bCs/>
        </w:rPr>
        <w:t xml:space="preserve"> –</w:t>
      </w:r>
      <w:proofErr w:type="gramEnd"/>
      <w:r w:rsidR="00B714E7">
        <w:rPr>
          <w:bCs/>
        </w:rPr>
        <w:t xml:space="preserve"> </w:t>
      </w:r>
      <w:r w:rsidR="00732B14">
        <w:rPr>
          <w:bCs/>
        </w:rPr>
        <w:t xml:space="preserve"> </w:t>
      </w:r>
      <w:r w:rsidRPr="005905AD">
        <w:rPr>
          <w:bCs/>
        </w:rPr>
        <w:t>Американская компания, поставщик облачных услуг</w:t>
      </w:r>
      <w:r w:rsidR="00732B14">
        <w:rPr>
          <w:bCs/>
        </w:rPr>
        <w:t xml:space="preserve">. [Электронный ресурс]. </w:t>
      </w:r>
      <w:r w:rsidR="00B714E7">
        <w:rPr>
          <w:bCs/>
        </w:rPr>
        <w:t xml:space="preserve"> – </w:t>
      </w:r>
      <w:r w:rsidR="00732B14">
        <w:rPr>
          <w:bCs/>
        </w:rPr>
        <w:t xml:space="preserve"> </w:t>
      </w:r>
      <w:r>
        <w:rPr>
          <w:bCs/>
          <w:lang w:val="en-US"/>
        </w:rPr>
        <w:t>Firebase</w:t>
      </w:r>
      <w:r w:rsidR="00732B14">
        <w:rPr>
          <w:bCs/>
        </w:rPr>
        <w:t xml:space="preserve">, 2021. </w:t>
      </w:r>
      <w:r w:rsidR="00B714E7">
        <w:rPr>
          <w:bCs/>
        </w:rPr>
        <w:t xml:space="preserve"> – </w:t>
      </w:r>
      <w:r w:rsidR="00732B14">
        <w:rPr>
          <w:bCs/>
        </w:rPr>
        <w:t xml:space="preserve"> Режим доступа: </w:t>
      </w:r>
      <w:r w:rsidRPr="005905AD">
        <w:t>https://console.firebase.google.com/</w:t>
      </w:r>
      <w:r w:rsidR="00732B14">
        <w:rPr>
          <w:bCs/>
        </w:rPr>
        <w:t xml:space="preserve">. </w:t>
      </w:r>
      <w:r w:rsidR="00B714E7">
        <w:rPr>
          <w:bCs/>
        </w:rPr>
        <w:t xml:space="preserve"> – </w:t>
      </w:r>
      <w:r w:rsidR="00732B14">
        <w:rPr>
          <w:bCs/>
        </w:rPr>
        <w:t xml:space="preserve"> Дата </w:t>
      </w:r>
      <w:proofErr w:type="gramStart"/>
      <w:r w:rsidR="00732B14">
        <w:rPr>
          <w:bCs/>
        </w:rPr>
        <w:t xml:space="preserve">доступа </w:t>
      </w:r>
      <w:r w:rsidR="00B714E7">
        <w:rPr>
          <w:bCs/>
        </w:rPr>
        <w:t xml:space="preserve"> –</w:t>
      </w:r>
      <w:proofErr w:type="gramEnd"/>
      <w:r w:rsidR="00B714E7">
        <w:rPr>
          <w:bCs/>
        </w:rPr>
        <w:t xml:space="preserve"> </w:t>
      </w:r>
      <w:r w:rsidR="00732B14">
        <w:rPr>
          <w:bCs/>
        </w:rPr>
        <w:t xml:space="preserve"> </w:t>
      </w:r>
      <w:r w:rsidR="000F7F9B">
        <w:rPr>
          <w:bCs/>
        </w:rPr>
        <w:t>21.04.2023</w:t>
      </w:r>
      <w:r w:rsidR="00732B14">
        <w:rPr>
          <w:bCs/>
        </w:rPr>
        <w:t>.</w:t>
      </w:r>
    </w:p>
    <w:p w14:paraId="14D298FC" w14:textId="66FB1E4D" w:rsidR="00732B14" w:rsidRDefault="005905AD" w:rsidP="00732B14">
      <w:pPr>
        <w:numPr>
          <w:ilvl w:val="0"/>
          <w:numId w:val="14"/>
        </w:numPr>
        <w:spacing w:line="22" w:lineRule="atLeast"/>
        <w:ind w:left="0" w:firstLine="709"/>
        <w:jc w:val="both"/>
      </w:pPr>
      <w:r>
        <w:t>Свободная экономическая зона «</w:t>
      </w:r>
      <w:proofErr w:type="spellStart"/>
      <w:r>
        <w:t>Гродноинвест</w:t>
      </w:r>
      <w:proofErr w:type="spellEnd"/>
      <w:r>
        <w:t xml:space="preserve">» </w:t>
      </w:r>
      <w:r w:rsidR="00732B14">
        <w:rPr>
          <w:bCs/>
        </w:rPr>
        <w:t xml:space="preserve">[Электронный ресурс]. </w:t>
      </w:r>
      <w:r w:rsidR="00B714E7">
        <w:rPr>
          <w:bCs/>
        </w:rPr>
        <w:t xml:space="preserve"> – </w:t>
      </w:r>
      <w:r w:rsidR="00732B14">
        <w:rPr>
          <w:bCs/>
        </w:rPr>
        <w:t xml:space="preserve"> </w:t>
      </w:r>
      <w:proofErr w:type="spellStart"/>
      <w:r w:rsidRPr="005905AD">
        <w:rPr>
          <w:bCs/>
          <w:lang w:val="en-US"/>
        </w:rPr>
        <w:t>grodnoinvest</w:t>
      </w:r>
      <w:proofErr w:type="spellEnd"/>
      <w:r w:rsidR="00732B14">
        <w:rPr>
          <w:bCs/>
        </w:rPr>
        <w:t>, 202</w:t>
      </w:r>
      <w:r>
        <w:rPr>
          <w:bCs/>
        </w:rPr>
        <w:t>3</w:t>
      </w:r>
      <w:r w:rsidR="00732B14">
        <w:rPr>
          <w:bCs/>
        </w:rPr>
        <w:t xml:space="preserve">. </w:t>
      </w:r>
      <w:r w:rsidR="00732B14">
        <w:rPr>
          <w:bCs/>
        </w:rPr>
        <w:softHyphen/>
      </w:r>
      <w:r w:rsidR="00B714E7">
        <w:rPr>
          <w:bCs/>
        </w:rPr>
        <w:t xml:space="preserve"> </w:t>
      </w:r>
      <w:proofErr w:type="gramStart"/>
      <w:r w:rsidR="00B714E7">
        <w:rPr>
          <w:bCs/>
        </w:rPr>
        <w:t xml:space="preserve">– </w:t>
      </w:r>
      <w:r w:rsidR="00732B14" w:rsidRPr="002D7921">
        <w:rPr>
          <w:bCs/>
        </w:rPr>
        <w:t xml:space="preserve"> </w:t>
      </w:r>
      <w:r w:rsidR="00732B14">
        <w:rPr>
          <w:bCs/>
        </w:rPr>
        <w:t>Режим</w:t>
      </w:r>
      <w:proofErr w:type="gramEnd"/>
      <w:r w:rsidR="00732B14">
        <w:rPr>
          <w:bCs/>
        </w:rPr>
        <w:t xml:space="preserve"> доступа: </w:t>
      </w:r>
      <w:r w:rsidRPr="005905AD">
        <w:rPr>
          <w:bCs/>
        </w:rPr>
        <w:t>https://grodnoinvest.by/</w:t>
      </w:r>
      <w:r w:rsidR="00732B14">
        <w:rPr>
          <w:bCs/>
        </w:rPr>
        <w:t xml:space="preserve">. </w:t>
      </w:r>
      <w:r w:rsidR="00B714E7">
        <w:rPr>
          <w:bCs/>
        </w:rPr>
        <w:t xml:space="preserve"> – </w:t>
      </w:r>
      <w:r w:rsidR="00732B14">
        <w:rPr>
          <w:bCs/>
        </w:rPr>
        <w:t xml:space="preserve"> Дата </w:t>
      </w:r>
      <w:proofErr w:type="gramStart"/>
      <w:r w:rsidR="00732B14">
        <w:rPr>
          <w:bCs/>
        </w:rPr>
        <w:t xml:space="preserve">доступа </w:t>
      </w:r>
      <w:r w:rsidR="00B714E7">
        <w:rPr>
          <w:bCs/>
        </w:rPr>
        <w:t xml:space="preserve"> –</w:t>
      </w:r>
      <w:proofErr w:type="gramEnd"/>
      <w:r w:rsidR="00B714E7">
        <w:rPr>
          <w:bCs/>
        </w:rPr>
        <w:t xml:space="preserve"> </w:t>
      </w:r>
      <w:r w:rsidR="00732B14">
        <w:rPr>
          <w:bCs/>
        </w:rPr>
        <w:t xml:space="preserve"> </w:t>
      </w:r>
      <w:r w:rsidR="000F7F9B">
        <w:rPr>
          <w:bCs/>
        </w:rPr>
        <w:t>21.04.2023</w:t>
      </w:r>
      <w:r w:rsidR="00732B14">
        <w:rPr>
          <w:bCs/>
        </w:rPr>
        <w:t>.</w:t>
      </w:r>
    </w:p>
    <w:p w14:paraId="0A2F0990" w14:textId="0C6971A1" w:rsidR="00732B14" w:rsidRDefault="005905AD" w:rsidP="00732B14">
      <w:pPr>
        <w:numPr>
          <w:ilvl w:val="0"/>
          <w:numId w:val="14"/>
        </w:numPr>
        <w:spacing w:line="22" w:lineRule="atLeast"/>
        <w:ind w:left="0" w:firstLine="709"/>
        <w:jc w:val="both"/>
        <w:rPr>
          <w:bCs/>
        </w:rPr>
      </w:pPr>
      <w:r>
        <w:t>Свободная экономическая зона «Брест»</w:t>
      </w:r>
      <w:r w:rsidR="00732B14">
        <w:t xml:space="preserve"> [Электронный ресурс]. </w:t>
      </w:r>
      <w:r w:rsidR="00B714E7">
        <w:t xml:space="preserve"> – </w:t>
      </w:r>
      <w:r w:rsidR="00732B14">
        <w:t xml:space="preserve"> </w:t>
      </w:r>
      <w:proofErr w:type="spellStart"/>
      <w:r w:rsidRPr="005905AD">
        <w:rPr>
          <w:lang w:val="en-US"/>
        </w:rPr>
        <w:t>fezbrest</w:t>
      </w:r>
      <w:proofErr w:type="spellEnd"/>
      <w:r w:rsidR="00732B14">
        <w:t>, 202</w:t>
      </w:r>
      <w:r>
        <w:t>3</w:t>
      </w:r>
      <w:r w:rsidR="00732B14">
        <w:t xml:space="preserve">. </w:t>
      </w:r>
      <w:r w:rsidR="00B714E7">
        <w:rPr>
          <w:bCs/>
        </w:rPr>
        <w:t xml:space="preserve"> – </w:t>
      </w:r>
      <w:r w:rsidR="00732B14">
        <w:rPr>
          <w:bCs/>
        </w:rPr>
        <w:t xml:space="preserve"> Режим доступа: </w:t>
      </w:r>
      <w:proofErr w:type="gramStart"/>
      <w:r w:rsidRPr="005905AD">
        <w:t>https://fezbrest.com/</w:t>
      </w:r>
      <w:r w:rsidR="00732B14">
        <w:t xml:space="preserve"> </w:t>
      </w:r>
      <w:r w:rsidR="00B714E7">
        <w:rPr>
          <w:bCs/>
        </w:rPr>
        <w:t xml:space="preserve"> –</w:t>
      </w:r>
      <w:proofErr w:type="gramEnd"/>
      <w:r w:rsidR="00B714E7">
        <w:rPr>
          <w:bCs/>
        </w:rPr>
        <w:t xml:space="preserve"> </w:t>
      </w:r>
      <w:r w:rsidR="00732B14">
        <w:rPr>
          <w:bCs/>
        </w:rPr>
        <w:t xml:space="preserve"> Дата доступа </w:t>
      </w:r>
      <w:r w:rsidR="00B714E7">
        <w:rPr>
          <w:bCs/>
        </w:rPr>
        <w:t xml:space="preserve"> – </w:t>
      </w:r>
      <w:r w:rsidR="00732B14">
        <w:rPr>
          <w:bCs/>
        </w:rPr>
        <w:t xml:space="preserve"> </w:t>
      </w:r>
      <w:r>
        <w:rPr>
          <w:bCs/>
        </w:rPr>
        <w:t>21.04.2023.</w:t>
      </w:r>
    </w:p>
    <w:p w14:paraId="71D74F4A" w14:textId="77777777" w:rsidR="00732B14" w:rsidRPr="009A06C7" w:rsidRDefault="00732B14" w:rsidP="00EB6AAB">
      <w:pPr>
        <w:spacing w:line="276" w:lineRule="auto"/>
      </w:pPr>
    </w:p>
    <w:sectPr w:rsidR="00732B14" w:rsidRPr="009A06C7" w:rsidSect="00AE40D2">
      <w:footerReference w:type="even" r:id="rId33"/>
      <w:footerReference w:type="default" r:id="rId34"/>
      <w:type w:val="continuous"/>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0EA6" w14:textId="77777777" w:rsidR="004666BD" w:rsidRDefault="004666BD">
      <w:r>
        <w:separator/>
      </w:r>
    </w:p>
    <w:p w14:paraId="6AA5E3C6" w14:textId="77777777" w:rsidR="004666BD" w:rsidRDefault="004666BD"/>
    <w:p w14:paraId="79200B4D" w14:textId="77777777" w:rsidR="004666BD" w:rsidRDefault="004666BD" w:rsidP="00F233D5"/>
  </w:endnote>
  <w:endnote w:type="continuationSeparator" w:id="0">
    <w:p w14:paraId="0EE6B357" w14:textId="77777777" w:rsidR="004666BD" w:rsidRDefault="004666BD">
      <w:r>
        <w:continuationSeparator/>
      </w:r>
    </w:p>
    <w:p w14:paraId="437ADAC9" w14:textId="77777777" w:rsidR="004666BD" w:rsidRDefault="004666BD"/>
    <w:p w14:paraId="5B28241D" w14:textId="77777777" w:rsidR="004666BD" w:rsidRDefault="004666BD" w:rsidP="00F2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6D64" w14:textId="77777777" w:rsidR="007E14F3" w:rsidRPr="002863F3" w:rsidRDefault="007E14F3" w:rsidP="00337CEF">
    <w:pPr>
      <w:pStyle w:val="Style9"/>
      <w:widowControl/>
      <w:ind w:left="-362" w:right="-2"/>
      <w:jc w:val="right"/>
      <w:rPr>
        <w:rStyle w:val="FontStyle25"/>
        <w:sz w:val="28"/>
        <w:szCs w:val="28"/>
      </w:rPr>
    </w:pPr>
    <w:r w:rsidRPr="002863F3">
      <w:rPr>
        <w:rStyle w:val="FontStyle25"/>
        <w:sz w:val="28"/>
        <w:szCs w:val="28"/>
      </w:rPr>
      <w:fldChar w:fldCharType="begin"/>
    </w:r>
    <w:r w:rsidRPr="002863F3">
      <w:rPr>
        <w:rStyle w:val="FontStyle25"/>
        <w:sz w:val="28"/>
        <w:szCs w:val="28"/>
      </w:rPr>
      <w:instrText>PAGE</w:instrText>
    </w:r>
    <w:r w:rsidRPr="002863F3">
      <w:rPr>
        <w:rStyle w:val="FontStyle25"/>
        <w:sz w:val="28"/>
        <w:szCs w:val="28"/>
      </w:rPr>
      <w:fldChar w:fldCharType="separate"/>
    </w:r>
    <w:r w:rsidRPr="002863F3">
      <w:rPr>
        <w:rStyle w:val="FontStyle25"/>
        <w:noProof/>
        <w:sz w:val="28"/>
        <w:szCs w:val="28"/>
      </w:rPr>
      <w:t>2</w:t>
    </w:r>
    <w:r w:rsidRPr="002863F3">
      <w:rPr>
        <w:rStyle w:val="FontStyle25"/>
        <w:sz w:val="28"/>
        <w:szCs w:val="28"/>
      </w:rPr>
      <w:fldChar w:fldCharType="end"/>
    </w:r>
  </w:p>
  <w:p w14:paraId="628E8292" w14:textId="77777777" w:rsidR="007E14F3" w:rsidRDefault="007E14F3"/>
  <w:p w14:paraId="103414CD" w14:textId="77777777" w:rsidR="007E14F3" w:rsidRDefault="007E14F3" w:rsidP="00F23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23F6" w14:textId="77777777" w:rsidR="007E14F3" w:rsidRPr="002863F3" w:rsidRDefault="007E14F3">
    <w:pPr>
      <w:pStyle w:val="aff4"/>
      <w:jc w:val="right"/>
      <w:rPr>
        <w:szCs w:val="28"/>
      </w:rPr>
    </w:pPr>
    <w:r w:rsidRPr="002863F3">
      <w:rPr>
        <w:szCs w:val="28"/>
      </w:rPr>
      <w:fldChar w:fldCharType="begin"/>
    </w:r>
    <w:r w:rsidRPr="002863F3">
      <w:rPr>
        <w:szCs w:val="28"/>
      </w:rPr>
      <w:instrText xml:space="preserve"> PAGE   \* MERGEFORMAT </w:instrText>
    </w:r>
    <w:r w:rsidRPr="002863F3">
      <w:rPr>
        <w:szCs w:val="28"/>
      </w:rPr>
      <w:fldChar w:fldCharType="separate"/>
    </w:r>
    <w:r w:rsidRPr="002863F3">
      <w:rPr>
        <w:noProof/>
        <w:szCs w:val="28"/>
      </w:rPr>
      <w:t>2</w:t>
    </w:r>
    <w:r w:rsidRPr="002863F3">
      <w:rPr>
        <w:noProof/>
        <w:szCs w:val="28"/>
      </w:rPr>
      <w:fldChar w:fldCharType="end"/>
    </w:r>
  </w:p>
  <w:p w14:paraId="1CF14260" w14:textId="77777777" w:rsidR="007E14F3" w:rsidRPr="002863F3" w:rsidRDefault="007E14F3">
    <w:pPr>
      <w:widowControl/>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B318" w14:textId="77777777" w:rsidR="004666BD" w:rsidRDefault="004666BD">
      <w:r>
        <w:separator/>
      </w:r>
    </w:p>
    <w:p w14:paraId="59CF5BF6" w14:textId="77777777" w:rsidR="004666BD" w:rsidRDefault="004666BD"/>
    <w:p w14:paraId="0307C7B5" w14:textId="77777777" w:rsidR="004666BD" w:rsidRDefault="004666BD" w:rsidP="00F233D5"/>
  </w:footnote>
  <w:footnote w:type="continuationSeparator" w:id="0">
    <w:p w14:paraId="7C4F934D" w14:textId="77777777" w:rsidR="004666BD" w:rsidRDefault="004666BD">
      <w:r>
        <w:continuationSeparator/>
      </w:r>
    </w:p>
    <w:p w14:paraId="13D2DDB2" w14:textId="77777777" w:rsidR="004666BD" w:rsidRDefault="004666BD"/>
    <w:p w14:paraId="1B8FBEB9" w14:textId="77777777" w:rsidR="004666BD" w:rsidRDefault="004666BD" w:rsidP="00F23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948A1"/>
    <w:multiLevelType w:val="hybridMultilevel"/>
    <w:tmpl w:val="66320F0A"/>
    <w:lvl w:ilvl="0" w:tplc="13A63FF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5E24E7E"/>
    <w:multiLevelType w:val="hybridMultilevel"/>
    <w:tmpl w:val="F1D88382"/>
    <w:lvl w:ilvl="0" w:tplc="3F74979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72797C"/>
    <w:multiLevelType w:val="hybridMultilevel"/>
    <w:tmpl w:val="3780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AC3BEF"/>
    <w:multiLevelType w:val="hybridMultilevel"/>
    <w:tmpl w:val="ABEE388E"/>
    <w:lvl w:ilvl="0" w:tplc="A0D22004">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412F1"/>
    <w:multiLevelType w:val="hybridMultilevel"/>
    <w:tmpl w:val="423C6864"/>
    <w:lvl w:ilvl="0" w:tplc="146CF3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0B72819"/>
    <w:multiLevelType w:val="hybridMultilevel"/>
    <w:tmpl w:val="16040120"/>
    <w:lvl w:ilvl="0" w:tplc="B5B8C944">
      <w:start w:val="1"/>
      <w:numFmt w:val="bullet"/>
      <w:suff w:val="space"/>
      <w:lvlText w:val=""/>
      <w:lvlJc w:val="left"/>
      <w:pPr>
        <w:ind w:left="709"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1BD5F49"/>
    <w:multiLevelType w:val="hybridMultilevel"/>
    <w:tmpl w:val="3CE6A468"/>
    <w:lvl w:ilvl="0" w:tplc="3D94BF7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E366FCF"/>
    <w:multiLevelType w:val="multilevel"/>
    <w:tmpl w:val="52DA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31D68"/>
    <w:multiLevelType w:val="hybridMultilevel"/>
    <w:tmpl w:val="3376C7AC"/>
    <w:lvl w:ilvl="0" w:tplc="C20E0C4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EA5436"/>
    <w:multiLevelType w:val="hybridMultilevel"/>
    <w:tmpl w:val="6EBCC00C"/>
    <w:lvl w:ilvl="0" w:tplc="4168A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0"/>
  </w:num>
  <w:num w:numId="5">
    <w:abstractNumId w:val="6"/>
  </w:num>
  <w:num w:numId="6">
    <w:abstractNumId w:val="1"/>
  </w:num>
  <w:num w:numId="7">
    <w:abstractNumId w:val="8"/>
  </w:num>
  <w:num w:numId="8">
    <w:abstractNumId w:val="2"/>
  </w:num>
  <w:num w:numId="9">
    <w:abstractNumId w:val="5"/>
  </w:num>
  <w:num w:numId="10">
    <w:abstractNumId w:val="10"/>
  </w:num>
  <w:num w:numId="11">
    <w:abstractNumId w:val="7"/>
  </w:num>
  <w:num w:numId="12">
    <w:abstractNumId w:val="9"/>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2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4"/>
    <w:rsid w:val="00000F4A"/>
    <w:rsid w:val="00001F71"/>
    <w:rsid w:val="000030CA"/>
    <w:rsid w:val="000078AD"/>
    <w:rsid w:val="000078DD"/>
    <w:rsid w:val="000127DD"/>
    <w:rsid w:val="000151D0"/>
    <w:rsid w:val="0002082B"/>
    <w:rsid w:val="00021635"/>
    <w:rsid w:val="0002211A"/>
    <w:rsid w:val="000221FF"/>
    <w:rsid w:val="00023CAB"/>
    <w:rsid w:val="00024E36"/>
    <w:rsid w:val="00026EB3"/>
    <w:rsid w:val="00030256"/>
    <w:rsid w:val="000315F3"/>
    <w:rsid w:val="00035CF1"/>
    <w:rsid w:val="00040126"/>
    <w:rsid w:val="00052594"/>
    <w:rsid w:val="000533D8"/>
    <w:rsid w:val="000555B9"/>
    <w:rsid w:val="000556FB"/>
    <w:rsid w:val="0005576B"/>
    <w:rsid w:val="00055934"/>
    <w:rsid w:val="00056943"/>
    <w:rsid w:val="00060BB0"/>
    <w:rsid w:val="000654E3"/>
    <w:rsid w:val="00065D14"/>
    <w:rsid w:val="00065EC0"/>
    <w:rsid w:val="00066B36"/>
    <w:rsid w:val="00067676"/>
    <w:rsid w:val="00067CDB"/>
    <w:rsid w:val="000713E3"/>
    <w:rsid w:val="00074262"/>
    <w:rsid w:val="000743B5"/>
    <w:rsid w:val="000748EF"/>
    <w:rsid w:val="000757AB"/>
    <w:rsid w:val="00076F26"/>
    <w:rsid w:val="00077B1C"/>
    <w:rsid w:val="000815DF"/>
    <w:rsid w:val="00082B90"/>
    <w:rsid w:val="000866C8"/>
    <w:rsid w:val="00090671"/>
    <w:rsid w:val="0009324C"/>
    <w:rsid w:val="0009600E"/>
    <w:rsid w:val="00096228"/>
    <w:rsid w:val="000A4115"/>
    <w:rsid w:val="000A676D"/>
    <w:rsid w:val="000A6ABC"/>
    <w:rsid w:val="000B4242"/>
    <w:rsid w:val="000B4C7B"/>
    <w:rsid w:val="000B5734"/>
    <w:rsid w:val="000B6535"/>
    <w:rsid w:val="000C0078"/>
    <w:rsid w:val="000C10BA"/>
    <w:rsid w:val="000C1542"/>
    <w:rsid w:val="000C36AD"/>
    <w:rsid w:val="000C6257"/>
    <w:rsid w:val="000D18B7"/>
    <w:rsid w:val="000D3D30"/>
    <w:rsid w:val="000D4628"/>
    <w:rsid w:val="000E07AF"/>
    <w:rsid w:val="000E1AD1"/>
    <w:rsid w:val="000E1D38"/>
    <w:rsid w:val="000E576E"/>
    <w:rsid w:val="000E77BE"/>
    <w:rsid w:val="000E784F"/>
    <w:rsid w:val="000F452D"/>
    <w:rsid w:val="000F6558"/>
    <w:rsid w:val="000F6CE3"/>
    <w:rsid w:val="000F7F9B"/>
    <w:rsid w:val="000F7FE2"/>
    <w:rsid w:val="00100730"/>
    <w:rsid w:val="00102B55"/>
    <w:rsid w:val="00105786"/>
    <w:rsid w:val="001063E0"/>
    <w:rsid w:val="00107D2C"/>
    <w:rsid w:val="00110353"/>
    <w:rsid w:val="0011142B"/>
    <w:rsid w:val="001119BC"/>
    <w:rsid w:val="001124C5"/>
    <w:rsid w:val="001149B7"/>
    <w:rsid w:val="00115ADE"/>
    <w:rsid w:val="00116E5A"/>
    <w:rsid w:val="001174F5"/>
    <w:rsid w:val="00120D2B"/>
    <w:rsid w:val="00120D9A"/>
    <w:rsid w:val="001243E9"/>
    <w:rsid w:val="001267BA"/>
    <w:rsid w:val="0013049C"/>
    <w:rsid w:val="00133843"/>
    <w:rsid w:val="0013499F"/>
    <w:rsid w:val="00135CB9"/>
    <w:rsid w:val="00137146"/>
    <w:rsid w:val="00141737"/>
    <w:rsid w:val="00142B2D"/>
    <w:rsid w:val="001439B5"/>
    <w:rsid w:val="001450D8"/>
    <w:rsid w:val="00146FCB"/>
    <w:rsid w:val="00157692"/>
    <w:rsid w:val="0016053F"/>
    <w:rsid w:val="00165C05"/>
    <w:rsid w:val="00167F65"/>
    <w:rsid w:val="00171166"/>
    <w:rsid w:val="00172E80"/>
    <w:rsid w:val="00173858"/>
    <w:rsid w:val="0018108D"/>
    <w:rsid w:val="00181E59"/>
    <w:rsid w:val="00182BC4"/>
    <w:rsid w:val="00183D7A"/>
    <w:rsid w:val="00184995"/>
    <w:rsid w:val="00195A5B"/>
    <w:rsid w:val="001965E4"/>
    <w:rsid w:val="001A1C53"/>
    <w:rsid w:val="001A207D"/>
    <w:rsid w:val="001A2C9F"/>
    <w:rsid w:val="001A4506"/>
    <w:rsid w:val="001A6B36"/>
    <w:rsid w:val="001A6FE6"/>
    <w:rsid w:val="001B1167"/>
    <w:rsid w:val="001B3B92"/>
    <w:rsid w:val="001B4B55"/>
    <w:rsid w:val="001B53A7"/>
    <w:rsid w:val="001B6F32"/>
    <w:rsid w:val="001B74D7"/>
    <w:rsid w:val="001C1B7F"/>
    <w:rsid w:val="001C2D2A"/>
    <w:rsid w:val="001C5D02"/>
    <w:rsid w:val="001C6F9A"/>
    <w:rsid w:val="001C7074"/>
    <w:rsid w:val="001D52CD"/>
    <w:rsid w:val="001D5907"/>
    <w:rsid w:val="001E3B86"/>
    <w:rsid w:val="001E5CDA"/>
    <w:rsid w:val="001E674D"/>
    <w:rsid w:val="001E6E12"/>
    <w:rsid w:val="001E7032"/>
    <w:rsid w:val="001E7CC4"/>
    <w:rsid w:val="001F1B69"/>
    <w:rsid w:val="001F2A9C"/>
    <w:rsid w:val="001F441F"/>
    <w:rsid w:val="001F5631"/>
    <w:rsid w:val="001F5ABD"/>
    <w:rsid w:val="001F5D8B"/>
    <w:rsid w:val="001F6953"/>
    <w:rsid w:val="001F7C20"/>
    <w:rsid w:val="00212B70"/>
    <w:rsid w:val="0021341C"/>
    <w:rsid w:val="00213523"/>
    <w:rsid w:val="00220132"/>
    <w:rsid w:val="002239A7"/>
    <w:rsid w:val="0022409E"/>
    <w:rsid w:val="002247E0"/>
    <w:rsid w:val="0022501E"/>
    <w:rsid w:val="00227E32"/>
    <w:rsid w:val="00230A0E"/>
    <w:rsid w:val="00240710"/>
    <w:rsid w:val="002430E7"/>
    <w:rsid w:val="0024330C"/>
    <w:rsid w:val="00243425"/>
    <w:rsid w:val="00244FCE"/>
    <w:rsid w:val="0024613A"/>
    <w:rsid w:val="00246650"/>
    <w:rsid w:val="00255320"/>
    <w:rsid w:val="002558C1"/>
    <w:rsid w:val="00257D92"/>
    <w:rsid w:val="0026661C"/>
    <w:rsid w:val="0027192C"/>
    <w:rsid w:val="00271D14"/>
    <w:rsid w:val="00271D29"/>
    <w:rsid w:val="00273C9D"/>
    <w:rsid w:val="002754CA"/>
    <w:rsid w:val="00282F0C"/>
    <w:rsid w:val="00283E8B"/>
    <w:rsid w:val="002863F3"/>
    <w:rsid w:val="00290DFF"/>
    <w:rsid w:val="00293472"/>
    <w:rsid w:val="00295799"/>
    <w:rsid w:val="0029636A"/>
    <w:rsid w:val="00297088"/>
    <w:rsid w:val="0029751C"/>
    <w:rsid w:val="002976CE"/>
    <w:rsid w:val="002A2272"/>
    <w:rsid w:val="002A48A6"/>
    <w:rsid w:val="002A7122"/>
    <w:rsid w:val="002B00CA"/>
    <w:rsid w:val="002B0C9B"/>
    <w:rsid w:val="002B32E6"/>
    <w:rsid w:val="002B59D9"/>
    <w:rsid w:val="002B76A7"/>
    <w:rsid w:val="002C3C15"/>
    <w:rsid w:val="002C3CA9"/>
    <w:rsid w:val="002C6089"/>
    <w:rsid w:val="002D0228"/>
    <w:rsid w:val="002D12B2"/>
    <w:rsid w:val="002D20A9"/>
    <w:rsid w:val="002D27EA"/>
    <w:rsid w:val="002D31EE"/>
    <w:rsid w:val="002D5009"/>
    <w:rsid w:val="002D6D34"/>
    <w:rsid w:val="002D7921"/>
    <w:rsid w:val="002E08D1"/>
    <w:rsid w:val="002E4360"/>
    <w:rsid w:val="002E52EF"/>
    <w:rsid w:val="002E5761"/>
    <w:rsid w:val="002F344D"/>
    <w:rsid w:val="002F377C"/>
    <w:rsid w:val="002F4104"/>
    <w:rsid w:val="002F469E"/>
    <w:rsid w:val="002F48A8"/>
    <w:rsid w:val="002F7BFB"/>
    <w:rsid w:val="003028C9"/>
    <w:rsid w:val="00302C4E"/>
    <w:rsid w:val="00304141"/>
    <w:rsid w:val="0030567A"/>
    <w:rsid w:val="00305D1F"/>
    <w:rsid w:val="00311D10"/>
    <w:rsid w:val="00314DF8"/>
    <w:rsid w:val="00316038"/>
    <w:rsid w:val="00317B48"/>
    <w:rsid w:val="00321A59"/>
    <w:rsid w:val="00322FF0"/>
    <w:rsid w:val="0032313F"/>
    <w:rsid w:val="00324151"/>
    <w:rsid w:val="003278CB"/>
    <w:rsid w:val="00330983"/>
    <w:rsid w:val="00332A0D"/>
    <w:rsid w:val="00333018"/>
    <w:rsid w:val="00337CEF"/>
    <w:rsid w:val="003419A4"/>
    <w:rsid w:val="00344C0C"/>
    <w:rsid w:val="003458F3"/>
    <w:rsid w:val="00353A0A"/>
    <w:rsid w:val="00353D91"/>
    <w:rsid w:val="0035536B"/>
    <w:rsid w:val="00361BCE"/>
    <w:rsid w:val="00362EDB"/>
    <w:rsid w:val="0036499F"/>
    <w:rsid w:val="00365D49"/>
    <w:rsid w:val="00370365"/>
    <w:rsid w:val="00373A25"/>
    <w:rsid w:val="003751EE"/>
    <w:rsid w:val="0037765F"/>
    <w:rsid w:val="0037769E"/>
    <w:rsid w:val="00380A84"/>
    <w:rsid w:val="003814F4"/>
    <w:rsid w:val="00382095"/>
    <w:rsid w:val="00385A22"/>
    <w:rsid w:val="00385D34"/>
    <w:rsid w:val="003958AD"/>
    <w:rsid w:val="003A099D"/>
    <w:rsid w:val="003A232A"/>
    <w:rsid w:val="003A313A"/>
    <w:rsid w:val="003A482A"/>
    <w:rsid w:val="003A531A"/>
    <w:rsid w:val="003A6B47"/>
    <w:rsid w:val="003A6D48"/>
    <w:rsid w:val="003B198B"/>
    <w:rsid w:val="003B3452"/>
    <w:rsid w:val="003B5209"/>
    <w:rsid w:val="003B631E"/>
    <w:rsid w:val="003C0D59"/>
    <w:rsid w:val="003C1F2B"/>
    <w:rsid w:val="003C2691"/>
    <w:rsid w:val="003C5541"/>
    <w:rsid w:val="003C6132"/>
    <w:rsid w:val="003C7180"/>
    <w:rsid w:val="003D0D27"/>
    <w:rsid w:val="003D1843"/>
    <w:rsid w:val="003D2ACB"/>
    <w:rsid w:val="003D499E"/>
    <w:rsid w:val="003D58CD"/>
    <w:rsid w:val="003D63B5"/>
    <w:rsid w:val="003D662D"/>
    <w:rsid w:val="003D6C96"/>
    <w:rsid w:val="003E3FDD"/>
    <w:rsid w:val="003E5F10"/>
    <w:rsid w:val="003E647F"/>
    <w:rsid w:val="003E76DA"/>
    <w:rsid w:val="003E77C0"/>
    <w:rsid w:val="003F3E3D"/>
    <w:rsid w:val="003F5716"/>
    <w:rsid w:val="00401356"/>
    <w:rsid w:val="00405A3A"/>
    <w:rsid w:val="004073B6"/>
    <w:rsid w:val="004107ED"/>
    <w:rsid w:val="00413476"/>
    <w:rsid w:val="004153BA"/>
    <w:rsid w:val="00416C31"/>
    <w:rsid w:val="0042067E"/>
    <w:rsid w:val="004215B5"/>
    <w:rsid w:val="00421AC1"/>
    <w:rsid w:val="004243AD"/>
    <w:rsid w:val="00427F11"/>
    <w:rsid w:val="00430AD0"/>
    <w:rsid w:val="004319E5"/>
    <w:rsid w:val="004321A6"/>
    <w:rsid w:val="00433599"/>
    <w:rsid w:val="00433D21"/>
    <w:rsid w:val="00433DF2"/>
    <w:rsid w:val="00433F81"/>
    <w:rsid w:val="0043418F"/>
    <w:rsid w:val="0043447C"/>
    <w:rsid w:val="004367E1"/>
    <w:rsid w:val="0044655B"/>
    <w:rsid w:val="004506E7"/>
    <w:rsid w:val="00453A92"/>
    <w:rsid w:val="004543FA"/>
    <w:rsid w:val="00454A9F"/>
    <w:rsid w:val="0045509D"/>
    <w:rsid w:val="00455A46"/>
    <w:rsid w:val="00456443"/>
    <w:rsid w:val="0046049B"/>
    <w:rsid w:val="00461D25"/>
    <w:rsid w:val="00465455"/>
    <w:rsid w:val="004666BD"/>
    <w:rsid w:val="00466707"/>
    <w:rsid w:val="00466871"/>
    <w:rsid w:val="00467184"/>
    <w:rsid w:val="004721EF"/>
    <w:rsid w:val="00472FF4"/>
    <w:rsid w:val="0047314A"/>
    <w:rsid w:val="0047375B"/>
    <w:rsid w:val="00473D7A"/>
    <w:rsid w:val="0047400B"/>
    <w:rsid w:val="004766FC"/>
    <w:rsid w:val="004805AD"/>
    <w:rsid w:val="004807FF"/>
    <w:rsid w:val="0048114F"/>
    <w:rsid w:val="00481F84"/>
    <w:rsid w:val="004823DF"/>
    <w:rsid w:val="00483855"/>
    <w:rsid w:val="004838C5"/>
    <w:rsid w:val="00484955"/>
    <w:rsid w:val="0049025E"/>
    <w:rsid w:val="00490773"/>
    <w:rsid w:val="004914A0"/>
    <w:rsid w:val="00491A2B"/>
    <w:rsid w:val="00492F19"/>
    <w:rsid w:val="0049566A"/>
    <w:rsid w:val="00495762"/>
    <w:rsid w:val="00496645"/>
    <w:rsid w:val="004A1B62"/>
    <w:rsid w:val="004A3C52"/>
    <w:rsid w:val="004A5D82"/>
    <w:rsid w:val="004A774D"/>
    <w:rsid w:val="004B17EF"/>
    <w:rsid w:val="004B4AE3"/>
    <w:rsid w:val="004B5130"/>
    <w:rsid w:val="004B6B49"/>
    <w:rsid w:val="004B7D3A"/>
    <w:rsid w:val="004C17F9"/>
    <w:rsid w:val="004D01D6"/>
    <w:rsid w:val="004D2BAF"/>
    <w:rsid w:val="004D3FF3"/>
    <w:rsid w:val="004D65B5"/>
    <w:rsid w:val="004E1C5A"/>
    <w:rsid w:val="004E4F4E"/>
    <w:rsid w:val="004E6938"/>
    <w:rsid w:val="004F21E5"/>
    <w:rsid w:val="004F470A"/>
    <w:rsid w:val="004F4C74"/>
    <w:rsid w:val="004F66C2"/>
    <w:rsid w:val="00501B4A"/>
    <w:rsid w:val="005034FB"/>
    <w:rsid w:val="00507E26"/>
    <w:rsid w:val="00516DDA"/>
    <w:rsid w:val="005171CD"/>
    <w:rsid w:val="00517C29"/>
    <w:rsid w:val="00517D71"/>
    <w:rsid w:val="0052182D"/>
    <w:rsid w:val="0052270F"/>
    <w:rsid w:val="005235E6"/>
    <w:rsid w:val="00523795"/>
    <w:rsid w:val="005256C9"/>
    <w:rsid w:val="00525F87"/>
    <w:rsid w:val="005261F3"/>
    <w:rsid w:val="00531EF8"/>
    <w:rsid w:val="00537636"/>
    <w:rsid w:val="00540CF4"/>
    <w:rsid w:val="00542439"/>
    <w:rsid w:val="005431DC"/>
    <w:rsid w:val="00543E77"/>
    <w:rsid w:val="005446F2"/>
    <w:rsid w:val="00544B6F"/>
    <w:rsid w:val="00545C1A"/>
    <w:rsid w:val="00553A2E"/>
    <w:rsid w:val="00554F23"/>
    <w:rsid w:val="00554FDE"/>
    <w:rsid w:val="00557627"/>
    <w:rsid w:val="00557A87"/>
    <w:rsid w:val="00560E81"/>
    <w:rsid w:val="00560F26"/>
    <w:rsid w:val="005637AB"/>
    <w:rsid w:val="005652A2"/>
    <w:rsid w:val="0056580F"/>
    <w:rsid w:val="00565F86"/>
    <w:rsid w:val="0056656E"/>
    <w:rsid w:val="00567D3F"/>
    <w:rsid w:val="00570285"/>
    <w:rsid w:val="00570D7E"/>
    <w:rsid w:val="00571C73"/>
    <w:rsid w:val="00577554"/>
    <w:rsid w:val="00584BA3"/>
    <w:rsid w:val="005905AD"/>
    <w:rsid w:val="00593A7B"/>
    <w:rsid w:val="00594598"/>
    <w:rsid w:val="005961F4"/>
    <w:rsid w:val="005A11D8"/>
    <w:rsid w:val="005A39A8"/>
    <w:rsid w:val="005A4AD6"/>
    <w:rsid w:val="005A765E"/>
    <w:rsid w:val="005B071C"/>
    <w:rsid w:val="005B1558"/>
    <w:rsid w:val="005B182F"/>
    <w:rsid w:val="005B4EA2"/>
    <w:rsid w:val="005B558F"/>
    <w:rsid w:val="005B6015"/>
    <w:rsid w:val="005B6348"/>
    <w:rsid w:val="005B708B"/>
    <w:rsid w:val="005C2496"/>
    <w:rsid w:val="005C5C44"/>
    <w:rsid w:val="005D03F3"/>
    <w:rsid w:val="005D1288"/>
    <w:rsid w:val="005D7AA2"/>
    <w:rsid w:val="005E255C"/>
    <w:rsid w:val="005E6EC7"/>
    <w:rsid w:val="005E7B75"/>
    <w:rsid w:val="005F1710"/>
    <w:rsid w:val="005F7A34"/>
    <w:rsid w:val="00601CD3"/>
    <w:rsid w:val="00603A1F"/>
    <w:rsid w:val="0060568E"/>
    <w:rsid w:val="00606052"/>
    <w:rsid w:val="00611E20"/>
    <w:rsid w:val="00613AC9"/>
    <w:rsid w:val="00614164"/>
    <w:rsid w:val="00614DE1"/>
    <w:rsid w:val="006173F3"/>
    <w:rsid w:val="006274C7"/>
    <w:rsid w:val="00630319"/>
    <w:rsid w:val="00631440"/>
    <w:rsid w:val="00634D0C"/>
    <w:rsid w:val="00636B5F"/>
    <w:rsid w:val="006375AC"/>
    <w:rsid w:val="0063798F"/>
    <w:rsid w:val="00642021"/>
    <w:rsid w:val="00642600"/>
    <w:rsid w:val="006441FD"/>
    <w:rsid w:val="00644470"/>
    <w:rsid w:val="006465D8"/>
    <w:rsid w:val="00650C2F"/>
    <w:rsid w:val="00651A61"/>
    <w:rsid w:val="00652F58"/>
    <w:rsid w:val="00654A1D"/>
    <w:rsid w:val="00654A94"/>
    <w:rsid w:val="00654D80"/>
    <w:rsid w:val="00654FF1"/>
    <w:rsid w:val="00656EE4"/>
    <w:rsid w:val="00663581"/>
    <w:rsid w:val="00663646"/>
    <w:rsid w:val="0066682C"/>
    <w:rsid w:val="00667270"/>
    <w:rsid w:val="0067280C"/>
    <w:rsid w:val="00673A3F"/>
    <w:rsid w:val="006837C6"/>
    <w:rsid w:val="00683C2A"/>
    <w:rsid w:val="00684A6E"/>
    <w:rsid w:val="0068662A"/>
    <w:rsid w:val="006904AC"/>
    <w:rsid w:val="00691F6C"/>
    <w:rsid w:val="00693945"/>
    <w:rsid w:val="006963AC"/>
    <w:rsid w:val="006A208A"/>
    <w:rsid w:val="006A324C"/>
    <w:rsid w:val="006A3C5B"/>
    <w:rsid w:val="006A4256"/>
    <w:rsid w:val="006A42D3"/>
    <w:rsid w:val="006A52C3"/>
    <w:rsid w:val="006A76C0"/>
    <w:rsid w:val="006B0833"/>
    <w:rsid w:val="006B33CC"/>
    <w:rsid w:val="006B4344"/>
    <w:rsid w:val="006B49A2"/>
    <w:rsid w:val="006B66DB"/>
    <w:rsid w:val="006B7750"/>
    <w:rsid w:val="006C3613"/>
    <w:rsid w:val="006D3F6D"/>
    <w:rsid w:val="006D4A08"/>
    <w:rsid w:val="006D7530"/>
    <w:rsid w:val="006E10E4"/>
    <w:rsid w:val="006E20C3"/>
    <w:rsid w:val="006E224B"/>
    <w:rsid w:val="006E321E"/>
    <w:rsid w:val="006E3481"/>
    <w:rsid w:val="006E44C9"/>
    <w:rsid w:val="006F03AA"/>
    <w:rsid w:val="006F1D61"/>
    <w:rsid w:val="006F5F92"/>
    <w:rsid w:val="007028E6"/>
    <w:rsid w:val="0070581A"/>
    <w:rsid w:val="00705971"/>
    <w:rsid w:val="00710490"/>
    <w:rsid w:val="00712EF3"/>
    <w:rsid w:val="00713C1D"/>
    <w:rsid w:val="0071477F"/>
    <w:rsid w:val="007178B2"/>
    <w:rsid w:val="00717E24"/>
    <w:rsid w:val="00722764"/>
    <w:rsid w:val="00727910"/>
    <w:rsid w:val="0073087F"/>
    <w:rsid w:val="00730AA8"/>
    <w:rsid w:val="007314AC"/>
    <w:rsid w:val="00731D5F"/>
    <w:rsid w:val="00732B14"/>
    <w:rsid w:val="0073408B"/>
    <w:rsid w:val="00734CCC"/>
    <w:rsid w:val="00736CC0"/>
    <w:rsid w:val="00737CEF"/>
    <w:rsid w:val="007428C9"/>
    <w:rsid w:val="00742DB2"/>
    <w:rsid w:val="00746DD6"/>
    <w:rsid w:val="0074759A"/>
    <w:rsid w:val="00747C22"/>
    <w:rsid w:val="00747F17"/>
    <w:rsid w:val="00752197"/>
    <w:rsid w:val="00753266"/>
    <w:rsid w:val="00753428"/>
    <w:rsid w:val="0075426E"/>
    <w:rsid w:val="007618AC"/>
    <w:rsid w:val="00761A07"/>
    <w:rsid w:val="00761B03"/>
    <w:rsid w:val="00763EBD"/>
    <w:rsid w:val="00764FDA"/>
    <w:rsid w:val="007659D2"/>
    <w:rsid w:val="00767D0A"/>
    <w:rsid w:val="0077345F"/>
    <w:rsid w:val="007736A8"/>
    <w:rsid w:val="00774C9F"/>
    <w:rsid w:val="00776861"/>
    <w:rsid w:val="0078113C"/>
    <w:rsid w:val="00783002"/>
    <w:rsid w:val="00783108"/>
    <w:rsid w:val="0078526E"/>
    <w:rsid w:val="00786222"/>
    <w:rsid w:val="007979CE"/>
    <w:rsid w:val="007A2B2E"/>
    <w:rsid w:val="007A6A96"/>
    <w:rsid w:val="007B3A52"/>
    <w:rsid w:val="007B66E1"/>
    <w:rsid w:val="007B751B"/>
    <w:rsid w:val="007C2D4E"/>
    <w:rsid w:val="007C3032"/>
    <w:rsid w:val="007C52B6"/>
    <w:rsid w:val="007C5B64"/>
    <w:rsid w:val="007C5DDB"/>
    <w:rsid w:val="007C6A94"/>
    <w:rsid w:val="007D1E44"/>
    <w:rsid w:val="007D2CC5"/>
    <w:rsid w:val="007D3910"/>
    <w:rsid w:val="007D428E"/>
    <w:rsid w:val="007D4D29"/>
    <w:rsid w:val="007D58FB"/>
    <w:rsid w:val="007D5C05"/>
    <w:rsid w:val="007D64EB"/>
    <w:rsid w:val="007D79F5"/>
    <w:rsid w:val="007E0EA2"/>
    <w:rsid w:val="007E12EF"/>
    <w:rsid w:val="007E14F3"/>
    <w:rsid w:val="007E1A7F"/>
    <w:rsid w:val="007E1E27"/>
    <w:rsid w:val="007E36A4"/>
    <w:rsid w:val="007E6668"/>
    <w:rsid w:val="007E6F93"/>
    <w:rsid w:val="007E7038"/>
    <w:rsid w:val="007E796E"/>
    <w:rsid w:val="007F0A79"/>
    <w:rsid w:val="007F131A"/>
    <w:rsid w:val="007F15AA"/>
    <w:rsid w:val="007F1B08"/>
    <w:rsid w:val="007F2ED1"/>
    <w:rsid w:val="007F5E58"/>
    <w:rsid w:val="007F6202"/>
    <w:rsid w:val="007F67CA"/>
    <w:rsid w:val="007F6E75"/>
    <w:rsid w:val="0080155A"/>
    <w:rsid w:val="008056B9"/>
    <w:rsid w:val="00806FCA"/>
    <w:rsid w:val="0080728F"/>
    <w:rsid w:val="00817D62"/>
    <w:rsid w:val="00820D61"/>
    <w:rsid w:val="00821625"/>
    <w:rsid w:val="008230F9"/>
    <w:rsid w:val="008235F7"/>
    <w:rsid w:val="008238FD"/>
    <w:rsid w:val="00833A3F"/>
    <w:rsid w:val="0083574B"/>
    <w:rsid w:val="00840818"/>
    <w:rsid w:val="008414D5"/>
    <w:rsid w:val="008423AA"/>
    <w:rsid w:val="00842410"/>
    <w:rsid w:val="00842914"/>
    <w:rsid w:val="00843A9E"/>
    <w:rsid w:val="008454A8"/>
    <w:rsid w:val="00847532"/>
    <w:rsid w:val="00850E95"/>
    <w:rsid w:val="00852C9A"/>
    <w:rsid w:val="00857374"/>
    <w:rsid w:val="00857B1D"/>
    <w:rsid w:val="00861F1D"/>
    <w:rsid w:val="008627AD"/>
    <w:rsid w:val="00865395"/>
    <w:rsid w:val="008665FB"/>
    <w:rsid w:val="008672F3"/>
    <w:rsid w:val="008701CE"/>
    <w:rsid w:val="00870986"/>
    <w:rsid w:val="00871F79"/>
    <w:rsid w:val="0087224A"/>
    <w:rsid w:val="00875531"/>
    <w:rsid w:val="00877EE8"/>
    <w:rsid w:val="008846BE"/>
    <w:rsid w:val="00887664"/>
    <w:rsid w:val="00894A42"/>
    <w:rsid w:val="008A2522"/>
    <w:rsid w:val="008A2A03"/>
    <w:rsid w:val="008A2F22"/>
    <w:rsid w:val="008A4EF6"/>
    <w:rsid w:val="008A6EEA"/>
    <w:rsid w:val="008B02DD"/>
    <w:rsid w:val="008B1970"/>
    <w:rsid w:val="008B3DA9"/>
    <w:rsid w:val="008B5019"/>
    <w:rsid w:val="008B74DB"/>
    <w:rsid w:val="008C1F99"/>
    <w:rsid w:val="008C3FBF"/>
    <w:rsid w:val="008C4FD0"/>
    <w:rsid w:val="008C5442"/>
    <w:rsid w:val="008C7AC2"/>
    <w:rsid w:val="008D5126"/>
    <w:rsid w:val="008D58E6"/>
    <w:rsid w:val="008D7DE7"/>
    <w:rsid w:val="008E0E1B"/>
    <w:rsid w:val="008E26DC"/>
    <w:rsid w:val="008E26F0"/>
    <w:rsid w:val="008E33DE"/>
    <w:rsid w:val="008F07C5"/>
    <w:rsid w:val="008F44EF"/>
    <w:rsid w:val="008F51EC"/>
    <w:rsid w:val="008F5400"/>
    <w:rsid w:val="008F7062"/>
    <w:rsid w:val="00900277"/>
    <w:rsid w:val="00901737"/>
    <w:rsid w:val="00901DC6"/>
    <w:rsid w:val="00903772"/>
    <w:rsid w:val="00910E56"/>
    <w:rsid w:val="009143F7"/>
    <w:rsid w:val="00916521"/>
    <w:rsid w:val="0091774E"/>
    <w:rsid w:val="00921064"/>
    <w:rsid w:val="00922BB8"/>
    <w:rsid w:val="00922DF6"/>
    <w:rsid w:val="00926776"/>
    <w:rsid w:val="00930CFD"/>
    <w:rsid w:val="00930FE1"/>
    <w:rsid w:val="009325FA"/>
    <w:rsid w:val="00934502"/>
    <w:rsid w:val="00934756"/>
    <w:rsid w:val="0093493E"/>
    <w:rsid w:val="00934F0A"/>
    <w:rsid w:val="00935233"/>
    <w:rsid w:val="009355D1"/>
    <w:rsid w:val="009357FE"/>
    <w:rsid w:val="00935B5C"/>
    <w:rsid w:val="009361D0"/>
    <w:rsid w:val="0094277E"/>
    <w:rsid w:val="00944DD7"/>
    <w:rsid w:val="00945E81"/>
    <w:rsid w:val="0095026F"/>
    <w:rsid w:val="00951AAB"/>
    <w:rsid w:val="009558E7"/>
    <w:rsid w:val="00960BB0"/>
    <w:rsid w:val="00962D4D"/>
    <w:rsid w:val="00964241"/>
    <w:rsid w:val="00972B06"/>
    <w:rsid w:val="009739D0"/>
    <w:rsid w:val="00974D44"/>
    <w:rsid w:val="00974E52"/>
    <w:rsid w:val="009763D9"/>
    <w:rsid w:val="00980FBB"/>
    <w:rsid w:val="00981B87"/>
    <w:rsid w:val="00981DA7"/>
    <w:rsid w:val="00984055"/>
    <w:rsid w:val="00987A12"/>
    <w:rsid w:val="00991CC2"/>
    <w:rsid w:val="00994428"/>
    <w:rsid w:val="00995F53"/>
    <w:rsid w:val="009A06C7"/>
    <w:rsid w:val="009A1430"/>
    <w:rsid w:val="009B1683"/>
    <w:rsid w:val="009B28E2"/>
    <w:rsid w:val="009B3DE3"/>
    <w:rsid w:val="009B54FE"/>
    <w:rsid w:val="009B7180"/>
    <w:rsid w:val="009C0807"/>
    <w:rsid w:val="009C1830"/>
    <w:rsid w:val="009C1CCE"/>
    <w:rsid w:val="009C26D1"/>
    <w:rsid w:val="009C3E68"/>
    <w:rsid w:val="009C70AD"/>
    <w:rsid w:val="009C7F1F"/>
    <w:rsid w:val="009D04DD"/>
    <w:rsid w:val="009D1343"/>
    <w:rsid w:val="009D55E4"/>
    <w:rsid w:val="009D646D"/>
    <w:rsid w:val="009D6F6B"/>
    <w:rsid w:val="009D7E5C"/>
    <w:rsid w:val="009E50CA"/>
    <w:rsid w:val="009E7413"/>
    <w:rsid w:val="009E7818"/>
    <w:rsid w:val="009F0BFB"/>
    <w:rsid w:val="009F1762"/>
    <w:rsid w:val="009F245C"/>
    <w:rsid w:val="009F2BA8"/>
    <w:rsid w:val="009F38FD"/>
    <w:rsid w:val="009F393E"/>
    <w:rsid w:val="009F3EE5"/>
    <w:rsid w:val="009F496D"/>
    <w:rsid w:val="009F4AFC"/>
    <w:rsid w:val="009F73CF"/>
    <w:rsid w:val="00A00C5B"/>
    <w:rsid w:val="00A02166"/>
    <w:rsid w:val="00A025B4"/>
    <w:rsid w:val="00A028B9"/>
    <w:rsid w:val="00A02F3A"/>
    <w:rsid w:val="00A044A0"/>
    <w:rsid w:val="00A04FBE"/>
    <w:rsid w:val="00A109F4"/>
    <w:rsid w:val="00A123C3"/>
    <w:rsid w:val="00A125D3"/>
    <w:rsid w:val="00A1389E"/>
    <w:rsid w:val="00A1397E"/>
    <w:rsid w:val="00A13A83"/>
    <w:rsid w:val="00A175BA"/>
    <w:rsid w:val="00A21A93"/>
    <w:rsid w:val="00A21ED0"/>
    <w:rsid w:val="00A25D9C"/>
    <w:rsid w:val="00A339DE"/>
    <w:rsid w:val="00A344E8"/>
    <w:rsid w:val="00A3559C"/>
    <w:rsid w:val="00A35D15"/>
    <w:rsid w:val="00A408B0"/>
    <w:rsid w:val="00A4281E"/>
    <w:rsid w:val="00A43F43"/>
    <w:rsid w:val="00A43F5B"/>
    <w:rsid w:val="00A44C77"/>
    <w:rsid w:val="00A44DEC"/>
    <w:rsid w:val="00A45F0E"/>
    <w:rsid w:val="00A462AE"/>
    <w:rsid w:val="00A50AC6"/>
    <w:rsid w:val="00A57045"/>
    <w:rsid w:val="00A605FD"/>
    <w:rsid w:val="00A60DDD"/>
    <w:rsid w:val="00A61661"/>
    <w:rsid w:val="00A63148"/>
    <w:rsid w:val="00A675DC"/>
    <w:rsid w:val="00A714F6"/>
    <w:rsid w:val="00A72564"/>
    <w:rsid w:val="00A72AFE"/>
    <w:rsid w:val="00A773E6"/>
    <w:rsid w:val="00A80C11"/>
    <w:rsid w:val="00A8367D"/>
    <w:rsid w:val="00A83C0D"/>
    <w:rsid w:val="00A85577"/>
    <w:rsid w:val="00A85D4C"/>
    <w:rsid w:val="00A87507"/>
    <w:rsid w:val="00A91AD2"/>
    <w:rsid w:val="00A92C83"/>
    <w:rsid w:val="00A93467"/>
    <w:rsid w:val="00A9457C"/>
    <w:rsid w:val="00A94599"/>
    <w:rsid w:val="00A955EA"/>
    <w:rsid w:val="00A95B28"/>
    <w:rsid w:val="00AA1D67"/>
    <w:rsid w:val="00AA385C"/>
    <w:rsid w:val="00AA3FF9"/>
    <w:rsid w:val="00AA44F4"/>
    <w:rsid w:val="00AA5232"/>
    <w:rsid w:val="00AA7890"/>
    <w:rsid w:val="00AB198E"/>
    <w:rsid w:val="00AB3708"/>
    <w:rsid w:val="00AB50E7"/>
    <w:rsid w:val="00AB6D23"/>
    <w:rsid w:val="00AC0F11"/>
    <w:rsid w:val="00AC3089"/>
    <w:rsid w:val="00AC4F5D"/>
    <w:rsid w:val="00AC5C03"/>
    <w:rsid w:val="00AD0CB7"/>
    <w:rsid w:val="00AD2278"/>
    <w:rsid w:val="00AD239A"/>
    <w:rsid w:val="00AD2E64"/>
    <w:rsid w:val="00AD3F83"/>
    <w:rsid w:val="00AD56EF"/>
    <w:rsid w:val="00AD5EC6"/>
    <w:rsid w:val="00AD6BF3"/>
    <w:rsid w:val="00AD7D1C"/>
    <w:rsid w:val="00AE02CD"/>
    <w:rsid w:val="00AE34FD"/>
    <w:rsid w:val="00AE361A"/>
    <w:rsid w:val="00AE399E"/>
    <w:rsid w:val="00AE40D2"/>
    <w:rsid w:val="00AE4A1D"/>
    <w:rsid w:val="00AE6530"/>
    <w:rsid w:val="00B01A39"/>
    <w:rsid w:val="00B03936"/>
    <w:rsid w:val="00B06864"/>
    <w:rsid w:val="00B077B1"/>
    <w:rsid w:val="00B10A54"/>
    <w:rsid w:val="00B124E1"/>
    <w:rsid w:val="00B13928"/>
    <w:rsid w:val="00B14229"/>
    <w:rsid w:val="00B143FC"/>
    <w:rsid w:val="00B14FB5"/>
    <w:rsid w:val="00B22EF2"/>
    <w:rsid w:val="00B234F3"/>
    <w:rsid w:val="00B24415"/>
    <w:rsid w:val="00B316FD"/>
    <w:rsid w:val="00B32C39"/>
    <w:rsid w:val="00B3338D"/>
    <w:rsid w:val="00B36640"/>
    <w:rsid w:val="00B36D5E"/>
    <w:rsid w:val="00B411A9"/>
    <w:rsid w:val="00B41FF5"/>
    <w:rsid w:val="00B4229C"/>
    <w:rsid w:val="00B4432A"/>
    <w:rsid w:val="00B45B98"/>
    <w:rsid w:val="00B46F68"/>
    <w:rsid w:val="00B47B89"/>
    <w:rsid w:val="00B50D1F"/>
    <w:rsid w:val="00B52CEA"/>
    <w:rsid w:val="00B56141"/>
    <w:rsid w:val="00B56825"/>
    <w:rsid w:val="00B660C3"/>
    <w:rsid w:val="00B66D6C"/>
    <w:rsid w:val="00B714E7"/>
    <w:rsid w:val="00B736C9"/>
    <w:rsid w:val="00B73DD0"/>
    <w:rsid w:val="00B75E6A"/>
    <w:rsid w:val="00B80214"/>
    <w:rsid w:val="00B83156"/>
    <w:rsid w:val="00B84F7C"/>
    <w:rsid w:val="00B91A4E"/>
    <w:rsid w:val="00B932C4"/>
    <w:rsid w:val="00B9543E"/>
    <w:rsid w:val="00BA2D91"/>
    <w:rsid w:val="00BA45DF"/>
    <w:rsid w:val="00BA769A"/>
    <w:rsid w:val="00BA7B20"/>
    <w:rsid w:val="00BA7B86"/>
    <w:rsid w:val="00BB04D6"/>
    <w:rsid w:val="00BB18F9"/>
    <w:rsid w:val="00BB269E"/>
    <w:rsid w:val="00BB6CAD"/>
    <w:rsid w:val="00BC118B"/>
    <w:rsid w:val="00BC345D"/>
    <w:rsid w:val="00BC46E2"/>
    <w:rsid w:val="00BD00AF"/>
    <w:rsid w:val="00BD01FD"/>
    <w:rsid w:val="00BD1837"/>
    <w:rsid w:val="00BD18D1"/>
    <w:rsid w:val="00BD21EC"/>
    <w:rsid w:val="00BD2771"/>
    <w:rsid w:val="00BD3C22"/>
    <w:rsid w:val="00BD3EFA"/>
    <w:rsid w:val="00BD54EC"/>
    <w:rsid w:val="00BD66DB"/>
    <w:rsid w:val="00BE06C9"/>
    <w:rsid w:val="00BE1200"/>
    <w:rsid w:val="00BE29CF"/>
    <w:rsid w:val="00BE5579"/>
    <w:rsid w:val="00BF1439"/>
    <w:rsid w:val="00BF31FF"/>
    <w:rsid w:val="00BF4947"/>
    <w:rsid w:val="00BF688B"/>
    <w:rsid w:val="00BF7BEC"/>
    <w:rsid w:val="00C0014C"/>
    <w:rsid w:val="00C00687"/>
    <w:rsid w:val="00C00DA7"/>
    <w:rsid w:val="00C0355A"/>
    <w:rsid w:val="00C046F3"/>
    <w:rsid w:val="00C04DBD"/>
    <w:rsid w:val="00C04FB7"/>
    <w:rsid w:val="00C0586A"/>
    <w:rsid w:val="00C070AE"/>
    <w:rsid w:val="00C13B77"/>
    <w:rsid w:val="00C13EE0"/>
    <w:rsid w:val="00C167D7"/>
    <w:rsid w:val="00C200F0"/>
    <w:rsid w:val="00C22B9E"/>
    <w:rsid w:val="00C3001C"/>
    <w:rsid w:val="00C30E44"/>
    <w:rsid w:val="00C325A4"/>
    <w:rsid w:val="00C3308C"/>
    <w:rsid w:val="00C3414F"/>
    <w:rsid w:val="00C34548"/>
    <w:rsid w:val="00C3459E"/>
    <w:rsid w:val="00C345CD"/>
    <w:rsid w:val="00C34FB6"/>
    <w:rsid w:val="00C421AA"/>
    <w:rsid w:val="00C4296D"/>
    <w:rsid w:val="00C43675"/>
    <w:rsid w:val="00C43BC6"/>
    <w:rsid w:val="00C445D0"/>
    <w:rsid w:val="00C44F94"/>
    <w:rsid w:val="00C4513F"/>
    <w:rsid w:val="00C455BD"/>
    <w:rsid w:val="00C45DD1"/>
    <w:rsid w:val="00C46C3C"/>
    <w:rsid w:val="00C51AC7"/>
    <w:rsid w:val="00C57906"/>
    <w:rsid w:val="00C604B7"/>
    <w:rsid w:val="00C606D5"/>
    <w:rsid w:val="00C615A5"/>
    <w:rsid w:val="00C61870"/>
    <w:rsid w:val="00C62952"/>
    <w:rsid w:val="00C700F0"/>
    <w:rsid w:val="00C75C68"/>
    <w:rsid w:val="00C770F8"/>
    <w:rsid w:val="00C800BC"/>
    <w:rsid w:val="00C80AE9"/>
    <w:rsid w:val="00C82D59"/>
    <w:rsid w:val="00C8473C"/>
    <w:rsid w:val="00C8634F"/>
    <w:rsid w:val="00C86C2F"/>
    <w:rsid w:val="00C871F2"/>
    <w:rsid w:val="00C932FD"/>
    <w:rsid w:val="00C94584"/>
    <w:rsid w:val="00C972CF"/>
    <w:rsid w:val="00CA2817"/>
    <w:rsid w:val="00CA37B7"/>
    <w:rsid w:val="00CA38BE"/>
    <w:rsid w:val="00CA558E"/>
    <w:rsid w:val="00CB2A3A"/>
    <w:rsid w:val="00CB33E9"/>
    <w:rsid w:val="00CB4017"/>
    <w:rsid w:val="00CB526E"/>
    <w:rsid w:val="00CB6FCA"/>
    <w:rsid w:val="00CB74E3"/>
    <w:rsid w:val="00CC028B"/>
    <w:rsid w:val="00CC0353"/>
    <w:rsid w:val="00CC26E3"/>
    <w:rsid w:val="00CC2DAA"/>
    <w:rsid w:val="00CC4CC8"/>
    <w:rsid w:val="00CC797F"/>
    <w:rsid w:val="00CD0140"/>
    <w:rsid w:val="00CD0DEA"/>
    <w:rsid w:val="00CD18EE"/>
    <w:rsid w:val="00CD4A0D"/>
    <w:rsid w:val="00CD60C5"/>
    <w:rsid w:val="00CD6F7B"/>
    <w:rsid w:val="00CE0A85"/>
    <w:rsid w:val="00CE1C12"/>
    <w:rsid w:val="00CE2042"/>
    <w:rsid w:val="00CE21B4"/>
    <w:rsid w:val="00CE21FB"/>
    <w:rsid w:val="00CE566E"/>
    <w:rsid w:val="00CE6C25"/>
    <w:rsid w:val="00CE6ED8"/>
    <w:rsid w:val="00CE7B16"/>
    <w:rsid w:val="00CF574C"/>
    <w:rsid w:val="00D00C91"/>
    <w:rsid w:val="00D0444F"/>
    <w:rsid w:val="00D0584D"/>
    <w:rsid w:val="00D05FA3"/>
    <w:rsid w:val="00D074DB"/>
    <w:rsid w:val="00D077E5"/>
    <w:rsid w:val="00D100C0"/>
    <w:rsid w:val="00D129BC"/>
    <w:rsid w:val="00D13C40"/>
    <w:rsid w:val="00D1411A"/>
    <w:rsid w:val="00D167CE"/>
    <w:rsid w:val="00D174E6"/>
    <w:rsid w:val="00D1782C"/>
    <w:rsid w:val="00D21122"/>
    <w:rsid w:val="00D214BE"/>
    <w:rsid w:val="00D22157"/>
    <w:rsid w:val="00D26A98"/>
    <w:rsid w:val="00D309FE"/>
    <w:rsid w:val="00D322E6"/>
    <w:rsid w:val="00D32817"/>
    <w:rsid w:val="00D32E21"/>
    <w:rsid w:val="00D34EDF"/>
    <w:rsid w:val="00D36594"/>
    <w:rsid w:val="00D42A75"/>
    <w:rsid w:val="00D43D4F"/>
    <w:rsid w:val="00D448A0"/>
    <w:rsid w:val="00D51599"/>
    <w:rsid w:val="00D51856"/>
    <w:rsid w:val="00D5376D"/>
    <w:rsid w:val="00D5564F"/>
    <w:rsid w:val="00D55962"/>
    <w:rsid w:val="00D57D3D"/>
    <w:rsid w:val="00D61651"/>
    <w:rsid w:val="00D67331"/>
    <w:rsid w:val="00D71051"/>
    <w:rsid w:val="00D732C9"/>
    <w:rsid w:val="00D81EAE"/>
    <w:rsid w:val="00D848EC"/>
    <w:rsid w:val="00D8626B"/>
    <w:rsid w:val="00D9143B"/>
    <w:rsid w:val="00D917E0"/>
    <w:rsid w:val="00D91A2F"/>
    <w:rsid w:val="00D93537"/>
    <w:rsid w:val="00D96C40"/>
    <w:rsid w:val="00D96C48"/>
    <w:rsid w:val="00D97686"/>
    <w:rsid w:val="00DA0909"/>
    <w:rsid w:val="00DA2DC9"/>
    <w:rsid w:val="00DA3D52"/>
    <w:rsid w:val="00DA4CAD"/>
    <w:rsid w:val="00DB1BB6"/>
    <w:rsid w:val="00DB351E"/>
    <w:rsid w:val="00DB3600"/>
    <w:rsid w:val="00DB496C"/>
    <w:rsid w:val="00DB51A6"/>
    <w:rsid w:val="00DB6BAD"/>
    <w:rsid w:val="00DB796F"/>
    <w:rsid w:val="00DC2BFE"/>
    <w:rsid w:val="00DC3C25"/>
    <w:rsid w:val="00DC6131"/>
    <w:rsid w:val="00DC6B32"/>
    <w:rsid w:val="00DC6CDA"/>
    <w:rsid w:val="00DD0DA1"/>
    <w:rsid w:val="00DD4C06"/>
    <w:rsid w:val="00DD68CB"/>
    <w:rsid w:val="00DE6EE2"/>
    <w:rsid w:val="00DE72CB"/>
    <w:rsid w:val="00DF0201"/>
    <w:rsid w:val="00DF3D5F"/>
    <w:rsid w:val="00E0119A"/>
    <w:rsid w:val="00E0174D"/>
    <w:rsid w:val="00E04B65"/>
    <w:rsid w:val="00E04F6E"/>
    <w:rsid w:val="00E07AC7"/>
    <w:rsid w:val="00E11117"/>
    <w:rsid w:val="00E165BE"/>
    <w:rsid w:val="00E23E2F"/>
    <w:rsid w:val="00E27DC7"/>
    <w:rsid w:val="00E334F1"/>
    <w:rsid w:val="00E33705"/>
    <w:rsid w:val="00E36371"/>
    <w:rsid w:val="00E415B3"/>
    <w:rsid w:val="00E41B4E"/>
    <w:rsid w:val="00E469AE"/>
    <w:rsid w:val="00E46A91"/>
    <w:rsid w:val="00E47804"/>
    <w:rsid w:val="00E47E12"/>
    <w:rsid w:val="00E554C7"/>
    <w:rsid w:val="00E647F2"/>
    <w:rsid w:val="00E66EE1"/>
    <w:rsid w:val="00E67D97"/>
    <w:rsid w:val="00E70046"/>
    <w:rsid w:val="00E7287D"/>
    <w:rsid w:val="00E758DD"/>
    <w:rsid w:val="00E764EA"/>
    <w:rsid w:val="00E773CD"/>
    <w:rsid w:val="00E82FFA"/>
    <w:rsid w:val="00E849DD"/>
    <w:rsid w:val="00E931E3"/>
    <w:rsid w:val="00E93EA8"/>
    <w:rsid w:val="00E958FA"/>
    <w:rsid w:val="00E95B35"/>
    <w:rsid w:val="00E978A0"/>
    <w:rsid w:val="00EA0A35"/>
    <w:rsid w:val="00EA0FF8"/>
    <w:rsid w:val="00EA7F7E"/>
    <w:rsid w:val="00EB2CAB"/>
    <w:rsid w:val="00EB53F4"/>
    <w:rsid w:val="00EB6AAB"/>
    <w:rsid w:val="00EC0749"/>
    <w:rsid w:val="00EC0BCA"/>
    <w:rsid w:val="00EC281E"/>
    <w:rsid w:val="00EC2CAD"/>
    <w:rsid w:val="00EC379B"/>
    <w:rsid w:val="00EC3D68"/>
    <w:rsid w:val="00EC5D52"/>
    <w:rsid w:val="00ED0BC8"/>
    <w:rsid w:val="00ED375F"/>
    <w:rsid w:val="00ED3C35"/>
    <w:rsid w:val="00ED4120"/>
    <w:rsid w:val="00ED50B1"/>
    <w:rsid w:val="00ED5782"/>
    <w:rsid w:val="00ED6D5E"/>
    <w:rsid w:val="00EE2692"/>
    <w:rsid w:val="00EE2AEA"/>
    <w:rsid w:val="00EE3261"/>
    <w:rsid w:val="00EE4620"/>
    <w:rsid w:val="00EE5491"/>
    <w:rsid w:val="00EE6590"/>
    <w:rsid w:val="00EE71E4"/>
    <w:rsid w:val="00EE76FE"/>
    <w:rsid w:val="00EF0339"/>
    <w:rsid w:val="00EF2B9B"/>
    <w:rsid w:val="00EF619E"/>
    <w:rsid w:val="00EF6931"/>
    <w:rsid w:val="00F0040B"/>
    <w:rsid w:val="00F0352D"/>
    <w:rsid w:val="00F04269"/>
    <w:rsid w:val="00F04F6C"/>
    <w:rsid w:val="00F05B6E"/>
    <w:rsid w:val="00F07EE0"/>
    <w:rsid w:val="00F11203"/>
    <w:rsid w:val="00F120FE"/>
    <w:rsid w:val="00F123D1"/>
    <w:rsid w:val="00F12847"/>
    <w:rsid w:val="00F132D6"/>
    <w:rsid w:val="00F137FB"/>
    <w:rsid w:val="00F13FBB"/>
    <w:rsid w:val="00F16686"/>
    <w:rsid w:val="00F16F35"/>
    <w:rsid w:val="00F17326"/>
    <w:rsid w:val="00F233D5"/>
    <w:rsid w:val="00F24E6B"/>
    <w:rsid w:val="00F2686F"/>
    <w:rsid w:val="00F31A67"/>
    <w:rsid w:val="00F330FF"/>
    <w:rsid w:val="00F339A8"/>
    <w:rsid w:val="00F3507C"/>
    <w:rsid w:val="00F3572D"/>
    <w:rsid w:val="00F35FD8"/>
    <w:rsid w:val="00F402D2"/>
    <w:rsid w:val="00F42539"/>
    <w:rsid w:val="00F426A2"/>
    <w:rsid w:val="00F42796"/>
    <w:rsid w:val="00F43B95"/>
    <w:rsid w:val="00F460E2"/>
    <w:rsid w:val="00F50C2B"/>
    <w:rsid w:val="00F52747"/>
    <w:rsid w:val="00F55316"/>
    <w:rsid w:val="00F55F5F"/>
    <w:rsid w:val="00F569B0"/>
    <w:rsid w:val="00F56CA0"/>
    <w:rsid w:val="00F56EC0"/>
    <w:rsid w:val="00F57061"/>
    <w:rsid w:val="00F631A2"/>
    <w:rsid w:val="00F632A5"/>
    <w:rsid w:val="00F63932"/>
    <w:rsid w:val="00F64775"/>
    <w:rsid w:val="00F65FDD"/>
    <w:rsid w:val="00F66842"/>
    <w:rsid w:val="00F6687D"/>
    <w:rsid w:val="00F7007F"/>
    <w:rsid w:val="00F73DFD"/>
    <w:rsid w:val="00F74AF9"/>
    <w:rsid w:val="00F74C12"/>
    <w:rsid w:val="00F7623E"/>
    <w:rsid w:val="00F76321"/>
    <w:rsid w:val="00F7799B"/>
    <w:rsid w:val="00F8067C"/>
    <w:rsid w:val="00F82B64"/>
    <w:rsid w:val="00F84226"/>
    <w:rsid w:val="00F85220"/>
    <w:rsid w:val="00F87135"/>
    <w:rsid w:val="00F87627"/>
    <w:rsid w:val="00F91107"/>
    <w:rsid w:val="00F9182B"/>
    <w:rsid w:val="00F943E6"/>
    <w:rsid w:val="00F963B3"/>
    <w:rsid w:val="00F966D5"/>
    <w:rsid w:val="00F968FF"/>
    <w:rsid w:val="00FA1319"/>
    <w:rsid w:val="00FA2E71"/>
    <w:rsid w:val="00FA4D35"/>
    <w:rsid w:val="00FA6FA3"/>
    <w:rsid w:val="00FA7EA8"/>
    <w:rsid w:val="00FB5C17"/>
    <w:rsid w:val="00FB6888"/>
    <w:rsid w:val="00FB7029"/>
    <w:rsid w:val="00FC125F"/>
    <w:rsid w:val="00FC1D12"/>
    <w:rsid w:val="00FC255A"/>
    <w:rsid w:val="00FC35DB"/>
    <w:rsid w:val="00FC51BA"/>
    <w:rsid w:val="00FC56B9"/>
    <w:rsid w:val="00FD0273"/>
    <w:rsid w:val="00FD0DEA"/>
    <w:rsid w:val="00FD0F0C"/>
    <w:rsid w:val="00FD15FA"/>
    <w:rsid w:val="00FD1ACD"/>
    <w:rsid w:val="00FD4D88"/>
    <w:rsid w:val="00FD7DC6"/>
    <w:rsid w:val="00FE2957"/>
    <w:rsid w:val="00FE545D"/>
    <w:rsid w:val="00FE6E2A"/>
    <w:rsid w:val="00FE766C"/>
    <w:rsid w:val="00FE7986"/>
    <w:rsid w:val="00FF21FF"/>
    <w:rsid w:val="00FF4018"/>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A741C"/>
  <w15:chartTrackingRefBased/>
  <w15:docId w15:val="{91A0224E-36DE-384D-8441-E43912B5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1166"/>
    <w:pPr>
      <w:widowControl w:val="0"/>
      <w:autoSpaceDE w:val="0"/>
      <w:autoSpaceDN w:val="0"/>
      <w:adjustRightInd w:val="0"/>
    </w:pPr>
    <w:rPr>
      <w:sz w:val="28"/>
      <w:szCs w:val="24"/>
    </w:rPr>
  </w:style>
  <w:style w:type="paragraph" w:styleId="1">
    <w:name w:val="heading 1"/>
    <w:basedOn w:val="a0"/>
    <w:next w:val="a0"/>
    <w:link w:val="10"/>
    <w:uiPriority w:val="9"/>
    <w:qFormat/>
    <w:rsid w:val="001E7032"/>
    <w:pPr>
      <w:keepNext/>
      <w:keepLines/>
      <w:widowControl/>
      <w:autoSpaceDE/>
      <w:autoSpaceDN/>
      <w:adjustRightInd/>
      <w:spacing w:line="259" w:lineRule="auto"/>
      <w:jc w:val="center"/>
      <w:outlineLvl w:val="0"/>
    </w:pPr>
    <w:rPr>
      <w:b/>
      <w:szCs w:val="32"/>
      <w:lang w:eastAsia="en-US"/>
    </w:rPr>
  </w:style>
  <w:style w:type="paragraph" w:styleId="2">
    <w:name w:val="heading 2"/>
    <w:basedOn w:val="a0"/>
    <w:next w:val="a0"/>
    <w:link w:val="20"/>
    <w:unhideWhenUsed/>
    <w:qFormat/>
    <w:rsid w:val="00857374"/>
    <w:pPr>
      <w:keepNext/>
      <w:outlineLvl w:val="1"/>
    </w:pPr>
    <w:rPr>
      <w:b/>
      <w:bCs/>
      <w:i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style>
  <w:style w:type="paragraph" w:customStyle="1" w:styleId="Style2">
    <w:name w:val="Style2"/>
    <w:basedOn w:val="a0"/>
    <w:pPr>
      <w:spacing w:line="322" w:lineRule="exact"/>
      <w:ind w:hanging="384"/>
    </w:pPr>
  </w:style>
  <w:style w:type="paragraph" w:customStyle="1" w:styleId="Style3">
    <w:name w:val="Style3"/>
    <w:basedOn w:val="a0"/>
    <w:pPr>
      <w:spacing w:line="317" w:lineRule="exact"/>
    </w:pPr>
  </w:style>
  <w:style w:type="paragraph" w:customStyle="1" w:styleId="Style4">
    <w:name w:val="Style4"/>
    <w:basedOn w:val="a0"/>
    <w:pPr>
      <w:spacing w:line="321" w:lineRule="exact"/>
      <w:ind w:firstLine="725"/>
      <w:jc w:val="both"/>
    </w:pPr>
  </w:style>
  <w:style w:type="paragraph" w:customStyle="1" w:styleId="Style5">
    <w:name w:val="Style5"/>
    <w:basedOn w:val="a0"/>
    <w:pPr>
      <w:spacing w:line="317" w:lineRule="exact"/>
      <w:ind w:firstLine="701"/>
    </w:pPr>
  </w:style>
  <w:style w:type="paragraph" w:customStyle="1" w:styleId="Style6">
    <w:name w:val="Style6"/>
    <w:basedOn w:val="a0"/>
    <w:pPr>
      <w:jc w:val="both"/>
    </w:pPr>
  </w:style>
  <w:style w:type="paragraph" w:customStyle="1" w:styleId="Style7">
    <w:name w:val="Style7"/>
    <w:basedOn w:val="a0"/>
    <w:pPr>
      <w:spacing w:line="322" w:lineRule="exact"/>
      <w:ind w:firstLine="134"/>
      <w:jc w:val="both"/>
    </w:pPr>
  </w:style>
  <w:style w:type="paragraph" w:customStyle="1" w:styleId="Style8">
    <w:name w:val="Style8"/>
    <w:basedOn w:val="a0"/>
    <w:pPr>
      <w:spacing w:line="322" w:lineRule="exact"/>
      <w:ind w:firstLine="571"/>
      <w:jc w:val="both"/>
    </w:pPr>
  </w:style>
  <w:style w:type="paragraph" w:customStyle="1" w:styleId="Style9">
    <w:name w:val="Style9"/>
    <w:basedOn w:val="a0"/>
  </w:style>
  <w:style w:type="paragraph" w:customStyle="1" w:styleId="Style10">
    <w:name w:val="Style10"/>
    <w:basedOn w:val="a0"/>
  </w:style>
  <w:style w:type="paragraph" w:customStyle="1" w:styleId="Style11">
    <w:name w:val="Style11"/>
    <w:basedOn w:val="a0"/>
    <w:pPr>
      <w:jc w:val="center"/>
    </w:pPr>
  </w:style>
  <w:style w:type="paragraph" w:customStyle="1" w:styleId="Style12">
    <w:name w:val="Style12"/>
    <w:basedOn w:val="a0"/>
    <w:pPr>
      <w:spacing w:line="322" w:lineRule="exact"/>
      <w:ind w:hanging="202"/>
      <w:jc w:val="both"/>
    </w:pPr>
  </w:style>
  <w:style w:type="paragraph" w:customStyle="1" w:styleId="Style13">
    <w:name w:val="Style13"/>
    <w:basedOn w:val="a0"/>
  </w:style>
  <w:style w:type="paragraph" w:customStyle="1" w:styleId="Style14">
    <w:name w:val="Style14"/>
    <w:basedOn w:val="a0"/>
    <w:pPr>
      <w:spacing w:line="320" w:lineRule="exact"/>
      <w:ind w:hanging="288"/>
      <w:jc w:val="both"/>
    </w:pPr>
  </w:style>
  <w:style w:type="paragraph" w:customStyle="1" w:styleId="Style15">
    <w:name w:val="Style15"/>
    <w:basedOn w:val="a0"/>
  </w:style>
  <w:style w:type="paragraph" w:customStyle="1" w:styleId="Style16">
    <w:name w:val="Style16"/>
    <w:basedOn w:val="a0"/>
  </w:style>
  <w:style w:type="paragraph" w:customStyle="1" w:styleId="Style17">
    <w:name w:val="Style17"/>
    <w:basedOn w:val="a0"/>
    <w:pPr>
      <w:spacing w:line="322" w:lineRule="exact"/>
      <w:ind w:firstLine="134"/>
      <w:jc w:val="both"/>
    </w:pPr>
  </w:style>
  <w:style w:type="paragraph" w:customStyle="1" w:styleId="Style18">
    <w:name w:val="Style18"/>
    <w:basedOn w:val="a0"/>
  </w:style>
  <w:style w:type="paragraph" w:customStyle="1" w:styleId="Style19">
    <w:name w:val="Style19"/>
    <w:basedOn w:val="a0"/>
  </w:style>
  <w:style w:type="paragraph" w:customStyle="1" w:styleId="Style20">
    <w:name w:val="Style20"/>
    <w:basedOn w:val="a0"/>
  </w:style>
  <w:style w:type="paragraph" w:customStyle="1" w:styleId="Style21">
    <w:name w:val="Style21"/>
    <w:basedOn w:val="a0"/>
  </w:style>
  <w:style w:type="paragraph" w:customStyle="1" w:styleId="Style22">
    <w:name w:val="Style22"/>
    <w:basedOn w:val="a0"/>
  </w:style>
  <w:style w:type="paragraph" w:customStyle="1" w:styleId="Style23">
    <w:name w:val="Style23"/>
    <w:basedOn w:val="a0"/>
  </w:style>
  <w:style w:type="character" w:customStyle="1" w:styleId="FontStyle25">
    <w:name w:val="Font Style25"/>
    <w:rPr>
      <w:rFonts w:ascii="Times New Roman" w:hAnsi="Times New Roman" w:cs="Times New Roman"/>
      <w:spacing w:val="10"/>
      <w:sz w:val="18"/>
      <w:szCs w:val="18"/>
    </w:rPr>
  </w:style>
  <w:style w:type="character" w:customStyle="1" w:styleId="FontStyle26">
    <w:name w:val="Font Style26"/>
    <w:rPr>
      <w:rFonts w:ascii="Times New Roman" w:hAnsi="Times New Roman" w:cs="Times New Roman"/>
      <w:spacing w:val="10"/>
      <w:sz w:val="26"/>
      <w:szCs w:val="26"/>
    </w:rPr>
  </w:style>
  <w:style w:type="character" w:customStyle="1" w:styleId="FontStyle27">
    <w:name w:val="Font Style27"/>
    <w:rPr>
      <w:rFonts w:ascii="Times New Roman" w:hAnsi="Times New Roman" w:cs="Times New Roman"/>
      <w:i/>
      <w:iCs/>
      <w:spacing w:val="-30"/>
      <w:sz w:val="26"/>
      <w:szCs w:val="26"/>
    </w:rPr>
  </w:style>
  <w:style w:type="character" w:customStyle="1" w:styleId="FontStyle28">
    <w:name w:val="Font Style28"/>
    <w:rPr>
      <w:rFonts w:ascii="Times New Roman" w:hAnsi="Times New Roman" w:cs="Times New Roman"/>
      <w:b/>
      <w:bCs/>
      <w:spacing w:val="10"/>
      <w:sz w:val="24"/>
      <w:szCs w:val="24"/>
    </w:rPr>
  </w:style>
  <w:style w:type="character" w:customStyle="1" w:styleId="FontStyle29">
    <w:name w:val="Font Style29"/>
    <w:rPr>
      <w:rFonts w:ascii="Times New Roman" w:hAnsi="Times New Roman" w:cs="Times New Roman"/>
      <w:spacing w:val="20"/>
      <w:sz w:val="24"/>
      <w:szCs w:val="24"/>
    </w:rPr>
  </w:style>
  <w:style w:type="character" w:customStyle="1" w:styleId="FontStyle30">
    <w:name w:val="Font Style30"/>
    <w:rPr>
      <w:rFonts w:ascii="Times New Roman" w:hAnsi="Times New Roman" w:cs="Times New Roman"/>
      <w:sz w:val="24"/>
      <w:szCs w:val="24"/>
    </w:rPr>
  </w:style>
  <w:style w:type="character" w:customStyle="1" w:styleId="FontStyle31">
    <w:name w:val="Font Style31"/>
    <w:rPr>
      <w:rFonts w:ascii="Times New Roman" w:hAnsi="Times New Roman" w:cs="Times New Roman"/>
      <w:i/>
      <w:iCs/>
      <w:spacing w:val="20"/>
      <w:sz w:val="24"/>
      <w:szCs w:val="24"/>
    </w:rPr>
  </w:style>
  <w:style w:type="character" w:customStyle="1" w:styleId="FontStyle32">
    <w:name w:val="Font Style32"/>
    <w:rPr>
      <w:rFonts w:ascii="Times New Roman" w:hAnsi="Times New Roman" w:cs="Times New Roman"/>
      <w:sz w:val="16"/>
      <w:szCs w:val="16"/>
    </w:rPr>
  </w:style>
  <w:style w:type="character" w:customStyle="1" w:styleId="FontStyle33">
    <w:name w:val="Font Style33"/>
    <w:rPr>
      <w:rFonts w:ascii="Arial Black" w:hAnsi="Arial Black" w:cs="Arial Black"/>
      <w:i/>
      <w:iCs/>
      <w:sz w:val="42"/>
      <w:szCs w:val="42"/>
    </w:rPr>
  </w:style>
  <w:style w:type="character" w:customStyle="1" w:styleId="FontStyle34">
    <w:name w:val="Font Style34"/>
    <w:rPr>
      <w:rFonts w:ascii="Times New Roman" w:hAnsi="Times New Roman" w:cs="Times New Roman"/>
      <w:spacing w:val="10"/>
      <w:sz w:val="24"/>
      <w:szCs w:val="24"/>
    </w:rPr>
  </w:style>
  <w:style w:type="character" w:customStyle="1" w:styleId="FontStyle35">
    <w:name w:val="Font Style35"/>
    <w:rPr>
      <w:rFonts w:ascii="Times New Roman" w:hAnsi="Times New Roman" w:cs="Times New Roman"/>
      <w:spacing w:val="20"/>
      <w:sz w:val="16"/>
      <w:szCs w:val="16"/>
    </w:rPr>
  </w:style>
  <w:style w:type="paragraph" w:styleId="21">
    <w:name w:val="Body Text Indent 2"/>
    <w:basedOn w:val="a0"/>
    <w:rsid w:val="00DA3D52"/>
    <w:pPr>
      <w:autoSpaceDE/>
      <w:autoSpaceDN/>
      <w:adjustRightInd/>
      <w:snapToGrid w:val="0"/>
      <w:spacing w:after="120" w:line="480" w:lineRule="auto"/>
      <w:ind w:left="283" w:firstLine="560"/>
    </w:pPr>
    <w:rPr>
      <w:szCs w:val="20"/>
    </w:rPr>
  </w:style>
  <w:style w:type="table" w:styleId="a4">
    <w:name w:val="Table Grid"/>
    <w:basedOn w:val="a2"/>
    <w:rsid w:val="004B7D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E7032"/>
    <w:rPr>
      <w:b/>
      <w:sz w:val="28"/>
      <w:szCs w:val="32"/>
      <w:lang w:val="ru-RU"/>
    </w:rPr>
  </w:style>
  <w:style w:type="paragraph" w:styleId="a5">
    <w:name w:val="Normal (Web)"/>
    <w:basedOn w:val="a0"/>
    <w:uiPriority w:val="99"/>
    <w:unhideWhenUsed/>
    <w:rsid w:val="0013049C"/>
    <w:pPr>
      <w:widowControl/>
      <w:autoSpaceDE/>
      <w:autoSpaceDN/>
      <w:adjustRightInd/>
      <w:spacing w:before="100" w:beforeAutospacing="1" w:after="100" w:afterAutospacing="1"/>
    </w:pPr>
  </w:style>
  <w:style w:type="paragraph" w:styleId="a6">
    <w:name w:val="List Paragraph"/>
    <w:basedOn w:val="a0"/>
    <w:uiPriority w:val="34"/>
    <w:qFormat/>
    <w:rsid w:val="0013049C"/>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11">
    <w:name w:val="toc 1"/>
    <w:basedOn w:val="a0"/>
    <w:next w:val="a0"/>
    <w:autoRedefine/>
    <w:uiPriority w:val="39"/>
    <w:unhideWhenUsed/>
    <w:qFormat/>
    <w:rsid w:val="00F55F5F"/>
    <w:pPr>
      <w:widowControl/>
      <w:tabs>
        <w:tab w:val="left" w:pos="426"/>
        <w:tab w:val="left" w:pos="851"/>
        <w:tab w:val="right" w:leader="dot" w:pos="9628"/>
      </w:tabs>
      <w:autoSpaceDE/>
      <w:autoSpaceDN/>
      <w:adjustRightInd/>
      <w:spacing w:after="100" w:line="259" w:lineRule="auto"/>
    </w:pPr>
    <w:rPr>
      <w:rFonts w:eastAsia="Calibri"/>
      <w:szCs w:val="28"/>
      <w:lang w:eastAsia="en-US"/>
    </w:rPr>
  </w:style>
  <w:style w:type="paragraph" w:styleId="22">
    <w:name w:val="toc 2"/>
    <w:basedOn w:val="a0"/>
    <w:next w:val="a0"/>
    <w:autoRedefine/>
    <w:uiPriority w:val="39"/>
    <w:unhideWhenUsed/>
    <w:qFormat/>
    <w:rsid w:val="003C6132"/>
    <w:pPr>
      <w:widowControl/>
      <w:tabs>
        <w:tab w:val="right" w:leader="dot" w:pos="9627"/>
      </w:tabs>
      <w:autoSpaceDE/>
      <w:autoSpaceDN/>
      <w:adjustRightInd/>
      <w:spacing w:after="100" w:line="259" w:lineRule="auto"/>
      <w:ind w:left="709"/>
    </w:pPr>
    <w:rPr>
      <w:rFonts w:ascii="Calibri" w:eastAsia="Calibri" w:hAnsi="Calibri"/>
      <w:sz w:val="22"/>
      <w:szCs w:val="22"/>
      <w:lang w:eastAsia="en-US"/>
    </w:rPr>
  </w:style>
  <w:style w:type="character" w:styleId="a7">
    <w:name w:val="Hyperlink"/>
    <w:uiPriority w:val="99"/>
    <w:unhideWhenUsed/>
    <w:rsid w:val="0013049C"/>
    <w:rPr>
      <w:color w:val="0563C1"/>
      <w:u w:val="single"/>
    </w:rPr>
  </w:style>
  <w:style w:type="paragraph" w:customStyle="1" w:styleId="a8">
    <w:name w:val="Основной текст диплома"/>
    <w:basedOn w:val="a0"/>
    <w:link w:val="a9"/>
    <w:qFormat/>
    <w:rsid w:val="0013049C"/>
    <w:pPr>
      <w:widowControl/>
      <w:autoSpaceDE/>
      <w:autoSpaceDN/>
      <w:adjustRightInd/>
      <w:spacing w:line="264" w:lineRule="auto"/>
      <w:ind w:firstLine="709"/>
      <w:contextualSpacing/>
      <w:jc w:val="both"/>
    </w:pPr>
    <w:rPr>
      <w:rFonts w:eastAsia="Calibri"/>
      <w:color w:val="000000"/>
      <w:szCs w:val="28"/>
    </w:rPr>
  </w:style>
  <w:style w:type="paragraph" w:customStyle="1" w:styleId="aa">
    <w:name w:val="Раздел диплома"/>
    <w:basedOn w:val="a8"/>
    <w:next w:val="a8"/>
    <w:link w:val="ab"/>
    <w:qFormat/>
    <w:rsid w:val="0013049C"/>
    <w:pPr>
      <w:outlineLvl w:val="0"/>
    </w:pPr>
    <w:rPr>
      <w:b/>
      <w:caps/>
    </w:rPr>
  </w:style>
  <w:style w:type="character" w:customStyle="1" w:styleId="a9">
    <w:name w:val="Основной текст диплома Знак"/>
    <w:link w:val="a8"/>
    <w:rsid w:val="0013049C"/>
    <w:rPr>
      <w:rFonts w:eastAsia="Calibri"/>
      <w:color w:val="000000"/>
      <w:sz w:val="28"/>
      <w:szCs w:val="28"/>
    </w:rPr>
  </w:style>
  <w:style w:type="character" w:customStyle="1" w:styleId="ab">
    <w:name w:val="Раздел диплома Знак"/>
    <w:link w:val="aa"/>
    <w:rsid w:val="0013049C"/>
    <w:rPr>
      <w:rFonts w:eastAsia="Calibri"/>
      <w:b/>
      <w:caps/>
      <w:color w:val="000000"/>
      <w:sz w:val="28"/>
      <w:szCs w:val="28"/>
    </w:rPr>
  </w:style>
  <w:style w:type="paragraph" w:customStyle="1" w:styleId="a">
    <w:name w:val="Ненумерованный список диплома"/>
    <w:basedOn w:val="a0"/>
    <w:link w:val="ac"/>
    <w:qFormat/>
    <w:rsid w:val="0013049C"/>
    <w:pPr>
      <w:widowControl/>
      <w:numPr>
        <w:numId w:val="1"/>
      </w:numPr>
      <w:tabs>
        <w:tab w:val="left" w:pos="993"/>
      </w:tabs>
      <w:autoSpaceDE/>
      <w:autoSpaceDN/>
      <w:adjustRightInd/>
      <w:spacing w:line="264" w:lineRule="auto"/>
      <w:contextualSpacing/>
      <w:jc w:val="both"/>
    </w:pPr>
    <w:rPr>
      <w:rFonts w:eastAsia="Calibri"/>
      <w:color w:val="000000"/>
      <w:szCs w:val="28"/>
    </w:rPr>
  </w:style>
  <w:style w:type="character" w:customStyle="1" w:styleId="ac">
    <w:name w:val="Ненумерованный список диплома Знак"/>
    <w:link w:val="a"/>
    <w:rsid w:val="0013049C"/>
    <w:rPr>
      <w:rFonts w:eastAsia="Calibri"/>
      <w:color w:val="000000"/>
      <w:sz w:val="28"/>
      <w:szCs w:val="28"/>
      <w:lang w:val="ru-RU" w:eastAsia="ru-RU"/>
    </w:rPr>
  </w:style>
  <w:style w:type="paragraph" w:customStyle="1" w:styleId="ad">
    <w:name w:val="Подраздел диплома"/>
    <w:basedOn w:val="a8"/>
    <w:next w:val="a8"/>
    <w:link w:val="ae"/>
    <w:qFormat/>
    <w:rsid w:val="0013049C"/>
    <w:pPr>
      <w:contextualSpacing w:val="0"/>
      <w:outlineLvl w:val="1"/>
    </w:pPr>
    <w:rPr>
      <w:b/>
    </w:rPr>
  </w:style>
  <w:style w:type="character" w:customStyle="1" w:styleId="ae">
    <w:name w:val="Подраздел диплома Знак"/>
    <w:link w:val="ad"/>
    <w:rsid w:val="0013049C"/>
    <w:rPr>
      <w:rFonts w:eastAsia="Calibri"/>
      <w:b/>
      <w:color w:val="000000"/>
      <w:sz w:val="28"/>
      <w:szCs w:val="28"/>
    </w:rPr>
  </w:style>
  <w:style w:type="paragraph" w:customStyle="1" w:styleId="af">
    <w:name w:val="Подрисуночная надпись диплома"/>
    <w:basedOn w:val="a8"/>
    <w:link w:val="af0"/>
    <w:qFormat/>
    <w:rsid w:val="0013049C"/>
    <w:pPr>
      <w:jc w:val="center"/>
    </w:pPr>
  </w:style>
  <w:style w:type="character" w:customStyle="1" w:styleId="af0">
    <w:name w:val="Подрисуночная надпись диплома Знак"/>
    <w:link w:val="af"/>
    <w:rsid w:val="0013049C"/>
    <w:rPr>
      <w:rFonts w:eastAsia="Calibri"/>
      <w:color w:val="000000"/>
      <w:sz w:val="28"/>
      <w:szCs w:val="28"/>
    </w:rPr>
  </w:style>
  <w:style w:type="character" w:customStyle="1" w:styleId="posttitle-text">
    <w:name w:val="post__title-text"/>
    <w:rsid w:val="0013049C"/>
  </w:style>
  <w:style w:type="paragraph" w:styleId="af1">
    <w:name w:val="Title"/>
    <w:basedOn w:val="a0"/>
    <w:next w:val="a0"/>
    <w:link w:val="af2"/>
    <w:qFormat/>
    <w:rsid w:val="008E0E1B"/>
    <w:pPr>
      <w:spacing w:before="240" w:after="60"/>
      <w:jc w:val="center"/>
      <w:outlineLvl w:val="0"/>
    </w:pPr>
    <w:rPr>
      <w:rFonts w:ascii="Calibri Light" w:hAnsi="Calibri Light"/>
      <w:b/>
      <w:bCs/>
      <w:kern w:val="28"/>
      <w:sz w:val="32"/>
      <w:szCs w:val="32"/>
    </w:rPr>
  </w:style>
  <w:style w:type="character" w:customStyle="1" w:styleId="af2">
    <w:name w:val="Заголовок Знак"/>
    <w:link w:val="af1"/>
    <w:rsid w:val="008E0E1B"/>
    <w:rPr>
      <w:rFonts w:ascii="Calibri Light" w:eastAsia="Times New Roman" w:hAnsi="Calibri Light" w:cs="Times New Roman"/>
      <w:b/>
      <w:bCs/>
      <w:kern w:val="28"/>
      <w:sz w:val="32"/>
      <w:szCs w:val="32"/>
    </w:rPr>
  </w:style>
  <w:style w:type="paragraph" w:customStyle="1" w:styleId="af3">
    <w:name w:val="Основной текст курсовой работы"/>
    <w:link w:val="af4"/>
    <w:qFormat/>
    <w:rsid w:val="007428C9"/>
    <w:pPr>
      <w:ind w:firstLine="709"/>
      <w:jc w:val="both"/>
    </w:pPr>
    <w:rPr>
      <w:rFonts w:eastAsia="Calibri"/>
      <w:sz w:val="28"/>
      <w:szCs w:val="22"/>
      <w:lang w:eastAsia="en-US"/>
    </w:rPr>
  </w:style>
  <w:style w:type="character" w:customStyle="1" w:styleId="af4">
    <w:name w:val="Основной текст курсовой работы Знак"/>
    <w:link w:val="af3"/>
    <w:rsid w:val="007428C9"/>
    <w:rPr>
      <w:rFonts w:eastAsia="Calibri"/>
      <w:sz w:val="28"/>
      <w:szCs w:val="22"/>
      <w:lang w:eastAsia="en-US"/>
    </w:rPr>
  </w:style>
  <w:style w:type="paragraph" w:customStyle="1" w:styleId="af5">
    <w:name w:val="Заголовок подраздел курсовой"/>
    <w:basedOn w:val="a0"/>
    <w:link w:val="af6"/>
    <w:qFormat/>
    <w:rsid w:val="001B4B55"/>
    <w:pPr>
      <w:widowControl/>
      <w:tabs>
        <w:tab w:val="right" w:pos="9355"/>
      </w:tabs>
      <w:autoSpaceDE/>
      <w:autoSpaceDN/>
      <w:adjustRightInd/>
      <w:spacing w:before="240" w:after="240" w:line="360" w:lineRule="auto"/>
      <w:ind w:left="170" w:right="170" w:firstLine="539"/>
      <w:jc w:val="both"/>
    </w:pPr>
    <w:rPr>
      <w:b/>
      <w:szCs w:val="28"/>
      <w:lang w:val="x-none" w:eastAsia="x-none"/>
    </w:rPr>
  </w:style>
  <w:style w:type="character" w:customStyle="1" w:styleId="af6">
    <w:name w:val="Заголовок подраздел курсовой Знак"/>
    <w:link w:val="af5"/>
    <w:rsid w:val="001B4B55"/>
    <w:rPr>
      <w:b/>
      <w:sz w:val="28"/>
      <w:szCs w:val="28"/>
      <w:lang w:val="x-none" w:eastAsia="x-none"/>
    </w:rPr>
  </w:style>
  <w:style w:type="character" w:styleId="af7">
    <w:name w:val="Emphasis"/>
    <w:uiPriority w:val="20"/>
    <w:qFormat/>
    <w:rsid w:val="001B4B55"/>
    <w:rPr>
      <w:i/>
      <w:iCs/>
    </w:rPr>
  </w:style>
  <w:style w:type="character" w:styleId="af8">
    <w:name w:val="annotation reference"/>
    <w:rsid w:val="00BC118B"/>
    <w:rPr>
      <w:sz w:val="16"/>
      <w:szCs w:val="16"/>
    </w:rPr>
  </w:style>
  <w:style w:type="paragraph" w:styleId="af9">
    <w:name w:val="annotation text"/>
    <w:basedOn w:val="a0"/>
    <w:link w:val="afa"/>
    <w:rsid w:val="00BC118B"/>
    <w:rPr>
      <w:sz w:val="20"/>
      <w:szCs w:val="20"/>
    </w:rPr>
  </w:style>
  <w:style w:type="character" w:customStyle="1" w:styleId="afa">
    <w:name w:val="Текст примечания Знак"/>
    <w:basedOn w:val="a1"/>
    <w:link w:val="af9"/>
    <w:rsid w:val="00BC118B"/>
  </w:style>
  <w:style w:type="paragraph" w:styleId="afb">
    <w:name w:val="annotation subject"/>
    <w:basedOn w:val="af9"/>
    <w:next w:val="af9"/>
    <w:link w:val="afc"/>
    <w:rsid w:val="00BC118B"/>
    <w:rPr>
      <w:b/>
      <w:bCs/>
    </w:rPr>
  </w:style>
  <w:style w:type="character" w:customStyle="1" w:styleId="afc">
    <w:name w:val="Тема примечания Знак"/>
    <w:link w:val="afb"/>
    <w:rsid w:val="00BC118B"/>
    <w:rPr>
      <w:b/>
      <w:bCs/>
    </w:rPr>
  </w:style>
  <w:style w:type="paragraph" w:styleId="afd">
    <w:name w:val="Balloon Text"/>
    <w:basedOn w:val="a0"/>
    <w:link w:val="afe"/>
    <w:rsid w:val="00BC118B"/>
    <w:rPr>
      <w:rFonts w:ascii="Tahoma" w:hAnsi="Tahoma" w:cs="Tahoma"/>
      <w:sz w:val="16"/>
      <w:szCs w:val="16"/>
    </w:rPr>
  </w:style>
  <w:style w:type="character" w:customStyle="1" w:styleId="afe">
    <w:name w:val="Текст выноски Знак"/>
    <w:link w:val="afd"/>
    <w:rsid w:val="00BC118B"/>
    <w:rPr>
      <w:rFonts w:ascii="Tahoma" w:hAnsi="Tahoma" w:cs="Tahoma"/>
      <w:sz w:val="16"/>
      <w:szCs w:val="16"/>
    </w:rPr>
  </w:style>
  <w:style w:type="paragraph" w:styleId="aff">
    <w:name w:val="Revision"/>
    <w:hidden/>
    <w:uiPriority w:val="99"/>
    <w:semiHidden/>
    <w:rsid w:val="00AE40D2"/>
    <w:rPr>
      <w:sz w:val="24"/>
      <w:szCs w:val="24"/>
    </w:rPr>
  </w:style>
  <w:style w:type="paragraph" w:styleId="aff0">
    <w:name w:val="TOC Heading"/>
    <w:basedOn w:val="1"/>
    <w:next w:val="a0"/>
    <w:uiPriority w:val="39"/>
    <w:unhideWhenUsed/>
    <w:qFormat/>
    <w:rsid w:val="00AE399E"/>
    <w:pPr>
      <w:outlineLvl w:val="9"/>
    </w:pPr>
    <w:rPr>
      <w:rFonts w:ascii="Calibri Light" w:hAnsi="Calibri Light"/>
      <w:color w:val="2F5496"/>
      <w:lang w:val="en-US"/>
    </w:rPr>
  </w:style>
  <w:style w:type="character" w:styleId="aff1">
    <w:name w:val="FollowedHyperlink"/>
    <w:rsid w:val="00B3338D"/>
    <w:rPr>
      <w:color w:val="954F72"/>
      <w:u w:val="single"/>
    </w:rPr>
  </w:style>
  <w:style w:type="paragraph" w:styleId="7">
    <w:name w:val="toc 7"/>
    <w:basedOn w:val="a0"/>
    <w:next w:val="a0"/>
    <w:autoRedefine/>
    <w:rsid w:val="00C871F2"/>
    <w:pPr>
      <w:ind w:left="1440"/>
    </w:pPr>
  </w:style>
  <w:style w:type="character" w:customStyle="1" w:styleId="20">
    <w:name w:val="Заголовок 2 Знак"/>
    <w:link w:val="2"/>
    <w:rsid w:val="00857374"/>
    <w:rPr>
      <w:rFonts w:eastAsia="Times New Roman" w:cs="Times New Roman"/>
      <w:b/>
      <w:bCs/>
      <w:iCs/>
      <w:sz w:val="28"/>
      <w:szCs w:val="28"/>
      <w:lang w:val="ru-RU" w:eastAsia="ru-RU"/>
    </w:rPr>
  </w:style>
  <w:style w:type="paragraph" w:styleId="aff2">
    <w:name w:val="header"/>
    <w:basedOn w:val="a0"/>
    <w:link w:val="aff3"/>
    <w:rsid w:val="00337CEF"/>
    <w:pPr>
      <w:tabs>
        <w:tab w:val="center" w:pos="4844"/>
        <w:tab w:val="right" w:pos="9689"/>
      </w:tabs>
    </w:pPr>
  </w:style>
  <w:style w:type="character" w:customStyle="1" w:styleId="aff3">
    <w:name w:val="Верхний колонтитул Знак"/>
    <w:link w:val="aff2"/>
    <w:rsid w:val="00337CEF"/>
    <w:rPr>
      <w:sz w:val="28"/>
      <w:szCs w:val="24"/>
      <w:lang w:val="ru-RU" w:eastAsia="ru-RU"/>
    </w:rPr>
  </w:style>
  <w:style w:type="paragraph" w:styleId="aff4">
    <w:name w:val="footer"/>
    <w:basedOn w:val="a0"/>
    <w:link w:val="aff5"/>
    <w:uiPriority w:val="99"/>
    <w:rsid w:val="00337CEF"/>
    <w:pPr>
      <w:tabs>
        <w:tab w:val="center" w:pos="4844"/>
        <w:tab w:val="right" w:pos="9689"/>
      </w:tabs>
    </w:pPr>
  </w:style>
  <w:style w:type="character" w:customStyle="1" w:styleId="aff5">
    <w:name w:val="Нижний колонтитул Знак"/>
    <w:link w:val="aff4"/>
    <w:uiPriority w:val="99"/>
    <w:rsid w:val="00337CEF"/>
    <w:rPr>
      <w:sz w:val="28"/>
      <w:szCs w:val="24"/>
      <w:lang w:val="ru-RU" w:eastAsia="ru-RU"/>
    </w:rPr>
  </w:style>
  <w:style w:type="paragraph" w:customStyle="1" w:styleId="BODY">
    <w:name w:val="BODY"/>
    <w:basedOn w:val="a0"/>
    <w:link w:val="BODY0"/>
    <w:qFormat/>
    <w:rsid w:val="00554F23"/>
    <w:pPr>
      <w:widowControl/>
      <w:autoSpaceDE/>
      <w:autoSpaceDN/>
      <w:adjustRightInd/>
      <w:spacing w:line="276" w:lineRule="auto"/>
      <w:ind w:firstLine="709"/>
      <w:jc w:val="both"/>
    </w:pPr>
    <w:rPr>
      <w:rFonts w:eastAsia="Calibri"/>
      <w:szCs w:val="28"/>
      <w:shd w:val="clear" w:color="auto" w:fill="FFFFFF"/>
      <w:lang w:val="be-BY" w:eastAsia="en-US"/>
    </w:rPr>
  </w:style>
  <w:style w:type="character" w:customStyle="1" w:styleId="BODY0">
    <w:name w:val="BODY Знак"/>
    <w:link w:val="BODY"/>
    <w:rsid w:val="00554F23"/>
    <w:rPr>
      <w:rFonts w:eastAsia="Calibri"/>
      <w:sz w:val="28"/>
      <w:szCs w:val="28"/>
      <w:lang w:val="be-BY"/>
    </w:rPr>
  </w:style>
  <w:style w:type="character" w:styleId="aff6">
    <w:name w:val="Unresolved Mention"/>
    <w:uiPriority w:val="99"/>
    <w:semiHidden/>
    <w:unhideWhenUsed/>
    <w:rsid w:val="00CC0353"/>
    <w:rPr>
      <w:color w:val="605E5C"/>
      <w:shd w:val="clear" w:color="auto" w:fill="E1DFDD"/>
    </w:rPr>
  </w:style>
  <w:style w:type="paragraph" w:customStyle="1" w:styleId="whitespace-pre-wrap">
    <w:name w:val="whitespace-pre-wrap"/>
    <w:basedOn w:val="a0"/>
    <w:rsid w:val="00EB6AA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8021">
      <w:bodyDiv w:val="1"/>
      <w:marLeft w:val="0"/>
      <w:marRight w:val="0"/>
      <w:marTop w:val="0"/>
      <w:marBottom w:val="0"/>
      <w:divBdr>
        <w:top w:val="none" w:sz="0" w:space="0" w:color="auto"/>
        <w:left w:val="none" w:sz="0" w:space="0" w:color="auto"/>
        <w:bottom w:val="none" w:sz="0" w:space="0" w:color="auto"/>
        <w:right w:val="none" w:sz="0" w:space="0" w:color="auto"/>
      </w:divBdr>
    </w:div>
    <w:div w:id="500122932">
      <w:bodyDiv w:val="1"/>
      <w:marLeft w:val="0"/>
      <w:marRight w:val="0"/>
      <w:marTop w:val="0"/>
      <w:marBottom w:val="0"/>
      <w:divBdr>
        <w:top w:val="none" w:sz="0" w:space="0" w:color="auto"/>
        <w:left w:val="none" w:sz="0" w:space="0" w:color="auto"/>
        <w:bottom w:val="none" w:sz="0" w:space="0" w:color="auto"/>
        <w:right w:val="none" w:sz="0" w:space="0" w:color="auto"/>
      </w:divBdr>
    </w:div>
    <w:div w:id="500202745">
      <w:bodyDiv w:val="1"/>
      <w:marLeft w:val="0"/>
      <w:marRight w:val="0"/>
      <w:marTop w:val="0"/>
      <w:marBottom w:val="0"/>
      <w:divBdr>
        <w:top w:val="none" w:sz="0" w:space="0" w:color="auto"/>
        <w:left w:val="none" w:sz="0" w:space="0" w:color="auto"/>
        <w:bottom w:val="none" w:sz="0" w:space="0" w:color="auto"/>
        <w:right w:val="none" w:sz="0" w:space="0" w:color="auto"/>
      </w:divBdr>
    </w:div>
    <w:div w:id="561252755">
      <w:bodyDiv w:val="1"/>
      <w:marLeft w:val="0"/>
      <w:marRight w:val="0"/>
      <w:marTop w:val="0"/>
      <w:marBottom w:val="0"/>
      <w:divBdr>
        <w:top w:val="none" w:sz="0" w:space="0" w:color="auto"/>
        <w:left w:val="none" w:sz="0" w:space="0" w:color="auto"/>
        <w:bottom w:val="none" w:sz="0" w:space="0" w:color="auto"/>
        <w:right w:val="none" w:sz="0" w:space="0" w:color="auto"/>
      </w:divBdr>
    </w:div>
    <w:div w:id="577833625">
      <w:bodyDiv w:val="1"/>
      <w:marLeft w:val="0"/>
      <w:marRight w:val="0"/>
      <w:marTop w:val="0"/>
      <w:marBottom w:val="0"/>
      <w:divBdr>
        <w:top w:val="none" w:sz="0" w:space="0" w:color="auto"/>
        <w:left w:val="none" w:sz="0" w:space="0" w:color="auto"/>
        <w:bottom w:val="none" w:sz="0" w:space="0" w:color="auto"/>
        <w:right w:val="none" w:sz="0" w:space="0" w:color="auto"/>
      </w:divBdr>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717316872">
      <w:bodyDiv w:val="1"/>
      <w:marLeft w:val="0"/>
      <w:marRight w:val="0"/>
      <w:marTop w:val="0"/>
      <w:marBottom w:val="0"/>
      <w:divBdr>
        <w:top w:val="none" w:sz="0" w:space="0" w:color="auto"/>
        <w:left w:val="none" w:sz="0" w:space="0" w:color="auto"/>
        <w:bottom w:val="none" w:sz="0" w:space="0" w:color="auto"/>
        <w:right w:val="none" w:sz="0" w:space="0" w:color="auto"/>
      </w:divBdr>
    </w:div>
    <w:div w:id="722676231">
      <w:bodyDiv w:val="1"/>
      <w:marLeft w:val="0"/>
      <w:marRight w:val="0"/>
      <w:marTop w:val="0"/>
      <w:marBottom w:val="0"/>
      <w:divBdr>
        <w:top w:val="none" w:sz="0" w:space="0" w:color="auto"/>
        <w:left w:val="none" w:sz="0" w:space="0" w:color="auto"/>
        <w:bottom w:val="none" w:sz="0" w:space="0" w:color="auto"/>
        <w:right w:val="none" w:sz="0" w:space="0" w:color="auto"/>
      </w:divBdr>
    </w:div>
    <w:div w:id="812714889">
      <w:bodyDiv w:val="1"/>
      <w:marLeft w:val="0"/>
      <w:marRight w:val="0"/>
      <w:marTop w:val="0"/>
      <w:marBottom w:val="0"/>
      <w:divBdr>
        <w:top w:val="none" w:sz="0" w:space="0" w:color="auto"/>
        <w:left w:val="none" w:sz="0" w:space="0" w:color="auto"/>
        <w:bottom w:val="none" w:sz="0" w:space="0" w:color="auto"/>
        <w:right w:val="none" w:sz="0" w:space="0" w:color="auto"/>
      </w:divBdr>
      <w:divsChild>
        <w:div w:id="808404309">
          <w:marLeft w:val="0"/>
          <w:marRight w:val="0"/>
          <w:marTop w:val="0"/>
          <w:marBottom w:val="0"/>
          <w:divBdr>
            <w:top w:val="none" w:sz="0" w:space="0" w:color="auto"/>
            <w:left w:val="none" w:sz="0" w:space="0" w:color="auto"/>
            <w:bottom w:val="single" w:sz="6" w:space="7" w:color="E2E2E2"/>
            <w:right w:val="none" w:sz="0" w:space="0" w:color="auto"/>
          </w:divBdr>
        </w:div>
        <w:div w:id="1384258968">
          <w:marLeft w:val="0"/>
          <w:marRight w:val="0"/>
          <w:marTop w:val="0"/>
          <w:marBottom w:val="0"/>
          <w:divBdr>
            <w:top w:val="none" w:sz="0" w:space="0" w:color="auto"/>
            <w:left w:val="none" w:sz="0" w:space="0" w:color="auto"/>
            <w:bottom w:val="single" w:sz="6" w:space="7" w:color="E2E2E2"/>
            <w:right w:val="none" w:sz="0" w:space="0" w:color="auto"/>
          </w:divBdr>
        </w:div>
        <w:div w:id="1509520140">
          <w:marLeft w:val="0"/>
          <w:marRight w:val="0"/>
          <w:marTop w:val="0"/>
          <w:marBottom w:val="0"/>
          <w:divBdr>
            <w:top w:val="none" w:sz="0" w:space="0" w:color="auto"/>
            <w:left w:val="none" w:sz="0" w:space="0" w:color="auto"/>
            <w:bottom w:val="single" w:sz="6" w:space="7" w:color="E2E2E2"/>
            <w:right w:val="none" w:sz="0" w:space="0" w:color="auto"/>
          </w:divBdr>
        </w:div>
        <w:div w:id="1527056873">
          <w:marLeft w:val="0"/>
          <w:marRight w:val="0"/>
          <w:marTop w:val="0"/>
          <w:marBottom w:val="0"/>
          <w:divBdr>
            <w:top w:val="none" w:sz="0" w:space="0" w:color="auto"/>
            <w:left w:val="none" w:sz="0" w:space="0" w:color="auto"/>
            <w:bottom w:val="single" w:sz="6" w:space="7" w:color="E2E2E2"/>
            <w:right w:val="none" w:sz="0" w:space="0" w:color="auto"/>
          </w:divBdr>
        </w:div>
      </w:divsChild>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5132363">
      <w:bodyDiv w:val="1"/>
      <w:marLeft w:val="0"/>
      <w:marRight w:val="0"/>
      <w:marTop w:val="0"/>
      <w:marBottom w:val="0"/>
      <w:divBdr>
        <w:top w:val="none" w:sz="0" w:space="0" w:color="auto"/>
        <w:left w:val="none" w:sz="0" w:space="0" w:color="auto"/>
        <w:bottom w:val="none" w:sz="0" w:space="0" w:color="auto"/>
        <w:right w:val="none" w:sz="0" w:space="0" w:color="auto"/>
      </w:divBdr>
    </w:div>
    <w:div w:id="1109858877">
      <w:bodyDiv w:val="1"/>
      <w:marLeft w:val="0"/>
      <w:marRight w:val="0"/>
      <w:marTop w:val="0"/>
      <w:marBottom w:val="0"/>
      <w:divBdr>
        <w:top w:val="none" w:sz="0" w:space="0" w:color="auto"/>
        <w:left w:val="none" w:sz="0" w:space="0" w:color="auto"/>
        <w:bottom w:val="none" w:sz="0" w:space="0" w:color="auto"/>
        <w:right w:val="none" w:sz="0" w:space="0" w:color="auto"/>
      </w:divBdr>
    </w:div>
    <w:div w:id="1128472687">
      <w:bodyDiv w:val="1"/>
      <w:marLeft w:val="0"/>
      <w:marRight w:val="0"/>
      <w:marTop w:val="0"/>
      <w:marBottom w:val="0"/>
      <w:divBdr>
        <w:top w:val="none" w:sz="0" w:space="0" w:color="auto"/>
        <w:left w:val="none" w:sz="0" w:space="0" w:color="auto"/>
        <w:bottom w:val="none" w:sz="0" w:space="0" w:color="auto"/>
        <w:right w:val="none" w:sz="0" w:space="0" w:color="auto"/>
      </w:divBdr>
    </w:div>
    <w:div w:id="1167092521">
      <w:bodyDiv w:val="1"/>
      <w:marLeft w:val="0"/>
      <w:marRight w:val="0"/>
      <w:marTop w:val="0"/>
      <w:marBottom w:val="0"/>
      <w:divBdr>
        <w:top w:val="none" w:sz="0" w:space="0" w:color="auto"/>
        <w:left w:val="none" w:sz="0" w:space="0" w:color="auto"/>
        <w:bottom w:val="none" w:sz="0" w:space="0" w:color="auto"/>
        <w:right w:val="none" w:sz="0" w:space="0" w:color="auto"/>
      </w:divBdr>
    </w:div>
    <w:div w:id="1484354393">
      <w:bodyDiv w:val="1"/>
      <w:marLeft w:val="0"/>
      <w:marRight w:val="0"/>
      <w:marTop w:val="0"/>
      <w:marBottom w:val="0"/>
      <w:divBdr>
        <w:top w:val="none" w:sz="0" w:space="0" w:color="auto"/>
        <w:left w:val="none" w:sz="0" w:space="0" w:color="auto"/>
        <w:bottom w:val="none" w:sz="0" w:space="0" w:color="auto"/>
        <w:right w:val="none" w:sz="0" w:space="0" w:color="auto"/>
      </w:divBdr>
    </w:div>
    <w:div w:id="1562207532">
      <w:bodyDiv w:val="1"/>
      <w:marLeft w:val="0"/>
      <w:marRight w:val="0"/>
      <w:marTop w:val="0"/>
      <w:marBottom w:val="0"/>
      <w:divBdr>
        <w:top w:val="none" w:sz="0" w:space="0" w:color="auto"/>
        <w:left w:val="none" w:sz="0" w:space="0" w:color="auto"/>
        <w:bottom w:val="none" w:sz="0" w:space="0" w:color="auto"/>
        <w:right w:val="none" w:sz="0" w:space="0" w:color="auto"/>
      </w:divBdr>
      <w:divsChild>
        <w:div w:id="1569729054">
          <w:marLeft w:val="0"/>
          <w:marRight w:val="0"/>
          <w:marTop w:val="0"/>
          <w:marBottom w:val="0"/>
          <w:divBdr>
            <w:top w:val="none" w:sz="0" w:space="0" w:color="auto"/>
            <w:left w:val="none" w:sz="0" w:space="0" w:color="auto"/>
            <w:bottom w:val="none" w:sz="0" w:space="0" w:color="auto"/>
            <w:right w:val="none" w:sz="0" w:space="0" w:color="auto"/>
          </w:divBdr>
          <w:divsChild>
            <w:div w:id="1197812825">
              <w:marLeft w:val="0"/>
              <w:marRight w:val="0"/>
              <w:marTop w:val="0"/>
              <w:marBottom w:val="0"/>
              <w:divBdr>
                <w:top w:val="none" w:sz="0" w:space="0" w:color="auto"/>
                <w:left w:val="none" w:sz="0" w:space="0" w:color="auto"/>
                <w:bottom w:val="none" w:sz="0" w:space="0" w:color="auto"/>
                <w:right w:val="none" w:sz="0" w:space="0" w:color="auto"/>
              </w:divBdr>
            </w:div>
          </w:divsChild>
        </w:div>
        <w:div w:id="1844707577">
          <w:marLeft w:val="0"/>
          <w:marRight w:val="0"/>
          <w:marTop w:val="0"/>
          <w:marBottom w:val="0"/>
          <w:divBdr>
            <w:top w:val="none" w:sz="0" w:space="0" w:color="auto"/>
            <w:left w:val="none" w:sz="0" w:space="0" w:color="auto"/>
            <w:bottom w:val="none" w:sz="0" w:space="0" w:color="auto"/>
            <w:right w:val="none" w:sz="0" w:space="0" w:color="auto"/>
          </w:divBdr>
          <w:divsChild>
            <w:div w:id="17418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75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17">
          <w:marLeft w:val="0"/>
          <w:marRight w:val="0"/>
          <w:marTop w:val="0"/>
          <w:marBottom w:val="0"/>
          <w:divBdr>
            <w:top w:val="none" w:sz="0" w:space="0" w:color="auto"/>
            <w:left w:val="none" w:sz="0" w:space="0" w:color="auto"/>
            <w:bottom w:val="none" w:sz="0" w:space="0" w:color="auto"/>
            <w:right w:val="none" w:sz="0" w:space="0" w:color="auto"/>
          </w:divBdr>
          <w:divsChild>
            <w:div w:id="69353435">
              <w:marLeft w:val="0"/>
              <w:marRight w:val="0"/>
              <w:marTop w:val="0"/>
              <w:marBottom w:val="0"/>
              <w:divBdr>
                <w:top w:val="none" w:sz="0" w:space="0" w:color="auto"/>
                <w:left w:val="none" w:sz="0" w:space="0" w:color="auto"/>
                <w:bottom w:val="none" w:sz="0" w:space="0" w:color="auto"/>
                <w:right w:val="none" w:sz="0" w:space="0" w:color="auto"/>
              </w:divBdr>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135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9940">
      <w:bodyDiv w:val="1"/>
      <w:marLeft w:val="0"/>
      <w:marRight w:val="0"/>
      <w:marTop w:val="0"/>
      <w:marBottom w:val="0"/>
      <w:divBdr>
        <w:top w:val="none" w:sz="0" w:space="0" w:color="auto"/>
        <w:left w:val="none" w:sz="0" w:space="0" w:color="auto"/>
        <w:bottom w:val="none" w:sz="0" w:space="0" w:color="auto"/>
        <w:right w:val="none" w:sz="0" w:space="0" w:color="auto"/>
      </w:divBdr>
    </w:div>
    <w:div w:id="1642154647">
      <w:bodyDiv w:val="1"/>
      <w:marLeft w:val="0"/>
      <w:marRight w:val="0"/>
      <w:marTop w:val="0"/>
      <w:marBottom w:val="0"/>
      <w:divBdr>
        <w:top w:val="none" w:sz="0" w:space="0" w:color="auto"/>
        <w:left w:val="none" w:sz="0" w:space="0" w:color="auto"/>
        <w:bottom w:val="none" w:sz="0" w:space="0" w:color="auto"/>
        <w:right w:val="none" w:sz="0" w:space="0" w:color="auto"/>
      </w:divBdr>
      <w:divsChild>
        <w:div w:id="227113535">
          <w:marLeft w:val="0"/>
          <w:marRight w:val="0"/>
          <w:marTop w:val="0"/>
          <w:marBottom w:val="0"/>
          <w:divBdr>
            <w:top w:val="none" w:sz="0" w:space="0" w:color="auto"/>
            <w:left w:val="none" w:sz="0" w:space="0" w:color="auto"/>
            <w:bottom w:val="none" w:sz="0" w:space="0" w:color="auto"/>
            <w:right w:val="none" w:sz="0" w:space="0" w:color="auto"/>
          </w:divBdr>
          <w:divsChild>
            <w:div w:id="104619155">
              <w:marLeft w:val="0"/>
              <w:marRight w:val="0"/>
              <w:marTop w:val="0"/>
              <w:marBottom w:val="0"/>
              <w:divBdr>
                <w:top w:val="none" w:sz="0" w:space="0" w:color="auto"/>
                <w:left w:val="none" w:sz="0" w:space="0" w:color="auto"/>
                <w:bottom w:val="none" w:sz="0" w:space="0" w:color="auto"/>
                <w:right w:val="none" w:sz="0" w:space="0" w:color="auto"/>
              </w:divBdr>
            </w:div>
          </w:divsChild>
        </w:div>
        <w:div w:id="2111317378">
          <w:marLeft w:val="0"/>
          <w:marRight w:val="0"/>
          <w:marTop w:val="0"/>
          <w:marBottom w:val="0"/>
          <w:divBdr>
            <w:top w:val="none" w:sz="0" w:space="0" w:color="auto"/>
            <w:left w:val="none" w:sz="0" w:space="0" w:color="auto"/>
            <w:bottom w:val="none" w:sz="0" w:space="0" w:color="auto"/>
            <w:right w:val="none" w:sz="0" w:space="0" w:color="auto"/>
          </w:divBdr>
          <w:divsChild>
            <w:div w:id="1091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951">
      <w:bodyDiv w:val="1"/>
      <w:marLeft w:val="0"/>
      <w:marRight w:val="0"/>
      <w:marTop w:val="0"/>
      <w:marBottom w:val="0"/>
      <w:divBdr>
        <w:top w:val="none" w:sz="0" w:space="0" w:color="auto"/>
        <w:left w:val="none" w:sz="0" w:space="0" w:color="auto"/>
        <w:bottom w:val="none" w:sz="0" w:space="0" w:color="auto"/>
        <w:right w:val="none" w:sz="0" w:space="0" w:color="auto"/>
      </w:divBdr>
    </w:div>
    <w:div w:id="21079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86;&#1090;&#1095;&#1105;&#1090;_&#1087;&#1088;&#1077;&#1076;&#1076;&#1080;&#1087;&#1083;&#1086;&#1084;&#1085;&#1072;&#1103;_&#1047;&#1077;&#1084;&#1095;&#1105;&#1085;&#1086;&#1082;12345678_edit.docx" TargetMode="External"/><Relationship Id="rId18" Type="http://schemas.openxmlformats.org/officeDocument/2006/relationships/hyperlink" Target="file:///C:\Users\User\Desktop\&#1086;&#1090;&#1095;&#1105;&#1090;_&#1087;&#1088;&#1077;&#1076;&#1076;&#1080;&#1087;&#1083;&#1086;&#1084;&#1085;&#1072;&#1103;_&#1047;&#1077;&#1084;&#1095;&#1105;&#1085;&#1086;&#1082;12345678_edit.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User\Desktop\&#1086;&#1090;&#1095;&#1105;&#1090;_&#1087;&#1088;&#1077;&#1076;&#1076;&#1080;&#1087;&#1083;&#1086;&#1084;&#1085;&#1072;&#1103;_&#1047;&#1077;&#1084;&#1095;&#1105;&#1085;&#1086;&#1082;12345678_edit.docx" TargetMode="External"/><Relationship Id="rId17" Type="http://schemas.openxmlformats.org/officeDocument/2006/relationships/hyperlink" Target="file:///C:\Users\User\Desktop\&#1086;&#1090;&#1095;&#1105;&#1090;_&#1087;&#1088;&#1077;&#1076;&#1076;&#1080;&#1087;&#1083;&#1086;&#1084;&#1085;&#1072;&#1103;_&#1047;&#1077;&#1084;&#1095;&#1105;&#1085;&#1086;&#1082;12345678_edit.doc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86;&#1090;&#1095;&#1105;&#1090;_&#1087;&#1088;&#1077;&#1076;&#1076;&#1080;&#1087;&#1083;&#1086;&#1084;&#1085;&#1072;&#1103;_&#1047;&#1077;&#1084;&#1095;&#1105;&#1085;&#1086;&#1082;12345678_edit.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6;&#1090;&#1095;&#1105;&#1090;_&#1087;&#1088;&#1077;&#1076;&#1076;&#1080;&#1087;&#1083;&#1086;&#1084;&#1085;&#1072;&#1103;_&#1047;&#1077;&#1084;&#1095;&#1105;&#1085;&#1086;&#1082;12345678_edit.docx" TargetMode="External"/><Relationship Id="rId24" Type="http://schemas.openxmlformats.org/officeDocument/2006/relationships/image" Target="media/image5.png"/><Relationship Id="rId32" Type="http://schemas.openxmlformats.org/officeDocument/2006/relationships/hyperlink" Target="https://react-bootstrap.github.io/" TargetMode="External"/><Relationship Id="rId5" Type="http://schemas.openxmlformats.org/officeDocument/2006/relationships/webSettings" Target="webSettings.xml"/><Relationship Id="rId15" Type="http://schemas.openxmlformats.org/officeDocument/2006/relationships/hyperlink" Target="file:///C:\Users\User\Desktop\&#1086;&#1090;&#1095;&#1105;&#1090;_&#1087;&#1088;&#1077;&#1076;&#1076;&#1080;&#1087;&#1083;&#1086;&#1084;&#1085;&#1072;&#1103;_&#1047;&#1077;&#1084;&#1095;&#1105;&#1085;&#1086;&#1082;12345678_edi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C:\Users\User\Desktop\&#1086;&#1090;&#1095;&#1105;&#1090;_&#1087;&#1088;&#1077;&#1076;&#1076;&#1080;&#1087;&#1083;&#1086;&#1084;&#1085;&#1072;&#1103;_&#1047;&#1077;&#1084;&#1095;&#1105;&#1085;&#1086;&#1082;12345678_edit.docx" TargetMode="External"/><Relationship Id="rId19" Type="http://schemas.openxmlformats.org/officeDocument/2006/relationships/hyperlink" Target="file:///C:\Users\User\Desktop\&#1086;&#1090;&#1095;&#1105;&#1090;_&#1087;&#1088;&#1077;&#1076;&#1076;&#1080;&#1087;&#1083;&#1086;&#1084;&#1085;&#1072;&#1103;_&#1047;&#1077;&#1084;&#1095;&#1105;&#1085;&#1086;&#1082;12345678_edit.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User\Desktop\&#1086;&#1090;&#1095;&#1105;&#1090;_&#1087;&#1088;&#1077;&#1076;&#1076;&#1080;&#1087;&#1083;&#1086;&#1084;&#1085;&#1072;&#1103;_&#1047;&#1077;&#1084;&#1095;&#1105;&#1085;&#1086;&#1082;12345678_edit.docx" TargetMode="External"/><Relationship Id="rId14" Type="http://schemas.openxmlformats.org/officeDocument/2006/relationships/hyperlink" Target="file:///C:\Users\User\Desktop\&#1086;&#1090;&#1095;&#1105;&#1090;_&#1087;&#1088;&#1077;&#1076;&#1076;&#1080;&#1087;&#1083;&#1086;&#1084;&#1085;&#1072;&#1103;_&#1047;&#1077;&#1084;&#1095;&#1105;&#1085;&#1086;&#1082;12345678_edi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file:///C:\Users\User\Desktop\&#1086;&#1090;&#1095;&#1105;&#1090;_&#1087;&#1088;&#1077;&#1076;&#1076;&#1080;&#1087;&#1083;&#1086;&#1084;&#1085;&#1072;&#1103;_&#1047;&#1077;&#1084;&#1095;&#1105;&#1085;&#1086;&#1082;12345678_edi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E52C-5C1D-4577-8F0E-FF3850B8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22</Pages>
  <Words>4703</Words>
  <Characters>26810</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реждение образования «Гомельский государственный технический</vt:lpstr>
      <vt:lpstr>Учреждение образования «Гомельский государственный технический</vt:lpstr>
    </vt:vector>
  </TitlesOfParts>
  <Company>SPecialiST RePack</Company>
  <LinksUpToDate>false</LinksUpToDate>
  <CharactersWithSpaces>31451</CharactersWithSpaces>
  <SharedDoc>false</SharedDoc>
  <HLinks>
    <vt:vector size="78" baseType="variant">
      <vt:variant>
        <vt:i4>1966128</vt:i4>
      </vt:variant>
      <vt:variant>
        <vt:i4>74</vt:i4>
      </vt:variant>
      <vt:variant>
        <vt:i4>0</vt:i4>
      </vt:variant>
      <vt:variant>
        <vt:i4>5</vt:i4>
      </vt:variant>
      <vt:variant>
        <vt:lpwstr/>
      </vt:variant>
      <vt:variant>
        <vt:lpwstr>_Toc69773324</vt:lpwstr>
      </vt:variant>
      <vt:variant>
        <vt:i4>1703985</vt:i4>
      </vt:variant>
      <vt:variant>
        <vt:i4>68</vt:i4>
      </vt:variant>
      <vt:variant>
        <vt:i4>0</vt:i4>
      </vt:variant>
      <vt:variant>
        <vt:i4>5</vt:i4>
      </vt:variant>
      <vt:variant>
        <vt:lpwstr/>
      </vt:variant>
      <vt:variant>
        <vt:lpwstr>_Toc69773330</vt:lpwstr>
      </vt:variant>
      <vt:variant>
        <vt:i4>1245232</vt:i4>
      </vt:variant>
      <vt:variant>
        <vt:i4>62</vt:i4>
      </vt:variant>
      <vt:variant>
        <vt:i4>0</vt:i4>
      </vt:variant>
      <vt:variant>
        <vt:i4>5</vt:i4>
      </vt:variant>
      <vt:variant>
        <vt:lpwstr/>
      </vt:variant>
      <vt:variant>
        <vt:lpwstr>_Toc69773329</vt:lpwstr>
      </vt:variant>
      <vt:variant>
        <vt:i4>1900592</vt:i4>
      </vt:variant>
      <vt:variant>
        <vt:i4>56</vt:i4>
      </vt:variant>
      <vt:variant>
        <vt:i4>0</vt:i4>
      </vt:variant>
      <vt:variant>
        <vt:i4>5</vt:i4>
      </vt:variant>
      <vt:variant>
        <vt:lpwstr/>
      </vt:variant>
      <vt:variant>
        <vt:lpwstr>_Toc69773327</vt:lpwstr>
      </vt:variant>
      <vt:variant>
        <vt:i4>1835056</vt:i4>
      </vt:variant>
      <vt:variant>
        <vt:i4>50</vt:i4>
      </vt:variant>
      <vt:variant>
        <vt:i4>0</vt:i4>
      </vt:variant>
      <vt:variant>
        <vt:i4>5</vt:i4>
      </vt:variant>
      <vt:variant>
        <vt:lpwstr/>
      </vt:variant>
      <vt:variant>
        <vt:lpwstr>_Toc69773326</vt:lpwstr>
      </vt:variant>
      <vt:variant>
        <vt:i4>2031664</vt:i4>
      </vt:variant>
      <vt:variant>
        <vt:i4>44</vt:i4>
      </vt:variant>
      <vt:variant>
        <vt:i4>0</vt:i4>
      </vt:variant>
      <vt:variant>
        <vt:i4>5</vt:i4>
      </vt:variant>
      <vt:variant>
        <vt:lpwstr/>
      </vt:variant>
      <vt:variant>
        <vt:lpwstr>_Toc69773325</vt:lpwstr>
      </vt:variant>
      <vt:variant>
        <vt:i4>1966128</vt:i4>
      </vt:variant>
      <vt:variant>
        <vt:i4>38</vt:i4>
      </vt:variant>
      <vt:variant>
        <vt:i4>0</vt:i4>
      </vt:variant>
      <vt:variant>
        <vt:i4>5</vt:i4>
      </vt:variant>
      <vt:variant>
        <vt:lpwstr/>
      </vt:variant>
      <vt:variant>
        <vt:lpwstr>_Toc69773324</vt:lpwstr>
      </vt:variant>
      <vt:variant>
        <vt:i4>1638448</vt:i4>
      </vt:variant>
      <vt:variant>
        <vt:i4>32</vt:i4>
      </vt:variant>
      <vt:variant>
        <vt:i4>0</vt:i4>
      </vt:variant>
      <vt:variant>
        <vt:i4>5</vt:i4>
      </vt:variant>
      <vt:variant>
        <vt:lpwstr/>
      </vt:variant>
      <vt:variant>
        <vt:lpwstr>_Toc69773323</vt:lpwstr>
      </vt:variant>
      <vt:variant>
        <vt:i4>1572912</vt:i4>
      </vt:variant>
      <vt:variant>
        <vt:i4>26</vt:i4>
      </vt:variant>
      <vt:variant>
        <vt:i4>0</vt:i4>
      </vt:variant>
      <vt:variant>
        <vt:i4>5</vt:i4>
      </vt:variant>
      <vt:variant>
        <vt:lpwstr/>
      </vt:variant>
      <vt:variant>
        <vt:lpwstr>_Toc69773322</vt:lpwstr>
      </vt:variant>
      <vt:variant>
        <vt:i4>1769520</vt:i4>
      </vt:variant>
      <vt:variant>
        <vt:i4>20</vt:i4>
      </vt:variant>
      <vt:variant>
        <vt:i4>0</vt:i4>
      </vt:variant>
      <vt:variant>
        <vt:i4>5</vt:i4>
      </vt:variant>
      <vt:variant>
        <vt:lpwstr/>
      </vt:variant>
      <vt:variant>
        <vt:lpwstr>_Toc69773321</vt:lpwstr>
      </vt:variant>
      <vt:variant>
        <vt:i4>1703984</vt:i4>
      </vt:variant>
      <vt:variant>
        <vt:i4>14</vt:i4>
      </vt:variant>
      <vt:variant>
        <vt:i4>0</vt:i4>
      </vt:variant>
      <vt:variant>
        <vt:i4>5</vt:i4>
      </vt:variant>
      <vt:variant>
        <vt:lpwstr/>
      </vt:variant>
      <vt:variant>
        <vt:lpwstr>_Toc69773320</vt:lpwstr>
      </vt:variant>
      <vt:variant>
        <vt:i4>1245235</vt:i4>
      </vt:variant>
      <vt:variant>
        <vt:i4>8</vt:i4>
      </vt:variant>
      <vt:variant>
        <vt:i4>0</vt:i4>
      </vt:variant>
      <vt:variant>
        <vt:i4>5</vt:i4>
      </vt:variant>
      <vt:variant>
        <vt:lpwstr/>
      </vt:variant>
      <vt:variant>
        <vt:lpwstr>_Toc69773319</vt:lpwstr>
      </vt:variant>
      <vt:variant>
        <vt:i4>1179699</vt:i4>
      </vt:variant>
      <vt:variant>
        <vt:i4>2</vt:i4>
      </vt:variant>
      <vt:variant>
        <vt:i4>0</vt:i4>
      </vt:variant>
      <vt:variant>
        <vt:i4>5</vt:i4>
      </vt:variant>
      <vt:variant>
        <vt:lpwstr/>
      </vt:variant>
      <vt:variant>
        <vt:lpwstr>_Toc69773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 «Гомельский государственный технический</dc:title>
  <dc:subject/>
  <dc:creator>user</dc:creator>
  <cp:keywords/>
  <cp:lastModifiedBy>User</cp:lastModifiedBy>
  <cp:revision>14</cp:revision>
  <cp:lastPrinted>2023-04-23T21:11:00Z</cp:lastPrinted>
  <dcterms:created xsi:type="dcterms:W3CDTF">2023-04-14T09:11:00Z</dcterms:created>
  <dcterms:modified xsi:type="dcterms:W3CDTF">2023-04-23T21:12:00Z</dcterms:modified>
</cp:coreProperties>
</file>